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D3" w:rsidRPr="00ED7B61" w:rsidRDefault="00610D43" w:rsidP="00610D43">
      <w:pPr>
        <w:widowControl/>
        <w:jc w:val="center"/>
        <w:rPr>
          <w:rFonts w:ascii="Calibri" w:hAnsi="Calibri"/>
          <w:b/>
          <w:sz w:val="28"/>
        </w:rPr>
      </w:pPr>
      <w:r w:rsidRPr="00ED7B61">
        <w:rPr>
          <w:rFonts w:ascii="Calibri" w:hAnsi="Calibri"/>
          <w:b/>
          <w:sz w:val="28"/>
        </w:rPr>
        <w:t>OUTCOMES</w:t>
      </w:r>
      <w:r w:rsidR="00FB5390" w:rsidRPr="00ED7B61">
        <w:rPr>
          <w:rFonts w:ascii="Calibri" w:hAnsi="Calibri"/>
          <w:b/>
          <w:sz w:val="28"/>
        </w:rPr>
        <w:t xml:space="preserve"> </w:t>
      </w:r>
      <w:r w:rsidR="00780DC2">
        <w:rPr>
          <w:rFonts w:ascii="Calibri" w:hAnsi="Calibri"/>
          <w:b/>
          <w:sz w:val="28"/>
        </w:rPr>
        <w:t xml:space="preserve">Upper </w:t>
      </w:r>
      <w:r w:rsidR="00B547ED" w:rsidRPr="00ED7B61">
        <w:rPr>
          <w:rFonts w:ascii="Calibri" w:hAnsi="Calibri"/>
          <w:b/>
          <w:sz w:val="28"/>
        </w:rPr>
        <w:t>I</w:t>
      </w:r>
      <w:r w:rsidR="000D6C85" w:rsidRPr="00ED7B61">
        <w:rPr>
          <w:rFonts w:ascii="Calibri" w:hAnsi="Calibri"/>
          <w:b/>
          <w:sz w:val="28"/>
        </w:rPr>
        <w:t>ntermediate</w:t>
      </w:r>
      <w:r w:rsidR="000D04D3" w:rsidRPr="00ED7B61">
        <w:rPr>
          <w:rFonts w:ascii="Calibri" w:hAnsi="Calibri"/>
          <w:b/>
          <w:sz w:val="28"/>
        </w:rPr>
        <w:t xml:space="preserve"> – rozkład materiału</w:t>
      </w:r>
      <w:r w:rsidR="00035CDC">
        <w:rPr>
          <w:rFonts w:ascii="Calibri" w:hAnsi="Calibri"/>
          <w:b/>
          <w:sz w:val="28"/>
        </w:rPr>
        <w:t xml:space="preserve"> </w:t>
      </w:r>
      <w:r w:rsidR="00035CDC" w:rsidRPr="00035CDC">
        <w:rPr>
          <w:rFonts w:ascii="Calibri" w:hAnsi="Calibri"/>
          <w:b/>
          <w:color w:val="FF0000"/>
          <w:sz w:val="28"/>
        </w:rPr>
        <w:t>9</w:t>
      </w:r>
      <w:r w:rsidR="00C91D8A" w:rsidRPr="00035CDC">
        <w:rPr>
          <w:rFonts w:ascii="Calibri" w:hAnsi="Calibri"/>
          <w:b/>
          <w:color w:val="FF0000"/>
          <w:sz w:val="28"/>
        </w:rPr>
        <w:t>0</w:t>
      </w:r>
      <w:r w:rsidR="002E5BFF" w:rsidRPr="00035CDC">
        <w:rPr>
          <w:rFonts w:ascii="Calibri" w:hAnsi="Calibri"/>
          <w:b/>
          <w:color w:val="FF0000"/>
          <w:sz w:val="28"/>
        </w:rPr>
        <w:t>h</w:t>
      </w:r>
      <w:r w:rsidR="002E5BFF" w:rsidRPr="00ED7B61">
        <w:rPr>
          <w:rFonts w:ascii="Calibri" w:hAnsi="Calibri"/>
          <w:b/>
          <w:sz w:val="28"/>
        </w:rPr>
        <w:t xml:space="preserve"> lekcyjnych</w:t>
      </w:r>
    </w:p>
    <w:p w:rsidR="005C22B7" w:rsidRPr="00ED7B61" w:rsidRDefault="005C22B7" w:rsidP="00175BB3">
      <w:pPr>
        <w:widowControl/>
        <w:jc w:val="both"/>
        <w:rPr>
          <w:rFonts w:ascii="Calibri" w:hAnsi="Calibri"/>
          <w:sz w:val="22"/>
          <w:szCs w:val="22"/>
        </w:rPr>
      </w:pPr>
    </w:p>
    <w:tbl>
      <w:tblPr>
        <w:tblW w:w="14283" w:type="dxa"/>
        <w:tblBorders>
          <w:top w:val="single" w:sz="18" w:space="0" w:color="auto"/>
          <w:bottom w:val="single" w:sz="18" w:space="0" w:color="auto"/>
        </w:tblBorders>
        <w:tblLayout w:type="fixed"/>
        <w:tblLook w:val="0000"/>
      </w:tblPr>
      <w:tblGrid>
        <w:gridCol w:w="1359"/>
        <w:gridCol w:w="2175"/>
        <w:gridCol w:w="1784"/>
        <w:gridCol w:w="1263"/>
        <w:gridCol w:w="3478"/>
        <w:gridCol w:w="1392"/>
        <w:gridCol w:w="1597"/>
        <w:gridCol w:w="1235"/>
      </w:tblGrid>
      <w:tr w:rsidR="008E2813" w:rsidRPr="00ED7B61" w:rsidTr="001F79FB">
        <w:trPr>
          <w:trHeight w:val="986"/>
        </w:trPr>
        <w:tc>
          <w:tcPr>
            <w:tcW w:w="1359" w:type="dxa"/>
            <w:shd w:val="clear" w:color="auto" w:fill="D8D8D8"/>
          </w:tcPr>
          <w:p w:rsidR="00CA4F84" w:rsidRPr="00DE72D4" w:rsidRDefault="00CA4F84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UNIT /</w:t>
            </w: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NUMBER</w:t>
            </w: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OF HOURS</w:t>
            </w:r>
          </w:p>
        </w:tc>
        <w:tc>
          <w:tcPr>
            <w:tcW w:w="2175" w:type="dxa"/>
            <w:shd w:val="clear" w:color="auto" w:fill="D8D8D8"/>
          </w:tcPr>
          <w:p w:rsidR="00CA4F84" w:rsidRPr="00DE72D4" w:rsidRDefault="00CA4F84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DE72D4" w:rsidRDefault="00303A19" w:rsidP="009B1AE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72D4">
              <w:rPr>
                <w:rFonts w:ascii="Calibri" w:hAnsi="Calibri"/>
                <w:b/>
                <w:sz w:val="18"/>
                <w:szCs w:val="18"/>
              </w:rPr>
              <w:t>AREA OF INTEREST / VOCABULARY</w:t>
            </w:r>
          </w:p>
        </w:tc>
        <w:tc>
          <w:tcPr>
            <w:tcW w:w="1784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COMMUNICATION</w:t>
            </w:r>
            <w:r w:rsidR="00847211" w:rsidRPr="00ED7B61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="00847211" w:rsidRPr="00ED7B61">
              <w:rPr>
                <w:rFonts w:ascii="Calibri" w:hAnsi="Calibri"/>
                <w:b/>
                <w:sz w:val="18"/>
                <w:szCs w:val="18"/>
                <w:lang w:val="en-US"/>
              </w:rPr>
              <w:t>REAL WORLD SITUATIONS)</w:t>
            </w:r>
          </w:p>
        </w:tc>
        <w:tc>
          <w:tcPr>
            <w:tcW w:w="1263" w:type="dxa"/>
            <w:shd w:val="clear" w:color="auto" w:fill="D8D8D8"/>
          </w:tcPr>
          <w:p w:rsidR="00CA4F84" w:rsidRPr="00ED7B61" w:rsidRDefault="00CA4F84" w:rsidP="00ED7B61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GRAMMAR</w:t>
            </w:r>
          </w:p>
        </w:tc>
        <w:tc>
          <w:tcPr>
            <w:tcW w:w="3478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LANGUAGE SKILLS</w:t>
            </w:r>
          </w:p>
          <w:p w:rsidR="00303A19" w:rsidRPr="00ED7B61" w:rsidRDefault="00303A19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PROFESSIONAL &amp; LIFE SKILLS</w:t>
            </w:r>
          </w:p>
        </w:tc>
        <w:tc>
          <w:tcPr>
            <w:tcW w:w="1597" w:type="dxa"/>
            <w:shd w:val="clear" w:color="auto" w:fill="D8D8D8"/>
          </w:tcPr>
          <w:p w:rsidR="00CA4F84" w:rsidRPr="00ED7B61" w:rsidRDefault="00CA4F84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03A19" w:rsidRPr="00ED7B61" w:rsidRDefault="00303A19" w:rsidP="00ED7B61">
            <w:pPr>
              <w:widowControl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</w:rPr>
              <w:t>CLIL</w:t>
            </w:r>
          </w:p>
          <w:p w:rsidR="00303A19" w:rsidRPr="00ED7B61" w:rsidRDefault="00303A19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D8D8D8"/>
          </w:tcPr>
          <w:p w:rsidR="00CA4F84" w:rsidRPr="00ED7B61" w:rsidRDefault="00CA4F84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CB72A6" w:rsidRPr="00ED7B61" w:rsidRDefault="00A0171B" w:rsidP="00ED7B61">
            <w:pPr>
              <w:widowControl/>
              <w:spacing w:line="160" w:lineRule="exact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D7B61">
              <w:rPr>
                <w:rFonts w:ascii="Calibri" w:hAnsi="Calibri"/>
                <w:b/>
                <w:sz w:val="18"/>
                <w:szCs w:val="18"/>
                <w:lang w:val="en-US"/>
              </w:rPr>
              <w:t>REAL &amp; NATURAL ENGLISH USAGE (VIDEO)</w:t>
            </w:r>
          </w:p>
        </w:tc>
      </w:tr>
    </w:tbl>
    <w:p w:rsidR="000D04D3" w:rsidRPr="00ED7B61" w:rsidRDefault="000D04D3">
      <w:pPr>
        <w:widowControl/>
        <w:rPr>
          <w:rFonts w:ascii="Calibri" w:hAnsi="Calibri"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31"/>
        <w:gridCol w:w="1754"/>
        <w:gridCol w:w="1310"/>
        <w:gridCol w:w="3226"/>
        <w:gridCol w:w="1701"/>
        <w:gridCol w:w="1418"/>
        <w:gridCol w:w="1417"/>
      </w:tblGrid>
      <w:tr w:rsidR="0026513D" w:rsidRPr="00ED7B61" w:rsidTr="00ED7B61">
        <w:trPr>
          <w:trHeight w:val="486"/>
        </w:trPr>
        <w:tc>
          <w:tcPr>
            <w:tcW w:w="1526" w:type="dxa"/>
            <w:vMerge w:val="restart"/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</w:t>
            </w:r>
          </w:p>
          <w:p w:rsidR="00014933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ERTAINMENT</w:t>
            </w:r>
          </w:p>
          <w:p w:rsidR="0026513D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26513D" w:rsidRPr="00ED7B61">
              <w:rPr>
                <w:rFonts w:ascii="Calibri" w:hAnsi="Calibri"/>
                <w:b/>
              </w:rPr>
              <w:t>h lekcyjne</w:t>
            </w:r>
          </w:p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26513D" w:rsidRDefault="0026513D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379F7">
              <w:rPr>
                <w:rFonts w:ascii="Calibri" w:hAnsi="Calibri"/>
                <w:sz w:val="16"/>
                <w:szCs w:val="16"/>
              </w:rPr>
              <w:t>Nawyki i przyzwyczajenia</w:t>
            </w:r>
          </w:p>
          <w:p w:rsidR="008379F7" w:rsidRDefault="008379F7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ainteresowania</w:t>
            </w:r>
          </w:p>
          <w:p w:rsidR="008379F7" w:rsidRDefault="008379F7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55A84">
              <w:rPr>
                <w:rFonts w:ascii="Calibri" w:hAnsi="Calibri"/>
                <w:sz w:val="16"/>
                <w:szCs w:val="16"/>
              </w:rPr>
              <w:t>Filmy, muzyka, książki</w:t>
            </w:r>
          </w:p>
          <w:p w:rsidR="00A1044C" w:rsidRDefault="00601769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Malarstwo</w:t>
            </w:r>
          </w:p>
          <w:p w:rsidR="00C81D40" w:rsidRPr="00ED7B61" w:rsidRDefault="00C81D40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zymiotniki wartościujące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66669F" w:rsidRDefault="0026513D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E3E42">
              <w:rPr>
                <w:rFonts w:ascii="Calibri" w:hAnsi="Calibri"/>
                <w:sz w:val="16"/>
                <w:szCs w:val="16"/>
              </w:rPr>
              <w:t>Uprzejme w</w:t>
            </w:r>
            <w:r w:rsidR="008D5DB6">
              <w:rPr>
                <w:rFonts w:ascii="Calibri" w:hAnsi="Calibri"/>
                <w:sz w:val="16"/>
                <w:szCs w:val="16"/>
              </w:rPr>
              <w:t>yrażanie braku zgody z czyjąś opinią</w:t>
            </w:r>
          </w:p>
          <w:p w:rsidR="008D5DB6" w:rsidRDefault="008D5DB6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owiad</w:t>
            </w:r>
            <w:r w:rsidR="008043A7">
              <w:rPr>
                <w:rFonts w:ascii="Calibri" w:hAnsi="Calibri"/>
                <w:sz w:val="16"/>
                <w:szCs w:val="16"/>
              </w:rPr>
              <w:t>anie i relacjonowanie</w:t>
            </w:r>
          </w:p>
          <w:p w:rsidR="00B14EBF" w:rsidRPr="00ED7B61" w:rsidRDefault="00B14EBF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yskutowanie</w:t>
            </w:r>
          </w:p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AA2D68" w:rsidRDefault="0026513D" w:rsidP="007C03BD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3229F">
              <w:rPr>
                <w:rFonts w:ascii="Calibri" w:hAnsi="Calibri"/>
                <w:sz w:val="16"/>
                <w:szCs w:val="16"/>
              </w:rPr>
              <w:t xml:space="preserve">Struktury gramatyczne służące do opisywania przyzwyczajeń: </w:t>
            </w:r>
            <w:r w:rsidR="0083229F" w:rsidRPr="0083229F">
              <w:rPr>
                <w:rFonts w:ascii="Calibri" w:hAnsi="Calibri"/>
                <w:i/>
                <w:sz w:val="16"/>
                <w:szCs w:val="16"/>
              </w:rPr>
              <w:t>present simple</w:t>
            </w:r>
            <w:r w:rsidR="0083229F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8726AD">
              <w:rPr>
                <w:rFonts w:ascii="Calibri" w:hAnsi="Calibri"/>
                <w:sz w:val="16"/>
                <w:szCs w:val="16"/>
              </w:rPr>
              <w:t xml:space="preserve">konstrukcje z </w:t>
            </w:r>
            <w:r w:rsidR="008726AD" w:rsidRPr="008726AD">
              <w:rPr>
                <w:rFonts w:ascii="Calibri" w:hAnsi="Calibri"/>
                <w:i/>
                <w:sz w:val="16"/>
                <w:szCs w:val="16"/>
              </w:rPr>
              <w:t>tend to</w:t>
            </w:r>
            <w:r w:rsidR="008726AD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8726AD" w:rsidRPr="008726AD">
              <w:rPr>
                <w:rFonts w:ascii="Calibri" w:hAnsi="Calibri"/>
                <w:i/>
                <w:sz w:val="16"/>
                <w:szCs w:val="16"/>
              </w:rPr>
              <w:t>used to</w:t>
            </w:r>
          </w:p>
          <w:p w:rsidR="0066669F" w:rsidRPr="0083229F" w:rsidRDefault="00AA2D68" w:rsidP="0066669F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softHyphen/>
              <w:t xml:space="preserve">- </w:t>
            </w:r>
            <w:r>
              <w:rPr>
                <w:rFonts w:ascii="Calibri" w:hAnsi="Calibri"/>
                <w:sz w:val="16"/>
                <w:szCs w:val="16"/>
              </w:rPr>
              <w:t>Przymiotniki a przysłówki</w:t>
            </w:r>
            <w:r w:rsidR="0083229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26513D" w:rsidRPr="0083229F" w:rsidRDefault="0026513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26513D" w:rsidRPr="0066669F" w:rsidRDefault="0026513D" w:rsidP="00BA42B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="0066669F">
              <w:rPr>
                <w:rFonts w:ascii="Calibri" w:hAnsi="Calibri"/>
                <w:sz w:val="16"/>
                <w:szCs w:val="16"/>
              </w:rPr>
              <w:t xml:space="preserve">mówienie o nawykach i przyzwyczajeniach, </w:t>
            </w:r>
            <w:r w:rsidR="008379F7">
              <w:rPr>
                <w:rFonts w:ascii="Calibri" w:hAnsi="Calibri"/>
                <w:sz w:val="16"/>
                <w:szCs w:val="16"/>
              </w:rPr>
              <w:t xml:space="preserve">mówienie o hobby, </w:t>
            </w:r>
            <w:r w:rsidR="00BA42BD">
              <w:rPr>
                <w:rFonts w:ascii="Calibri" w:hAnsi="Calibri"/>
                <w:sz w:val="16"/>
                <w:szCs w:val="16"/>
              </w:rPr>
              <w:t>mówienie o filmach, książkach i muzyce</w:t>
            </w:r>
            <w:r w:rsidR="0066669F">
              <w:rPr>
                <w:rFonts w:ascii="Calibri" w:hAnsi="Calibri"/>
                <w:sz w:val="16"/>
                <w:szCs w:val="16"/>
              </w:rPr>
              <w:t>, mówienie</w:t>
            </w:r>
            <w:r w:rsidR="005E2181">
              <w:rPr>
                <w:rFonts w:ascii="Calibri" w:hAnsi="Calibri"/>
                <w:sz w:val="16"/>
                <w:szCs w:val="16"/>
              </w:rPr>
              <w:t xml:space="preserve"> o malarstwie</w:t>
            </w:r>
            <w:r w:rsidR="0066669F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EA3D79">
              <w:rPr>
                <w:rFonts w:ascii="Calibri" w:hAnsi="Calibri"/>
                <w:sz w:val="16"/>
                <w:szCs w:val="16"/>
              </w:rPr>
              <w:t xml:space="preserve">opisywanie obrazu i mówienie o własnych wrażeniach, </w:t>
            </w:r>
            <w:r w:rsidR="0066669F">
              <w:rPr>
                <w:rFonts w:ascii="Calibri" w:hAnsi="Calibri"/>
                <w:sz w:val="16"/>
                <w:szCs w:val="16"/>
              </w:rPr>
              <w:t>wyrażanie braku zgody z czyjąś opinią</w:t>
            </w:r>
            <w:r w:rsidR="004D144D">
              <w:rPr>
                <w:rFonts w:ascii="Calibri" w:hAnsi="Calibri"/>
                <w:sz w:val="16"/>
                <w:szCs w:val="16"/>
              </w:rPr>
              <w:t>, opisywanie fabuły książki/</w:t>
            </w:r>
            <w:r w:rsidR="002F6207">
              <w:rPr>
                <w:rFonts w:ascii="Calibri" w:hAnsi="Calibri"/>
                <w:sz w:val="16"/>
                <w:szCs w:val="16"/>
              </w:rPr>
              <w:t>filmu i dyskutowanie</w:t>
            </w:r>
            <w:r w:rsidR="00AC5AB8">
              <w:rPr>
                <w:rFonts w:ascii="Calibri" w:hAnsi="Calibri"/>
                <w:sz w:val="16"/>
                <w:szCs w:val="16"/>
              </w:rPr>
              <w:t xml:space="preserve"> na jej temat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13D" w:rsidRDefault="00CA1D5A" w:rsidP="007C03B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Asertywność</w:t>
            </w:r>
          </w:p>
          <w:p w:rsidR="00C80A94" w:rsidRDefault="00F641B7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rażliwość na sztukę</w:t>
            </w:r>
          </w:p>
          <w:p w:rsidR="00EA3D79" w:rsidRPr="00ED7B61" w:rsidRDefault="00EA3D79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7AB6" w:rsidRPr="00ED7B61" w:rsidRDefault="00CA1D5A" w:rsidP="007C03B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910BB1">
              <w:rPr>
                <w:rFonts w:ascii="Calibri" w:hAnsi="Calibri"/>
                <w:sz w:val="16"/>
                <w:szCs w:val="16"/>
              </w:rPr>
              <w:t>Wiedza o sztuc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513D" w:rsidRPr="00ED7B61" w:rsidRDefault="0026513D" w:rsidP="001F7D4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1F7D41">
              <w:rPr>
                <w:rFonts w:ascii="Calibri" w:hAnsi="Calibri"/>
                <w:sz w:val="16"/>
                <w:szCs w:val="16"/>
              </w:rPr>
              <w:t>rozmowa o zainteresowaniach i nawykach</w:t>
            </w:r>
            <w:r w:rsidR="00D4679F">
              <w:rPr>
                <w:rFonts w:ascii="Calibri" w:hAnsi="Calibri"/>
                <w:sz w:val="16"/>
                <w:szCs w:val="16"/>
              </w:rPr>
              <w:t xml:space="preserve"> &gt; udzielanie pełnej odpowiedzi, dopytywanie, pytanie o opinię</w:t>
            </w:r>
          </w:p>
        </w:tc>
      </w:tr>
      <w:tr w:rsidR="0026513D" w:rsidRPr="00ED7B61" w:rsidTr="00ED7B61">
        <w:trPr>
          <w:trHeight w:val="486"/>
        </w:trPr>
        <w:tc>
          <w:tcPr>
            <w:tcW w:w="1526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26513D" w:rsidRPr="00501F81" w:rsidRDefault="0026513D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604D6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01F81">
              <w:rPr>
                <w:rFonts w:ascii="Calibri" w:hAnsi="Calibri"/>
                <w:sz w:val="16"/>
                <w:szCs w:val="16"/>
              </w:rPr>
              <w:t xml:space="preserve">rozmowa o filmach &gt; rozumienie konstrukcji służących wyrażaniu opinii; </w:t>
            </w:r>
            <w:r w:rsidR="00E16700">
              <w:rPr>
                <w:rFonts w:ascii="Calibri" w:hAnsi="Calibri"/>
                <w:sz w:val="16"/>
                <w:szCs w:val="16"/>
              </w:rPr>
              <w:t>prezentacja obrazów w galerii &gt; odpowiadanie na pytania o konkretne informacje</w:t>
            </w:r>
            <w:r w:rsidR="002E3ADA">
              <w:rPr>
                <w:rFonts w:ascii="Calibri" w:hAnsi="Calibri"/>
                <w:sz w:val="16"/>
                <w:szCs w:val="16"/>
              </w:rPr>
              <w:t xml:space="preserve">; opis historii &gt; dopasowywanie do </w:t>
            </w:r>
            <w:r w:rsidR="009A5441">
              <w:rPr>
                <w:rFonts w:ascii="Calibri" w:hAnsi="Calibri"/>
                <w:sz w:val="16"/>
                <w:szCs w:val="16"/>
              </w:rPr>
              <w:t xml:space="preserve">schematu </w:t>
            </w:r>
            <w:r w:rsidR="002E3ADA">
              <w:rPr>
                <w:rFonts w:ascii="Calibri" w:hAnsi="Calibri"/>
                <w:sz w:val="16"/>
                <w:szCs w:val="16"/>
              </w:rPr>
              <w:t>fabuły</w:t>
            </w:r>
          </w:p>
        </w:tc>
        <w:tc>
          <w:tcPr>
            <w:tcW w:w="170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</w:tr>
      <w:tr w:rsidR="0026513D" w:rsidRPr="00ED7B61" w:rsidTr="00732BBA">
        <w:trPr>
          <w:trHeight w:val="238"/>
        </w:trPr>
        <w:tc>
          <w:tcPr>
            <w:tcW w:w="1526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26513D" w:rsidRPr="002C15C7" w:rsidRDefault="006F7B48" w:rsidP="0066669F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4C00E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C15C7">
              <w:rPr>
                <w:rFonts w:ascii="Calibri" w:hAnsi="Calibri"/>
                <w:sz w:val="16"/>
                <w:szCs w:val="16"/>
              </w:rPr>
              <w:t>recenzja książki &gt; odpowiadanie na pytania o konkretne informacje</w:t>
            </w:r>
            <w:r w:rsidR="00FA739F">
              <w:rPr>
                <w:rFonts w:ascii="Calibri" w:hAnsi="Calibri"/>
                <w:sz w:val="16"/>
                <w:szCs w:val="16"/>
              </w:rPr>
              <w:t>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</w:tr>
      <w:tr w:rsidR="0026513D" w:rsidRPr="001F7D41" w:rsidTr="00727EA0">
        <w:trPr>
          <w:trHeight w:val="487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26513D" w:rsidRPr="001F7D41" w:rsidRDefault="0026513D" w:rsidP="0066669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1F7D41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 w:rsidR="00A10672" w:rsidRPr="001F7D41">
              <w:rPr>
                <w:rFonts w:ascii="Calibri" w:hAnsi="Calibri"/>
                <w:sz w:val="16"/>
                <w:szCs w:val="16"/>
              </w:rPr>
              <w:t>akcentowanie przysłówków</w:t>
            </w:r>
            <w:r w:rsidR="0069796D" w:rsidRPr="001F7D41">
              <w:rPr>
                <w:rFonts w:ascii="Calibri" w:hAnsi="Calibri"/>
                <w:sz w:val="16"/>
                <w:szCs w:val="16"/>
              </w:rPr>
              <w:t>, intonacja w zdaniach wyrażających opinię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1F7D4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1F7D41" w:rsidRDefault="0026513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13D" w:rsidRPr="001F7D41" w:rsidRDefault="0026513D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</w:tr>
      <w:tr w:rsidR="003B036A" w:rsidRPr="00ED7B61" w:rsidTr="00ED7B61">
        <w:trPr>
          <w:trHeight w:val="599"/>
        </w:trPr>
        <w:tc>
          <w:tcPr>
            <w:tcW w:w="1526" w:type="dxa"/>
            <w:vMerge w:val="restart"/>
            <w:shd w:val="clear" w:color="auto" w:fill="auto"/>
          </w:tcPr>
          <w:p w:rsidR="003B036A" w:rsidRPr="001F7D41" w:rsidRDefault="003B036A" w:rsidP="00ED7B61">
            <w:pPr>
              <w:widowControl/>
              <w:jc w:val="center"/>
              <w:rPr>
                <w:rFonts w:ascii="Calibri" w:hAnsi="Calibri"/>
              </w:rPr>
            </w:pPr>
          </w:p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2</w:t>
            </w:r>
          </w:p>
          <w:p w:rsidR="00014933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HTSEEING</w:t>
            </w:r>
          </w:p>
          <w:p w:rsidR="003B036A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3B036A" w:rsidRPr="00ED7B61">
              <w:rPr>
                <w:rFonts w:ascii="Calibri" w:hAnsi="Calibri"/>
                <w:b/>
              </w:rPr>
              <w:t>h lekcyjne</w:t>
            </w:r>
          </w:p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3B036A" w:rsidRDefault="003B036A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60319" w:rsidRPr="00ED7B61">
              <w:rPr>
                <w:rFonts w:ascii="Calibri" w:hAnsi="Calibri"/>
                <w:sz w:val="16"/>
                <w:szCs w:val="16"/>
              </w:rPr>
              <w:t>Turystyka i zwiedzanie</w:t>
            </w:r>
          </w:p>
          <w:p w:rsidR="00110B2E" w:rsidRDefault="00110B2E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Miasto i budynki</w:t>
            </w:r>
          </w:p>
          <w:p w:rsidR="00110B2E" w:rsidRPr="00110B2E" w:rsidRDefault="00110B2E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Festiwale i karnawał</w:t>
            </w:r>
            <w:r w:rsidR="00EE7F60"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3B036A" w:rsidRDefault="003B036A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3A382A">
              <w:rPr>
                <w:rFonts w:ascii="Calibri" w:hAnsi="Calibri"/>
                <w:sz w:val="16"/>
                <w:szCs w:val="16"/>
              </w:rPr>
              <w:t>Zgadzanie się z czyjąś opinią</w:t>
            </w:r>
            <w:r w:rsidR="00C06AAF">
              <w:rPr>
                <w:rFonts w:ascii="Calibri" w:hAnsi="Calibri"/>
                <w:sz w:val="16"/>
                <w:szCs w:val="16"/>
              </w:rPr>
              <w:t xml:space="preserve"> przy użyciu </w:t>
            </w:r>
            <w:r w:rsidR="001A606E">
              <w:rPr>
                <w:rFonts w:ascii="Calibri" w:hAnsi="Calibri"/>
                <w:sz w:val="16"/>
                <w:szCs w:val="16"/>
              </w:rPr>
              <w:t>konstrukcji synonimicznych</w:t>
            </w:r>
          </w:p>
          <w:p w:rsidR="0041297F" w:rsidRDefault="008B158F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1297F">
              <w:rPr>
                <w:rFonts w:ascii="Calibri" w:hAnsi="Calibri"/>
                <w:sz w:val="16"/>
                <w:szCs w:val="16"/>
              </w:rPr>
              <w:t>Wskazywanie i opisywanie miejsc</w:t>
            </w:r>
          </w:p>
          <w:p w:rsidR="00C6760F" w:rsidRDefault="0041297F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</w:t>
            </w:r>
            <w:r w:rsidR="00B7725D">
              <w:rPr>
                <w:rFonts w:ascii="Calibri" w:hAnsi="Calibri"/>
                <w:sz w:val="16"/>
                <w:szCs w:val="16"/>
              </w:rPr>
              <w:t>gadzanie się z opinią, wyjaśnianie, komentowanie</w:t>
            </w:r>
          </w:p>
          <w:p w:rsidR="00FB647E" w:rsidRPr="00ED7B61" w:rsidRDefault="00FB647E" w:rsidP="00FB647E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Dyskutowanie: wyrażanie opinii, perswazja 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EF6301" w:rsidRDefault="003B036A" w:rsidP="00EF630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FF7988">
              <w:rPr>
                <w:rFonts w:ascii="Calibri" w:hAnsi="Calibri"/>
                <w:sz w:val="16"/>
                <w:szCs w:val="16"/>
                <w:lang w:val="en-US"/>
              </w:rPr>
              <w:t>Zdania przydawkowe (</w:t>
            </w:r>
            <w:r w:rsidR="00FF7988" w:rsidRPr="00D2511A">
              <w:rPr>
                <w:rFonts w:ascii="Calibri" w:hAnsi="Calibri"/>
                <w:i/>
                <w:sz w:val="16"/>
                <w:szCs w:val="16"/>
                <w:lang w:val="en-US"/>
              </w:rPr>
              <w:t>relative clauses</w:t>
            </w:r>
            <w:r w:rsidR="00FF7988"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  <w:p w:rsidR="007813B3" w:rsidRPr="00D2511A" w:rsidRDefault="007813B3" w:rsidP="00EF6301">
            <w:pPr>
              <w:widowControl/>
              <w:ind w:left="36"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D2511A">
              <w:rPr>
                <w:rFonts w:ascii="Calibri" w:hAnsi="Calibri"/>
                <w:sz w:val="16"/>
                <w:szCs w:val="16"/>
                <w:lang w:val="en-US"/>
              </w:rPr>
              <w:t xml:space="preserve">- Konstrukcje służące </w:t>
            </w:r>
            <w:r w:rsidR="00D2511A" w:rsidRPr="00D2511A">
              <w:rPr>
                <w:rFonts w:ascii="Calibri" w:hAnsi="Calibri"/>
                <w:sz w:val="16"/>
                <w:szCs w:val="16"/>
                <w:lang w:val="en-US"/>
              </w:rPr>
              <w:t xml:space="preserve">do </w:t>
            </w:r>
            <w:r w:rsidR="00D2511A">
              <w:rPr>
                <w:rFonts w:ascii="Calibri" w:hAnsi="Calibri"/>
                <w:sz w:val="16"/>
                <w:szCs w:val="16"/>
                <w:lang w:val="en-US"/>
              </w:rPr>
              <w:t>mówienia</w:t>
            </w:r>
            <w:r w:rsidRPr="00D2511A">
              <w:rPr>
                <w:rFonts w:ascii="Calibri" w:hAnsi="Calibri"/>
                <w:sz w:val="16"/>
                <w:szCs w:val="16"/>
                <w:lang w:val="en-US"/>
              </w:rPr>
              <w:t xml:space="preserve"> o przyszłości: </w:t>
            </w:r>
            <w:r w:rsidRPr="00D2511A">
              <w:rPr>
                <w:rFonts w:ascii="Calibri" w:hAnsi="Calibri"/>
                <w:i/>
                <w:sz w:val="16"/>
                <w:szCs w:val="16"/>
                <w:lang w:val="en-US"/>
              </w:rPr>
              <w:t>going to</w:t>
            </w:r>
            <w:r w:rsidRPr="00D2511A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Pr="00D2511A">
              <w:rPr>
                <w:rFonts w:ascii="Calibri" w:hAnsi="Calibri"/>
                <w:i/>
                <w:sz w:val="16"/>
                <w:szCs w:val="16"/>
                <w:lang w:val="en-US"/>
              </w:rPr>
              <w:t>will</w:t>
            </w:r>
            <w:r w:rsidRPr="00D2511A">
              <w:rPr>
                <w:rFonts w:ascii="Calibri" w:hAnsi="Calibri"/>
                <w:sz w:val="16"/>
                <w:szCs w:val="16"/>
                <w:lang w:val="en-US"/>
              </w:rPr>
              <w:t>, present simple, present continuous</w:t>
            </w:r>
            <w:r w:rsidR="009B3285" w:rsidRPr="00D2511A">
              <w:rPr>
                <w:rFonts w:ascii="Calibri" w:hAnsi="Calibri"/>
                <w:sz w:val="16"/>
                <w:szCs w:val="16"/>
                <w:lang w:val="en-US"/>
              </w:rPr>
              <w:t xml:space="preserve">, konstrukcje z </w:t>
            </w:r>
            <w:r w:rsidR="009B3285" w:rsidRPr="00D2511A">
              <w:rPr>
                <w:rFonts w:ascii="Calibri" w:hAnsi="Calibri"/>
                <w:i/>
                <w:sz w:val="16"/>
                <w:szCs w:val="16"/>
                <w:lang w:val="en-US"/>
              </w:rPr>
              <w:t>due to, likely to, bound to</w:t>
            </w:r>
          </w:p>
          <w:p w:rsidR="003B036A" w:rsidRPr="00D2511A" w:rsidRDefault="003B036A" w:rsidP="003971C2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1248F7" w:rsidRDefault="003B036A" w:rsidP="00EF630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="001248F7" w:rsidRPr="001248F7">
              <w:rPr>
                <w:rFonts w:ascii="Calibri" w:hAnsi="Calibri"/>
                <w:sz w:val="16"/>
                <w:szCs w:val="16"/>
              </w:rPr>
              <w:t>mówienie</w:t>
            </w:r>
            <w:r w:rsidR="001248F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248F7">
              <w:rPr>
                <w:rFonts w:ascii="Calibri" w:hAnsi="Calibri"/>
                <w:sz w:val="16"/>
                <w:szCs w:val="16"/>
              </w:rPr>
              <w:t>o zwiedzaniu</w:t>
            </w:r>
            <w:r w:rsidR="001B3403">
              <w:rPr>
                <w:rFonts w:ascii="Calibri" w:hAnsi="Calibri"/>
                <w:sz w:val="16"/>
                <w:szCs w:val="16"/>
              </w:rPr>
              <w:t xml:space="preserve"> i turystyce</w:t>
            </w:r>
            <w:r w:rsidR="001248F7">
              <w:rPr>
                <w:rFonts w:ascii="Calibri" w:hAnsi="Calibri"/>
                <w:sz w:val="16"/>
                <w:szCs w:val="16"/>
              </w:rPr>
              <w:t xml:space="preserve">, </w:t>
            </w:r>
          </w:p>
          <w:p w:rsidR="003B036A" w:rsidRPr="00ED7B61" w:rsidRDefault="00C06AAF" w:rsidP="00EF630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pisywanie budynków i miejsc, </w:t>
            </w:r>
            <w:r w:rsidR="00FE0C4F">
              <w:rPr>
                <w:rFonts w:ascii="Calibri" w:hAnsi="Calibri"/>
                <w:sz w:val="16"/>
                <w:szCs w:val="16"/>
              </w:rPr>
              <w:t>mówienie o wydarzeniach przyszłych</w:t>
            </w:r>
            <w:r w:rsidR="00276B91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564BEB">
              <w:rPr>
                <w:rFonts w:ascii="Calibri" w:hAnsi="Calibri"/>
                <w:sz w:val="16"/>
                <w:szCs w:val="16"/>
              </w:rPr>
              <w:t>mó</w:t>
            </w:r>
            <w:r w:rsidR="0030121F">
              <w:rPr>
                <w:rFonts w:ascii="Calibri" w:hAnsi="Calibri"/>
                <w:sz w:val="16"/>
                <w:szCs w:val="16"/>
              </w:rPr>
              <w:t>wienie o festiwalach i karnawała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036A" w:rsidRPr="008232F6" w:rsidRDefault="007C03BD" w:rsidP="00EF630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396499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B6B06">
              <w:rPr>
                <w:rFonts w:ascii="Calibri" w:hAnsi="Calibri"/>
                <w:sz w:val="16"/>
                <w:szCs w:val="16"/>
              </w:rPr>
              <w:t xml:space="preserve">Zainteresowanie atrakcjami turystycznymi </w:t>
            </w:r>
            <w:r w:rsidR="00EB6B06" w:rsidRPr="008232F6">
              <w:rPr>
                <w:rFonts w:ascii="Calibri" w:hAnsi="Calibri"/>
                <w:sz w:val="16"/>
                <w:szCs w:val="16"/>
              </w:rPr>
              <w:t>własnego miasta</w:t>
            </w:r>
          </w:p>
          <w:p w:rsidR="007C03BD" w:rsidRPr="00ED7B61" w:rsidRDefault="007C03BD" w:rsidP="00EF6301">
            <w:pPr>
              <w:widowControl/>
              <w:ind w:left="36"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B036A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F4660" w:rsidRPr="005F4660">
              <w:rPr>
                <w:rFonts w:ascii="Calibri" w:hAnsi="Calibri"/>
                <w:sz w:val="16"/>
                <w:szCs w:val="16"/>
              </w:rPr>
              <w:t>Karnawał w Wenecji</w:t>
            </w:r>
          </w:p>
          <w:p w:rsidR="00E36167" w:rsidRPr="00ED7B61" w:rsidRDefault="00E36167" w:rsidP="008232F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B036A" w:rsidRPr="00ED7B61" w:rsidRDefault="003B036A" w:rsidP="00776DBA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334ECD">
              <w:rPr>
                <w:rFonts w:ascii="Calibri" w:hAnsi="Calibri"/>
                <w:sz w:val="16"/>
                <w:szCs w:val="16"/>
              </w:rPr>
              <w:t>rozmowa podczas oprowadzania po mieście &gt; zgadzanie się z opinią, wyjaśnianie, komentowanie</w:t>
            </w:r>
          </w:p>
        </w:tc>
      </w:tr>
      <w:tr w:rsidR="003B036A" w:rsidRPr="00ED7B61" w:rsidTr="00ED7B61">
        <w:trPr>
          <w:trHeight w:val="599"/>
        </w:trPr>
        <w:tc>
          <w:tcPr>
            <w:tcW w:w="1526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B036A" w:rsidRPr="00ED4634" w:rsidRDefault="003B036A" w:rsidP="00B94877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LISTENING: </w:t>
            </w:r>
            <w:r w:rsidR="00ED4634">
              <w:rPr>
                <w:rFonts w:ascii="Calibri" w:hAnsi="Calibri"/>
                <w:sz w:val="16"/>
                <w:szCs w:val="16"/>
              </w:rPr>
              <w:t>roz</w:t>
            </w:r>
            <w:r w:rsidR="008E11DC">
              <w:rPr>
                <w:rFonts w:ascii="Calibri" w:hAnsi="Calibri"/>
                <w:sz w:val="16"/>
                <w:szCs w:val="16"/>
              </w:rPr>
              <w:t xml:space="preserve">mowa o Belgradzie &gt; notowanie wybranych informacji; </w:t>
            </w:r>
            <w:r w:rsidR="00CF12DB">
              <w:rPr>
                <w:rFonts w:ascii="Calibri" w:hAnsi="Calibri"/>
                <w:sz w:val="16"/>
                <w:szCs w:val="16"/>
              </w:rPr>
              <w:t xml:space="preserve">wypowiedzi opisujące miejsca &gt; dopasowywanie wypowiedzi do miejsc; </w:t>
            </w:r>
          </w:p>
        </w:tc>
        <w:tc>
          <w:tcPr>
            <w:tcW w:w="170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</w:tr>
      <w:tr w:rsidR="003B036A" w:rsidRPr="00ED7B61" w:rsidTr="00625571">
        <w:trPr>
          <w:trHeight w:val="469"/>
        </w:trPr>
        <w:tc>
          <w:tcPr>
            <w:tcW w:w="1526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B036A" w:rsidRPr="00387AFF" w:rsidRDefault="003B036A" w:rsidP="00EF630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READING: </w:t>
            </w:r>
            <w:r w:rsidR="00387AFF">
              <w:rPr>
                <w:rFonts w:ascii="Calibri" w:hAnsi="Calibri"/>
                <w:sz w:val="16"/>
                <w:szCs w:val="16"/>
              </w:rPr>
              <w:t>e-mail nieformalny &gt; uzupełnianie tekstu zdaniami przydawkowymi</w:t>
            </w:r>
            <w:r w:rsidR="00C3770B">
              <w:rPr>
                <w:rFonts w:ascii="Calibri" w:hAnsi="Calibri"/>
                <w:sz w:val="16"/>
                <w:szCs w:val="16"/>
              </w:rPr>
              <w:t>, ćwiczenie typu prawda/fałsz</w:t>
            </w:r>
            <w:r w:rsidR="007D3EB0">
              <w:rPr>
                <w:rFonts w:ascii="Calibri" w:hAnsi="Calibri"/>
                <w:sz w:val="16"/>
                <w:szCs w:val="16"/>
              </w:rPr>
              <w:t>, znajdowanie synonimów</w:t>
            </w:r>
          </w:p>
        </w:tc>
        <w:tc>
          <w:tcPr>
            <w:tcW w:w="170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</w:tr>
      <w:tr w:rsidR="003B036A" w:rsidRPr="00ED7B61" w:rsidTr="00ED7B61">
        <w:trPr>
          <w:trHeight w:val="599"/>
        </w:trPr>
        <w:tc>
          <w:tcPr>
            <w:tcW w:w="1526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B036A" w:rsidRPr="001248F7" w:rsidRDefault="003B036A" w:rsidP="00EF630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 w:rsidR="001248F7">
              <w:rPr>
                <w:rFonts w:ascii="Calibri" w:hAnsi="Calibri"/>
                <w:sz w:val="16"/>
                <w:szCs w:val="16"/>
              </w:rPr>
              <w:t xml:space="preserve">akcent wyrazowy, </w:t>
            </w:r>
            <w:r w:rsidR="00EB27BE">
              <w:rPr>
                <w:rFonts w:ascii="Calibri" w:hAnsi="Calibri"/>
                <w:sz w:val="16"/>
                <w:szCs w:val="16"/>
              </w:rPr>
              <w:t xml:space="preserve">wymowa konstrukcji służących mówieniu o przyszłości: </w:t>
            </w:r>
            <w:r w:rsidR="00EB27BE" w:rsidRPr="00EB27BE">
              <w:rPr>
                <w:rFonts w:ascii="Calibri" w:hAnsi="Calibri"/>
                <w:i/>
                <w:sz w:val="16"/>
                <w:szCs w:val="16"/>
              </w:rPr>
              <w:t>due to, likely to, bound to</w:t>
            </w:r>
          </w:p>
        </w:tc>
        <w:tc>
          <w:tcPr>
            <w:tcW w:w="1701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</w:tr>
      <w:tr w:rsidR="0026513D" w:rsidRPr="00ED7B61" w:rsidTr="00ED7B61">
        <w:trPr>
          <w:trHeight w:val="53"/>
        </w:trPr>
        <w:tc>
          <w:tcPr>
            <w:tcW w:w="1526" w:type="dxa"/>
            <w:shd w:val="clear" w:color="auto" w:fill="auto"/>
          </w:tcPr>
          <w:p w:rsidR="0026513D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91CF4">
              <w:rPr>
                <w:rFonts w:ascii="Calibri" w:hAnsi="Calibri"/>
                <w:b/>
                <w:color w:val="00B0F0"/>
              </w:rPr>
              <w:t>h lekcyjne</w:t>
            </w:r>
            <w:r w:rsidR="0026513D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135827" w:rsidRPr="00ED7B61" w:rsidRDefault="00135827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135827" w:rsidRPr="00ED7B61" w:rsidRDefault="00135827" w:rsidP="00ED7B61">
            <w:pPr>
              <w:widowControl/>
              <w:rPr>
                <w:rFonts w:ascii="Calibri" w:hAnsi="Calibri"/>
                <w:b/>
                <w:color w:val="00B0F0"/>
              </w:rPr>
            </w:pPr>
          </w:p>
          <w:p w:rsidR="00135827" w:rsidRPr="00ED7B61" w:rsidRDefault="00135827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  <w:lang w:val="en-US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Różnice społeczno-kulturowe</w:t>
            </w:r>
          </w:p>
          <w:p w:rsidR="0026513D" w:rsidRPr="00ED7B61" w:rsidRDefault="0026513D" w:rsidP="00DC3F6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26513D" w:rsidRPr="00ED7B61" w:rsidRDefault="0026513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1 i 2</w:t>
            </w:r>
          </w:p>
        </w:tc>
        <w:tc>
          <w:tcPr>
            <w:tcW w:w="1310" w:type="dxa"/>
            <w:shd w:val="clear" w:color="auto" w:fill="auto"/>
          </w:tcPr>
          <w:p w:rsidR="0026513D" w:rsidRPr="00ED7B61" w:rsidRDefault="00E8179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 xml:space="preserve">- 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Gramatyka zintegrowana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B036A" w:rsidRPr="00ED7B61" w:rsidRDefault="003B036A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26513D" w:rsidRPr="00ED7B61" w:rsidRDefault="0026513D" w:rsidP="00ED7B61">
            <w:pPr>
              <w:widowControl/>
              <w:rPr>
                <w:rFonts w:ascii="Calibri" w:hAnsi="Calibri"/>
                <w:color w:val="E36C0A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26513D" w:rsidRPr="00ED7B61" w:rsidRDefault="00E8179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Rozumienie </w:t>
            </w:r>
            <w:r w:rsidR="003F0BE9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bardzo 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>szybkiej</w:t>
            </w:r>
            <w:r w:rsidR="00DC3F6C">
              <w:rPr>
                <w:rFonts w:ascii="Calibri" w:hAnsi="Calibri"/>
                <w:color w:val="00B0F0"/>
                <w:sz w:val="16"/>
                <w:szCs w:val="16"/>
              </w:rPr>
              <w:t xml:space="preserve"> 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>wypowiedzi</w:t>
            </w:r>
            <w:r w:rsidR="00350FF9">
              <w:rPr>
                <w:rFonts w:ascii="Calibri" w:hAnsi="Calibri"/>
                <w:color w:val="00B0F0"/>
                <w:sz w:val="16"/>
                <w:szCs w:val="16"/>
              </w:rPr>
              <w:t xml:space="preserve"> ustnej</w:t>
            </w:r>
          </w:p>
          <w:p w:rsidR="003B036A" w:rsidRPr="00ED7B61" w:rsidRDefault="003B036A" w:rsidP="00ED7B6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3B036A" w:rsidRPr="00ED7B61" w:rsidRDefault="003B036A" w:rsidP="00ED7B6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3B036A" w:rsidRPr="00ED7B61" w:rsidRDefault="003B036A" w:rsidP="00ED7B6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26513D" w:rsidRPr="00ED7B61" w:rsidRDefault="0026513D" w:rsidP="00ED7B61">
            <w:pPr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513D" w:rsidRPr="00ED7B61" w:rsidRDefault="00E8179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6F371F">
              <w:rPr>
                <w:rFonts w:ascii="Calibri" w:hAnsi="Calibri"/>
                <w:color w:val="00B0F0"/>
                <w:sz w:val="16"/>
                <w:szCs w:val="16"/>
              </w:rPr>
              <w:t>Wrażliwość na w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>ielokulturowe środowisko</w:t>
            </w:r>
          </w:p>
          <w:p w:rsidR="003B036A" w:rsidRPr="00ED7B61" w:rsidRDefault="003B036A" w:rsidP="00ED7B61">
            <w:pPr>
              <w:widowControl/>
              <w:tabs>
                <w:tab w:val="left" w:pos="231"/>
              </w:tabs>
              <w:ind w:left="36"/>
              <w:rPr>
                <w:rFonts w:ascii="Calibri" w:hAnsi="Calibri"/>
                <w:sz w:val="16"/>
                <w:szCs w:val="16"/>
              </w:rPr>
            </w:pPr>
          </w:p>
          <w:p w:rsidR="003B036A" w:rsidRPr="00ED7B61" w:rsidRDefault="003B036A" w:rsidP="00ED7B61">
            <w:pPr>
              <w:widowControl/>
              <w:tabs>
                <w:tab w:val="left" w:pos="231"/>
              </w:tabs>
              <w:ind w:left="36"/>
              <w:rPr>
                <w:rFonts w:ascii="Calibri" w:hAnsi="Calibri"/>
                <w:sz w:val="16"/>
                <w:szCs w:val="16"/>
              </w:rPr>
            </w:pPr>
          </w:p>
          <w:p w:rsidR="0026513D" w:rsidRPr="00ED7B61" w:rsidRDefault="0026513D" w:rsidP="00ED7B61">
            <w:pPr>
              <w:widowControl/>
              <w:tabs>
                <w:tab w:val="left" w:pos="23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6513D" w:rsidRPr="00ED7B61" w:rsidRDefault="00E81793" w:rsidP="00E02B08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E02B08">
              <w:rPr>
                <w:rFonts w:ascii="Calibri" w:hAnsi="Calibri"/>
                <w:color w:val="00B0F0"/>
                <w:sz w:val="16"/>
                <w:szCs w:val="16"/>
              </w:rPr>
              <w:t>Chińska sztuka w Haarlem</w:t>
            </w:r>
          </w:p>
        </w:tc>
        <w:tc>
          <w:tcPr>
            <w:tcW w:w="1417" w:type="dxa"/>
            <w:shd w:val="clear" w:color="auto" w:fill="auto"/>
          </w:tcPr>
          <w:p w:rsidR="0026513D" w:rsidRPr="00ED7B61" w:rsidRDefault="00E81793" w:rsidP="0014344E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26513D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film: </w:t>
            </w:r>
            <w:r w:rsidR="0014344E">
              <w:rPr>
                <w:rFonts w:ascii="Calibri" w:hAnsi="Calibri"/>
                <w:color w:val="00B0F0"/>
                <w:sz w:val="16"/>
                <w:szCs w:val="16"/>
              </w:rPr>
              <w:t>chiński artysta w Haarlem</w:t>
            </w:r>
          </w:p>
        </w:tc>
      </w:tr>
      <w:tr w:rsidR="003B036A" w:rsidRPr="00ED7B61" w:rsidTr="00ED7B61">
        <w:trPr>
          <w:trHeight w:val="892"/>
        </w:trPr>
        <w:tc>
          <w:tcPr>
            <w:tcW w:w="1526" w:type="dxa"/>
            <w:shd w:val="clear" w:color="auto" w:fill="auto"/>
          </w:tcPr>
          <w:p w:rsidR="003B036A" w:rsidRPr="00ED7B61" w:rsidRDefault="003B036A" w:rsidP="00ED7B61">
            <w:pPr>
              <w:widowControl/>
              <w:jc w:val="center"/>
              <w:rPr>
                <w:rFonts w:ascii="Calibri" w:hAnsi="Calibri"/>
                <w:b/>
                <w:color w:val="76923C"/>
                <w:lang w:val="en-US"/>
              </w:rPr>
            </w:pPr>
            <w:r w:rsidRPr="00ED7B61">
              <w:rPr>
                <w:rFonts w:ascii="Calibri" w:hAnsi="Calibri"/>
                <w:b/>
                <w:color w:val="76923C"/>
                <w:lang w:val="en-US"/>
              </w:rPr>
              <w:lastRenderedPageBreak/>
              <w:t>1h lekcyjna Writing</w:t>
            </w:r>
          </w:p>
        </w:tc>
        <w:tc>
          <w:tcPr>
            <w:tcW w:w="1931" w:type="dxa"/>
            <w:shd w:val="clear" w:color="auto" w:fill="auto"/>
          </w:tcPr>
          <w:p w:rsidR="003B036A" w:rsidRPr="00ED7B61" w:rsidRDefault="003B036A" w:rsidP="00ED7B61">
            <w:pPr>
              <w:widowControl/>
              <w:tabs>
                <w:tab w:val="left" w:pos="176"/>
              </w:tabs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C86127">
              <w:rPr>
                <w:rFonts w:ascii="Calibri" w:hAnsi="Calibri"/>
                <w:color w:val="76923C"/>
                <w:sz w:val="16"/>
                <w:szCs w:val="16"/>
              </w:rPr>
              <w:t>Udzielanie rad odnośnie zwiedzania</w:t>
            </w:r>
          </w:p>
          <w:p w:rsidR="003B036A" w:rsidRPr="00ED7B61" w:rsidRDefault="003B036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3B036A" w:rsidRPr="00ED7B61" w:rsidRDefault="003B036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Zintegrowane sprawności komunikacyjne z rozdziału 1 i 2</w:t>
            </w:r>
          </w:p>
        </w:tc>
        <w:tc>
          <w:tcPr>
            <w:tcW w:w="1310" w:type="dxa"/>
            <w:shd w:val="clear" w:color="auto" w:fill="auto"/>
          </w:tcPr>
          <w:p w:rsidR="003B036A" w:rsidRPr="00ED7B61" w:rsidRDefault="003B036A" w:rsidP="001536ED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1536ED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Użycie </w:t>
            </w:r>
            <w:r w:rsidR="001536ED" w:rsidRPr="001536ED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otherwise</w:t>
            </w:r>
            <w:r w:rsidR="001536ED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, </w:t>
            </w:r>
            <w:r w:rsidR="001536ED" w:rsidRPr="001536ED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other than</w:t>
            </w:r>
            <w:r w:rsidR="001536ED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i </w:t>
            </w:r>
            <w:r w:rsidR="001536ED" w:rsidRPr="001536ED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apart from</w:t>
            </w:r>
          </w:p>
        </w:tc>
        <w:tc>
          <w:tcPr>
            <w:tcW w:w="3226" w:type="dxa"/>
            <w:shd w:val="clear" w:color="auto" w:fill="auto"/>
          </w:tcPr>
          <w:p w:rsidR="003B036A" w:rsidRPr="00ED7B61" w:rsidRDefault="003B036A" w:rsidP="00DC3F6C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e-mail </w:t>
            </w:r>
            <w:r w:rsidR="00DC3F6C">
              <w:rPr>
                <w:rFonts w:ascii="Calibri" w:hAnsi="Calibri"/>
                <w:color w:val="76923C"/>
                <w:sz w:val="16"/>
                <w:szCs w:val="16"/>
              </w:rPr>
              <w:t>z opisem miejsca</w:t>
            </w:r>
          </w:p>
        </w:tc>
        <w:tc>
          <w:tcPr>
            <w:tcW w:w="1701" w:type="dxa"/>
            <w:shd w:val="clear" w:color="auto" w:fill="auto"/>
          </w:tcPr>
          <w:p w:rsidR="003B036A" w:rsidRPr="00ED7B61" w:rsidRDefault="00487061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3B036A" w:rsidRPr="00ED7B61">
              <w:rPr>
                <w:rFonts w:ascii="Calibri" w:hAnsi="Calibri"/>
                <w:color w:val="76923C"/>
                <w:sz w:val="16"/>
                <w:szCs w:val="16"/>
              </w:rPr>
              <w:t>Prowadzenie nieformalnej korespondencji mailowej</w:t>
            </w:r>
          </w:p>
        </w:tc>
        <w:tc>
          <w:tcPr>
            <w:tcW w:w="1418" w:type="dxa"/>
            <w:shd w:val="clear" w:color="auto" w:fill="auto"/>
          </w:tcPr>
          <w:p w:rsidR="003B036A" w:rsidRPr="004008B8" w:rsidRDefault="008273A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3B036A" w:rsidRPr="004008B8" w:rsidRDefault="008273A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852700" w:rsidRPr="00ED7B61" w:rsidTr="00ED7B61">
        <w:trPr>
          <w:trHeight w:val="524"/>
        </w:trPr>
        <w:tc>
          <w:tcPr>
            <w:tcW w:w="1526" w:type="dxa"/>
            <w:vMerge w:val="restart"/>
            <w:shd w:val="clear" w:color="auto" w:fill="auto"/>
          </w:tcPr>
          <w:p w:rsidR="002609C3" w:rsidRPr="00ED7B61" w:rsidRDefault="002609C3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3</w:t>
            </w:r>
          </w:p>
          <w:p w:rsidR="00014933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INGS YOU NEED</w:t>
            </w:r>
          </w:p>
          <w:p w:rsidR="00852700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852700" w:rsidRPr="00ED7B61">
              <w:rPr>
                <w:rFonts w:ascii="Calibri" w:hAnsi="Calibri"/>
                <w:b/>
              </w:rPr>
              <w:t>h lekcyjne</w:t>
            </w:r>
          </w:p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852700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671519">
              <w:rPr>
                <w:rFonts w:ascii="Calibri" w:hAnsi="Calibri"/>
                <w:sz w:val="16"/>
                <w:szCs w:val="16"/>
              </w:rPr>
              <w:t>Awarie i n</w:t>
            </w:r>
            <w:r w:rsidR="007B03A8">
              <w:rPr>
                <w:rFonts w:ascii="Calibri" w:hAnsi="Calibri"/>
                <w:sz w:val="16"/>
                <w:szCs w:val="16"/>
              </w:rPr>
              <w:t>aprawy</w:t>
            </w:r>
            <w:r w:rsidR="00BA145C">
              <w:rPr>
                <w:rFonts w:ascii="Calibri" w:hAnsi="Calibri"/>
                <w:sz w:val="16"/>
                <w:szCs w:val="16"/>
              </w:rPr>
              <w:t>, reklamacje</w:t>
            </w:r>
          </w:p>
          <w:p w:rsidR="00653209" w:rsidRDefault="0065320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zedmioty</w:t>
            </w:r>
            <w:r w:rsidR="00601481">
              <w:rPr>
                <w:rFonts w:ascii="Calibri" w:hAnsi="Calibri"/>
                <w:sz w:val="16"/>
                <w:szCs w:val="16"/>
              </w:rPr>
              <w:t xml:space="preserve"> i klasy przedmiotów</w:t>
            </w:r>
          </w:p>
          <w:p w:rsidR="001230A7" w:rsidRDefault="001230A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olekcjonerstwo</w:t>
            </w:r>
          </w:p>
          <w:p w:rsidR="00601481" w:rsidRPr="00ED7B61" w:rsidRDefault="0060148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260319" w:rsidRPr="00ED7B61" w:rsidRDefault="00260319" w:rsidP="00260319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80737" w:rsidRPr="00ED7B61" w:rsidRDefault="00C80737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A934F4" w:rsidRDefault="009130F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934F4">
              <w:rPr>
                <w:rFonts w:ascii="Calibri" w:hAnsi="Calibri"/>
                <w:sz w:val="16"/>
                <w:szCs w:val="16"/>
              </w:rPr>
              <w:t>Mówienie o grupie elementów</w:t>
            </w:r>
            <w:r w:rsidR="00955849">
              <w:rPr>
                <w:rFonts w:ascii="Calibri" w:hAnsi="Calibri"/>
                <w:sz w:val="16"/>
                <w:szCs w:val="16"/>
              </w:rPr>
              <w:t>, kategoryzowanie</w:t>
            </w:r>
          </w:p>
          <w:p w:rsidR="004B19D3" w:rsidRDefault="00A934F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B19D3">
              <w:rPr>
                <w:rFonts w:ascii="Calibri" w:hAnsi="Calibri"/>
                <w:sz w:val="16"/>
                <w:szCs w:val="16"/>
              </w:rPr>
              <w:t>Opisywanie, do czego coś służy</w:t>
            </w:r>
          </w:p>
          <w:p w:rsidR="004B19D3" w:rsidRDefault="004B19D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Upewnianie się, że </w:t>
            </w:r>
            <w:r w:rsidR="00CA65A0">
              <w:rPr>
                <w:rFonts w:ascii="Calibri" w:hAnsi="Calibri"/>
                <w:sz w:val="16"/>
                <w:szCs w:val="16"/>
              </w:rPr>
              <w:t>właściwie</w:t>
            </w:r>
            <w:r>
              <w:rPr>
                <w:rFonts w:ascii="Calibri" w:hAnsi="Calibri"/>
                <w:sz w:val="16"/>
                <w:szCs w:val="16"/>
              </w:rPr>
              <w:t xml:space="preserve"> zrozumiałem/am czyjąś wypowiedź</w:t>
            </w:r>
          </w:p>
          <w:p w:rsidR="00E974C9" w:rsidRDefault="004B19D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974C9">
              <w:rPr>
                <w:rFonts w:ascii="Calibri" w:hAnsi="Calibri"/>
                <w:sz w:val="16"/>
                <w:szCs w:val="16"/>
              </w:rPr>
              <w:t xml:space="preserve">Udzielanie rad </w:t>
            </w:r>
          </w:p>
          <w:p w:rsidR="009130FE" w:rsidRPr="00ED7B61" w:rsidRDefault="00E974C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</w:t>
            </w:r>
            <w:r w:rsidR="003449EB">
              <w:rPr>
                <w:rFonts w:ascii="Calibri" w:hAnsi="Calibri"/>
                <w:sz w:val="16"/>
                <w:szCs w:val="16"/>
              </w:rPr>
              <w:t>yrażanie żalu</w:t>
            </w:r>
          </w:p>
          <w:p w:rsidR="009130FE" w:rsidRPr="00ED7B61" w:rsidRDefault="009130FE" w:rsidP="00260319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52700" w:rsidRDefault="003B3540" w:rsidP="00ED7B61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Opisywanie celu za pomocą konstrukcji z </w:t>
            </w:r>
            <w:r w:rsidRPr="003B3540">
              <w:rPr>
                <w:rFonts w:ascii="Calibri" w:hAnsi="Calibri"/>
                <w:i/>
                <w:sz w:val="16"/>
                <w:szCs w:val="16"/>
              </w:rPr>
              <w:t>if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B3540">
              <w:rPr>
                <w:rFonts w:ascii="Calibri" w:hAnsi="Calibri"/>
                <w:i/>
                <w:sz w:val="16"/>
                <w:szCs w:val="16"/>
              </w:rPr>
              <w:t>so</w:t>
            </w:r>
            <w:r>
              <w:rPr>
                <w:rFonts w:ascii="Calibri" w:hAnsi="Calibri"/>
                <w:sz w:val="16"/>
                <w:szCs w:val="16"/>
              </w:rPr>
              <w:t xml:space="preserve"> i </w:t>
            </w:r>
            <w:r w:rsidRPr="003B3540">
              <w:rPr>
                <w:rFonts w:ascii="Calibri" w:hAnsi="Calibri"/>
                <w:i/>
                <w:sz w:val="16"/>
                <w:szCs w:val="16"/>
              </w:rPr>
              <w:t>to</w:t>
            </w:r>
          </w:p>
          <w:p w:rsidR="003231BE" w:rsidRDefault="003231B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łowotwórstwo: sufiksy</w:t>
            </w:r>
          </w:p>
          <w:p w:rsidR="00C548C1" w:rsidRPr="00C548C1" w:rsidRDefault="00C548C1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C548C1">
              <w:rPr>
                <w:rFonts w:ascii="Calibri" w:hAnsi="Calibri"/>
                <w:sz w:val="16"/>
                <w:szCs w:val="16"/>
                <w:lang w:val="en-US"/>
              </w:rPr>
              <w:t xml:space="preserve">- Konstrukcje z </w:t>
            </w:r>
            <w:r w:rsidRPr="00C548C1">
              <w:rPr>
                <w:rFonts w:ascii="Calibri" w:hAnsi="Calibri"/>
                <w:i/>
                <w:sz w:val="16"/>
                <w:szCs w:val="16"/>
                <w:lang w:val="en-US"/>
              </w:rPr>
              <w:t>should</w:t>
            </w:r>
            <w:r w:rsidRPr="00C548C1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Pr="00C548C1">
              <w:rPr>
                <w:rFonts w:ascii="Calibri" w:hAnsi="Calibri"/>
                <w:i/>
                <w:sz w:val="16"/>
                <w:szCs w:val="16"/>
                <w:lang w:val="en-US"/>
              </w:rPr>
              <w:t>should</w:t>
            </w:r>
            <w:r w:rsidRPr="00C548C1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C548C1">
              <w:rPr>
                <w:rFonts w:ascii="Calibri" w:hAnsi="Calibri"/>
                <w:i/>
                <w:sz w:val="16"/>
                <w:szCs w:val="16"/>
                <w:lang w:val="en-US"/>
              </w:rPr>
              <w:t>have</w:t>
            </w:r>
          </w:p>
          <w:p w:rsidR="00260319" w:rsidRPr="00C548C1" w:rsidRDefault="00260319" w:rsidP="00260319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134130" w:rsidRPr="00C548C1" w:rsidRDefault="00134130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E33E4D" w:rsidRDefault="00852700" w:rsidP="00583B4F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AC68DA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33E4D">
              <w:rPr>
                <w:rFonts w:ascii="Calibri" w:hAnsi="Calibri"/>
                <w:sz w:val="16"/>
                <w:szCs w:val="16"/>
              </w:rPr>
              <w:t xml:space="preserve">mówienie o rzeczach przydatnych i </w:t>
            </w:r>
            <w:r w:rsidR="00583B4F">
              <w:rPr>
                <w:rFonts w:ascii="Calibri" w:hAnsi="Calibri"/>
                <w:sz w:val="16"/>
                <w:szCs w:val="16"/>
              </w:rPr>
              <w:t>niepotrzebnych</w:t>
            </w:r>
            <w:r w:rsidR="00E33E4D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BD06AD">
              <w:rPr>
                <w:rFonts w:ascii="Calibri" w:hAnsi="Calibri"/>
                <w:sz w:val="16"/>
                <w:szCs w:val="16"/>
              </w:rPr>
              <w:t>opisywanie przedmiotów, opisywanie, do czego coś służy</w:t>
            </w:r>
            <w:r w:rsidR="00F60B59">
              <w:rPr>
                <w:rFonts w:ascii="Calibri" w:hAnsi="Calibri"/>
                <w:sz w:val="16"/>
                <w:szCs w:val="16"/>
              </w:rPr>
              <w:t>, mówienie</w:t>
            </w:r>
            <w:r w:rsidR="00A642FE">
              <w:rPr>
                <w:rFonts w:ascii="Calibri" w:hAnsi="Calibri"/>
                <w:sz w:val="16"/>
                <w:szCs w:val="16"/>
              </w:rPr>
              <w:t xml:space="preserve"> o kolekcjonowaniu przedmiotów, mówienie o awariach i naprawach, mówienie o obsłudze klienta i reklamacja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371F" w:rsidRPr="00ED7B61" w:rsidRDefault="004B19D3" w:rsidP="00203EB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56BA4">
              <w:rPr>
                <w:rFonts w:ascii="Calibri" w:hAnsi="Calibri"/>
                <w:sz w:val="16"/>
                <w:szCs w:val="16"/>
              </w:rPr>
              <w:t xml:space="preserve">Radzenie sobie </w:t>
            </w:r>
            <w:r w:rsidR="00203EB8">
              <w:rPr>
                <w:rFonts w:ascii="Calibri" w:hAnsi="Calibri"/>
                <w:sz w:val="16"/>
                <w:szCs w:val="16"/>
              </w:rPr>
              <w:t>ze stresem</w:t>
            </w:r>
            <w:r w:rsidR="00D15DD0">
              <w:rPr>
                <w:rFonts w:ascii="Calibri" w:hAnsi="Calibri"/>
                <w:sz w:val="16"/>
                <w:szCs w:val="16"/>
              </w:rPr>
              <w:t xml:space="preserve"> w sytuacjach problemow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0319" w:rsidRPr="00ED7B61" w:rsidRDefault="007E5E0E" w:rsidP="00260319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B03BD">
              <w:rPr>
                <w:rFonts w:ascii="Calibri" w:hAnsi="Calibri"/>
                <w:sz w:val="16"/>
                <w:szCs w:val="16"/>
              </w:rPr>
              <w:t>Intrygujący kolekcjonerzy</w:t>
            </w:r>
          </w:p>
          <w:p w:rsidR="00F270A5" w:rsidRPr="00ED7B61" w:rsidRDefault="00F270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52700" w:rsidRPr="00ED7B61" w:rsidRDefault="006C26CF" w:rsidP="00297A22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297A22">
              <w:rPr>
                <w:rFonts w:ascii="Calibri" w:hAnsi="Calibri"/>
                <w:sz w:val="16"/>
                <w:szCs w:val="16"/>
              </w:rPr>
              <w:t>dialog z pytaniem o dostępność przedmiotu/urządzenia &gt;</w:t>
            </w:r>
            <w:r w:rsidR="00285E9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91DCC">
              <w:rPr>
                <w:rFonts w:ascii="Calibri" w:hAnsi="Calibri"/>
                <w:sz w:val="16"/>
                <w:szCs w:val="16"/>
              </w:rPr>
              <w:t>wyjaśnianie</w:t>
            </w:r>
            <w:r w:rsidR="00285E92">
              <w:rPr>
                <w:rFonts w:ascii="Calibri" w:hAnsi="Calibri"/>
                <w:sz w:val="16"/>
                <w:szCs w:val="16"/>
              </w:rPr>
              <w:t>,</w:t>
            </w:r>
            <w:r w:rsidR="007204E4">
              <w:rPr>
                <w:rFonts w:ascii="Calibri" w:hAnsi="Calibri"/>
                <w:sz w:val="16"/>
                <w:szCs w:val="16"/>
              </w:rPr>
              <w:t xml:space="preserve"> do czego jest potrzebny/e,</w:t>
            </w:r>
            <w:r w:rsidR="00285E92">
              <w:rPr>
                <w:rFonts w:ascii="Calibri" w:hAnsi="Calibri"/>
                <w:sz w:val="16"/>
                <w:szCs w:val="16"/>
              </w:rPr>
              <w:t xml:space="preserve"> oferowanie alternatywy</w:t>
            </w:r>
          </w:p>
        </w:tc>
      </w:tr>
      <w:tr w:rsidR="00852700" w:rsidRPr="00ED7B61" w:rsidTr="00ED7B61">
        <w:trPr>
          <w:trHeight w:val="524"/>
        </w:trPr>
        <w:tc>
          <w:tcPr>
            <w:tcW w:w="1526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415F8A" w:rsidRDefault="00852700" w:rsidP="00260319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864027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15F8A">
              <w:rPr>
                <w:rFonts w:ascii="Calibri" w:hAnsi="Calibri"/>
                <w:sz w:val="16"/>
                <w:szCs w:val="16"/>
              </w:rPr>
              <w:t xml:space="preserve">wypowiedź z prośbą o coś &gt; wyszukiwanie konkretnych informacji; </w:t>
            </w:r>
            <w:r w:rsidR="00926673">
              <w:rPr>
                <w:rFonts w:ascii="Calibri" w:hAnsi="Calibri"/>
                <w:sz w:val="16"/>
                <w:szCs w:val="16"/>
              </w:rPr>
              <w:t>fragment programu radiowego &gt; rozumienie, na czym polega problem i wyszukiwanie konkretnych informacji</w:t>
            </w:r>
            <w:r w:rsidR="006454C3">
              <w:rPr>
                <w:rFonts w:ascii="Calibri" w:hAnsi="Calibri"/>
                <w:sz w:val="16"/>
                <w:szCs w:val="16"/>
              </w:rPr>
              <w:t>, uzupełnianie luk</w:t>
            </w:r>
          </w:p>
        </w:tc>
        <w:tc>
          <w:tcPr>
            <w:tcW w:w="170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852700" w:rsidRPr="00ED7B61" w:rsidTr="00ED7B61">
        <w:trPr>
          <w:trHeight w:val="524"/>
        </w:trPr>
        <w:tc>
          <w:tcPr>
            <w:tcW w:w="1526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A53A55" w:rsidRDefault="00852700" w:rsidP="00260319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26503E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53A55">
              <w:rPr>
                <w:rFonts w:ascii="Calibri" w:hAnsi="Calibri"/>
                <w:sz w:val="16"/>
                <w:szCs w:val="16"/>
              </w:rPr>
              <w:t>post na blogu &gt; wyszukiwanie konkretnych informacji, poprawianie błędnych</w:t>
            </w:r>
            <w:r w:rsidR="003231BE">
              <w:rPr>
                <w:rFonts w:ascii="Calibri" w:hAnsi="Calibri"/>
                <w:sz w:val="16"/>
                <w:szCs w:val="16"/>
              </w:rPr>
              <w:t xml:space="preserve"> zdań</w:t>
            </w:r>
          </w:p>
        </w:tc>
        <w:tc>
          <w:tcPr>
            <w:tcW w:w="170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852700" w:rsidRPr="00ED7B61" w:rsidTr="003B2028">
        <w:trPr>
          <w:trHeight w:val="157"/>
        </w:trPr>
        <w:tc>
          <w:tcPr>
            <w:tcW w:w="1526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52700" w:rsidRPr="005F734D" w:rsidRDefault="00852700" w:rsidP="00260319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FB27D8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F734D">
              <w:rPr>
                <w:rFonts w:ascii="Calibri" w:hAnsi="Calibri"/>
                <w:sz w:val="16"/>
                <w:szCs w:val="16"/>
              </w:rPr>
              <w:t>wymawianie grup wyrazów z zaimkami</w:t>
            </w:r>
          </w:p>
          <w:p w:rsidR="00260319" w:rsidRPr="00ED7B61" w:rsidRDefault="00260319" w:rsidP="0026031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2700" w:rsidRPr="00ED7B61" w:rsidRDefault="0085270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62B10" w:rsidRPr="00ED7B61" w:rsidTr="00ED7B61">
        <w:trPr>
          <w:trHeight w:val="524"/>
        </w:trPr>
        <w:tc>
          <w:tcPr>
            <w:tcW w:w="1526" w:type="dxa"/>
            <w:vMerge w:val="restart"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4</w:t>
            </w:r>
          </w:p>
          <w:p w:rsidR="00E62B10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ETY</w:t>
            </w:r>
          </w:p>
          <w:p w:rsidR="00E62B10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E62B10" w:rsidRPr="00ED7B61">
              <w:rPr>
                <w:rFonts w:ascii="Calibri" w:hAnsi="Calibri"/>
                <w:b/>
              </w:rPr>
              <w:t>h lekcyjne</w:t>
            </w: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FB6006" w:rsidRDefault="00E62B10" w:rsidP="00F7251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45BA8">
              <w:rPr>
                <w:rFonts w:ascii="Calibri" w:hAnsi="Calibri"/>
                <w:sz w:val="16"/>
                <w:szCs w:val="16"/>
              </w:rPr>
              <w:t>Polityka</w:t>
            </w:r>
            <w:r w:rsidR="002E6256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C45BA8" w:rsidRDefault="00C45BA8" w:rsidP="00F7251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Gospodarka</w:t>
            </w:r>
          </w:p>
          <w:p w:rsidR="00C45BA8" w:rsidRDefault="002E6256" w:rsidP="00F7251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połeczeństwo</w:t>
            </w:r>
            <w:r w:rsidR="007C09CB">
              <w:rPr>
                <w:rFonts w:ascii="Calibri" w:hAnsi="Calibri"/>
                <w:sz w:val="16"/>
                <w:szCs w:val="16"/>
              </w:rPr>
              <w:t xml:space="preserve"> i problemy społeczne</w:t>
            </w:r>
            <w:r w:rsidR="0061723E">
              <w:rPr>
                <w:rFonts w:ascii="Calibri" w:hAnsi="Calibri"/>
                <w:sz w:val="16"/>
                <w:szCs w:val="16"/>
              </w:rPr>
              <w:t xml:space="preserve"> na świecie</w:t>
            </w:r>
          </w:p>
          <w:p w:rsidR="0061723E" w:rsidRPr="00ED7B61" w:rsidRDefault="00031372" w:rsidP="002F512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adomości z mediów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64EFC" w:rsidRDefault="00A53F35" w:rsidP="00260A9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45BA8">
              <w:rPr>
                <w:rFonts w:ascii="Calibri" w:hAnsi="Calibri"/>
                <w:sz w:val="16"/>
                <w:szCs w:val="16"/>
              </w:rPr>
              <w:t xml:space="preserve">Komentowanie </w:t>
            </w:r>
          </w:p>
          <w:p w:rsidR="00200A80" w:rsidRPr="00ED7B61" w:rsidRDefault="00200A80" w:rsidP="00F32B9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F32B9A">
              <w:rPr>
                <w:rFonts w:ascii="Calibri" w:hAnsi="Calibri"/>
                <w:sz w:val="16"/>
                <w:szCs w:val="16"/>
              </w:rPr>
              <w:t>Wyrażanie</w:t>
            </w:r>
            <w:r>
              <w:rPr>
                <w:rFonts w:ascii="Calibri" w:hAnsi="Calibri"/>
                <w:sz w:val="16"/>
                <w:szCs w:val="16"/>
              </w:rPr>
              <w:t xml:space="preserve"> zrozumienia i współczucia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260A94" w:rsidRDefault="00AF6AB0" w:rsidP="00260A9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="00B74450">
              <w:rPr>
                <w:rFonts w:ascii="Calibri" w:hAnsi="Calibri"/>
                <w:sz w:val="16"/>
                <w:szCs w:val="16"/>
              </w:rPr>
              <w:t>Przyimki</w:t>
            </w:r>
          </w:p>
          <w:p w:rsidR="00B74450" w:rsidRDefault="00B74450" w:rsidP="00260A94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76BEA">
              <w:rPr>
                <w:rFonts w:ascii="Calibri" w:hAnsi="Calibri"/>
                <w:sz w:val="16"/>
                <w:szCs w:val="16"/>
              </w:rPr>
              <w:t xml:space="preserve">Użycie </w:t>
            </w:r>
            <w:r w:rsidR="00C76BEA" w:rsidRPr="00C76BEA">
              <w:rPr>
                <w:rFonts w:ascii="Calibri" w:hAnsi="Calibri"/>
                <w:i/>
                <w:sz w:val="16"/>
                <w:szCs w:val="16"/>
              </w:rPr>
              <w:t>so</w:t>
            </w:r>
            <w:r w:rsidR="00C76BEA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C76BEA" w:rsidRPr="00C76BEA">
              <w:rPr>
                <w:rFonts w:ascii="Calibri" w:hAnsi="Calibri"/>
                <w:i/>
                <w:sz w:val="16"/>
                <w:szCs w:val="16"/>
              </w:rPr>
              <w:t>such</w:t>
            </w:r>
          </w:p>
          <w:p w:rsidR="00FC026B" w:rsidRPr="00FC026B" w:rsidRDefault="00FC026B" w:rsidP="00260A94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Porównywanie za pomocą konstrukcji </w:t>
            </w:r>
            <w:r w:rsidRPr="00FC026B">
              <w:rPr>
                <w:rFonts w:ascii="Calibri" w:hAnsi="Calibri"/>
                <w:i/>
                <w:sz w:val="16"/>
                <w:szCs w:val="16"/>
              </w:rPr>
              <w:t>the… the…</w:t>
            </w:r>
          </w:p>
          <w:p w:rsidR="002F1A11" w:rsidRPr="00ED7B61" w:rsidRDefault="002F1A11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ED7B61" w:rsidRDefault="00E62B10" w:rsidP="00260A94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A53F35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53F35" w:rsidRPr="00ED7B61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2E6256">
              <w:rPr>
                <w:rFonts w:ascii="Calibri" w:hAnsi="Calibri"/>
                <w:sz w:val="16"/>
                <w:szCs w:val="16"/>
              </w:rPr>
              <w:t xml:space="preserve">polityce, gospodarce i kwestiach społecznych, mówienie o wyborach, </w:t>
            </w:r>
            <w:r w:rsidR="005E4554">
              <w:rPr>
                <w:rFonts w:ascii="Calibri" w:hAnsi="Calibri"/>
                <w:sz w:val="16"/>
                <w:szCs w:val="16"/>
              </w:rPr>
              <w:t>biurokracji, komentowanie wiadomości z mediów, wyrażanie zrozumienia i współczucia</w:t>
            </w:r>
            <w:r w:rsidR="002F512F">
              <w:rPr>
                <w:rFonts w:ascii="Calibri" w:hAnsi="Calibri"/>
                <w:sz w:val="16"/>
                <w:szCs w:val="16"/>
              </w:rPr>
              <w:t>, mówienie o działalności charytatywnej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2B10" w:rsidRDefault="00ED582A" w:rsidP="00260A9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E3D93">
              <w:rPr>
                <w:rFonts w:ascii="Calibri" w:hAnsi="Calibri"/>
                <w:sz w:val="16"/>
                <w:szCs w:val="16"/>
              </w:rPr>
              <w:t>Empatia</w:t>
            </w:r>
          </w:p>
          <w:p w:rsidR="00816D20" w:rsidRDefault="001E3D93" w:rsidP="004B0D2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276E7">
              <w:rPr>
                <w:rFonts w:ascii="Calibri" w:hAnsi="Calibri"/>
                <w:sz w:val="16"/>
                <w:szCs w:val="16"/>
              </w:rPr>
              <w:t xml:space="preserve">Wrażliwość na </w:t>
            </w:r>
            <w:r w:rsidR="004B0D2B">
              <w:rPr>
                <w:rFonts w:ascii="Calibri" w:hAnsi="Calibri"/>
                <w:sz w:val="16"/>
                <w:szCs w:val="16"/>
              </w:rPr>
              <w:t>problemy</w:t>
            </w:r>
            <w:r w:rsidR="002276E7">
              <w:rPr>
                <w:rFonts w:ascii="Calibri" w:hAnsi="Calibri"/>
                <w:sz w:val="16"/>
                <w:szCs w:val="16"/>
              </w:rPr>
              <w:t xml:space="preserve"> społeczne</w:t>
            </w:r>
          </w:p>
          <w:p w:rsidR="0061723E" w:rsidRPr="00ED7B61" w:rsidRDefault="0061723E" w:rsidP="004B0D2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rytyczne myśleni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772" w:rsidRPr="00ED7B61" w:rsidRDefault="0076377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B18E0">
              <w:rPr>
                <w:rFonts w:ascii="Calibri" w:hAnsi="Calibri"/>
                <w:sz w:val="16"/>
                <w:szCs w:val="16"/>
              </w:rPr>
              <w:t>Społeczeństwa na świecie i ich problemy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2B10" w:rsidRPr="00ED7B61" w:rsidRDefault="00994A63" w:rsidP="00260A94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Conversation practice</w:t>
            </w:r>
            <w:r w:rsidR="009F7E43">
              <w:rPr>
                <w:rFonts w:ascii="Calibri" w:hAnsi="Calibri"/>
                <w:sz w:val="16"/>
                <w:szCs w:val="16"/>
              </w:rPr>
              <w:t>: dyskusja na temat polityki i gospodarki z argumentami (jedna strona ‘za’, druga ‘przeciw’)</w:t>
            </w:r>
          </w:p>
        </w:tc>
      </w:tr>
      <w:tr w:rsidR="00E62B10" w:rsidRPr="00ED7B61" w:rsidTr="001319C4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150821" w:rsidRDefault="00E62B10" w:rsidP="00260A94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75099D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50821">
              <w:rPr>
                <w:rFonts w:ascii="Calibri" w:hAnsi="Calibri"/>
                <w:sz w:val="16"/>
                <w:szCs w:val="16"/>
              </w:rPr>
              <w:t xml:space="preserve">wypowiedzi studentów na temat sytuacji w </w:t>
            </w:r>
            <w:r w:rsidR="0061723E">
              <w:rPr>
                <w:rFonts w:ascii="Calibri" w:hAnsi="Calibri"/>
                <w:sz w:val="16"/>
                <w:szCs w:val="16"/>
              </w:rPr>
              <w:t>ich krajach &gt; uzupełnianie luk</w:t>
            </w:r>
            <w:r w:rsidR="000838B3">
              <w:rPr>
                <w:rFonts w:ascii="Calibri" w:hAnsi="Calibri"/>
                <w:sz w:val="16"/>
                <w:szCs w:val="16"/>
              </w:rPr>
              <w:t>; wiadomości &gt; dopasowywanie kategorii do wiadomości, uzupełnianie luk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E62B10" w:rsidRPr="00ED7B61" w:rsidTr="00ED7B61">
        <w:trPr>
          <w:trHeight w:val="524"/>
        </w:trPr>
        <w:tc>
          <w:tcPr>
            <w:tcW w:w="1526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F5745B" w:rsidRDefault="00E62B10" w:rsidP="00260A94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ED582A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5745B">
              <w:rPr>
                <w:rFonts w:ascii="Calibri" w:hAnsi="Calibri"/>
                <w:sz w:val="16"/>
                <w:szCs w:val="16"/>
              </w:rPr>
              <w:t>artykuł o problemach społecznych w</w:t>
            </w:r>
            <w:r w:rsidR="00FC026B">
              <w:rPr>
                <w:rFonts w:ascii="Calibri" w:hAnsi="Calibri"/>
                <w:sz w:val="16"/>
                <w:szCs w:val="16"/>
              </w:rPr>
              <w:t>spółczesnego świata &gt; dyskusja</w:t>
            </w:r>
          </w:p>
        </w:tc>
        <w:tc>
          <w:tcPr>
            <w:tcW w:w="170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E62B10" w:rsidRPr="00C21D7F" w:rsidTr="00ED7B61">
        <w:trPr>
          <w:trHeight w:val="524"/>
        </w:trPr>
        <w:tc>
          <w:tcPr>
            <w:tcW w:w="1526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62B10" w:rsidRPr="00ED7B61" w:rsidRDefault="00E62B10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62B10" w:rsidRPr="00C21D7F" w:rsidRDefault="00E62B10" w:rsidP="005746A6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C21D7F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7C13C7" w:rsidRPr="00C21D7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B58C9" w:rsidRPr="00C21D7F">
              <w:rPr>
                <w:rFonts w:ascii="Calibri" w:hAnsi="Calibri"/>
                <w:sz w:val="16"/>
                <w:szCs w:val="16"/>
              </w:rPr>
              <w:t>intonacja w zdaniach wyrażających zrozumienie i współczucie</w:t>
            </w:r>
            <w:r w:rsidR="00D4001E">
              <w:rPr>
                <w:rFonts w:ascii="Calibri" w:hAnsi="Calibri"/>
                <w:sz w:val="16"/>
                <w:szCs w:val="16"/>
              </w:rPr>
              <w:t xml:space="preserve">; intonacja w zdaniach </w:t>
            </w:r>
            <w:r w:rsidR="005746A6">
              <w:rPr>
                <w:rFonts w:ascii="Calibri" w:hAnsi="Calibri"/>
                <w:sz w:val="16"/>
                <w:szCs w:val="16"/>
              </w:rPr>
              <w:t>coś komentujących</w:t>
            </w:r>
          </w:p>
        </w:tc>
        <w:tc>
          <w:tcPr>
            <w:tcW w:w="1701" w:type="dxa"/>
            <w:vMerge/>
            <w:shd w:val="clear" w:color="auto" w:fill="auto"/>
          </w:tcPr>
          <w:p w:rsidR="00E62B10" w:rsidRPr="00C21D7F" w:rsidRDefault="00E62B10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B10" w:rsidRPr="00C21D7F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2B10" w:rsidRPr="00C21D7F" w:rsidRDefault="00E62B10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EB2493" w:rsidRPr="00ED7B61" w:rsidTr="00ED7B61">
        <w:trPr>
          <w:trHeight w:val="892"/>
        </w:trPr>
        <w:tc>
          <w:tcPr>
            <w:tcW w:w="1526" w:type="dxa"/>
            <w:shd w:val="clear" w:color="auto" w:fill="auto"/>
          </w:tcPr>
          <w:p w:rsidR="00EB2493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91CF4">
              <w:rPr>
                <w:rFonts w:ascii="Calibri" w:hAnsi="Calibri"/>
                <w:b/>
                <w:color w:val="00B0F0"/>
              </w:rPr>
              <w:t>h lekcyjne</w:t>
            </w:r>
            <w:r w:rsidR="00EB2493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EB2493" w:rsidRPr="00ED7B61" w:rsidRDefault="00EB2493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135827" w:rsidRPr="00ED7B61" w:rsidRDefault="00135827" w:rsidP="00ED7B61">
            <w:pPr>
              <w:widowControl/>
              <w:rPr>
                <w:rFonts w:ascii="Calibri" w:hAnsi="Calibri"/>
                <w:b/>
              </w:rPr>
            </w:pPr>
          </w:p>
          <w:p w:rsidR="00135827" w:rsidRPr="00ED7B61" w:rsidRDefault="00135827" w:rsidP="00ED7B61">
            <w:pPr>
              <w:widowControl/>
              <w:rPr>
                <w:rFonts w:ascii="Calibri" w:hAnsi="Calibri"/>
                <w:b/>
              </w:rPr>
            </w:pPr>
          </w:p>
          <w:p w:rsidR="00135827" w:rsidRPr="00ED7B61" w:rsidRDefault="00135827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  <w:lang w:val="en-US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C56815" w:rsidRPr="00ED7B61" w:rsidRDefault="00900828" w:rsidP="00C56815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C56815">
              <w:rPr>
                <w:rFonts w:ascii="Calibri" w:hAnsi="Calibri"/>
                <w:color w:val="00B0F0"/>
                <w:sz w:val="16"/>
                <w:szCs w:val="16"/>
              </w:rPr>
              <w:t>Samowystarczalny styl życia</w:t>
            </w:r>
          </w:p>
          <w:p w:rsidR="00CE1E37" w:rsidRPr="00ED7B61" w:rsidRDefault="00CE1E37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EB2493" w:rsidRPr="00ED7B61" w:rsidRDefault="002A3384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Zintegrowane sprawności komunikacyjne z rozdziału </w:t>
            </w:r>
            <w:r w:rsidR="00023388" w:rsidRPr="00ED7B61">
              <w:rPr>
                <w:rFonts w:ascii="Calibri" w:hAnsi="Calibri"/>
                <w:color w:val="00B0F0"/>
                <w:sz w:val="16"/>
                <w:szCs w:val="16"/>
              </w:rPr>
              <w:t>3</w:t>
            </w: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 i </w:t>
            </w:r>
            <w:r w:rsidR="00023388" w:rsidRPr="00ED7B61">
              <w:rPr>
                <w:rFonts w:ascii="Calibri" w:hAnsi="Calibri"/>
                <w:color w:val="00B0F0"/>
                <w:sz w:val="16"/>
                <w:szCs w:val="16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3F0BE9" w:rsidRPr="00ED7B61" w:rsidRDefault="003F0BE9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EB2493" w:rsidRPr="00ED7B61" w:rsidRDefault="00EB2493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B2493" w:rsidRPr="00ED7B61" w:rsidRDefault="00D52B4B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8C3617">
              <w:rPr>
                <w:rFonts w:ascii="Calibri" w:hAnsi="Calibri"/>
                <w:color w:val="00B0F0"/>
                <w:sz w:val="16"/>
                <w:szCs w:val="16"/>
              </w:rPr>
              <w:t xml:space="preserve">Rozumienie szybkiej wypowiedzi ustnej, </w:t>
            </w:r>
            <w:r w:rsidR="007B2DC4">
              <w:rPr>
                <w:rFonts w:ascii="Calibri" w:hAnsi="Calibri"/>
                <w:color w:val="00B0F0"/>
                <w:sz w:val="16"/>
                <w:szCs w:val="16"/>
              </w:rPr>
              <w:t>dyskutowanie</w:t>
            </w:r>
            <w:r w:rsidR="00350FF9">
              <w:rPr>
                <w:rFonts w:ascii="Calibri" w:hAnsi="Calibri"/>
                <w:color w:val="00B0F0"/>
                <w:sz w:val="16"/>
                <w:szCs w:val="16"/>
              </w:rPr>
              <w:t xml:space="preserve"> na tematy poruszone w filmie</w:t>
            </w:r>
          </w:p>
          <w:p w:rsidR="0030079B" w:rsidRPr="00ED7B61" w:rsidRDefault="0030079B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C3A9D" w:rsidRPr="00ED7B61" w:rsidRDefault="00604F54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247A01">
              <w:rPr>
                <w:rFonts w:ascii="Calibri" w:hAnsi="Calibri"/>
                <w:color w:val="00B0F0"/>
                <w:sz w:val="16"/>
                <w:szCs w:val="16"/>
              </w:rPr>
              <w:t>Poszerzanie horyzontów i wizji świata</w:t>
            </w:r>
          </w:p>
        </w:tc>
        <w:tc>
          <w:tcPr>
            <w:tcW w:w="1418" w:type="dxa"/>
            <w:shd w:val="clear" w:color="auto" w:fill="auto"/>
          </w:tcPr>
          <w:p w:rsidR="00EB2493" w:rsidRPr="00ED7B61" w:rsidRDefault="00A17396" w:rsidP="0019295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192953">
              <w:rPr>
                <w:rFonts w:ascii="Calibri" w:hAnsi="Calibri"/>
                <w:color w:val="00B0F0"/>
                <w:sz w:val="16"/>
                <w:szCs w:val="16"/>
              </w:rPr>
              <w:t>Styl życia</w:t>
            </w:r>
          </w:p>
        </w:tc>
        <w:tc>
          <w:tcPr>
            <w:tcW w:w="1417" w:type="dxa"/>
            <w:shd w:val="clear" w:color="auto" w:fill="auto"/>
          </w:tcPr>
          <w:p w:rsidR="00EB2493" w:rsidRPr="00ED7B61" w:rsidRDefault="00A17396" w:rsidP="00B33EBD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film: </w:t>
            </w:r>
            <w:r w:rsidR="00B33EBD">
              <w:rPr>
                <w:rFonts w:ascii="Calibri" w:hAnsi="Calibri"/>
                <w:color w:val="00B0F0"/>
                <w:sz w:val="16"/>
                <w:szCs w:val="16"/>
              </w:rPr>
              <w:t>o dwóch Amerykanach przygotowujących się na upadek go</w:t>
            </w:r>
            <w:r w:rsidR="00187D29">
              <w:rPr>
                <w:rFonts w:ascii="Calibri" w:hAnsi="Calibri"/>
                <w:color w:val="00B0F0"/>
                <w:sz w:val="16"/>
                <w:szCs w:val="16"/>
              </w:rPr>
              <w:t>s</w:t>
            </w:r>
            <w:r w:rsidR="00B33EBD">
              <w:rPr>
                <w:rFonts w:ascii="Calibri" w:hAnsi="Calibri"/>
                <w:color w:val="00B0F0"/>
                <w:sz w:val="16"/>
                <w:szCs w:val="16"/>
              </w:rPr>
              <w:t>podarki</w:t>
            </w:r>
          </w:p>
        </w:tc>
      </w:tr>
      <w:tr w:rsidR="00EB2493" w:rsidRPr="00ED7B61" w:rsidTr="00ED7B61">
        <w:trPr>
          <w:trHeight w:val="1317"/>
        </w:trPr>
        <w:tc>
          <w:tcPr>
            <w:tcW w:w="1526" w:type="dxa"/>
            <w:shd w:val="clear" w:color="auto" w:fill="auto"/>
          </w:tcPr>
          <w:p w:rsidR="00646B37" w:rsidRPr="00ED7B61" w:rsidRDefault="00646B37" w:rsidP="00ED7B61">
            <w:pPr>
              <w:widowControl/>
              <w:jc w:val="center"/>
              <w:rPr>
                <w:rFonts w:ascii="Calibri" w:hAnsi="Calibri"/>
                <w:b/>
                <w:color w:val="76923C"/>
                <w:lang w:val="en-US"/>
              </w:rPr>
            </w:pPr>
            <w:r w:rsidRPr="00ED7B61">
              <w:rPr>
                <w:rFonts w:ascii="Calibri" w:hAnsi="Calibri"/>
                <w:b/>
                <w:color w:val="76923C"/>
                <w:lang w:val="en-US"/>
              </w:rPr>
              <w:t>1h lekcyjna Writing</w:t>
            </w:r>
          </w:p>
          <w:p w:rsidR="00646B37" w:rsidRPr="00ED7B61" w:rsidRDefault="00646B37" w:rsidP="00ED7B61">
            <w:pPr>
              <w:widowControl/>
              <w:jc w:val="center"/>
              <w:rPr>
                <w:rFonts w:ascii="Calibri" w:hAnsi="Calibri"/>
                <w:b/>
                <w:color w:val="76923C"/>
                <w:lang w:val="en-US"/>
              </w:rPr>
            </w:pPr>
          </w:p>
          <w:p w:rsidR="00646B37" w:rsidRPr="00ED7B61" w:rsidRDefault="00646B37" w:rsidP="00ED7B61">
            <w:pPr>
              <w:widowControl/>
              <w:rPr>
                <w:rFonts w:ascii="Calibri" w:hAnsi="Calibri"/>
                <w:b/>
                <w:color w:val="76923C"/>
                <w:lang w:val="en-US"/>
              </w:rPr>
            </w:pPr>
          </w:p>
          <w:p w:rsidR="00EB2493" w:rsidRPr="00ED7B61" w:rsidRDefault="00EB249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7902FB" w:rsidRPr="00ED7B61" w:rsidRDefault="0063271D" w:rsidP="007902FB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EA6CDF">
              <w:rPr>
                <w:rFonts w:ascii="Calibri" w:hAnsi="Calibri"/>
                <w:color w:val="76923C"/>
                <w:sz w:val="16"/>
                <w:szCs w:val="16"/>
              </w:rPr>
              <w:t xml:space="preserve">Reklamowanie </w:t>
            </w:r>
            <w:r w:rsidR="008C19D3">
              <w:rPr>
                <w:rFonts w:ascii="Calibri" w:hAnsi="Calibri"/>
                <w:color w:val="76923C"/>
                <w:sz w:val="16"/>
                <w:szCs w:val="16"/>
              </w:rPr>
              <w:t>produktów</w:t>
            </w:r>
          </w:p>
          <w:p w:rsidR="006536F6" w:rsidRPr="00ED7B61" w:rsidRDefault="006536F6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EB2493" w:rsidRPr="00ED7B61" w:rsidRDefault="00333682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 w:rsidR="006D44FB" w:rsidRPr="00ED7B61">
              <w:rPr>
                <w:rFonts w:ascii="Calibri" w:hAnsi="Calibri"/>
                <w:color w:val="76923C"/>
                <w:sz w:val="16"/>
                <w:szCs w:val="16"/>
              </w:rPr>
              <w:t>3 i 4</w:t>
            </w:r>
          </w:p>
        </w:tc>
        <w:tc>
          <w:tcPr>
            <w:tcW w:w="1310" w:type="dxa"/>
            <w:shd w:val="clear" w:color="auto" w:fill="auto"/>
          </w:tcPr>
          <w:p w:rsidR="00EB2493" w:rsidRPr="002B19D1" w:rsidRDefault="00E60CC8" w:rsidP="007902FB">
            <w:pPr>
              <w:widowControl/>
              <w:rPr>
                <w:rFonts w:ascii="Calibri" w:hAnsi="Calibri"/>
                <w:i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7902FB">
              <w:rPr>
                <w:rFonts w:ascii="Calibri" w:hAnsi="Calibri"/>
                <w:color w:val="76923C"/>
                <w:sz w:val="16"/>
                <w:szCs w:val="16"/>
              </w:rPr>
              <w:t xml:space="preserve">Użycie </w:t>
            </w:r>
            <w:r w:rsidR="007902FB" w:rsidRPr="002B19D1">
              <w:rPr>
                <w:rFonts w:ascii="Calibri" w:hAnsi="Calibri"/>
                <w:i/>
                <w:color w:val="76923C"/>
                <w:sz w:val="16"/>
                <w:szCs w:val="16"/>
              </w:rPr>
              <w:t>according to</w:t>
            </w:r>
          </w:p>
          <w:p w:rsidR="007902FB" w:rsidRPr="00ED7B61" w:rsidRDefault="007902FB" w:rsidP="007902FB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</w:rPr>
              <w:t xml:space="preserve">- Strona bierna </w:t>
            </w:r>
          </w:p>
        </w:tc>
        <w:tc>
          <w:tcPr>
            <w:tcW w:w="3226" w:type="dxa"/>
            <w:shd w:val="clear" w:color="auto" w:fill="auto"/>
          </w:tcPr>
          <w:p w:rsidR="00EB2493" w:rsidRPr="00ED7B61" w:rsidRDefault="00333682" w:rsidP="00050EA4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="00050EA4">
              <w:rPr>
                <w:rFonts w:ascii="Calibri" w:hAnsi="Calibri"/>
                <w:color w:val="76923C"/>
                <w:sz w:val="16"/>
                <w:szCs w:val="16"/>
              </w:rPr>
              <w:t>list z reklamacją</w:t>
            </w:r>
            <w:r w:rsidR="00A03075">
              <w:rPr>
                <w:rFonts w:ascii="Calibri" w:hAnsi="Calibri"/>
                <w:color w:val="76923C"/>
                <w:sz w:val="16"/>
                <w:szCs w:val="16"/>
              </w:rPr>
              <w:t>/zażalenie</w:t>
            </w:r>
          </w:p>
        </w:tc>
        <w:tc>
          <w:tcPr>
            <w:tcW w:w="1701" w:type="dxa"/>
            <w:shd w:val="clear" w:color="auto" w:fill="auto"/>
          </w:tcPr>
          <w:p w:rsidR="00EB2493" w:rsidRPr="00ED7B61" w:rsidRDefault="005567A4" w:rsidP="00564A37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Prowadzenie </w:t>
            </w:r>
            <w:r w:rsidR="00564A37">
              <w:rPr>
                <w:rFonts w:ascii="Calibri" w:hAnsi="Calibri"/>
                <w:color w:val="76923C"/>
                <w:sz w:val="16"/>
                <w:szCs w:val="16"/>
              </w:rPr>
              <w:t xml:space="preserve">formalnej 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korespondencji mailowej</w:t>
            </w:r>
          </w:p>
        </w:tc>
        <w:tc>
          <w:tcPr>
            <w:tcW w:w="1418" w:type="dxa"/>
            <w:shd w:val="clear" w:color="auto" w:fill="auto"/>
          </w:tcPr>
          <w:p w:rsidR="00EB2493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EB2493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E9657A" w:rsidRPr="00ED7B61" w:rsidTr="00ED7B61">
        <w:trPr>
          <w:trHeight w:val="557"/>
        </w:trPr>
        <w:tc>
          <w:tcPr>
            <w:tcW w:w="1526" w:type="dxa"/>
            <w:vMerge w:val="restart"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5</w:t>
            </w:r>
          </w:p>
          <w:p w:rsidR="00E9657A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ORTS AND INTERESTS</w:t>
            </w:r>
          </w:p>
          <w:p w:rsidR="00E9657A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E9657A" w:rsidRPr="00ED7B61">
              <w:rPr>
                <w:rFonts w:ascii="Calibri" w:hAnsi="Calibri"/>
                <w:b/>
              </w:rPr>
              <w:t>h lekcyjne</w:t>
            </w:r>
          </w:p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6A1E76">
            <w:pPr>
              <w:rPr>
                <w:rFonts w:ascii="Calibri" w:hAnsi="Calibri"/>
                <w:lang w:val="en-US"/>
              </w:rPr>
            </w:pPr>
          </w:p>
          <w:p w:rsidR="00E9657A" w:rsidRPr="00ED7B61" w:rsidRDefault="00E9657A" w:rsidP="00ED7B61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8A150E" w:rsidRDefault="00E9657A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67B4D">
              <w:rPr>
                <w:rFonts w:ascii="Calibri" w:hAnsi="Calibri"/>
                <w:sz w:val="16"/>
                <w:szCs w:val="16"/>
              </w:rPr>
              <w:t>Czas wolny</w:t>
            </w:r>
            <w:r w:rsidR="003500F5">
              <w:rPr>
                <w:rFonts w:ascii="Calibri" w:hAnsi="Calibri"/>
                <w:sz w:val="16"/>
                <w:szCs w:val="16"/>
              </w:rPr>
              <w:t xml:space="preserve"> i hobby</w:t>
            </w:r>
          </w:p>
          <w:p w:rsidR="00467B4D" w:rsidRDefault="00467B4D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drowie i kondycja</w:t>
            </w:r>
          </w:p>
          <w:p w:rsidR="00D56A28" w:rsidRDefault="00467B4D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56A28">
              <w:rPr>
                <w:rFonts w:ascii="Calibri" w:hAnsi="Calibri"/>
                <w:sz w:val="16"/>
                <w:szCs w:val="16"/>
              </w:rPr>
              <w:t>Sport</w:t>
            </w:r>
            <w:r w:rsidR="00DB2670">
              <w:rPr>
                <w:rFonts w:ascii="Calibri" w:hAnsi="Calibri"/>
                <w:sz w:val="16"/>
                <w:szCs w:val="16"/>
              </w:rPr>
              <w:t xml:space="preserve"> i kibicowanie</w:t>
            </w:r>
          </w:p>
          <w:p w:rsidR="004D33CB" w:rsidRDefault="004D33CB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porty ekstremalne</w:t>
            </w:r>
          </w:p>
          <w:p w:rsidR="005C3F30" w:rsidRDefault="005C3F30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ypadki</w:t>
            </w:r>
          </w:p>
          <w:p w:rsidR="00D56A28" w:rsidRPr="00ED7B61" w:rsidRDefault="00D56A28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8A150E" w:rsidRDefault="00E64C57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67B4D">
              <w:rPr>
                <w:rFonts w:ascii="Calibri" w:hAnsi="Calibri"/>
                <w:sz w:val="16"/>
                <w:szCs w:val="16"/>
              </w:rPr>
              <w:t>Upewnianie się odnośnie poprawności usłyszanych informacji</w:t>
            </w:r>
          </w:p>
          <w:p w:rsidR="00467B4D" w:rsidRPr="00ED7B61" w:rsidRDefault="00467B4D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D56A28">
              <w:rPr>
                <w:rFonts w:ascii="Calibri" w:hAnsi="Calibri"/>
                <w:sz w:val="16"/>
                <w:szCs w:val="16"/>
              </w:rPr>
              <w:t>Komentowanie wydarzeń z przeszłości</w:t>
            </w:r>
            <w:r w:rsidR="006600C2">
              <w:rPr>
                <w:rFonts w:ascii="Calibri" w:hAnsi="Calibri"/>
                <w:sz w:val="16"/>
                <w:szCs w:val="16"/>
              </w:rPr>
              <w:t>, w tym</w:t>
            </w:r>
            <w:r w:rsidR="00820487">
              <w:rPr>
                <w:rFonts w:ascii="Calibri" w:hAnsi="Calibri"/>
                <w:sz w:val="16"/>
                <w:szCs w:val="16"/>
              </w:rPr>
              <w:t xml:space="preserve"> wyrażanie żalu</w:t>
            </w:r>
          </w:p>
          <w:p w:rsidR="002913FE" w:rsidRPr="00ED7B61" w:rsidRDefault="002913FE" w:rsidP="004D7285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385F0D" w:rsidRDefault="00CF7E19" w:rsidP="00ED7B61">
            <w:pPr>
              <w:widowControl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F0072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9F0072" w:rsidRPr="009F0072">
              <w:rPr>
                <w:rFonts w:ascii="Calibri" w:hAnsi="Calibri"/>
                <w:sz w:val="16"/>
                <w:szCs w:val="16"/>
                <w:lang w:val="en-US"/>
              </w:rPr>
              <w:t xml:space="preserve">Konstrukcje z </w:t>
            </w:r>
            <w:r w:rsidR="009F0072" w:rsidRPr="009F0072">
              <w:rPr>
                <w:rFonts w:ascii="Calibri" w:hAnsi="Calibri"/>
                <w:i/>
                <w:sz w:val="16"/>
                <w:szCs w:val="16"/>
                <w:lang w:val="en-US"/>
              </w:rPr>
              <w:t>should(n’t) have</w:t>
            </w:r>
            <w:r w:rsidR="009F0072" w:rsidRPr="009F0072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="009F0072" w:rsidRPr="009F0072">
              <w:rPr>
                <w:rFonts w:ascii="Calibri" w:hAnsi="Calibri"/>
                <w:i/>
                <w:sz w:val="16"/>
                <w:szCs w:val="16"/>
                <w:lang w:val="en-US"/>
              </w:rPr>
              <w:t>could(n’t) have</w:t>
            </w:r>
            <w:r w:rsidR="009F0072" w:rsidRPr="009F0072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="009F0072" w:rsidRPr="009F0072">
              <w:rPr>
                <w:rFonts w:ascii="Calibri" w:hAnsi="Calibri"/>
                <w:i/>
                <w:sz w:val="16"/>
                <w:szCs w:val="16"/>
                <w:lang w:val="en-US"/>
              </w:rPr>
              <w:t>would(n’t) have</w:t>
            </w:r>
          </w:p>
          <w:p w:rsidR="00847A1D" w:rsidRPr="00847A1D" w:rsidRDefault="00847A1D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Pr="00847A1D">
              <w:rPr>
                <w:rFonts w:ascii="Calibri" w:hAnsi="Calibri"/>
                <w:i/>
                <w:sz w:val="16"/>
                <w:szCs w:val="16"/>
                <w:lang w:val="en-US"/>
              </w:rPr>
              <w:t>Present perfect continuous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a </w:t>
            </w:r>
            <w:r w:rsidRPr="00847A1D">
              <w:rPr>
                <w:rFonts w:ascii="Calibri" w:hAnsi="Calibri"/>
                <w:i/>
                <w:sz w:val="16"/>
                <w:szCs w:val="16"/>
                <w:lang w:val="en-US"/>
              </w:rPr>
              <w:t>present perfect simple</w:t>
            </w:r>
          </w:p>
        </w:tc>
        <w:tc>
          <w:tcPr>
            <w:tcW w:w="3226" w:type="dxa"/>
            <w:shd w:val="clear" w:color="auto" w:fill="auto"/>
          </w:tcPr>
          <w:p w:rsidR="00E9657A" w:rsidRPr="00ED7B61" w:rsidRDefault="00E9657A" w:rsidP="008A150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C87AA3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87AA3" w:rsidRPr="00ED7B61">
              <w:rPr>
                <w:rFonts w:ascii="Calibri" w:hAnsi="Calibri"/>
                <w:sz w:val="16"/>
                <w:szCs w:val="16"/>
              </w:rPr>
              <w:t>mówienie o</w:t>
            </w:r>
            <w:r w:rsidR="00D4661E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837DE">
              <w:rPr>
                <w:rFonts w:ascii="Calibri" w:hAnsi="Calibri"/>
                <w:sz w:val="16"/>
                <w:szCs w:val="16"/>
              </w:rPr>
              <w:t xml:space="preserve">sporcie, </w:t>
            </w:r>
            <w:r w:rsidR="00423E43">
              <w:rPr>
                <w:rFonts w:ascii="Calibri" w:hAnsi="Calibri"/>
                <w:sz w:val="16"/>
                <w:szCs w:val="16"/>
              </w:rPr>
              <w:t>o formach spędzania czasu wolnego</w:t>
            </w:r>
            <w:r w:rsidR="001837DE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C55693">
              <w:rPr>
                <w:rFonts w:ascii="Calibri" w:hAnsi="Calibri"/>
                <w:sz w:val="16"/>
                <w:szCs w:val="16"/>
              </w:rPr>
              <w:t xml:space="preserve">o hobby, </w:t>
            </w:r>
            <w:r w:rsidR="00276710">
              <w:rPr>
                <w:rFonts w:ascii="Calibri" w:hAnsi="Calibri"/>
                <w:sz w:val="16"/>
                <w:szCs w:val="16"/>
              </w:rPr>
              <w:t xml:space="preserve">mówienie </w:t>
            </w:r>
            <w:r w:rsidR="005D2FB1">
              <w:rPr>
                <w:rFonts w:ascii="Calibri" w:hAnsi="Calibri"/>
                <w:sz w:val="16"/>
                <w:szCs w:val="16"/>
              </w:rPr>
              <w:t xml:space="preserve">o </w:t>
            </w:r>
            <w:r w:rsidR="001837DE">
              <w:rPr>
                <w:rFonts w:ascii="Calibri" w:hAnsi="Calibri"/>
                <w:sz w:val="16"/>
                <w:szCs w:val="16"/>
              </w:rPr>
              <w:t>zdrowiu i kondycji, mówienie o wypadkac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A150E" w:rsidRDefault="00A93FC3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71101">
              <w:rPr>
                <w:rFonts w:ascii="Calibri" w:hAnsi="Calibri"/>
                <w:sz w:val="16"/>
                <w:szCs w:val="16"/>
              </w:rPr>
              <w:t>Koncentracja</w:t>
            </w:r>
            <w:r w:rsidR="008F5682">
              <w:rPr>
                <w:rFonts w:ascii="Calibri" w:hAnsi="Calibri"/>
                <w:sz w:val="16"/>
                <w:szCs w:val="16"/>
              </w:rPr>
              <w:t xml:space="preserve"> uwagi</w:t>
            </w:r>
          </w:p>
          <w:p w:rsidR="0033738E" w:rsidRPr="00ED7B61" w:rsidRDefault="0033738E" w:rsidP="008F5682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A150E" w:rsidRDefault="00E41565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9F57F1">
              <w:rPr>
                <w:rFonts w:ascii="Calibri" w:hAnsi="Calibri"/>
                <w:sz w:val="16"/>
                <w:szCs w:val="16"/>
              </w:rPr>
              <w:t>Korzyści płynące z uprawiania sportu</w:t>
            </w:r>
          </w:p>
          <w:p w:rsidR="008F5682" w:rsidRPr="00ED7B61" w:rsidRDefault="008F5682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drowy styl życia</w:t>
            </w:r>
          </w:p>
          <w:p w:rsidR="008071B7" w:rsidRPr="00ED7B61" w:rsidRDefault="008071B7" w:rsidP="0071296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657A" w:rsidRPr="00ED7B61" w:rsidRDefault="00966AA6" w:rsidP="008A150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video Conversation practice: </w:t>
            </w:r>
            <w:r w:rsidR="00A92145" w:rsidRPr="00ED7B61">
              <w:rPr>
                <w:rFonts w:ascii="Calibri" w:hAnsi="Calibri"/>
                <w:sz w:val="16"/>
                <w:szCs w:val="16"/>
              </w:rPr>
              <w:t xml:space="preserve">dialog </w:t>
            </w:r>
            <w:r w:rsidR="001849BD">
              <w:rPr>
                <w:rFonts w:ascii="Calibri" w:hAnsi="Calibri"/>
                <w:sz w:val="16"/>
                <w:szCs w:val="16"/>
              </w:rPr>
              <w:t>o zaskakującym hobby &gt; pytanie, wyjaśnianie, sprawdzanie, czy dobrze zrozumiałem/am</w:t>
            </w:r>
          </w:p>
        </w:tc>
      </w:tr>
      <w:tr w:rsidR="00E9657A" w:rsidRPr="00ED7B61" w:rsidTr="00ED7B61">
        <w:trPr>
          <w:trHeight w:val="478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3500F5" w:rsidRDefault="00E9657A" w:rsidP="008A150E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BE0371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500F5">
              <w:rPr>
                <w:rFonts w:ascii="Calibri" w:hAnsi="Calibri"/>
                <w:sz w:val="16"/>
                <w:szCs w:val="16"/>
              </w:rPr>
              <w:t>dialogi o spędzaniu wolnego czasu</w:t>
            </w:r>
            <w:r w:rsidR="00200C00">
              <w:rPr>
                <w:rFonts w:ascii="Calibri" w:hAnsi="Calibri"/>
                <w:sz w:val="16"/>
                <w:szCs w:val="16"/>
              </w:rPr>
              <w:t xml:space="preserve"> &gt; dyskutowanie, wybieranie prawidłowego słowa w zdaniu; </w:t>
            </w:r>
            <w:r w:rsidR="00C71101">
              <w:rPr>
                <w:rFonts w:ascii="Calibri" w:hAnsi="Calibri"/>
                <w:sz w:val="16"/>
                <w:szCs w:val="16"/>
              </w:rPr>
              <w:t>słuchanie i notowanie zdań</w:t>
            </w:r>
            <w:r w:rsidR="00676B12">
              <w:rPr>
                <w:rFonts w:ascii="Calibri" w:hAnsi="Calibri"/>
                <w:sz w:val="16"/>
                <w:szCs w:val="16"/>
              </w:rPr>
              <w:t>; rozmowa o osobie zafascynowanej fitnessem</w:t>
            </w:r>
            <w:r w:rsidR="009009D9">
              <w:rPr>
                <w:rFonts w:ascii="Calibri" w:hAnsi="Calibri"/>
                <w:sz w:val="16"/>
                <w:szCs w:val="16"/>
              </w:rPr>
              <w:t xml:space="preserve"> i zdrowym stylem życia &gt; określanie, czy zda</w:t>
            </w:r>
            <w:r w:rsidR="00A068E7">
              <w:rPr>
                <w:rFonts w:ascii="Calibri" w:hAnsi="Calibri"/>
                <w:sz w:val="16"/>
                <w:szCs w:val="16"/>
              </w:rPr>
              <w:t>nia są prawdziwe, czy fałszywe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9657A" w:rsidRPr="00ED7B61" w:rsidTr="00ED7B61">
        <w:trPr>
          <w:trHeight w:val="478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BA3015" w:rsidRDefault="00E9657A" w:rsidP="008A150E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966AA6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A3015">
              <w:rPr>
                <w:rFonts w:ascii="Calibri" w:hAnsi="Calibri"/>
                <w:sz w:val="16"/>
                <w:szCs w:val="16"/>
              </w:rPr>
              <w:t>artykuł o korzyściach płynących z uprawiania sportu &gt; wys</w:t>
            </w:r>
            <w:r w:rsidR="00372BA0">
              <w:rPr>
                <w:rFonts w:ascii="Calibri" w:hAnsi="Calibri"/>
                <w:sz w:val="16"/>
                <w:szCs w:val="16"/>
              </w:rPr>
              <w:t>zukiwanie informacji w tekście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E9657A" w:rsidRPr="00ED7B61" w:rsidTr="00ED7B61">
        <w:trPr>
          <w:trHeight w:val="721"/>
        </w:trPr>
        <w:tc>
          <w:tcPr>
            <w:tcW w:w="1526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E9657A" w:rsidRPr="00BD1A46" w:rsidRDefault="00E9657A" w:rsidP="00446C3E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DE2D5E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00C00">
              <w:rPr>
                <w:rFonts w:ascii="Calibri" w:hAnsi="Calibri"/>
                <w:sz w:val="16"/>
                <w:szCs w:val="16"/>
              </w:rPr>
              <w:t xml:space="preserve">intonacja </w:t>
            </w:r>
            <w:r w:rsidR="00372BA0">
              <w:rPr>
                <w:rFonts w:ascii="Calibri" w:hAnsi="Calibri"/>
                <w:sz w:val="16"/>
                <w:szCs w:val="16"/>
              </w:rPr>
              <w:t>w pytaniach</w:t>
            </w:r>
            <w:r w:rsidR="00200C00">
              <w:rPr>
                <w:rFonts w:ascii="Calibri" w:hAnsi="Calibri"/>
                <w:sz w:val="16"/>
                <w:szCs w:val="16"/>
              </w:rPr>
              <w:t xml:space="preserve"> stosowanych do upewniania się odnośnie poprawności usłyszanych informacji; </w:t>
            </w:r>
            <w:r w:rsidR="00BD1A46">
              <w:rPr>
                <w:rFonts w:ascii="Calibri" w:hAnsi="Calibri"/>
                <w:sz w:val="16"/>
                <w:szCs w:val="16"/>
              </w:rPr>
              <w:t xml:space="preserve">akcent w formach </w:t>
            </w:r>
            <w:r w:rsidR="00BD1A46">
              <w:rPr>
                <w:rFonts w:ascii="Calibri" w:hAnsi="Calibri"/>
                <w:i/>
                <w:sz w:val="16"/>
                <w:szCs w:val="16"/>
              </w:rPr>
              <w:t>p</w:t>
            </w:r>
            <w:r w:rsidR="00BD1A46" w:rsidRPr="00BD1A46">
              <w:rPr>
                <w:rFonts w:ascii="Calibri" w:hAnsi="Calibri"/>
                <w:i/>
                <w:sz w:val="16"/>
                <w:szCs w:val="16"/>
              </w:rPr>
              <w:t>resent perfect continuous</w:t>
            </w:r>
            <w:r w:rsidR="00BD1A46" w:rsidRPr="00BD1A46">
              <w:rPr>
                <w:rFonts w:ascii="Calibri" w:hAnsi="Calibri"/>
                <w:sz w:val="16"/>
                <w:szCs w:val="16"/>
              </w:rPr>
              <w:t xml:space="preserve"> a </w:t>
            </w:r>
            <w:r w:rsidR="00BD1A46" w:rsidRPr="00BD1A46">
              <w:rPr>
                <w:rFonts w:ascii="Calibri" w:hAnsi="Calibri"/>
                <w:i/>
                <w:sz w:val="16"/>
                <w:szCs w:val="16"/>
              </w:rPr>
              <w:t>present perfect simple</w:t>
            </w:r>
          </w:p>
        </w:tc>
        <w:tc>
          <w:tcPr>
            <w:tcW w:w="1701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57A" w:rsidRPr="00ED7B61" w:rsidRDefault="00E9657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495C2A" w:rsidRPr="00ED7B61" w:rsidTr="00ED7B61">
        <w:trPr>
          <w:trHeight w:val="522"/>
        </w:trPr>
        <w:tc>
          <w:tcPr>
            <w:tcW w:w="1526" w:type="dxa"/>
            <w:vMerge w:val="restart"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6</w:t>
            </w:r>
          </w:p>
          <w:p w:rsidR="00495C2A" w:rsidRPr="0099440D" w:rsidRDefault="00F866C1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ACCOMODATION</w:t>
            </w:r>
          </w:p>
          <w:p w:rsidR="00495C2A" w:rsidRPr="0099440D" w:rsidRDefault="0099440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>4</w:t>
            </w:r>
            <w:r w:rsidR="00495C2A" w:rsidRPr="0099440D">
              <w:rPr>
                <w:rFonts w:ascii="Calibri" w:hAnsi="Calibri"/>
                <w:b/>
                <w:lang w:val="en-US"/>
              </w:rPr>
              <w:t>h lekcyjne</w:t>
            </w:r>
          </w:p>
          <w:p w:rsidR="00495C2A" w:rsidRPr="0099440D" w:rsidRDefault="00495C2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495C2A" w:rsidRDefault="00D7697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10C69">
              <w:rPr>
                <w:rFonts w:ascii="Calibri" w:hAnsi="Calibri"/>
                <w:sz w:val="16"/>
                <w:szCs w:val="16"/>
              </w:rPr>
              <w:t>Podróżowanie</w:t>
            </w:r>
          </w:p>
          <w:p w:rsidR="00130792" w:rsidRDefault="001166B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Zakwaterowanie </w:t>
            </w:r>
            <w:r w:rsidR="00B339B2">
              <w:rPr>
                <w:rFonts w:ascii="Calibri" w:hAnsi="Calibri"/>
                <w:sz w:val="16"/>
                <w:szCs w:val="16"/>
              </w:rPr>
              <w:t>i mieszkanie</w:t>
            </w:r>
          </w:p>
          <w:p w:rsidR="00410C69" w:rsidRDefault="00410C6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E4978">
              <w:rPr>
                <w:rFonts w:ascii="Calibri" w:hAnsi="Calibri"/>
                <w:sz w:val="16"/>
                <w:szCs w:val="16"/>
              </w:rPr>
              <w:t>Zderzenie kulturowe</w:t>
            </w:r>
          </w:p>
          <w:p w:rsidR="002E4978" w:rsidRDefault="002E497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Adaptowanie się w nowej rzeczywistości</w:t>
            </w:r>
          </w:p>
          <w:p w:rsidR="006F66CE" w:rsidRPr="00ED7B61" w:rsidRDefault="006F66C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idiomy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D7697F" w:rsidRDefault="00495C2A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062C22">
              <w:rPr>
                <w:rFonts w:ascii="Calibri" w:hAnsi="Calibri"/>
                <w:sz w:val="16"/>
                <w:szCs w:val="16"/>
              </w:rPr>
              <w:t>Wyrażanie opinii</w:t>
            </w:r>
          </w:p>
          <w:p w:rsidR="00062C22" w:rsidRDefault="0035215B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kazywanie zdziwienia</w:t>
            </w:r>
            <w:r w:rsidR="00852248">
              <w:rPr>
                <w:rFonts w:ascii="Calibri" w:hAnsi="Calibri"/>
                <w:sz w:val="16"/>
                <w:szCs w:val="16"/>
              </w:rPr>
              <w:t xml:space="preserve"> przy użyciu pytań z negacją</w:t>
            </w:r>
          </w:p>
          <w:p w:rsidR="00620A71" w:rsidRDefault="00620A71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yskutowanie</w:t>
            </w:r>
          </w:p>
          <w:p w:rsidR="00A14762" w:rsidRPr="00ED7B61" w:rsidRDefault="00A14762" w:rsidP="006F66CE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A27C7B" w:rsidRDefault="003713B6" w:rsidP="00C41CFB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C41CFB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C41CFB" w:rsidRPr="00C41CFB">
              <w:rPr>
                <w:rFonts w:ascii="Calibri" w:hAnsi="Calibri"/>
                <w:sz w:val="16"/>
                <w:szCs w:val="16"/>
                <w:lang w:val="en-US"/>
              </w:rPr>
              <w:t>Przysłówki  modyfkuj</w:t>
            </w:r>
            <w:r w:rsidR="00C41CFB">
              <w:rPr>
                <w:rFonts w:ascii="Calibri" w:hAnsi="Calibri"/>
                <w:sz w:val="16"/>
                <w:szCs w:val="16"/>
                <w:lang w:val="en-US"/>
              </w:rPr>
              <w:t xml:space="preserve">ące </w:t>
            </w:r>
            <w:r w:rsidR="00C41CFB" w:rsidRPr="00C41CFB">
              <w:rPr>
                <w:rFonts w:ascii="Calibri" w:hAnsi="Calibri"/>
                <w:i/>
                <w:sz w:val="16"/>
                <w:szCs w:val="16"/>
                <w:lang w:val="en-US"/>
              </w:rPr>
              <w:t>very, really, quite, hardly</w:t>
            </w:r>
            <w:r w:rsidR="00C41CFB" w:rsidRPr="00C41CFB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C41CFB">
              <w:rPr>
                <w:rFonts w:ascii="Calibri" w:hAnsi="Calibri"/>
                <w:sz w:val="16"/>
                <w:szCs w:val="16"/>
                <w:lang w:val="en-US"/>
              </w:rPr>
              <w:t>itd.</w:t>
            </w:r>
          </w:p>
          <w:p w:rsidR="000117FB" w:rsidRPr="00C41CFB" w:rsidRDefault="000117FB" w:rsidP="00C41CFB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- Konstrukcje z </w:t>
            </w:r>
            <w:r w:rsidRPr="000117FB">
              <w:rPr>
                <w:rFonts w:ascii="Calibri" w:hAnsi="Calibri"/>
                <w:i/>
                <w:sz w:val="16"/>
                <w:szCs w:val="16"/>
                <w:lang w:val="en-US"/>
              </w:rPr>
              <w:t>have/get sth done</w:t>
            </w:r>
          </w:p>
        </w:tc>
        <w:tc>
          <w:tcPr>
            <w:tcW w:w="3226" w:type="dxa"/>
            <w:shd w:val="clear" w:color="auto" w:fill="auto"/>
          </w:tcPr>
          <w:p w:rsidR="00495C2A" w:rsidRPr="00ED7B61" w:rsidRDefault="00495C2A" w:rsidP="00DC0256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210EE6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2C22">
              <w:rPr>
                <w:rFonts w:ascii="Calibri" w:hAnsi="Calibri"/>
                <w:sz w:val="16"/>
                <w:szCs w:val="16"/>
              </w:rPr>
              <w:t xml:space="preserve">opisywanie miejsc, </w:t>
            </w:r>
            <w:r w:rsidR="004962B4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DC0256">
              <w:rPr>
                <w:rFonts w:ascii="Calibri" w:hAnsi="Calibri"/>
                <w:sz w:val="16"/>
                <w:szCs w:val="16"/>
              </w:rPr>
              <w:t>rodzajach</w:t>
            </w:r>
            <w:r w:rsidR="004962B4">
              <w:rPr>
                <w:rFonts w:ascii="Calibri" w:hAnsi="Calibri"/>
                <w:sz w:val="16"/>
                <w:szCs w:val="16"/>
              </w:rPr>
              <w:t xml:space="preserve"> zakwaterowania podczas podróży, </w:t>
            </w:r>
            <w:r w:rsidR="00194468">
              <w:rPr>
                <w:rFonts w:ascii="Calibri" w:hAnsi="Calibri"/>
                <w:sz w:val="16"/>
                <w:szCs w:val="16"/>
              </w:rPr>
              <w:t xml:space="preserve">mówienie o problemach z zakwaterowaniem podczas podróży, </w:t>
            </w:r>
            <w:r w:rsidR="00C302C1">
              <w:rPr>
                <w:rFonts w:ascii="Calibri" w:hAnsi="Calibri"/>
                <w:sz w:val="16"/>
                <w:szCs w:val="16"/>
              </w:rPr>
              <w:t xml:space="preserve">mówienie o problemach związanych z mieszkaniem, </w:t>
            </w:r>
            <w:r w:rsidR="00F86D6D">
              <w:rPr>
                <w:rFonts w:ascii="Calibri" w:hAnsi="Calibri"/>
                <w:sz w:val="16"/>
                <w:szCs w:val="16"/>
              </w:rPr>
              <w:t xml:space="preserve">odgrywanie ról: </w:t>
            </w:r>
            <w:r w:rsidR="00A2371C">
              <w:rPr>
                <w:rFonts w:ascii="Calibri" w:hAnsi="Calibri"/>
                <w:sz w:val="16"/>
                <w:szCs w:val="16"/>
              </w:rPr>
              <w:t>problemy podczas wakacyjnych pobytów w różnych miejscach, problemy mieszkaniowe</w:t>
            </w:r>
            <w:r w:rsidR="00E81EE9">
              <w:rPr>
                <w:rFonts w:ascii="Calibri" w:hAnsi="Calibri"/>
                <w:sz w:val="16"/>
                <w:szCs w:val="16"/>
              </w:rPr>
              <w:t xml:space="preserve">; mówienie o </w:t>
            </w:r>
            <w:r w:rsidR="00737E1D">
              <w:rPr>
                <w:rFonts w:ascii="Calibri" w:hAnsi="Calibri"/>
                <w:sz w:val="16"/>
                <w:szCs w:val="16"/>
              </w:rPr>
              <w:t>zderzeniu</w:t>
            </w:r>
            <w:r w:rsidR="00E81EE9">
              <w:rPr>
                <w:rFonts w:ascii="Calibri" w:hAnsi="Calibri"/>
                <w:sz w:val="16"/>
                <w:szCs w:val="16"/>
              </w:rPr>
              <w:t xml:space="preserve"> kulturowym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14C0" w:rsidRPr="00ED7B61" w:rsidRDefault="00495C2A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620A71">
              <w:rPr>
                <w:rFonts w:ascii="Calibri" w:hAnsi="Calibri"/>
                <w:sz w:val="16"/>
                <w:szCs w:val="16"/>
              </w:rPr>
              <w:t>Rozwiązywanie problemów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697F" w:rsidRPr="00ED7B61" w:rsidRDefault="00FB2DAE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E4978">
              <w:rPr>
                <w:rFonts w:ascii="Calibri" w:hAnsi="Calibri"/>
                <w:sz w:val="16"/>
                <w:szCs w:val="16"/>
              </w:rPr>
              <w:t>Różnice kulturowe</w:t>
            </w:r>
          </w:p>
          <w:p w:rsidR="00B328C1" w:rsidRPr="00ED7B61" w:rsidRDefault="00B328C1" w:rsidP="00AF0796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95C2A" w:rsidRPr="00ED7B61" w:rsidRDefault="00235B89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Conversation practice:</w:t>
            </w:r>
            <w:r w:rsidR="00D7697F">
              <w:rPr>
                <w:rFonts w:ascii="Calibri" w:hAnsi="Calibri"/>
                <w:sz w:val="16"/>
                <w:szCs w:val="16"/>
              </w:rPr>
              <w:t xml:space="preserve"> dialog </w:t>
            </w:r>
            <w:r w:rsidR="00C264E4">
              <w:rPr>
                <w:rFonts w:ascii="Calibri" w:hAnsi="Calibri"/>
                <w:sz w:val="16"/>
                <w:szCs w:val="16"/>
              </w:rPr>
              <w:t>na temat wakacyjnego pobytu &gt; opisywanie</w:t>
            </w:r>
            <w:r w:rsidR="00376977">
              <w:rPr>
                <w:rFonts w:ascii="Calibri" w:hAnsi="Calibri"/>
                <w:sz w:val="16"/>
                <w:szCs w:val="16"/>
              </w:rPr>
              <w:t xml:space="preserve"> miejsca</w:t>
            </w:r>
            <w:r w:rsidR="00C264E4">
              <w:rPr>
                <w:rFonts w:ascii="Calibri" w:hAnsi="Calibri"/>
                <w:sz w:val="16"/>
                <w:szCs w:val="16"/>
              </w:rPr>
              <w:t>, komentowanie</w:t>
            </w:r>
          </w:p>
        </w:tc>
      </w:tr>
      <w:tr w:rsidR="00495C2A" w:rsidRPr="00ED7B61" w:rsidTr="00ED7B61">
        <w:trPr>
          <w:trHeight w:val="521"/>
        </w:trPr>
        <w:tc>
          <w:tcPr>
            <w:tcW w:w="1526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95C2A" w:rsidRPr="00F17052" w:rsidRDefault="00495C2A" w:rsidP="00D7697F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8B0923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17052">
              <w:rPr>
                <w:rFonts w:ascii="Calibri" w:hAnsi="Calibri"/>
                <w:sz w:val="16"/>
                <w:szCs w:val="16"/>
              </w:rPr>
              <w:t>rozmowy na temat m</w:t>
            </w:r>
            <w:r w:rsidR="00DF57EC">
              <w:rPr>
                <w:rFonts w:ascii="Calibri" w:hAnsi="Calibri"/>
                <w:sz w:val="16"/>
                <w:szCs w:val="16"/>
              </w:rPr>
              <w:t>iejsc krótkoterminowego pobytu &gt; wyszukiwani</w:t>
            </w:r>
            <w:r w:rsidR="00C41CFB">
              <w:rPr>
                <w:rFonts w:ascii="Calibri" w:hAnsi="Calibri"/>
                <w:sz w:val="16"/>
                <w:szCs w:val="16"/>
              </w:rPr>
              <w:t xml:space="preserve">e informacji, uzupełnianie luk; </w:t>
            </w:r>
            <w:r w:rsidR="009C7E01">
              <w:rPr>
                <w:rFonts w:ascii="Calibri" w:hAnsi="Calibri"/>
                <w:sz w:val="16"/>
                <w:szCs w:val="16"/>
              </w:rPr>
              <w:t xml:space="preserve">wypowiedzi na temat mieszkania w różnych miejscach &gt; szukanie informacji, </w:t>
            </w:r>
            <w:r w:rsidR="006008BC">
              <w:rPr>
                <w:rFonts w:ascii="Calibri" w:hAnsi="Calibri"/>
                <w:sz w:val="16"/>
                <w:szCs w:val="16"/>
              </w:rPr>
              <w:t>dyskutowanie</w:t>
            </w:r>
            <w:r w:rsidR="00863192">
              <w:rPr>
                <w:rFonts w:ascii="Calibri" w:hAnsi="Calibri"/>
                <w:sz w:val="16"/>
                <w:szCs w:val="16"/>
              </w:rPr>
              <w:t>; fragment programu radiowego na temat zderzenia kultur &gt; odpowiadanie na pytania</w:t>
            </w:r>
          </w:p>
        </w:tc>
        <w:tc>
          <w:tcPr>
            <w:tcW w:w="170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495C2A" w:rsidRPr="00ED7B61" w:rsidTr="00ED7B61">
        <w:trPr>
          <w:trHeight w:val="521"/>
        </w:trPr>
        <w:tc>
          <w:tcPr>
            <w:tcW w:w="1526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95C2A" w:rsidRPr="00C84BA3" w:rsidRDefault="00495C2A" w:rsidP="00D7697F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4E43AE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84BA3">
              <w:rPr>
                <w:rFonts w:ascii="Calibri" w:hAnsi="Calibri"/>
                <w:sz w:val="16"/>
                <w:szCs w:val="16"/>
              </w:rPr>
              <w:t>e-mail z opisem nowego miejsca do życia &gt; dyskutowanie, odpowiadanie na pytania do tekstu</w:t>
            </w:r>
          </w:p>
        </w:tc>
        <w:tc>
          <w:tcPr>
            <w:tcW w:w="170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495C2A" w:rsidRPr="00ED7B61" w:rsidTr="00ED7B61">
        <w:trPr>
          <w:trHeight w:val="521"/>
        </w:trPr>
        <w:tc>
          <w:tcPr>
            <w:tcW w:w="1526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95C2A" w:rsidRPr="009B2C7B" w:rsidRDefault="00495C2A" w:rsidP="00D7697F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F75541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B2C7B">
              <w:rPr>
                <w:rFonts w:ascii="Calibri" w:hAnsi="Calibri"/>
                <w:sz w:val="16"/>
                <w:szCs w:val="16"/>
              </w:rPr>
              <w:t>akcent w konstrukcjach z przysłówkami modyfikującymi</w:t>
            </w:r>
          </w:p>
        </w:tc>
        <w:tc>
          <w:tcPr>
            <w:tcW w:w="1701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95C2A" w:rsidRPr="00ED7B61" w:rsidRDefault="00495C2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385A2D" w:rsidRPr="00ED7B61" w:rsidTr="00ED7B61">
        <w:trPr>
          <w:trHeight w:val="1175"/>
        </w:trPr>
        <w:tc>
          <w:tcPr>
            <w:tcW w:w="1526" w:type="dxa"/>
            <w:shd w:val="clear" w:color="auto" w:fill="auto"/>
          </w:tcPr>
          <w:p w:rsidR="00385A2D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385A2D" w:rsidRPr="00ED7B61">
              <w:rPr>
                <w:rFonts w:ascii="Calibri" w:hAnsi="Calibri"/>
                <w:b/>
                <w:color w:val="00B0F0"/>
              </w:rPr>
              <w:t>h lekcyjn</w:t>
            </w:r>
            <w:r w:rsidR="00C91CF4">
              <w:rPr>
                <w:rFonts w:ascii="Calibri" w:hAnsi="Calibri"/>
                <w:b/>
                <w:color w:val="00B0F0"/>
              </w:rPr>
              <w:t>e</w:t>
            </w:r>
            <w:r w:rsidR="00385A2D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385A2D" w:rsidRPr="00ED7B61" w:rsidRDefault="00385A2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372667">
            <w:pPr>
              <w:widowControl/>
              <w:rPr>
                <w:rFonts w:ascii="Calibri" w:hAnsi="Calibri"/>
                <w:b/>
                <w:color w:val="00B0F0"/>
              </w:rPr>
            </w:pPr>
          </w:p>
          <w:p w:rsidR="00385A2D" w:rsidRPr="00ED7B61" w:rsidRDefault="005405B1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7E52B1" w:rsidRPr="00ED7B61" w:rsidRDefault="005405B1" w:rsidP="00D7697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7E52B1">
              <w:rPr>
                <w:rFonts w:ascii="Calibri" w:hAnsi="Calibri"/>
                <w:color w:val="00B0F0"/>
                <w:sz w:val="16"/>
                <w:szCs w:val="16"/>
              </w:rPr>
              <w:t>Sztuki walki</w:t>
            </w:r>
          </w:p>
          <w:p w:rsidR="00967272" w:rsidRPr="00ED7B61" w:rsidRDefault="00967272" w:rsidP="00967272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385A2D" w:rsidRPr="00ED7B61" w:rsidRDefault="00385A2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5 i 6</w:t>
            </w:r>
          </w:p>
        </w:tc>
        <w:tc>
          <w:tcPr>
            <w:tcW w:w="1310" w:type="dxa"/>
            <w:shd w:val="clear" w:color="auto" w:fill="auto"/>
          </w:tcPr>
          <w:p w:rsidR="00385A2D" w:rsidRPr="00ED7B61" w:rsidRDefault="00385A2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385A2D" w:rsidRPr="00ED7B61" w:rsidRDefault="00385A2D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85A2D" w:rsidRPr="00ED7B61" w:rsidRDefault="00537C77" w:rsidP="006131E8">
            <w:pPr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CF5E20" w:rsidRPr="00ED7B61">
              <w:rPr>
                <w:rFonts w:ascii="Calibri" w:hAnsi="Calibri"/>
                <w:color w:val="00B0F0"/>
                <w:sz w:val="16"/>
                <w:szCs w:val="16"/>
              </w:rPr>
              <w:t>Rozumienie treści, wydobywanie jej z szumu informacyjnego</w:t>
            </w:r>
          </w:p>
        </w:tc>
        <w:tc>
          <w:tcPr>
            <w:tcW w:w="1701" w:type="dxa"/>
            <w:shd w:val="clear" w:color="auto" w:fill="auto"/>
          </w:tcPr>
          <w:p w:rsidR="00D34A8B" w:rsidRPr="00ED7B61" w:rsidRDefault="00537C77" w:rsidP="00973D7B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336782">
              <w:rPr>
                <w:rFonts w:ascii="Calibri" w:hAnsi="Calibri"/>
                <w:color w:val="00B0F0"/>
                <w:sz w:val="16"/>
                <w:szCs w:val="16"/>
              </w:rPr>
              <w:t>Zainteresowanie sportem</w:t>
            </w:r>
          </w:p>
        </w:tc>
        <w:tc>
          <w:tcPr>
            <w:tcW w:w="1418" w:type="dxa"/>
            <w:shd w:val="clear" w:color="auto" w:fill="auto"/>
          </w:tcPr>
          <w:p w:rsidR="00D7697F" w:rsidRPr="00ED7B61" w:rsidRDefault="00375C13" w:rsidP="00D7697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6131E8">
              <w:rPr>
                <w:rFonts w:ascii="Calibri" w:hAnsi="Calibri"/>
                <w:color w:val="00B0F0"/>
                <w:sz w:val="16"/>
                <w:szCs w:val="16"/>
              </w:rPr>
              <w:t>Sztuki walki</w:t>
            </w:r>
            <w:r w:rsidR="00336782">
              <w:rPr>
                <w:rFonts w:ascii="Calibri" w:hAnsi="Calibri"/>
                <w:color w:val="00B0F0"/>
                <w:sz w:val="16"/>
                <w:szCs w:val="16"/>
              </w:rPr>
              <w:t>: capoeira</w:t>
            </w:r>
          </w:p>
          <w:p w:rsidR="00B702A0" w:rsidRPr="00ED7B61" w:rsidRDefault="00B702A0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5A2D" w:rsidRPr="00ED7B61" w:rsidRDefault="00C556BE" w:rsidP="00D7697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film</w:t>
            </w:r>
            <w:r w:rsidR="00891F7C"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: </w:t>
            </w:r>
            <w:r w:rsidR="00720AF9">
              <w:rPr>
                <w:rFonts w:ascii="Calibri" w:hAnsi="Calibri"/>
                <w:color w:val="00B0F0"/>
                <w:sz w:val="16"/>
                <w:szCs w:val="16"/>
              </w:rPr>
              <w:t>Capoeira – „walczący taniec”</w:t>
            </w:r>
          </w:p>
        </w:tc>
      </w:tr>
      <w:tr w:rsidR="005405B1" w:rsidRPr="00ED7B61" w:rsidTr="00ED7B61">
        <w:trPr>
          <w:trHeight w:val="1459"/>
        </w:trPr>
        <w:tc>
          <w:tcPr>
            <w:tcW w:w="1526" w:type="dxa"/>
            <w:shd w:val="clear" w:color="auto" w:fill="auto"/>
          </w:tcPr>
          <w:p w:rsidR="005405B1" w:rsidRPr="00ED7B61" w:rsidRDefault="005405B1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5405B1" w:rsidRPr="00ED7B61" w:rsidRDefault="005405B1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FF41E4" w:rsidRDefault="00B93FD8" w:rsidP="00D7697F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2B61D3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Kluby i stowarzyszenia</w:t>
            </w:r>
          </w:p>
          <w:p w:rsidR="00437EE1" w:rsidRPr="00ED7B61" w:rsidRDefault="00437EE1" w:rsidP="00D7697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Hobby</w:t>
            </w:r>
          </w:p>
        </w:tc>
        <w:tc>
          <w:tcPr>
            <w:tcW w:w="1754" w:type="dxa"/>
            <w:shd w:val="clear" w:color="auto" w:fill="auto"/>
          </w:tcPr>
          <w:p w:rsidR="005405B1" w:rsidRPr="00ED7B61" w:rsidRDefault="006D44F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- Zintegrowane sprawności komunikacyjne z rozdziału 5 i 6</w:t>
            </w:r>
          </w:p>
        </w:tc>
        <w:tc>
          <w:tcPr>
            <w:tcW w:w="1310" w:type="dxa"/>
            <w:shd w:val="clear" w:color="auto" w:fill="auto"/>
          </w:tcPr>
          <w:p w:rsidR="005405B1" w:rsidRDefault="00F863D7" w:rsidP="00D7697F">
            <w:pPr>
              <w:widowControl/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EB0BFD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Konstrukcje z </w:t>
            </w:r>
            <w:r w:rsidR="00EB0BFD" w:rsidRPr="00EB0BFD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>whenever, wherever, however</w:t>
            </w:r>
          </w:p>
          <w:p w:rsidR="00EB0BFD" w:rsidRPr="00EB0BFD" w:rsidRDefault="00EB0BFD" w:rsidP="00D7697F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852DE2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Elipsa</w:t>
            </w:r>
          </w:p>
        </w:tc>
        <w:tc>
          <w:tcPr>
            <w:tcW w:w="3226" w:type="dxa"/>
            <w:shd w:val="clear" w:color="auto" w:fill="auto"/>
          </w:tcPr>
          <w:p w:rsidR="005405B1" w:rsidRPr="00B74707" w:rsidRDefault="00FD013B" w:rsidP="00D7697F">
            <w:pPr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="0075561B">
              <w:rPr>
                <w:rFonts w:ascii="Calibri" w:hAnsi="Calibri"/>
                <w:color w:val="76923C"/>
                <w:sz w:val="16"/>
                <w:szCs w:val="16"/>
              </w:rPr>
              <w:t>ulotka/</w:t>
            </w:r>
            <w:r w:rsidR="00B74707">
              <w:rPr>
                <w:rFonts w:ascii="Calibri" w:hAnsi="Calibri"/>
                <w:color w:val="76923C"/>
                <w:sz w:val="16"/>
                <w:szCs w:val="16"/>
              </w:rPr>
              <w:t>plakat</w:t>
            </w:r>
            <w:r w:rsidR="002B61D3">
              <w:rPr>
                <w:rFonts w:ascii="Calibri" w:hAnsi="Calibri"/>
                <w:color w:val="76923C"/>
                <w:sz w:val="16"/>
                <w:szCs w:val="16"/>
              </w:rPr>
              <w:t xml:space="preserve"> – treści zachę</w:t>
            </w:r>
            <w:r w:rsidR="0075561B">
              <w:rPr>
                <w:rFonts w:ascii="Calibri" w:hAnsi="Calibri"/>
                <w:color w:val="76923C"/>
                <w:sz w:val="16"/>
                <w:szCs w:val="16"/>
              </w:rPr>
              <w:t>cające do dołączenia do klubu/</w:t>
            </w:r>
            <w:r w:rsidR="002B61D3">
              <w:rPr>
                <w:rFonts w:ascii="Calibri" w:hAnsi="Calibri"/>
                <w:color w:val="76923C"/>
                <w:sz w:val="16"/>
                <w:szCs w:val="16"/>
              </w:rPr>
              <w:t>stowarzyszenia</w:t>
            </w:r>
          </w:p>
        </w:tc>
        <w:tc>
          <w:tcPr>
            <w:tcW w:w="1701" w:type="dxa"/>
            <w:shd w:val="clear" w:color="auto" w:fill="auto"/>
          </w:tcPr>
          <w:p w:rsidR="005405B1" w:rsidRPr="00ED7B61" w:rsidRDefault="002E592F" w:rsidP="005539B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CA2EF9">
              <w:rPr>
                <w:rFonts w:ascii="Calibri" w:hAnsi="Calibri"/>
                <w:color w:val="76923C"/>
                <w:sz w:val="16"/>
                <w:szCs w:val="16"/>
              </w:rPr>
              <w:t>Tworzenie treści o charakterze reklamowym</w:t>
            </w:r>
          </w:p>
        </w:tc>
        <w:tc>
          <w:tcPr>
            <w:tcW w:w="1418" w:type="dxa"/>
            <w:shd w:val="clear" w:color="auto" w:fill="auto"/>
          </w:tcPr>
          <w:p w:rsidR="005405B1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405B1" w:rsidRPr="00ED7B61" w:rsidRDefault="00E26D86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C22525" w:rsidRPr="00ED7B61" w:rsidTr="00ED7B61">
        <w:trPr>
          <w:trHeight w:val="530"/>
        </w:trPr>
        <w:tc>
          <w:tcPr>
            <w:tcW w:w="1526" w:type="dxa"/>
            <w:vMerge w:val="restart"/>
            <w:shd w:val="clear" w:color="auto" w:fill="auto"/>
          </w:tcPr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7</w:t>
            </w:r>
          </w:p>
          <w:p w:rsidR="00C22525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URE</w:t>
            </w:r>
          </w:p>
          <w:p w:rsidR="00C22525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22525" w:rsidRPr="00ED7B61">
              <w:rPr>
                <w:rFonts w:ascii="Calibri" w:hAnsi="Calibri"/>
                <w:b/>
              </w:rPr>
              <w:t>h lekcyjne</w:t>
            </w:r>
          </w:p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1D69DC" w:rsidRDefault="00C22525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53D73">
              <w:rPr>
                <w:rFonts w:ascii="Calibri" w:hAnsi="Calibri"/>
                <w:sz w:val="16"/>
                <w:szCs w:val="16"/>
              </w:rPr>
              <w:t>Pogoda</w:t>
            </w:r>
          </w:p>
          <w:p w:rsidR="004A7DD1" w:rsidRPr="00ED7B61" w:rsidRDefault="00153D73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943080">
              <w:rPr>
                <w:rFonts w:ascii="Calibri" w:hAnsi="Calibri"/>
                <w:sz w:val="16"/>
                <w:szCs w:val="16"/>
              </w:rPr>
              <w:t xml:space="preserve">Przyroda: rośliny i </w:t>
            </w:r>
            <w:r w:rsidR="004A7DD1">
              <w:rPr>
                <w:rFonts w:ascii="Calibri" w:hAnsi="Calibri"/>
                <w:sz w:val="16"/>
                <w:szCs w:val="16"/>
              </w:rPr>
              <w:t>zwierzęta</w:t>
            </w:r>
          </w:p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D7697F" w:rsidRDefault="008F03F1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D0D7D">
              <w:rPr>
                <w:rFonts w:ascii="Calibri" w:hAnsi="Calibri"/>
                <w:sz w:val="16"/>
                <w:szCs w:val="16"/>
              </w:rPr>
              <w:t xml:space="preserve">Dodawanie dramatyzmu </w:t>
            </w:r>
            <w:r w:rsidR="00FE7353">
              <w:rPr>
                <w:rFonts w:ascii="Calibri" w:hAnsi="Calibri"/>
                <w:sz w:val="16"/>
                <w:szCs w:val="16"/>
              </w:rPr>
              <w:t xml:space="preserve">do </w:t>
            </w:r>
            <w:r w:rsidR="002D0D7D">
              <w:rPr>
                <w:rFonts w:ascii="Calibri" w:hAnsi="Calibri"/>
                <w:sz w:val="16"/>
                <w:szCs w:val="16"/>
              </w:rPr>
              <w:t>relacji</w:t>
            </w:r>
            <w:r w:rsidR="009624BD">
              <w:rPr>
                <w:rFonts w:ascii="Calibri" w:hAnsi="Calibri"/>
                <w:sz w:val="16"/>
                <w:szCs w:val="16"/>
              </w:rPr>
              <w:t xml:space="preserve"> przy użyciu konstrukcji z </w:t>
            </w:r>
            <w:r w:rsidR="009624BD" w:rsidRPr="009624BD">
              <w:rPr>
                <w:rFonts w:ascii="Calibri" w:hAnsi="Calibri"/>
                <w:i/>
                <w:sz w:val="16"/>
                <w:szCs w:val="16"/>
              </w:rPr>
              <w:t>as… as…</w:t>
            </w:r>
            <w:r w:rsidR="009624BD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9624BD" w:rsidRPr="009624BD">
              <w:rPr>
                <w:rFonts w:ascii="Calibri" w:hAnsi="Calibri"/>
                <w:i/>
                <w:sz w:val="16"/>
                <w:szCs w:val="16"/>
              </w:rPr>
              <w:t>so…</w:t>
            </w:r>
            <w:r w:rsidR="009624BD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9624BD" w:rsidRPr="009624BD">
              <w:rPr>
                <w:rFonts w:ascii="Calibri" w:hAnsi="Calibri"/>
                <w:i/>
                <w:sz w:val="16"/>
                <w:szCs w:val="16"/>
              </w:rPr>
              <w:t>something like</w:t>
            </w:r>
          </w:p>
          <w:p w:rsidR="002D0D7D" w:rsidRDefault="002D0D7D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347D22">
              <w:rPr>
                <w:rFonts w:ascii="Calibri" w:hAnsi="Calibri"/>
                <w:sz w:val="16"/>
                <w:szCs w:val="16"/>
              </w:rPr>
              <w:t xml:space="preserve">Odczytywanie znaczenia </w:t>
            </w:r>
            <w:r w:rsidR="005F34F1">
              <w:rPr>
                <w:rFonts w:ascii="Calibri" w:hAnsi="Calibri"/>
                <w:sz w:val="16"/>
                <w:szCs w:val="16"/>
              </w:rPr>
              <w:t xml:space="preserve">homonimów  </w:t>
            </w:r>
            <w:r w:rsidR="00347D22">
              <w:rPr>
                <w:rFonts w:ascii="Calibri" w:hAnsi="Calibri"/>
                <w:sz w:val="16"/>
                <w:szCs w:val="16"/>
              </w:rPr>
              <w:t>z kontekstu wypowiedzi</w:t>
            </w:r>
          </w:p>
          <w:p w:rsidR="00001C4B" w:rsidRPr="00ED7B61" w:rsidRDefault="00001C4B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elacjonowanie wydarzeń</w:t>
            </w:r>
          </w:p>
          <w:p w:rsidR="001904BC" w:rsidRPr="00ED7B61" w:rsidRDefault="001904B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C22525" w:rsidRDefault="009B4208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</w:t>
            </w:r>
            <w:r w:rsidR="001C6973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2435E">
              <w:rPr>
                <w:rFonts w:ascii="Calibri" w:hAnsi="Calibri"/>
                <w:sz w:val="16"/>
                <w:szCs w:val="16"/>
              </w:rPr>
              <w:t xml:space="preserve">Czasy służące do relacjonowania wydarzeń: </w:t>
            </w:r>
            <w:r w:rsidR="00A2435E" w:rsidRPr="003F2489">
              <w:rPr>
                <w:rFonts w:ascii="Calibri" w:hAnsi="Calibri"/>
                <w:i/>
                <w:sz w:val="16"/>
                <w:szCs w:val="16"/>
              </w:rPr>
              <w:t>past simple</w:t>
            </w:r>
            <w:r w:rsidR="00A2435E">
              <w:rPr>
                <w:rFonts w:ascii="Calibri" w:hAnsi="Calibri"/>
                <w:sz w:val="16"/>
                <w:szCs w:val="16"/>
              </w:rPr>
              <w:t xml:space="preserve"> do opisywania zdarzeń chronologicznych; </w:t>
            </w:r>
            <w:r w:rsidR="00A2435E" w:rsidRPr="00A2435E">
              <w:rPr>
                <w:rFonts w:ascii="Calibri" w:hAnsi="Calibri"/>
                <w:i/>
                <w:sz w:val="16"/>
                <w:szCs w:val="16"/>
              </w:rPr>
              <w:t>past perfect</w:t>
            </w:r>
            <w:r w:rsidR="00A2435E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A2435E" w:rsidRPr="00A2435E">
              <w:rPr>
                <w:rFonts w:ascii="Calibri" w:hAnsi="Calibri"/>
                <w:i/>
                <w:sz w:val="16"/>
                <w:szCs w:val="16"/>
              </w:rPr>
              <w:t>past continuous</w:t>
            </w:r>
            <w:r w:rsidR="00A2435E">
              <w:rPr>
                <w:rFonts w:ascii="Calibri" w:hAnsi="Calibri"/>
                <w:sz w:val="16"/>
                <w:szCs w:val="16"/>
              </w:rPr>
              <w:t xml:space="preserve"> w opisie tła wydarzeń</w:t>
            </w:r>
          </w:p>
          <w:p w:rsidR="00C22525" w:rsidRPr="00D47185" w:rsidRDefault="0051727E" w:rsidP="00D47185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Zdania imiesłowowe</w:t>
            </w:r>
          </w:p>
        </w:tc>
        <w:tc>
          <w:tcPr>
            <w:tcW w:w="3226" w:type="dxa"/>
            <w:shd w:val="clear" w:color="auto" w:fill="auto"/>
          </w:tcPr>
          <w:p w:rsidR="00C22525" w:rsidRPr="00ED7B61" w:rsidRDefault="00C22525" w:rsidP="00D7697F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8F03F1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F03F1" w:rsidRPr="00ED7B61">
              <w:rPr>
                <w:rFonts w:ascii="Calibri" w:hAnsi="Calibri"/>
                <w:sz w:val="16"/>
                <w:szCs w:val="16"/>
              </w:rPr>
              <w:t xml:space="preserve">mówienie </w:t>
            </w:r>
            <w:r w:rsidR="00D7697F">
              <w:rPr>
                <w:rFonts w:ascii="Calibri" w:hAnsi="Calibri"/>
                <w:sz w:val="16"/>
                <w:szCs w:val="16"/>
              </w:rPr>
              <w:t>o</w:t>
            </w:r>
            <w:r w:rsidR="00153D73">
              <w:rPr>
                <w:rFonts w:ascii="Calibri" w:hAnsi="Calibri"/>
                <w:sz w:val="16"/>
                <w:szCs w:val="16"/>
              </w:rPr>
              <w:t xml:space="preserve"> pogodzie</w:t>
            </w:r>
            <w:r w:rsidR="0090172A">
              <w:rPr>
                <w:rFonts w:ascii="Calibri" w:hAnsi="Calibri"/>
                <w:sz w:val="16"/>
                <w:szCs w:val="16"/>
              </w:rPr>
              <w:t xml:space="preserve">, o katastrofach naturalnych, </w:t>
            </w:r>
            <w:r w:rsidR="00BB0BEE">
              <w:rPr>
                <w:rFonts w:ascii="Calibri" w:hAnsi="Calibri"/>
                <w:sz w:val="16"/>
                <w:szCs w:val="16"/>
              </w:rPr>
              <w:t xml:space="preserve">relacjonowanie wydarzeń, </w:t>
            </w:r>
            <w:r w:rsidR="004D40C2">
              <w:rPr>
                <w:rFonts w:ascii="Calibri" w:hAnsi="Calibri"/>
                <w:sz w:val="16"/>
                <w:szCs w:val="16"/>
              </w:rPr>
              <w:t xml:space="preserve">mówienie o roślinach i zwierzętach, </w:t>
            </w:r>
            <w:r w:rsidR="009E71FA">
              <w:rPr>
                <w:rFonts w:ascii="Calibri" w:hAnsi="Calibri"/>
                <w:sz w:val="16"/>
                <w:szCs w:val="16"/>
              </w:rPr>
              <w:t>o życiu w zgodzie z natur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4A14" w:rsidRPr="00ED7B61" w:rsidRDefault="00C22525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B5792">
              <w:rPr>
                <w:rFonts w:ascii="Calibri" w:hAnsi="Calibri"/>
                <w:sz w:val="16"/>
                <w:szCs w:val="16"/>
              </w:rPr>
              <w:t>Wrażliwość na problemy środowiska naturalnego</w:t>
            </w:r>
          </w:p>
          <w:p w:rsidR="001275E9" w:rsidRPr="00ED7B61" w:rsidRDefault="001275E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C569C" w:rsidRPr="00ED7B61" w:rsidRDefault="00E26D86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B5792">
              <w:rPr>
                <w:rFonts w:ascii="Calibri" w:hAnsi="Calibri"/>
                <w:sz w:val="16"/>
                <w:szCs w:val="16"/>
              </w:rPr>
              <w:t>Ochrona zwierząt</w:t>
            </w:r>
          </w:p>
          <w:p w:rsidR="00F67883" w:rsidRPr="00ED7B61" w:rsidRDefault="00F6788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2525" w:rsidRPr="00ED7B61" w:rsidRDefault="00E26D86" w:rsidP="00D7697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</w:t>
            </w:r>
            <w:r w:rsidR="0083275B" w:rsidRPr="00ED7B61">
              <w:rPr>
                <w:rFonts w:ascii="Calibri" w:hAnsi="Calibri"/>
                <w:sz w:val="16"/>
                <w:szCs w:val="16"/>
              </w:rPr>
              <w:t xml:space="preserve"> video Conversat</w:t>
            </w:r>
            <w:r w:rsidR="00A534C6">
              <w:rPr>
                <w:rFonts w:ascii="Calibri" w:hAnsi="Calibri"/>
                <w:sz w:val="16"/>
                <w:szCs w:val="16"/>
              </w:rPr>
              <w:t>ion practic</w:t>
            </w:r>
            <w:r w:rsidR="00B10E94">
              <w:rPr>
                <w:rFonts w:ascii="Calibri" w:hAnsi="Calibri"/>
                <w:sz w:val="16"/>
                <w:szCs w:val="16"/>
              </w:rPr>
              <w:t>e: dialog &gt; opis doświadczeń związanych z ekstremalnymi  warunkami atmosferycznymi</w:t>
            </w:r>
            <w:r w:rsidR="00AA0650">
              <w:rPr>
                <w:rFonts w:ascii="Calibri" w:hAnsi="Calibri"/>
                <w:sz w:val="16"/>
                <w:szCs w:val="16"/>
              </w:rPr>
              <w:t xml:space="preserve"> &gt; </w:t>
            </w:r>
            <w:r w:rsidR="00BD3575">
              <w:rPr>
                <w:rFonts w:ascii="Calibri" w:hAnsi="Calibri"/>
                <w:sz w:val="16"/>
                <w:szCs w:val="16"/>
              </w:rPr>
              <w:t>reagowanie na relację</w:t>
            </w:r>
          </w:p>
        </w:tc>
      </w:tr>
      <w:tr w:rsidR="00C22525" w:rsidRPr="00ED7B61" w:rsidTr="00ED7B61">
        <w:trPr>
          <w:trHeight w:val="529"/>
        </w:trPr>
        <w:tc>
          <w:tcPr>
            <w:tcW w:w="1526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A010D" w:rsidRPr="00F56A66" w:rsidRDefault="00C22525" w:rsidP="00D7697F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0B47E0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56A66">
              <w:rPr>
                <w:rFonts w:ascii="Calibri" w:hAnsi="Calibri"/>
                <w:sz w:val="16"/>
                <w:szCs w:val="16"/>
              </w:rPr>
              <w:t xml:space="preserve">wypowiedzi o doświadczeniach związanych z ekstremalnymi warunkami atmosferycznymi &gt; odpowiadanie na pytania; </w:t>
            </w:r>
            <w:r w:rsidR="007246A9">
              <w:rPr>
                <w:rFonts w:ascii="Calibri" w:hAnsi="Calibri"/>
                <w:sz w:val="16"/>
                <w:szCs w:val="16"/>
              </w:rPr>
              <w:t xml:space="preserve">wypowiedzi na temat świata roślin &gt; wnioskowanie, </w:t>
            </w:r>
            <w:r w:rsidR="009E71FA">
              <w:rPr>
                <w:rFonts w:ascii="Calibri" w:hAnsi="Calibri"/>
                <w:sz w:val="16"/>
                <w:szCs w:val="16"/>
              </w:rPr>
              <w:t>łączenie stwierdzeń z mówcami</w:t>
            </w:r>
          </w:p>
        </w:tc>
        <w:tc>
          <w:tcPr>
            <w:tcW w:w="1701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22525" w:rsidRPr="00ED7B61" w:rsidTr="00DA480D">
        <w:trPr>
          <w:trHeight w:val="465"/>
        </w:trPr>
        <w:tc>
          <w:tcPr>
            <w:tcW w:w="1526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22525" w:rsidRPr="00725A6C" w:rsidRDefault="00C22525" w:rsidP="00D7697F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8D1F14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25A6C">
              <w:rPr>
                <w:rFonts w:ascii="Calibri" w:hAnsi="Calibri"/>
                <w:sz w:val="16"/>
                <w:szCs w:val="16"/>
              </w:rPr>
              <w:t>artykuły o konieczności chronienia zwierzą</w:t>
            </w:r>
            <w:r w:rsidR="00DA480D">
              <w:rPr>
                <w:rFonts w:ascii="Calibri" w:hAnsi="Calibri"/>
                <w:sz w:val="16"/>
                <w:szCs w:val="16"/>
              </w:rPr>
              <w:t>t &gt; dyskutowanie, streszczanie</w:t>
            </w:r>
          </w:p>
        </w:tc>
        <w:tc>
          <w:tcPr>
            <w:tcW w:w="1701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C22525" w:rsidRPr="00BB0BEE" w:rsidTr="00D47185">
        <w:trPr>
          <w:trHeight w:val="271"/>
        </w:trPr>
        <w:tc>
          <w:tcPr>
            <w:tcW w:w="1526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22525" w:rsidRPr="00ED7B61" w:rsidRDefault="00C2252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22525" w:rsidRPr="00BB0BEE" w:rsidRDefault="00C22525" w:rsidP="00D7697F">
            <w:pPr>
              <w:rPr>
                <w:rFonts w:ascii="Calibri" w:hAnsi="Calibri"/>
                <w:sz w:val="16"/>
                <w:szCs w:val="16"/>
                <w:lang w:val="it-IT"/>
              </w:rPr>
            </w:pPr>
            <w:r w:rsidRPr="00BB0BEE">
              <w:rPr>
                <w:rFonts w:ascii="Calibri" w:hAnsi="Calibri"/>
                <w:b/>
                <w:sz w:val="16"/>
                <w:szCs w:val="16"/>
                <w:lang w:val="it-IT"/>
              </w:rPr>
              <w:t>PRONUNCIATION:</w:t>
            </w:r>
            <w:r w:rsidR="00FB7CCD" w:rsidRPr="00BB0BEE">
              <w:rPr>
                <w:rFonts w:ascii="Calibri" w:hAnsi="Calibri"/>
                <w:b/>
                <w:sz w:val="16"/>
                <w:szCs w:val="16"/>
                <w:lang w:val="it-IT"/>
              </w:rPr>
              <w:t xml:space="preserve"> </w:t>
            </w:r>
            <w:r w:rsidR="00BB0BEE" w:rsidRPr="00BB0BEE">
              <w:rPr>
                <w:rFonts w:ascii="Calibri" w:hAnsi="Calibri"/>
                <w:sz w:val="16"/>
                <w:szCs w:val="16"/>
                <w:lang w:val="it-IT"/>
              </w:rPr>
              <w:t xml:space="preserve">intonacja zdań z </w:t>
            </w:r>
            <w:r w:rsidR="00BB0BEE" w:rsidRPr="00BB0BEE">
              <w:rPr>
                <w:rFonts w:ascii="Calibri" w:hAnsi="Calibri"/>
                <w:i/>
                <w:sz w:val="16"/>
                <w:szCs w:val="16"/>
                <w:lang w:val="it-IT"/>
              </w:rPr>
              <w:t>was</w:t>
            </w:r>
          </w:p>
        </w:tc>
        <w:tc>
          <w:tcPr>
            <w:tcW w:w="1701" w:type="dxa"/>
            <w:vMerge/>
            <w:shd w:val="clear" w:color="auto" w:fill="auto"/>
          </w:tcPr>
          <w:p w:rsidR="00C22525" w:rsidRPr="00BB0BEE" w:rsidRDefault="00C22525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525" w:rsidRPr="00BB0BEE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22525" w:rsidRPr="00BB0BEE" w:rsidRDefault="00C2252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</w:tr>
      <w:tr w:rsidR="00C37388" w:rsidRPr="00ED7B61" w:rsidTr="00ED7B61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C37388" w:rsidRPr="00BB0BEE" w:rsidRDefault="00C37388" w:rsidP="00ED7B61">
            <w:pPr>
              <w:widowControl/>
              <w:jc w:val="center"/>
              <w:rPr>
                <w:rFonts w:ascii="Calibri" w:hAnsi="Calibri"/>
                <w:b/>
                <w:lang w:val="it-IT"/>
              </w:rPr>
            </w:pP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8</w:t>
            </w:r>
          </w:p>
          <w:p w:rsidR="00C37388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ME AND PUNISHMENT</w:t>
            </w:r>
          </w:p>
          <w:p w:rsidR="00C37388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37388" w:rsidRPr="00ED7B61">
              <w:rPr>
                <w:rFonts w:ascii="Calibri" w:hAnsi="Calibri"/>
                <w:b/>
              </w:rPr>
              <w:t>h lekcyjne</w:t>
            </w: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9D3572" w:rsidRDefault="00C67EF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zestępstwa</w:t>
            </w:r>
            <w:r w:rsidR="0045486C">
              <w:rPr>
                <w:rFonts w:ascii="Calibri" w:hAnsi="Calibri"/>
                <w:sz w:val="16"/>
                <w:szCs w:val="16"/>
              </w:rPr>
              <w:t xml:space="preserve"> i kary</w:t>
            </w:r>
          </w:p>
          <w:p w:rsidR="0045486C" w:rsidRDefault="00C67EF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80424">
              <w:rPr>
                <w:rFonts w:ascii="Calibri" w:hAnsi="Calibri"/>
                <w:sz w:val="16"/>
                <w:szCs w:val="16"/>
              </w:rPr>
              <w:t>Więzienie</w:t>
            </w:r>
          </w:p>
          <w:p w:rsidR="007E39BC" w:rsidRPr="00ED7B61" w:rsidRDefault="007E39B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tatystyka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67EF5" w:rsidRDefault="00C67EF5" w:rsidP="003E773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omentowanie</w:t>
            </w:r>
          </w:p>
          <w:p w:rsidR="009F1187" w:rsidRDefault="00C67EF5" w:rsidP="003E773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opytywanie o informacje</w:t>
            </w:r>
          </w:p>
          <w:p w:rsidR="00C67EF5" w:rsidRPr="00ED7B61" w:rsidRDefault="00C67EF5" w:rsidP="00D06BB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3A55D4">
              <w:rPr>
                <w:rFonts w:ascii="Calibri" w:hAnsi="Calibri"/>
                <w:sz w:val="16"/>
                <w:szCs w:val="16"/>
              </w:rPr>
              <w:t>Wyrażanie pewności/niepewności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382FF2" w:rsidRDefault="00B177DA" w:rsidP="00550BB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Czasowniki modalne wyrażające pewność/niepewność</w:t>
            </w:r>
            <w:r w:rsidR="00550BBA">
              <w:rPr>
                <w:rFonts w:ascii="Calibri" w:hAnsi="Calibri"/>
                <w:sz w:val="16"/>
                <w:szCs w:val="16"/>
              </w:rPr>
              <w:t xml:space="preserve"> (konstrukcje z </w:t>
            </w:r>
            <w:r w:rsidR="00550BBA" w:rsidRPr="00550BBA">
              <w:rPr>
                <w:rFonts w:ascii="Calibri" w:hAnsi="Calibri"/>
                <w:i/>
                <w:sz w:val="16"/>
                <w:szCs w:val="16"/>
              </w:rPr>
              <w:t>can’t have</w:t>
            </w:r>
            <w:r w:rsidR="00550BBA" w:rsidRPr="007C70D2">
              <w:rPr>
                <w:rFonts w:ascii="Calibri" w:hAnsi="Calibri"/>
                <w:sz w:val="16"/>
                <w:szCs w:val="16"/>
              </w:rPr>
              <w:t>,</w:t>
            </w:r>
            <w:r w:rsidR="00550BBA" w:rsidRPr="00550BBA">
              <w:rPr>
                <w:rFonts w:ascii="Calibri" w:hAnsi="Calibri"/>
                <w:i/>
                <w:sz w:val="16"/>
                <w:szCs w:val="16"/>
              </w:rPr>
              <w:t xml:space="preserve"> must have</w:t>
            </w:r>
            <w:r w:rsidR="00550BBA" w:rsidRPr="007C70D2">
              <w:rPr>
                <w:rFonts w:ascii="Calibri" w:hAnsi="Calibri"/>
                <w:sz w:val="16"/>
                <w:szCs w:val="16"/>
              </w:rPr>
              <w:t>,</w:t>
            </w:r>
            <w:r w:rsidR="00550BBA" w:rsidRPr="00550BBA">
              <w:rPr>
                <w:rFonts w:ascii="Calibri" w:hAnsi="Calibri"/>
                <w:i/>
                <w:sz w:val="16"/>
                <w:szCs w:val="16"/>
              </w:rPr>
              <w:t xml:space="preserve"> could have</w:t>
            </w:r>
            <w:r w:rsidR="00550BBA" w:rsidRPr="007C70D2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550BBA" w:rsidRPr="00550BBA">
              <w:rPr>
                <w:rFonts w:ascii="Calibri" w:hAnsi="Calibri"/>
                <w:i/>
                <w:sz w:val="16"/>
                <w:szCs w:val="16"/>
              </w:rPr>
              <w:t>might have</w:t>
            </w:r>
            <w:r w:rsidR="00550BBA" w:rsidRPr="007C70D2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550BBA" w:rsidRPr="00550BBA">
              <w:rPr>
                <w:rFonts w:ascii="Calibri" w:hAnsi="Calibri"/>
                <w:i/>
                <w:sz w:val="16"/>
                <w:szCs w:val="16"/>
              </w:rPr>
              <w:t>must (be)</w:t>
            </w:r>
            <w:r w:rsidR="00550BBA">
              <w:rPr>
                <w:rFonts w:ascii="Calibri" w:hAnsi="Calibri"/>
                <w:sz w:val="16"/>
                <w:szCs w:val="16"/>
              </w:rPr>
              <w:t>)</w:t>
            </w:r>
          </w:p>
          <w:p w:rsidR="002801E6" w:rsidRPr="00ED7B61" w:rsidRDefault="002801E6" w:rsidP="00550BBA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zeczowniki z wyrażeniami przyimkowymi</w:t>
            </w:r>
          </w:p>
        </w:tc>
        <w:tc>
          <w:tcPr>
            <w:tcW w:w="3226" w:type="dxa"/>
            <w:shd w:val="clear" w:color="auto" w:fill="auto"/>
          </w:tcPr>
          <w:p w:rsidR="00C37388" w:rsidRPr="00ED7B61" w:rsidRDefault="00C37388" w:rsidP="00BB0BE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5F5549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F5549" w:rsidRPr="00ED7B61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811082">
              <w:rPr>
                <w:rFonts w:ascii="Calibri" w:hAnsi="Calibri"/>
                <w:sz w:val="16"/>
                <w:szCs w:val="16"/>
              </w:rPr>
              <w:t xml:space="preserve">przestępstwach i karach, mówienie o </w:t>
            </w:r>
            <w:r w:rsidR="009C50A4">
              <w:rPr>
                <w:rFonts w:ascii="Calibri" w:hAnsi="Calibri"/>
                <w:sz w:val="16"/>
                <w:szCs w:val="16"/>
              </w:rPr>
              <w:t>programach telewizyjnych porusz</w:t>
            </w:r>
            <w:r w:rsidR="005B6889">
              <w:rPr>
                <w:rFonts w:ascii="Calibri" w:hAnsi="Calibri"/>
                <w:sz w:val="16"/>
                <w:szCs w:val="16"/>
              </w:rPr>
              <w:t>ających problem przestępczośc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7388" w:rsidRPr="00ED7B61" w:rsidRDefault="00C37388" w:rsidP="00BB0BE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7E39BC">
              <w:rPr>
                <w:rFonts w:ascii="Calibri" w:hAnsi="Calibri"/>
                <w:sz w:val="16"/>
                <w:szCs w:val="16"/>
              </w:rPr>
              <w:t>Analiza danych statystyczn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7388" w:rsidRPr="00ED7B61" w:rsidRDefault="00C37388" w:rsidP="00BB0BEE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347DB">
              <w:rPr>
                <w:rFonts w:ascii="Calibri" w:hAnsi="Calibri"/>
                <w:sz w:val="16"/>
                <w:szCs w:val="16"/>
              </w:rPr>
              <w:t>Przestępczoś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7388" w:rsidRPr="00ED7B61" w:rsidRDefault="00C37388" w:rsidP="00BB0BE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 - video  Conversation  practice: </w:t>
            </w:r>
            <w:r w:rsidR="00BB0BEE">
              <w:rPr>
                <w:rFonts w:ascii="Calibri" w:hAnsi="Calibri"/>
                <w:sz w:val="16"/>
                <w:szCs w:val="16"/>
              </w:rPr>
              <w:t xml:space="preserve">dialog </w:t>
            </w:r>
            <w:r w:rsidR="00C82B25">
              <w:rPr>
                <w:rFonts w:ascii="Calibri" w:hAnsi="Calibri"/>
                <w:sz w:val="16"/>
                <w:szCs w:val="16"/>
              </w:rPr>
              <w:t xml:space="preserve"> komentujący przestępstwo</w:t>
            </w:r>
            <w:r w:rsidR="005B688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82B25">
              <w:rPr>
                <w:rFonts w:ascii="Calibri" w:hAnsi="Calibri"/>
                <w:sz w:val="16"/>
                <w:szCs w:val="16"/>
              </w:rPr>
              <w:t>&gt; komentowanie i dopytywanie</w:t>
            </w:r>
          </w:p>
        </w:tc>
      </w:tr>
      <w:tr w:rsidR="00C37388" w:rsidRPr="00ED7B61" w:rsidTr="00ED7B61">
        <w:trPr>
          <w:trHeight w:val="384"/>
        </w:trPr>
        <w:tc>
          <w:tcPr>
            <w:tcW w:w="1526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37388" w:rsidRPr="00525CD3" w:rsidRDefault="00C37388" w:rsidP="00024AC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525CD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25CD3">
              <w:rPr>
                <w:rFonts w:ascii="Calibri" w:hAnsi="Calibri"/>
                <w:sz w:val="16"/>
                <w:szCs w:val="16"/>
              </w:rPr>
              <w:t xml:space="preserve">wypowiedzi na temat przestępstwa &gt; odpowiadanie na pytania, </w:t>
            </w:r>
            <w:r w:rsidR="00201555">
              <w:rPr>
                <w:rFonts w:ascii="Calibri" w:hAnsi="Calibri"/>
                <w:sz w:val="16"/>
                <w:szCs w:val="16"/>
              </w:rPr>
              <w:t>dopasow</w:t>
            </w:r>
            <w:r w:rsidR="009C3B16">
              <w:rPr>
                <w:rFonts w:ascii="Calibri" w:hAnsi="Calibri"/>
                <w:sz w:val="16"/>
                <w:szCs w:val="16"/>
              </w:rPr>
              <w:t xml:space="preserve">ywanie grup słów do wypowiedzi, dyskutowanie; </w:t>
            </w:r>
            <w:r w:rsidR="00024ACF">
              <w:rPr>
                <w:rFonts w:ascii="Calibri" w:hAnsi="Calibri"/>
                <w:sz w:val="16"/>
                <w:szCs w:val="16"/>
              </w:rPr>
              <w:t xml:space="preserve">reportaż radiowy o filmie &gt; </w:t>
            </w:r>
            <w:r w:rsidR="000B1445">
              <w:rPr>
                <w:rFonts w:ascii="Calibri" w:hAnsi="Calibri"/>
                <w:sz w:val="16"/>
                <w:szCs w:val="16"/>
              </w:rPr>
              <w:t xml:space="preserve">określanie, czy zdania są prawdziwe czy fałszywe, </w:t>
            </w:r>
            <w:r w:rsidR="002A0219">
              <w:rPr>
                <w:rFonts w:ascii="Calibri" w:hAnsi="Calibri"/>
                <w:sz w:val="16"/>
                <w:szCs w:val="16"/>
              </w:rPr>
              <w:t>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37388" w:rsidRPr="00ED7B61" w:rsidTr="00ED7B61">
        <w:trPr>
          <w:trHeight w:val="384"/>
        </w:trPr>
        <w:tc>
          <w:tcPr>
            <w:tcW w:w="1526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37388" w:rsidRPr="00C22867" w:rsidRDefault="00C37388" w:rsidP="00BB0BEE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63529D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22867">
              <w:rPr>
                <w:rFonts w:ascii="Calibri" w:hAnsi="Calibri"/>
                <w:sz w:val="16"/>
                <w:szCs w:val="16"/>
              </w:rPr>
              <w:t xml:space="preserve">artykuł na temat </w:t>
            </w:r>
            <w:r w:rsidR="00D92DC7">
              <w:rPr>
                <w:rFonts w:ascii="Calibri" w:hAnsi="Calibri"/>
                <w:sz w:val="16"/>
                <w:szCs w:val="16"/>
              </w:rPr>
              <w:t>przestępczości &gt; dyskutowanie</w:t>
            </w:r>
            <w:r w:rsidR="000F4C0C">
              <w:rPr>
                <w:rFonts w:ascii="Calibri" w:hAnsi="Calibri"/>
                <w:sz w:val="16"/>
                <w:szCs w:val="16"/>
              </w:rPr>
              <w:t>, uzupełnianie tekstu zdaniami</w:t>
            </w:r>
          </w:p>
        </w:tc>
        <w:tc>
          <w:tcPr>
            <w:tcW w:w="170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37388" w:rsidRPr="00ED7B61" w:rsidTr="00ED7B61">
        <w:trPr>
          <w:trHeight w:val="384"/>
        </w:trPr>
        <w:tc>
          <w:tcPr>
            <w:tcW w:w="1526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37388" w:rsidRPr="002C1B3C" w:rsidRDefault="00C37388" w:rsidP="002C1B3C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9F52ED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C1B3C">
              <w:rPr>
                <w:rFonts w:ascii="Calibri" w:hAnsi="Calibri"/>
                <w:sz w:val="16"/>
                <w:szCs w:val="16"/>
              </w:rPr>
              <w:t>intonacja w konstrukcjach z komentarzem i pytaniem</w:t>
            </w:r>
          </w:p>
        </w:tc>
        <w:tc>
          <w:tcPr>
            <w:tcW w:w="1701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7388" w:rsidRPr="00ED7B61" w:rsidRDefault="00C37388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833756" w:rsidRPr="00ED7B61" w:rsidTr="006F6FBF">
        <w:trPr>
          <w:trHeight w:val="466"/>
        </w:trPr>
        <w:tc>
          <w:tcPr>
            <w:tcW w:w="1526" w:type="dxa"/>
            <w:shd w:val="clear" w:color="auto" w:fill="auto"/>
          </w:tcPr>
          <w:p w:rsidR="00833756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91CF4">
              <w:rPr>
                <w:rFonts w:ascii="Calibri" w:hAnsi="Calibri"/>
                <w:b/>
                <w:color w:val="00B0F0"/>
              </w:rPr>
              <w:t>h lekcyjne</w:t>
            </w:r>
            <w:r w:rsidR="00833756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593E82" w:rsidRDefault="00593E82" w:rsidP="005B6889">
            <w:pPr>
              <w:widowControl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833756" w:rsidRPr="00ED7B61" w:rsidRDefault="00833756" w:rsidP="00593E82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  <w:r w:rsidR="00593E8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931" w:type="dxa"/>
            <w:shd w:val="clear" w:color="auto" w:fill="auto"/>
          </w:tcPr>
          <w:p w:rsidR="00833756" w:rsidRPr="00ED7B61" w:rsidRDefault="00EA5CBC" w:rsidP="007E1966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 xml:space="preserve">- </w:t>
            </w:r>
            <w:r w:rsidR="005859C9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Środowisko naturalne</w:t>
            </w:r>
          </w:p>
        </w:tc>
        <w:tc>
          <w:tcPr>
            <w:tcW w:w="1754" w:type="dxa"/>
            <w:shd w:val="clear" w:color="auto" w:fill="auto"/>
          </w:tcPr>
          <w:p w:rsidR="00833756" w:rsidRPr="00ED7B61" w:rsidRDefault="00EA5CBC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munikacyjne z rozdziału 7 i 8</w:t>
            </w:r>
          </w:p>
        </w:tc>
        <w:tc>
          <w:tcPr>
            <w:tcW w:w="1310" w:type="dxa"/>
            <w:shd w:val="clear" w:color="auto" w:fill="auto"/>
          </w:tcPr>
          <w:p w:rsidR="00EA5CBC" w:rsidRPr="00ED7B61" w:rsidRDefault="00EA5CBC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833756" w:rsidRPr="00ED7B61" w:rsidRDefault="0083375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33756" w:rsidRPr="00ED7B61" w:rsidRDefault="0011743B" w:rsidP="001C12B0">
            <w:pPr>
              <w:widowControl/>
              <w:rPr>
                <w:rFonts w:ascii="Calibri" w:hAnsi="Calibri"/>
                <w:b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 w:rsidR="004D43E0" w:rsidRPr="00ED7B61">
              <w:rPr>
                <w:rFonts w:ascii="Calibri" w:hAnsi="Calibri"/>
                <w:color w:val="00B0F0"/>
                <w:sz w:val="16"/>
                <w:szCs w:val="16"/>
              </w:rPr>
              <w:t>Elementy słownictwa specjalistycznego</w:t>
            </w:r>
            <w:r w:rsidR="00A02FCF" w:rsidRPr="00ED7B61">
              <w:rPr>
                <w:rFonts w:ascii="Calibri" w:hAnsi="Calibri"/>
                <w:color w:val="00B0F0"/>
                <w:sz w:val="16"/>
                <w:szCs w:val="16"/>
              </w:rPr>
              <w:t>, akcent w szybkiej wypowiedzi</w:t>
            </w:r>
          </w:p>
        </w:tc>
        <w:tc>
          <w:tcPr>
            <w:tcW w:w="1701" w:type="dxa"/>
            <w:shd w:val="clear" w:color="auto" w:fill="auto"/>
          </w:tcPr>
          <w:p w:rsidR="00833756" w:rsidRPr="00ED7B61" w:rsidRDefault="00385530" w:rsidP="007E196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AC35B8">
              <w:rPr>
                <w:rFonts w:ascii="Calibri" w:hAnsi="Calibri"/>
                <w:color w:val="00B0F0"/>
                <w:sz w:val="16"/>
                <w:szCs w:val="16"/>
              </w:rPr>
              <w:t>Wrażliwość na ekologiczny styl życia</w:t>
            </w:r>
          </w:p>
        </w:tc>
        <w:tc>
          <w:tcPr>
            <w:tcW w:w="1418" w:type="dxa"/>
            <w:shd w:val="clear" w:color="auto" w:fill="auto"/>
          </w:tcPr>
          <w:p w:rsidR="00833756" w:rsidRPr="00ED7B61" w:rsidRDefault="004D43E0" w:rsidP="00ED7B61">
            <w:pPr>
              <w:widowControl/>
              <w:ind w:left="36"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BF30FE">
              <w:rPr>
                <w:rFonts w:ascii="Calibri" w:hAnsi="Calibri"/>
                <w:color w:val="00B0F0"/>
                <w:sz w:val="16"/>
                <w:szCs w:val="16"/>
              </w:rPr>
              <w:t>Klimat i problemy klimatyczne</w:t>
            </w:r>
          </w:p>
          <w:p w:rsidR="00C81964" w:rsidRPr="00ED7B61" w:rsidRDefault="00C81964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33756" w:rsidRPr="00ED7B61" w:rsidRDefault="00975CB3" w:rsidP="007E1966">
            <w:pPr>
              <w:widowControl/>
              <w:ind w:left="34"/>
              <w:rPr>
                <w:rFonts w:ascii="Calibri" w:hAnsi="Calibri"/>
                <w:color w:val="00B0F0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 xml:space="preserve">Film: </w:t>
            </w:r>
            <w:r w:rsidR="00D3585F">
              <w:rPr>
                <w:rFonts w:ascii="Calibri" w:hAnsi="Calibri"/>
                <w:color w:val="00B0F0"/>
                <w:sz w:val="16"/>
                <w:szCs w:val="16"/>
              </w:rPr>
              <w:t>efekt cieplarniany</w:t>
            </w:r>
          </w:p>
        </w:tc>
      </w:tr>
      <w:tr w:rsidR="001434CA" w:rsidRPr="00ED7B61" w:rsidTr="00D56B3A">
        <w:trPr>
          <w:trHeight w:val="1058"/>
        </w:trPr>
        <w:tc>
          <w:tcPr>
            <w:tcW w:w="1526" w:type="dxa"/>
            <w:shd w:val="clear" w:color="auto" w:fill="auto"/>
          </w:tcPr>
          <w:p w:rsidR="001434CA" w:rsidRPr="00ED7B61" w:rsidRDefault="001434CA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1434CA" w:rsidRPr="00ED7B61" w:rsidRDefault="001434C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7C2AFE" w:rsidRDefault="001434CA" w:rsidP="00FB3BB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FB3BBF">
              <w:rPr>
                <w:rFonts w:ascii="Calibri" w:hAnsi="Calibri"/>
                <w:color w:val="76923C"/>
                <w:sz w:val="16"/>
                <w:szCs w:val="16"/>
              </w:rPr>
              <w:t>Podróże</w:t>
            </w:r>
          </w:p>
          <w:p w:rsidR="00FB3BBF" w:rsidRDefault="00FB3BBF" w:rsidP="00FB3BB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</w:rPr>
              <w:t>- Pogoda</w:t>
            </w:r>
          </w:p>
          <w:p w:rsidR="00FB3BBF" w:rsidRPr="00ED7B61" w:rsidRDefault="00FB3BBF" w:rsidP="00FB3BB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</w:rPr>
              <w:t>- Przestępstwa</w:t>
            </w:r>
          </w:p>
        </w:tc>
        <w:tc>
          <w:tcPr>
            <w:tcW w:w="1754" w:type="dxa"/>
            <w:shd w:val="clear" w:color="auto" w:fill="auto"/>
          </w:tcPr>
          <w:p w:rsidR="00F05330" w:rsidRPr="00ED7B61" w:rsidRDefault="001434CA" w:rsidP="00F05330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A72B05"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Zintegrowane sprawności komunikacyjne z rozdziału </w:t>
            </w:r>
            <w:r w:rsidR="00A72B05">
              <w:rPr>
                <w:rFonts w:ascii="Calibri" w:hAnsi="Calibri"/>
                <w:color w:val="76923C"/>
                <w:sz w:val="16"/>
                <w:szCs w:val="16"/>
              </w:rPr>
              <w:t>7</w:t>
            </w:r>
            <w:r w:rsidR="00A72B05"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 w:rsidR="00A72B05">
              <w:rPr>
                <w:rFonts w:ascii="Calibri" w:hAnsi="Calibri"/>
                <w:color w:val="76923C"/>
                <w:sz w:val="16"/>
                <w:szCs w:val="16"/>
              </w:rPr>
              <w:t>8</w:t>
            </w:r>
          </w:p>
          <w:p w:rsidR="001434CA" w:rsidRPr="00ED7B61" w:rsidRDefault="001434CA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:rsidR="00A72EC0" w:rsidRPr="008A757B" w:rsidRDefault="001434CA" w:rsidP="00484020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8A757B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8A757B" w:rsidRPr="008A757B">
              <w:rPr>
                <w:rFonts w:ascii="Calibri" w:hAnsi="Calibri"/>
                <w:color w:val="76923C"/>
                <w:sz w:val="16"/>
                <w:szCs w:val="16"/>
              </w:rPr>
              <w:t xml:space="preserve">Opisywanie podobieństw </w:t>
            </w:r>
            <w:r w:rsidR="008A757B">
              <w:rPr>
                <w:rFonts w:ascii="Calibri" w:hAnsi="Calibri"/>
                <w:color w:val="76923C"/>
                <w:sz w:val="16"/>
                <w:szCs w:val="16"/>
              </w:rPr>
              <w:t>i</w:t>
            </w:r>
            <w:r w:rsidR="008A757B" w:rsidRPr="008A757B">
              <w:rPr>
                <w:rFonts w:ascii="Calibri" w:hAnsi="Calibri"/>
                <w:color w:val="76923C"/>
                <w:sz w:val="16"/>
                <w:szCs w:val="16"/>
              </w:rPr>
              <w:t xml:space="preserve"> różnic za pomocą </w:t>
            </w:r>
            <w:r w:rsidR="008A757B" w:rsidRPr="008A757B">
              <w:rPr>
                <w:rFonts w:ascii="Calibri" w:hAnsi="Calibri"/>
                <w:i/>
                <w:color w:val="76923C"/>
                <w:sz w:val="16"/>
                <w:szCs w:val="16"/>
              </w:rPr>
              <w:t>like</w:t>
            </w:r>
            <w:r w:rsidR="008A757B" w:rsidRPr="008A757B">
              <w:rPr>
                <w:rFonts w:ascii="Calibri" w:hAnsi="Calibri"/>
                <w:color w:val="76923C"/>
                <w:sz w:val="16"/>
                <w:szCs w:val="16"/>
              </w:rPr>
              <w:t>/</w:t>
            </w:r>
            <w:r w:rsidR="008A757B" w:rsidRPr="008A757B">
              <w:rPr>
                <w:rFonts w:ascii="Calibri" w:hAnsi="Calibri"/>
                <w:i/>
                <w:color w:val="76923C"/>
                <w:sz w:val="16"/>
                <w:szCs w:val="16"/>
              </w:rPr>
              <w:t>unlike</w:t>
            </w:r>
          </w:p>
        </w:tc>
        <w:tc>
          <w:tcPr>
            <w:tcW w:w="3226" w:type="dxa"/>
            <w:shd w:val="clear" w:color="auto" w:fill="auto"/>
          </w:tcPr>
          <w:p w:rsidR="001434CA" w:rsidRPr="002A65CE" w:rsidRDefault="001434CA" w:rsidP="00F05330">
            <w:pPr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="000F6374">
              <w:rPr>
                <w:rFonts w:ascii="Calibri" w:hAnsi="Calibri"/>
                <w:color w:val="76923C"/>
                <w:sz w:val="16"/>
                <w:szCs w:val="16"/>
              </w:rPr>
              <w:t>relacja/</w:t>
            </w:r>
            <w:r w:rsidR="002A65CE">
              <w:rPr>
                <w:rFonts w:ascii="Calibri" w:hAnsi="Calibri"/>
                <w:color w:val="76923C"/>
                <w:sz w:val="16"/>
                <w:szCs w:val="16"/>
              </w:rPr>
              <w:t>opowiadanie (tematy: katastrofy naturalne, ekstremalne warun</w:t>
            </w:r>
            <w:r w:rsidR="0024535D">
              <w:rPr>
                <w:rFonts w:ascii="Calibri" w:hAnsi="Calibri"/>
                <w:color w:val="76923C"/>
                <w:sz w:val="16"/>
                <w:szCs w:val="16"/>
              </w:rPr>
              <w:t>ki atmosferyczne, przestępstwo)</w:t>
            </w:r>
          </w:p>
        </w:tc>
        <w:tc>
          <w:tcPr>
            <w:tcW w:w="1701" w:type="dxa"/>
            <w:shd w:val="clear" w:color="auto" w:fill="auto"/>
          </w:tcPr>
          <w:p w:rsidR="001434CA" w:rsidRPr="00ED7B61" w:rsidRDefault="003305A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8525C5">
              <w:rPr>
                <w:rFonts w:ascii="Calibri" w:hAnsi="Calibri"/>
                <w:color w:val="76923C"/>
                <w:sz w:val="16"/>
                <w:szCs w:val="16"/>
              </w:rPr>
              <w:t>Rozwijanie wyobraźni</w:t>
            </w:r>
          </w:p>
          <w:p w:rsidR="0044653B" w:rsidRPr="00ED7B61" w:rsidRDefault="0044653B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34CA" w:rsidRPr="00ED7B61" w:rsidRDefault="001434CA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1434CA" w:rsidRPr="00ED7B61" w:rsidRDefault="001434CA" w:rsidP="00ED7B6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D37F7D" w:rsidRPr="00ED7B61" w:rsidTr="00ED7B61">
        <w:trPr>
          <w:trHeight w:val="399"/>
        </w:trPr>
        <w:tc>
          <w:tcPr>
            <w:tcW w:w="1526" w:type="dxa"/>
            <w:vMerge w:val="restart"/>
            <w:shd w:val="clear" w:color="auto" w:fill="auto"/>
          </w:tcPr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9</w:t>
            </w:r>
          </w:p>
          <w:p w:rsidR="00D37F7D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EERS AND STUDYING</w:t>
            </w:r>
          </w:p>
          <w:p w:rsidR="00D37F7D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D37F7D" w:rsidRPr="00ED7B61">
              <w:rPr>
                <w:rFonts w:ascii="Calibri" w:hAnsi="Calibri"/>
                <w:b/>
              </w:rPr>
              <w:t>h lekcyjne</w:t>
            </w:r>
          </w:p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D37F7D" w:rsidRDefault="00D37F7D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D5479">
              <w:rPr>
                <w:rFonts w:ascii="Calibri" w:hAnsi="Calibri"/>
                <w:sz w:val="16"/>
                <w:szCs w:val="16"/>
              </w:rPr>
              <w:t>Praca</w:t>
            </w:r>
            <w:r w:rsidR="00B61EF7">
              <w:rPr>
                <w:rFonts w:ascii="Calibri" w:hAnsi="Calibri"/>
                <w:sz w:val="16"/>
                <w:szCs w:val="16"/>
              </w:rPr>
              <w:t xml:space="preserve"> i kariera</w:t>
            </w:r>
          </w:p>
          <w:p w:rsidR="0043767B" w:rsidRDefault="0043767B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Edukacja</w:t>
            </w:r>
          </w:p>
          <w:p w:rsidR="0043767B" w:rsidRPr="00ED7B61" w:rsidRDefault="0043767B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8460FB" w:rsidRDefault="00D37F7D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D5479">
              <w:rPr>
                <w:rFonts w:ascii="Calibri" w:hAnsi="Calibri"/>
                <w:sz w:val="16"/>
                <w:szCs w:val="16"/>
              </w:rPr>
              <w:t>Opisywanie wad i zalet</w:t>
            </w:r>
          </w:p>
          <w:p w:rsidR="00AD5479" w:rsidRDefault="00AD5479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B173D">
              <w:rPr>
                <w:rFonts w:ascii="Calibri" w:hAnsi="Calibri"/>
                <w:sz w:val="16"/>
                <w:szCs w:val="16"/>
              </w:rPr>
              <w:t>Prezentacje ustne</w:t>
            </w:r>
            <w:r w:rsidR="004B42B0">
              <w:rPr>
                <w:rFonts w:ascii="Calibri" w:hAnsi="Calibri"/>
                <w:sz w:val="16"/>
                <w:szCs w:val="16"/>
              </w:rPr>
              <w:t xml:space="preserve">: struktura i </w:t>
            </w:r>
            <w:r w:rsidR="00286500">
              <w:rPr>
                <w:rFonts w:ascii="Calibri" w:hAnsi="Calibri"/>
                <w:sz w:val="16"/>
                <w:szCs w:val="16"/>
              </w:rPr>
              <w:t xml:space="preserve">przydatne konstrukcje </w:t>
            </w:r>
          </w:p>
          <w:p w:rsidR="00674B44" w:rsidRPr="00ED7B61" w:rsidRDefault="00674B44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750D01" w:rsidRPr="00ED7B61" w:rsidRDefault="00750D0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5B75C6" w:rsidRDefault="00CE7938" w:rsidP="003327C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2C6E49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C4E9D" w:rsidRPr="002C6E49">
              <w:rPr>
                <w:rFonts w:ascii="Calibri" w:hAnsi="Calibri"/>
                <w:sz w:val="16"/>
                <w:szCs w:val="16"/>
              </w:rPr>
              <w:t>Tryb warunkowy z formami teraźniejszymi</w:t>
            </w:r>
          </w:p>
          <w:p w:rsidR="00CC4E9D" w:rsidRPr="00ED7B61" w:rsidRDefault="00CC4E9D" w:rsidP="003327C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Tryb warunkowy z formami przeszłymi</w:t>
            </w:r>
          </w:p>
        </w:tc>
        <w:tc>
          <w:tcPr>
            <w:tcW w:w="3226" w:type="dxa"/>
            <w:shd w:val="clear" w:color="auto" w:fill="auto"/>
          </w:tcPr>
          <w:p w:rsidR="00D37F7D" w:rsidRPr="009B60ED" w:rsidRDefault="00D37F7D" w:rsidP="00BB1F0E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SPEAKING: </w:t>
            </w:r>
            <w:r w:rsidR="009B60ED">
              <w:rPr>
                <w:rFonts w:ascii="Calibri" w:hAnsi="Calibri"/>
                <w:sz w:val="16"/>
                <w:szCs w:val="16"/>
              </w:rPr>
              <w:t>mówienie o pracy</w:t>
            </w:r>
            <w:r w:rsidR="00301720">
              <w:rPr>
                <w:rFonts w:ascii="Calibri" w:hAnsi="Calibri"/>
                <w:sz w:val="16"/>
                <w:szCs w:val="16"/>
              </w:rPr>
              <w:t xml:space="preserve"> i karierze</w:t>
            </w:r>
            <w:r w:rsidR="00BB1F0E">
              <w:rPr>
                <w:rFonts w:ascii="Calibri" w:hAnsi="Calibri"/>
                <w:sz w:val="16"/>
                <w:szCs w:val="16"/>
              </w:rPr>
              <w:t xml:space="preserve">, mówienie o różnych formach pracy, o pracy studentów, o </w:t>
            </w:r>
            <w:r w:rsidR="001F681A">
              <w:rPr>
                <w:rFonts w:ascii="Calibri" w:hAnsi="Calibri"/>
                <w:sz w:val="16"/>
                <w:szCs w:val="16"/>
              </w:rPr>
              <w:t>stosunku emocjonalnym do wydarzeń</w:t>
            </w:r>
            <w:r w:rsidR="009B60ED">
              <w:rPr>
                <w:rFonts w:ascii="Calibri" w:hAnsi="Calibri"/>
                <w:sz w:val="16"/>
                <w:szCs w:val="16"/>
              </w:rPr>
              <w:t xml:space="preserve"> przyszłych, </w:t>
            </w:r>
            <w:r w:rsidR="0043542A">
              <w:rPr>
                <w:rFonts w:ascii="Calibri" w:hAnsi="Calibri"/>
                <w:sz w:val="16"/>
                <w:szCs w:val="16"/>
              </w:rPr>
              <w:t>mówienie o ważnych wydarzeniach w życiu</w:t>
            </w:r>
            <w:r w:rsidR="00AD1549">
              <w:rPr>
                <w:rFonts w:ascii="Calibri" w:hAnsi="Calibri"/>
                <w:sz w:val="16"/>
                <w:szCs w:val="16"/>
              </w:rPr>
              <w:t>, prezentacje ustn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514C" w:rsidRDefault="00CA2BC1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  <w:r w:rsidR="007655FF">
              <w:rPr>
                <w:rFonts w:ascii="Calibri" w:hAnsi="Calibri"/>
                <w:sz w:val="16"/>
                <w:szCs w:val="16"/>
              </w:rPr>
              <w:t xml:space="preserve"> Zainteresowanie rynkiem pracy</w:t>
            </w:r>
          </w:p>
          <w:p w:rsidR="00A81D1D" w:rsidRDefault="00A81D1D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ygłaszanie prezentacji</w:t>
            </w:r>
            <w:r w:rsidR="00296840">
              <w:rPr>
                <w:rFonts w:ascii="Calibri" w:hAnsi="Calibri"/>
                <w:sz w:val="16"/>
                <w:szCs w:val="16"/>
              </w:rPr>
              <w:t xml:space="preserve"> (wystąpienia publiczne)</w:t>
            </w:r>
          </w:p>
          <w:p w:rsidR="002B353E" w:rsidRPr="00ED7B61" w:rsidRDefault="002B353E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Notowani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03BB" w:rsidRPr="00ED7B61" w:rsidRDefault="00CA2BC1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  <w:r w:rsidR="007655FF">
              <w:rPr>
                <w:rFonts w:ascii="Calibri" w:hAnsi="Calibri"/>
                <w:sz w:val="16"/>
                <w:szCs w:val="16"/>
              </w:rPr>
              <w:t xml:space="preserve"> Praca w różnych krajach świat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7F7D" w:rsidRPr="00ED7B61" w:rsidRDefault="00D37F7D" w:rsidP="008460F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 xml:space="preserve"> - video  Conversation  practice: </w:t>
            </w:r>
            <w:r w:rsidR="00CD7F2F">
              <w:rPr>
                <w:rFonts w:ascii="Calibri" w:hAnsi="Calibri"/>
                <w:sz w:val="16"/>
                <w:szCs w:val="16"/>
              </w:rPr>
              <w:t xml:space="preserve">dialog na temat pracy &gt; wyjaśnianie, na czym polega problem, pytanie o szczegóły, okazywanie zrozumienia, sugerowanie, opisywanie wad i </w:t>
            </w:r>
            <w:r w:rsidR="00CD7F2F">
              <w:rPr>
                <w:rFonts w:ascii="Calibri" w:hAnsi="Calibri"/>
                <w:sz w:val="16"/>
                <w:szCs w:val="16"/>
              </w:rPr>
              <w:lastRenderedPageBreak/>
              <w:t>zalet</w:t>
            </w:r>
            <w:r w:rsidR="00ED7F3C" w:rsidRPr="00ED7B61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D37F7D" w:rsidRPr="00ED7B61" w:rsidTr="00ED7B61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D37F7D" w:rsidRPr="0061063C" w:rsidRDefault="00D37F7D" w:rsidP="008460FB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LISTENING: </w:t>
            </w:r>
            <w:r w:rsidR="0061063C">
              <w:rPr>
                <w:rFonts w:ascii="Calibri" w:hAnsi="Calibri"/>
                <w:sz w:val="16"/>
                <w:szCs w:val="16"/>
              </w:rPr>
              <w:t>dialog na temat pracy &gt; odpowiadanie na pytania, dyskutowanie</w:t>
            </w:r>
            <w:r w:rsidR="00875D56">
              <w:rPr>
                <w:rFonts w:ascii="Calibri" w:hAnsi="Calibri"/>
                <w:sz w:val="16"/>
                <w:szCs w:val="16"/>
              </w:rPr>
              <w:t>; wypowiedź o sposobie wykonywania danej pracy &gt; dyskutowanie</w:t>
            </w:r>
            <w:r w:rsidR="00C4258F">
              <w:rPr>
                <w:rFonts w:ascii="Calibri" w:hAnsi="Calibri"/>
                <w:sz w:val="16"/>
                <w:szCs w:val="16"/>
              </w:rPr>
              <w:t>; fragment prezentacji studenta &gt; określanie głównych treści</w:t>
            </w:r>
            <w:r w:rsidR="00BF7ABA">
              <w:rPr>
                <w:rFonts w:ascii="Calibri" w:hAnsi="Calibri"/>
                <w:sz w:val="16"/>
                <w:szCs w:val="16"/>
              </w:rPr>
              <w:t>, notowanie</w:t>
            </w:r>
            <w:r w:rsidR="00623DC7">
              <w:rPr>
                <w:rFonts w:ascii="Calibri" w:hAnsi="Calibri"/>
                <w:sz w:val="16"/>
                <w:szCs w:val="16"/>
              </w:rPr>
              <w:t>, określanie, czy zdania są prawdziwe, czy fałszywe</w:t>
            </w:r>
            <w:r w:rsidR="00971AFC">
              <w:rPr>
                <w:rFonts w:ascii="Calibri" w:hAnsi="Calibri"/>
                <w:sz w:val="16"/>
                <w:szCs w:val="16"/>
              </w:rPr>
              <w:t>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D37F7D" w:rsidRPr="00ED7B61" w:rsidTr="00ED7B61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D37F7D" w:rsidRPr="007655FF" w:rsidRDefault="00D37F7D" w:rsidP="008460FB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9E478D" w:rsidRPr="00ED7B6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655FF">
              <w:rPr>
                <w:rFonts w:ascii="Calibri" w:hAnsi="Calibri"/>
                <w:sz w:val="16"/>
                <w:szCs w:val="16"/>
              </w:rPr>
              <w:t>artykuł na temat pierwszej pracy kilku osób różnych narodowości</w:t>
            </w:r>
            <w:r w:rsidR="00EC4BA1">
              <w:rPr>
                <w:rFonts w:ascii="Calibri" w:hAnsi="Calibri"/>
                <w:sz w:val="16"/>
                <w:szCs w:val="16"/>
              </w:rPr>
              <w:t xml:space="preserve"> &gt; odpowiadanie na pytania, </w:t>
            </w:r>
            <w:r w:rsidR="00BB1F0E">
              <w:rPr>
                <w:rFonts w:ascii="Calibri" w:hAnsi="Calibri"/>
                <w:sz w:val="16"/>
                <w:szCs w:val="16"/>
              </w:rPr>
              <w:t>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D37F7D" w:rsidRPr="00ED7B61" w:rsidTr="00ED7B61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D37F7D" w:rsidRPr="001B5FFC" w:rsidRDefault="00B57219" w:rsidP="00E15612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 xml:space="preserve">PRONUNCIATION: </w:t>
            </w:r>
            <w:r w:rsidR="001B5FFC">
              <w:rPr>
                <w:rFonts w:ascii="Calibri" w:hAnsi="Calibri"/>
                <w:sz w:val="16"/>
                <w:szCs w:val="16"/>
              </w:rPr>
              <w:t xml:space="preserve">akcent w zdaniach wyrażających emocje </w:t>
            </w:r>
            <w:r w:rsidR="00E15612">
              <w:rPr>
                <w:rFonts w:ascii="Calibri" w:hAnsi="Calibri"/>
                <w:sz w:val="16"/>
                <w:szCs w:val="16"/>
              </w:rPr>
              <w:t>dotyczące</w:t>
            </w:r>
            <w:r w:rsidR="00530296">
              <w:rPr>
                <w:rFonts w:ascii="Calibri" w:hAnsi="Calibri"/>
                <w:sz w:val="16"/>
                <w:szCs w:val="16"/>
              </w:rPr>
              <w:t xml:space="preserve"> przyszłości (</w:t>
            </w:r>
            <w:r w:rsidR="00530296" w:rsidRPr="00530296">
              <w:rPr>
                <w:rFonts w:ascii="Calibri" w:hAnsi="Calibri"/>
                <w:i/>
                <w:sz w:val="16"/>
                <w:szCs w:val="16"/>
              </w:rPr>
              <w:t>be bound to</w:t>
            </w:r>
            <w:r w:rsidR="00530296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530296" w:rsidRPr="00530296">
              <w:rPr>
                <w:rFonts w:ascii="Calibri" w:hAnsi="Calibri"/>
                <w:i/>
                <w:sz w:val="16"/>
                <w:szCs w:val="16"/>
              </w:rPr>
              <w:t>doubt</w:t>
            </w:r>
            <w:r w:rsidR="00530296">
              <w:rPr>
                <w:rFonts w:ascii="Calibri" w:hAnsi="Calibri"/>
                <w:sz w:val="16"/>
                <w:szCs w:val="16"/>
              </w:rPr>
              <w:t xml:space="preserve"> itd.)</w:t>
            </w:r>
            <w:r w:rsidR="00405928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213772" w:rsidRPr="00CB2C51">
              <w:rPr>
                <w:rFonts w:ascii="Calibri" w:hAnsi="Calibri"/>
                <w:sz w:val="16"/>
                <w:szCs w:val="16"/>
              </w:rPr>
              <w:t xml:space="preserve">skrócone formy </w:t>
            </w:r>
            <w:r w:rsidR="00213772" w:rsidRPr="00CB2C51">
              <w:rPr>
                <w:rFonts w:ascii="Calibri" w:hAnsi="Calibri"/>
                <w:i/>
                <w:sz w:val="16"/>
                <w:szCs w:val="16"/>
              </w:rPr>
              <w:t xml:space="preserve">would </w:t>
            </w:r>
            <w:r w:rsidR="00213772" w:rsidRPr="00CB2C51">
              <w:rPr>
                <w:rFonts w:ascii="Calibri" w:hAnsi="Calibri"/>
                <w:sz w:val="16"/>
                <w:szCs w:val="16"/>
              </w:rPr>
              <w:t xml:space="preserve">i </w:t>
            </w:r>
            <w:r w:rsidR="00213772" w:rsidRPr="00CB2C51">
              <w:rPr>
                <w:rFonts w:ascii="Calibri" w:hAnsi="Calibri"/>
                <w:i/>
                <w:sz w:val="16"/>
                <w:szCs w:val="16"/>
              </w:rPr>
              <w:t>had</w:t>
            </w:r>
            <w:r w:rsidR="00213772">
              <w:rPr>
                <w:rFonts w:ascii="Calibri" w:hAnsi="Calibri"/>
                <w:sz w:val="16"/>
                <w:szCs w:val="16"/>
              </w:rPr>
              <w:t xml:space="preserve"> , </w:t>
            </w:r>
            <w:r w:rsidR="00405928">
              <w:rPr>
                <w:rFonts w:ascii="Calibri" w:hAnsi="Calibri"/>
                <w:sz w:val="16"/>
                <w:szCs w:val="16"/>
              </w:rPr>
              <w:t xml:space="preserve">podkreślanie kluczowych słów za pomocą ich akcentowania </w:t>
            </w:r>
          </w:p>
        </w:tc>
        <w:tc>
          <w:tcPr>
            <w:tcW w:w="1701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7F7D" w:rsidRPr="00ED7B61" w:rsidRDefault="00D37F7D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</w:tr>
      <w:tr w:rsidR="00B57219" w:rsidRPr="00ED7B61" w:rsidTr="00B57219">
        <w:trPr>
          <w:trHeight w:val="301"/>
        </w:trPr>
        <w:tc>
          <w:tcPr>
            <w:tcW w:w="1526" w:type="dxa"/>
            <w:vMerge w:val="restart"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0</w:t>
            </w:r>
          </w:p>
          <w:p w:rsidR="00B57219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ALISING</w:t>
            </w:r>
          </w:p>
          <w:p w:rsidR="00B57219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B57219" w:rsidRPr="00ED7B61">
              <w:rPr>
                <w:rFonts w:ascii="Calibri" w:hAnsi="Calibri"/>
                <w:b/>
              </w:rPr>
              <w:t>h lekcyjne</w:t>
            </w: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B57219" w:rsidRPr="00ED7B61" w:rsidRDefault="00B57219" w:rsidP="00ED7B61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</w:p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F33685" w:rsidRDefault="00F33685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F33685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93788">
              <w:rPr>
                <w:rFonts w:ascii="Calibri" w:hAnsi="Calibri"/>
                <w:sz w:val="16"/>
                <w:szCs w:val="16"/>
              </w:rPr>
              <w:t>Ś</w:t>
            </w:r>
            <w:r w:rsidR="00CB2C51">
              <w:rPr>
                <w:rFonts w:ascii="Calibri" w:hAnsi="Calibri"/>
                <w:sz w:val="16"/>
                <w:szCs w:val="16"/>
              </w:rPr>
              <w:t>więta i imprezy</w:t>
            </w:r>
          </w:p>
          <w:p w:rsidR="00CB2C51" w:rsidRDefault="00CB2C51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kreślenia czasu</w:t>
            </w:r>
          </w:p>
          <w:p w:rsidR="00CB2C51" w:rsidRDefault="00CB2C51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potkania</w:t>
            </w:r>
          </w:p>
          <w:p w:rsidR="00CB2C51" w:rsidRDefault="00CB2C51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743E5A">
              <w:rPr>
                <w:rFonts w:ascii="Calibri" w:hAnsi="Calibri"/>
                <w:sz w:val="16"/>
                <w:szCs w:val="16"/>
              </w:rPr>
              <w:t>G</w:t>
            </w:r>
            <w:r w:rsidR="00107F62">
              <w:rPr>
                <w:rFonts w:ascii="Calibri" w:hAnsi="Calibri"/>
                <w:sz w:val="16"/>
                <w:szCs w:val="16"/>
              </w:rPr>
              <w:t>afy</w:t>
            </w:r>
          </w:p>
          <w:p w:rsidR="0094767C" w:rsidRDefault="0094767C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F33685" w:rsidRPr="00F33685" w:rsidRDefault="00F33685" w:rsidP="00F33685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370A2D" w:rsidRDefault="00E15670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B2C51">
              <w:rPr>
                <w:rFonts w:ascii="Calibri" w:hAnsi="Calibri"/>
                <w:sz w:val="16"/>
                <w:szCs w:val="16"/>
              </w:rPr>
              <w:t>Sugerowanie</w:t>
            </w:r>
          </w:p>
          <w:p w:rsidR="0000488B" w:rsidRDefault="0000488B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Umawianie się na spotkanie</w:t>
            </w:r>
          </w:p>
          <w:p w:rsidR="0094767C" w:rsidRPr="00ED7B61" w:rsidRDefault="0094767C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ozpoczy</w:t>
            </w:r>
            <w:r w:rsidR="00172FEF">
              <w:rPr>
                <w:rFonts w:ascii="Calibri" w:hAnsi="Calibri"/>
                <w:sz w:val="16"/>
                <w:szCs w:val="16"/>
              </w:rPr>
              <w:t xml:space="preserve">nanie i kończenie konwersacji i </w:t>
            </w:r>
            <w:r>
              <w:rPr>
                <w:rFonts w:ascii="Calibri" w:hAnsi="Calibri"/>
                <w:sz w:val="16"/>
                <w:szCs w:val="16"/>
              </w:rPr>
              <w:t>dopasowanie tych konstrukcji do rejestru</w:t>
            </w:r>
          </w:p>
          <w:p w:rsidR="00135435" w:rsidRPr="00ED7B61" w:rsidRDefault="0013543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B57219" w:rsidRDefault="004031E5" w:rsidP="007B75A4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 w:rsidRPr="00F621DD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7B75A4" w:rsidRPr="007B75A4">
              <w:rPr>
                <w:rFonts w:ascii="Calibri" w:hAnsi="Calibri"/>
                <w:i/>
                <w:sz w:val="16"/>
                <w:szCs w:val="16"/>
                <w:lang w:val="en-US"/>
              </w:rPr>
              <w:t>F</w:t>
            </w:r>
            <w:r w:rsidR="007B75A4" w:rsidRPr="007B75A4">
              <w:rPr>
                <w:rFonts w:ascii="Calibri" w:hAnsi="Calibri"/>
                <w:i/>
                <w:sz w:val="16"/>
                <w:szCs w:val="16"/>
              </w:rPr>
              <w:t>uture perfect</w:t>
            </w:r>
          </w:p>
          <w:p w:rsidR="005C1FB1" w:rsidRPr="005C1FB1" w:rsidRDefault="005C1FB1" w:rsidP="007B75A4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Pytania typu </w:t>
            </w:r>
            <w:r w:rsidR="00073496">
              <w:rPr>
                <w:rFonts w:ascii="Calibri" w:hAnsi="Calibri"/>
                <w:i/>
                <w:sz w:val="16"/>
                <w:szCs w:val="16"/>
              </w:rPr>
              <w:t>q</w:t>
            </w:r>
            <w:r w:rsidRPr="005C1FB1">
              <w:rPr>
                <w:rFonts w:ascii="Calibri" w:hAnsi="Calibri"/>
                <w:i/>
                <w:sz w:val="16"/>
                <w:szCs w:val="16"/>
              </w:rPr>
              <w:t>uestion tags</w:t>
            </w:r>
          </w:p>
        </w:tc>
        <w:tc>
          <w:tcPr>
            <w:tcW w:w="3226" w:type="dxa"/>
            <w:shd w:val="clear" w:color="auto" w:fill="auto"/>
          </w:tcPr>
          <w:p w:rsidR="00B57219" w:rsidRPr="00F7448A" w:rsidRDefault="00B57219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F7448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7448A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EC5725">
              <w:rPr>
                <w:rFonts w:ascii="Calibri" w:hAnsi="Calibri"/>
                <w:sz w:val="16"/>
                <w:szCs w:val="16"/>
              </w:rPr>
              <w:t xml:space="preserve">świętach i imprezach, </w:t>
            </w:r>
            <w:r w:rsidR="00A3292D">
              <w:rPr>
                <w:rFonts w:ascii="Calibri" w:hAnsi="Calibri"/>
                <w:sz w:val="16"/>
                <w:szCs w:val="16"/>
              </w:rPr>
              <w:t>opowiadanie o gafach, mówien</w:t>
            </w:r>
            <w:r w:rsidR="00D56D5D">
              <w:rPr>
                <w:rFonts w:ascii="Calibri" w:hAnsi="Calibri"/>
                <w:sz w:val="16"/>
                <w:szCs w:val="16"/>
              </w:rPr>
              <w:t xml:space="preserve">ie o mediach społecznościowych, </w:t>
            </w:r>
            <w:r w:rsidR="00C4718A">
              <w:rPr>
                <w:rFonts w:ascii="Calibri" w:hAnsi="Calibri"/>
                <w:sz w:val="16"/>
                <w:szCs w:val="16"/>
              </w:rPr>
              <w:t>prowadzenie uprzejmych, niezobowiązujących pogawędek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7219" w:rsidRPr="00ED7B61" w:rsidRDefault="0078554F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37226">
              <w:rPr>
                <w:rFonts w:ascii="Calibri" w:hAnsi="Calibri"/>
                <w:sz w:val="16"/>
                <w:szCs w:val="16"/>
              </w:rPr>
              <w:t>Zachowanie w kontaktach formaln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7219" w:rsidRPr="00ED7B61" w:rsidRDefault="00267D93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D59F3">
              <w:rPr>
                <w:rFonts w:ascii="Calibri" w:hAnsi="Calibri"/>
                <w:sz w:val="16"/>
                <w:szCs w:val="16"/>
              </w:rPr>
              <w:t>Kultura osobist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7219" w:rsidRPr="00ED7B61" w:rsidRDefault="00972E17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 dialog</w:t>
            </w:r>
            <w:r w:rsidR="00370A2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84E26">
              <w:rPr>
                <w:rFonts w:ascii="Calibri" w:hAnsi="Calibri"/>
                <w:sz w:val="16"/>
                <w:szCs w:val="16"/>
              </w:rPr>
              <w:t xml:space="preserve">na temat świętowania wybranej okazji &gt; </w:t>
            </w:r>
            <w:r w:rsidR="00545DD2">
              <w:rPr>
                <w:rFonts w:ascii="Calibri" w:hAnsi="Calibri"/>
                <w:sz w:val="16"/>
                <w:szCs w:val="16"/>
              </w:rPr>
              <w:t xml:space="preserve">podawanie powodu, sugerowanie, odrzucanie propozycji , </w:t>
            </w:r>
            <w:r w:rsidR="00805A73">
              <w:rPr>
                <w:rFonts w:ascii="Calibri" w:hAnsi="Calibri"/>
                <w:sz w:val="16"/>
                <w:szCs w:val="16"/>
              </w:rPr>
              <w:t>dyskutowanie, umawianie się na spotkanie</w:t>
            </w:r>
          </w:p>
        </w:tc>
      </w:tr>
      <w:tr w:rsidR="00B57219" w:rsidRPr="00ED7B61" w:rsidTr="00ED7B61">
        <w:trPr>
          <w:trHeight w:val="301"/>
        </w:trPr>
        <w:tc>
          <w:tcPr>
            <w:tcW w:w="1526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57219" w:rsidRPr="00F33685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57219" w:rsidRPr="001B6C0B" w:rsidRDefault="00B57219" w:rsidP="00370A2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B73F1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B6C0B">
              <w:rPr>
                <w:rFonts w:ascii="Calibri" w:hAnsi="Calibri"/>
                <w:sz w:val="16"/>
                <w:szCs w:val="16"/>
              </w:rPr>
              <w:t xml:space="preserve">rozmowa przyjaciół planujących świętowanie &gt; odpowiadanie na pytania, </w:t>
            </w:r>
            <w:r w:rsidR="00DC794B">
              <w:rPr>
                <w:rFonts w:ascii="Calibri" w:hAnsi="Calibri"/>
                <w:sz w:val="16"/>
                <w:szCs w:val="16"/>
              </w:rPr>
              <w:t>uzupełnianie luk</w:t>
            </w:r>
          </w:p>
        </w:tc>
        <w:tc>
          <w:tcPr>
            <w:tcW w:w="1701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B57219" w:rsidRPr="00ED7B61" w:rsidTr="00ED7B61">
        <w:trPr>
          <w:trHeight w:val="301"/>
        </w:trPr>
        <w:tc>
          <w:tcPr>
            <w:tcW w:w="1526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57219" w:rsidRPr="00D85B3C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57219" w:rsidRPr="00CC1AE8" w:rsidRDefault="00B57219" w:rsidP="007956B5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3231A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C1AE8">
              <w:rPr>
                <w:rFonts w:ascii="Calibri" w:hAnsi="Calibri"/>
                <w:sz w:val="16"/>
                <w:szCs w:val="16"/>
              </w:rPr>
              <w:t xml:space="preserve">artykuł o gafach &gt; formułowanie </w:t>
            </w:r>
            <w:r w:rsidR="007956B5">
              <w:rPr>
                <w:rFonts w:ascii="Calibri" w:hAnsi="Calibri"/>
                <w:sz w:val="16"/>
                <w:szCs w:val="16"/>
              </w:rPr>
              <w:t>przypuszczeń</w:t>
            </w:r>
            <w:r w:rsidR="00CC1AE8">
              <w:rPr>
                <w:rFonts w:ascii="Calibri" w:hAnsi="Calibri"/>
                <w:sz w:val="16"/>
                <w:szCs w:val="16"/>
              </w:rPr>
              <w:t>,</w:t>
            </w:r>
            <w:r w:rsidR="007956B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C794B">
              <w:rPr>
                <w:rFonts w:ascii="Calibri" w:hAnsi="Calibri"/>
                <w:sz w:val="16"/>
                <w:szCs w:val="16"/>
              </w:rPr>
              <w:t>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B57219" w:rsidRPr="00457B6C" w:rsidTr="00FE7470">
        <w:trPr>
          <w:trHeight w:val="329"/>
        </w:trPr>
        <w:tc>
          <w:tcPr>
            <w:tcW w:w="1526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57219" w:rsidRPr="00102A19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57219" w:rsidRPr="00ED7B61" w:rsidRDefault="00B572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57219" w:rsidRPr="00457B6C" w:rsidRDefault="00B57219" w:rsidP="00213772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  <w:r w:rsidRPr="00457B6C">
              <w:rPr>
                <w:rFonts w:ascii="Calibri" w:hAnsi="Calibri"/>
                <w:b/>
                <w:sz w:val="16"/>
                <w:szCs w:val="16"/>
                <w:lang w:val="it-IT"/>
              </w:rPr>
              <w:t>PRONUNCIATION:</w:t>
            </w:r>
            <w:r w:rsidR="001655E8" w:rsidRPr="00457B6C">
              <w:rPr>
                <w:rFonts w:ascii="Calibri" w:hAnsi="Calibri"/>
                <w:b/>
                <w:sz w:val="16"/>
                <w:szCs w:val="16"/>
                <w:lang w:val="it-IT"/>
              </w:rPr>
              <w:t xml:space="preserve"> </w:t>
            </w:r>
            <w:r w:rsidR="00457B6C" w:rsidRPr="00457B6C">
              <w:rPr>
                <w:rFonts w:ascii="Calibri" w:hAnsi="Calibri"/>
                <w:sz w:val="16"/>
                <w:szCs w:val="16"/>
                <w:lang w:val="it-IT"/>
              </w:rPr>
              <w:t xml:space="preserve">intonacja w </w:t>
            </w:r>
            <w:r w:rsidR="00457B6C" w:rsidRPr="00457B6C">
              <w:rPr>
                <w:rFonts w:ascii="Calibri" w:hAnsi="Calibri"/>
                <w:i/>
                <w:sz w:val="16"/>
                <w:szCs w:val="16"/>
                <w:lang w:val="it-IT"/>
              </w:rPr>
              <w:t>question tags</w:t>
            </w:r>
          </w:p>
        </w:tc>
        <w:tc>
          <w:tcPr>
            <w:tcW w:w="1701" w:type="dxa"/>
            <w:vMerge/>
            <w:shd w:val="clear" w:color="auto" w:fill="auto"/>
          </w:tcPr>
          <w:p w:rsidR="00B57219" w:rsidRPr="00457B6C" w:rsidRDefault="00B572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7219" w:rsidRPr="00457B6C" w:rsidRDefault="00B57219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7219" w:rsidRPr="00457B6C" w:rsidRDefault="00B57219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</w:tr>
      <w:tr w:rsidR="008F59CA" w:rsidRPr="00ED7B61" w:rsidTr="00D02F4F">
        <w:trPr>
          <w:trHeight w:val="750"/>
        </w:trPr>
        <w:tc>
          <w:tcPr>
            <w:tcW w:w="1526" w:type="dxa"/>
            <w:shd w:val="clear" w:color="auto" w:fill="auto"/>
          </w:tcPr>
          <w:p w:rsidR="008F59CA" w:rsidRPr="00D02F4F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D02F4F">
              <w:rPr>
                <w:rFonts w:ascii="Calibri" w:hAnsi="Calibri"/>
                <w:b/>
                <w:color w:val="00B0F0"/>
              </w:rPr>
              <w:t>2</w:t>
            </w:r>
            <w:r w:rsidR="008F59CA" w:rsidRPr="00D02F4F">
              <w:rPr>
                <w:rFonts w:ascii="Calibri" w:hAnsi="Calibri"/>
                <w:b/>
                <w:color w:val="00B0F0"/>
              </w:rPr>
              <w:t>h lekcyj</w:t>
            </w:r>
            <w:r w:rsidR="00C91CF4" w:rsidRPr="00D02F4F">
              <w:rPr>
                <w:rFonts w:ascii="Calibri" w:hAnsi="Calibri"/>
                <w:b/>
                <w:color w:val="00B0F0"/>
              </w:rPr>
              <w:t>ne</w:t>
            </w:r>
            <w:r w:rsidR="008F59CA" w:rsidRPr="00D02F4F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8F59CA" w:rsidRPr="00ED7B61" w:rsidRDefault="008F59CA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593E82" w:rsidRDefault="00593E82" w:rsidP="00B0319F">
            <w:pPr>
              <w:widowControl/>
              <w:rPr>
                <w:rFonts w:ascii="Calibri" w:hAnsi="Calibri"/>
                <w:b/>
                <w:color w:val="00B0F0"/>
              </w:rPr>
            </w:pPr>
          </w:p>
          <w:p w:rsidR="008F59CA" w:rsidRPr="00593E82" w:rsidRDefault="008F59CA" w:rsidP="00593E82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600D24" w:rsidRPr="00057FDA" w:rsidRDefault="0059427E" w:rsidP="0059427E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7C557A">
              <w:rPr>
                <w:rFonts w:ascii="Calibri" w:hAnsi="Calibri"/>
                <w:color w:val="00B0F0"/>
                <w:sz w:val="16"/>
                <w:szCs w:val="16"/>
              </w:rPr>
              <w:t>Praca</w:t>
            </w:r>
          </w:p>
        </w:tc>
        <w:tc>
          <w:tcPr>
            <w:tcW w:w="1754" w:type="dxa"/>
            <w:shd w:val="clear" w:color="auto" w:fill="auto"/>
          </w:tcPr>
          <w:p w:rsidR="008F59CA" w:rsidRPr="00ED7B61" w:rsidRDefault="008F59CA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9 i 10</w:t>
            </w:r>
          </w:p>
        </w:tc>
        <w:tc>
          <w:tcPr>
            <w:tcW w:w="1310" w:type="dxa"/>
            <w:shd w:val="clear" w:color="auto" w:fill="auto"/>
          </w:tcPr>
          <w:p w:rsidR="008F59CA" w:rsidRPr="00ED7B61" w:rsidRDefault="008F59CA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8F59CA" w:rsidRPr="00ED7B61" w:rsidRDefault="008F59CA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8F59CA" w:rsidRPr="003B5967" w:rsidRDefault="006617EF" w:rsidP="00CB5B48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 w:rsidR="003B5967">
              <w:rPr>
                <w:rFonts w:ascii="Calibri" w:hAnsi="Calibri"/>
                <w:color w:val="00B0F0"/>
                <w:sz w:val="16"/>
                <w:szCs w:val="16"/>
              </w:rPr>
              <w:t xml:space="preserve">Rozumienie </w:t>
            </w:r>
            <w:r w:rsidR="00CB5B48">
              <w:rPr>
                <w:rFonts w:ascii="Calibri" w:hAnsi="Calibri"/>
                <w:color w:val="00B0F0"/>
                <w:sz w:val="16"/>
                <w:szCs w:val="16"/>
              </w:rPr>
              <w:t>szybkiej wypowiedzi</w:t>
            </w:r>
          </w:p>
        </w:tc>
        <w:tc>
          <w:tcPr>
            <w:tcW w:w="1701" w:type="dxa"/>
            <w:shd w:val="clear" w:color="auto" w:fill="auto"/>
          </w:tcPr>
          <w:p w:rsidR="0007241F" w:rsidRDefault="008F59CA" w:rsidP="0007241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512634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C5165E">
              <w:rPr>
                <w:rFonts w:ascii="Calibri" w:hAnsi="Calibri"/>
                <w:color w:val="00B0F0"/>
                <w:sz w:val="16"/>
                <w:szCs w:val="16"/>
              </w:rPr>
              <w:t>Krytyczne myślenie</w:t>
            </w:r>
          </w:p>
          <w:p w:rsidR="00C5165E" w:rsidRPr="00512634" w:rsidRDefault="00C5165E" w:rsidP="0007241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Wyrażanie opinii</w:t>
            </w:r>
          </w:p>
          <w:p w:rsidR="008F59CA" w:rsidRPr="00512634" w:rsidRDefault="008F59CA" w:rsidP="000A789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59CA" w:rsidRPr="00512634" w:rsidRDefault="00C5165E" w:rsidP="0059427E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Zawód: archeolog</w:t>
            </w:r>
          </w:p>
        </w:tc>
        <w:tc>
          <w:tcPr>
            <w:tcW w:w="1417" w:type="dxa"/>
            <w:shd w:val="clear" w:color="auto" w:fill="auto"/>
          </w:tcPr>
          <w:p w:rsidR="008F59CA" w:rsidRPr="00512634" w:rsidRDefault="00BF1455" w:rsidP="0007241F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8F59CA">
              <w:rPr>
                <w:rFonts w:ascii="Calibri" w:hAnsi="Calibri"/>
                <w:color w:val="00B0F0"/>
                <w:sz w:val="16"/>
                <w:szCs w:val="16"/>
              </w:rPr>
              <w:t xml:space="preserve">film: </w:t>
            </w:r>
            <w:r w:rsidR="00BF4540">
              <w:rPr>
                <w:rFonts w:ascii="Calibri" w:hAnsi="Calibri"/>
                <w:color w:val="00B0F0"/>
                <w:sz w:val="16"/>
                <w:szCs w:val="16"/>
              </w:rPr>
              <w:t>„Prawdziwy”</w:t>
            </w:r>
            <w:r w:rsidR="00E86998">
              <w:rPr>
                <w:rFonts w:ascii="Calibri" w:hAnsi="Calibri"/>
                <w:color w:val="00B0F0"/>
                <w:sz w:val="16"/>
                <w:szCs w:val="16"/>
              </w:rPr>
              <w:t xml:space="preserve"> Indiana Jones</w:t>
            </w:r>
          </w:p>
        </w:tc>
      </w:tr>
      <w:tr w:rsidR="00E228EF" w:rsidRPr="00ED7B61" w:rsidTr="00ED7B61">
        <w:trPr>
          <w:trHeight w:val="1008"/>
        </w:trPr>
        <w:tc>
          <w:tcPr>
            <w:tcW w:w="1526" w:type="dxa"/>
            <w:shd w:val="clear" w:color="auto" w:fill="auto"/>
          </w:tcPr>
          <w:p w:rsidR="00E228EF" w:rsidRPr="00ED7B61" w:rsidRDefault="00E228EF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E228EF" w:rsidRPr="00ED7B61" w:rsidRDefault="00E228EF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shd w:val="clear" w:color="auto" w:fill="auto"/>
          </w:tcPr>
          <w:p w:rsidR="00E228EF" w:rsidRPr="004008B8" w:rsidRDefault="00E228EF" w:rsidP="00525888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52588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Praca</w:t>
            </w:r>
          </w:p>
        </w:tc>
        <w:tc>
          <w:tcPr>
            <w:tcW w:w="1754" w:type="dxa"/>
            <w:shd w:val="clear" w:color="auto" w:fill="auto"/>
          </w:tcPr>
          <w:p w:rsidR="00E228EF" w:rsidRPr="00ED7B61" w:rsidRDefault="00E228EF" w:rsidP="00E832F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9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0</w:t>
            </w:r>
          </w:p>
          <w:p w:rsidR="00E228EF" w:rsidRPr="004008B8" w:rsidRDefault="00E228EF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:rsidR="00E228EF" w:rsidRPr="004008B8" w:rsidRDefault="00E228EF" w:rsidP="00525888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</w:t>
            </w:r>
            <w:r w:rsidR="0052588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</w:t>
            </w:r>
            <w:r w:rsidR="00BB5984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Dodawanie informacji za pomocą konstrukcji z</w:t>
            </w:r>
            <w:r w:rsidR="00BB5984" w:rsidRPr="00BB5984">
              <w:rPr>
                <w:rFonts w:ascii="Calibri" w:hAnsi="Calibri"/>
                <w:i/>
                <w:color w:val="76923C"/>
                <w:sz w:val="16"/>
                <w:szCs w:val="16"/>
                <w:lang w:val="en-US"/>
              </w:rPr>
              <w:t xml:space="preserve"> in addition, as well, also, furthermore, additionally</w:t>
            </w:r>
          </w:p>
        </w:tc>
        <w:tc>
          <w:tcPr>
            <w:tcW w:w="3226" w:type="dxa"/>
            <w:shd w:val="clear" w:color="auto" w:fill="auto"/>
          </w:tcPr>
          <w:p w:rsidR="00E228EF" w:rsidRPr="004008B8" w:rsidRDefault="00E228EF" w:rsidP="00525888">
            <w:pPr>
              <w:widowControl/>
              <w:rPr>
                <w:rFonts w:ascii="Calibri" w:hAnsi="Calibri"/>
                <w:color w:val="76923C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>WRITING:</w:t>
            </w:r>
            <w:r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 </w:t>
            </w:r>
            <w:r w:rsidR="0052588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List motywacyjny</w:t>
            </w:r>
          </w:p>
        </w:tc>
        <w:tc>
          <w:tcPr>
            <w:tcW w:w="1701" w:type="dxa"/>
            <w:shd w:val="clear" w:color="auto" w:fill="auto"/>
          </w:tcPr>
          <w:p w:rsidR="00C541F4" w:rsidRPr="004008B8" w:rsidRDefault="00C541F4" w:rsidP="007D4C4D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AC4B86">
              <w:rPr>
                <w:rFonts w:ascii="Calibri" w:hAnsi="Calibri"/>
                <w:color w:val="76923C"/>
                <w:sz w:val="16"/>
                <w:szCs w:val="16"/>
              </w:rPr>
              <w:t>Korespondencja formalna</w:t>
            </w:r>
          </w:p>
          <w:p w:rsidR="00E228EF" w:rsidRPr="004008B8" w:rsidRDefault="00E228EF" w:rsidP="007D4C4D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228EF" w:rsidRPr="00ED7B61" w:rsidRDefault="00E228EF" w:rsidP="00E228E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E228EF" w:rsidRPr="00ED7B61" w:rsidRDefault="00E228EF" w:rsidP="00E228EF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102A19" w:rsidRPr="00ED7B61" w:rsidTr="00102A19">
        <w:trPr>
          <w:trHeight w:val="348"/>
        </w:trPr>
        <w:tc>
          <w:tcPr>
            <w:tcW w:w="1526" w:type="dxa"/>
            <w:vMerge w:val="restart"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1</w:t>
            </w:r>
          </w:p>
          <w:p w:rsidR="00102A19" w:rsidRPr="0099440D" w:rsidRDefault="00F866C1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TRANSPORT AND TRAVEL</w:t>
            </w:r>
          </w:p>
          <w:p w:rsidR="00102A19" w:rsidRPr="0099440D" w:rsidRDefault="0099440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>4</w:t>
            </w:r>
            <w:r w:rsidR="00102A19" w:rsidRPr="0099440D">
              <w:rPr>
                <w:rFonts w:ascii="Calibri" w:hAnsi="Calibri"/>
                <w:b/>
                <w:lang w:val="en-US"/>
              </w:rPr>
              <w:t>h lekcyjne</w:t>
            </w:r>
          </w:p>
          <w:p w:rsidR="00102A19" w:rsidRPr="0099440D" w:rsidRDefault="00102A19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E3796C" w:rsidRDefault="00102A19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BD6133">
              <w:rPr>
                <w:rFonts w:ascii="Calibri" w:hAnsi="Calibri"/>
                <w:sz w:val="16"/>
                <w:szCs w:val="16"/>
              </w:rPr>
              <w:t>Podróżowanie</w:t>
            </w:r>
          </w:p>
          <w:p w:rsidR="00C62A01" w:rsidRDefault="00C62A01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posoby podróżowania</w:t>
            </w:r>
          </w:p>
          <w:p w:rsidR="003C3639" w:rsidRDefault="003C3639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amochód (wynajmowanie, użytkowanie)</w:t>
            </w:r>
          </w:p>
          <w:p w:rsidR="004C5DF3" w:rsidRPr="00ED7B61" w:rsidRDefault="004C5DF3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Transport publiczny</w:t>
            </w:r>
          </w:p>
          <w:p w:rsidR="00CB4C4C" w:rsidRPr="00ED7B61" w:rsidRDefault="00CB4C4C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E3796C" w:rsidRDefault="00102A19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BD6133">
              <w:rPr>
                <w:rFonts w:ascii="Calibri" w:hAnsi="Calibri"/>
                <w:sz w:val="16"/>
                <w:szCs w:val="16"/>
              </w:rPr>
              <w:t>Dyskutowanie</w:t>
            </w:r>
          </w:p>
          <w:p w:rsidR="00BD6133" w:rsidRDefault="00BD6133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yrażanie zdziwienia</w:t>
            </w:r>
          </w:p>
          <w:p w:rsidR="00BD6133" w:rsidRPr="00ED7B61" w:rsidRDefault="00BD6133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pisywanie uczuć</w:t>
            </w:r>
          </w:p>
          <w:p w:rsidR="00AA0F9E" w:rsidRPr="00ED7B61" w:rsidRDefault="00AA0F9E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02A19" w:rsidRDefault="00A817CB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A4506">
              <w:rPr>
                <w:rFonts w:ascii="Calibri" w:hAnsi="Calibri"/>
                <w:sz w:val="16"/>
                <w:szCs w:val="16"/>
              </w:rPr>
              <w:t>Rzeczowniki niepoliczalne</w:t>
            </w:r>
          </w:p>
          <w:p w:rsidR="001A5305" w:rsidRPr="00ED7B61" w:rsidRDefault="001A5305" w:rsidP="00E3796C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Emfaza</w:t>
            </w:r>
          </w:p>
        </w:tc>
        <w:tc>
          <w:tcPr>
            <w:tcW w:w="3226" w:type="dxa"/>
            <w:shd w:val="clear" w:color="auto" w:fill="auto"/>
          </w:tcPr>
          <w:p w:rsidR="00102A19" w:rsidRPr="001310C5" w:rsidRDefault="00102A19" w:rsidP="00EA6808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1310C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310C5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EA6808">
              <w:rPr>
                <w:rFonts w:ascii="Calibri" w:hAnsi="Calibri"/>
                <w:sz w:val="16"/>
                <w:szCs w:val="16"/>
              </w:rPr>
              <w:t>sposobach podróżowania</w:t>
            </w:r>
            <w:r w:rsidR="00C62A01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2E2815">
              <w:rPr>
                <w:rFonts w:ascii="Calibri" w:hAnsi="Calibri"/>
                <w:sz w:val="16"/>
                <w:szCs w:val="16"/>
              </w:rPr>
              <w:t xml:space="preserve">mówienie o podróżach </w:t>
            </w:r>
            <w:r w:rsidR="00EB05CF">
              <w:rPr>
                <w:rFonts w:ascii="Calibri" w:hAnsi="Calibri"/>
                <w:sz w:val="16"/>
                <w:szCs w:val="16"/>
              </w:rPr>
              <w:t>do</w:t>
            </w:r>
            <w:r w:rsidR="002E2815">
              <w:rPr>
                <w:rFonts w:ascii="Calibri" w:hAnsi="Calibri"/>
                <w:sz w:val="16"/>
                <w:szCs w:val="16"/>
              </w:rPr>
              <w:t xml:space="preserve"> różn</w:t>
            </w:r>
            <w:r w:rsidR="00EB05CF">
              <w:rPr>
                <w:rFonts w:ascii="Calibri" w:hAnsi="Calibri"/>
                <w:sz w:val="16"/>
                <w:szCs w:val="16"/>
              </w:rPr>
              <w:t>ych</w:t>
            </w:r>
            <w:r w:rsidR="002E2815">
              <w:rPr>
                <w:rFonts w:ascii="Calibri" w:hAnsi="Calibri"/>
                <w:sz w:val="16"/>
                <w:szCs w:val="16"/>
              </w:rPr>
              <w:t xml:space="preserve"> miejsc na świecie, </w:t>
            </w:r>
            <w:r w:rsidR="001D7EC3">
              <w:rPr>
                <w:rFonts w:ascii="Calibri" w:hAnsi="Calibri"/>
                <w:sz w:val="16"/>
                <w:szCs w:val="16"/>
              </w:rPr>
              <w:t>mówienie o transporcie publicznym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796C" w:rsidRPr="00ED7B61" w:rsidRDefault="00DD1D8F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5063B">
              <w:rPr>
                <w:rFonts w:ascii="Calibri" w:hAnsi="Calibri"/>
                <w:sz w:val="16"/>
                <w:szCs w:val="16"/>
              </w:rPr>
              <w:t>Ciekawość świata</w:t>
            </w:r>
            <w:r w:rsidR="006F4372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657E39">
              <w:rPr>
                <w:rFonts w:ascii="Calibri" w:hAnsi="Calibri"/>
                <w:sz w:val="16"/>
                <w:szCs w:val="16"/>
              </w:rPr>
              <w:t>zachęta do</w:t>
            </w:r>
            <w:r w:rsidR="006F4372">
              <w:rPr>
                <w:rFonts w:ascii="Calibri" w:hAnsi="Calibri"/>
                <w:sz w:val="16"/>
                <w:szCs w:val="16"/>
              </w:rPr>
              <w:t xml:space="preserve"> podróżowania i poznawania nowych kultur</w:t>
            </w:r>
          </w:p>
          <w:p w:rsidR="00B92591" w:rsidRPr="00ED7B61" w:rsidRDefault="00B92591" w:rsidP="00B9259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2A19" w:rsidRPr="00ED7B61" w:rsidRDefault="00DD1D8F" w:rsidP="00E3796C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5063B">
              <w:rPr>
                <w:rFonts w:ascii="Calibri" w:hAnsi="Calibri"/>
                <w:sz w:val="16"/>
                <w:szCs w:val="16"/>
              </w:rPr>
              <w:t xml:space="preserve">Wiedza o świecie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2A19" w:rsidRPr="00ED7B61" w:rsidRDefault="0003591C" w:rsidP="00B64CA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 w:rsidR="00CB4C4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131CA">
              <w:rPr>
                <w:rFonts w:ascii="Calibri" w:hAnsi="Calibri"/>
                <w:sz w:val="16"/>
                <w:szCs w:val="16"/>
              </w:rPr>
              <w:t xml:space="preserve">dialog </w:t>
            </w:r>
            <w:r w:rsidR="00B86235">
              <w:rPr>
                <w:rFonts w:ascii="Calibri" w:hAnsi="Calibri"/>
                <w:sz w:val="16"/>
                <w:szCs w:val="16"/>
              </w:rPr>
              <w:t>zgłoszenie</w:t>
            </w:r>
            <w:r w:rsidR="00A131CA">
              <w:rPr>
                <w:rFonts w:ascii="Calibri" w:hAnsi="Calibri"/>
                <w:sz w:val="16"/>
                <w:szCs w:val="16"/>
              </w:rPr>
              <w:t xml:space="preserve"> problemu przez telefon do firmy/agencji np. wynajmu samochodów &gt; </w:t>
            </w:r>
            <w:r w:rsidR="00DC066F">
              <w:rPr>
                <w:rFonts w:ascii="Calibri" w:hAnsi="Calibri"/>
                <w:sz w:val="16"/>
                <w:szCs w:val="16"/>
              </w:rPr>
              <w:t xml:space="preserve">opisywanie problemu, </w:t>
            </w:r>
            <w:r w:rsidR="00B64CA1">
              <w:rPr>
                <w:rFonts w:ascii="Calibri" w:hAnsi="Calibri"/>
                <w:sz w:val="16"/>
                <w:szCs w:val="16"/>
              </w:rPr>
              <w:t>podawanie</w:t>
            </w:r>
            <w:r w:rsidR="00DC066F">
              <w:rPr>
                <w:rFonts w:ascii="Calibri" w:hAnsi="Calibri"/>
                <w:sz w:val="16"/>
                <w:szCs w:val="16"/>
              </w:rPr>
              <w:t xml:space="preserve"> możliwości jego rozwiązania</w:t>
            </w:r>
          </w:p>
        </w:tc>
      </w:tr>
      <w:tr w:rsidR="00102A19" w:rsidRPr="00ED7B61" w:rsidTr="00ED7B61">
        <w:trPr>
          <w:trHeight w:val="346"/>
        </w:trPr>
        <w:tc>
          <w:tcPr>
            <w:tcW w:w="1526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2A19" w:rsidRDefault="00102A19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2A19" w:rsidRPr="00D42B41" w:rsidRDefault="00102A19" w:rsidP="00E3796C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1D529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42B41">
              <w:rPr>
                <w:rFonts w:ascii="Calibri" w:hAnsi="Calibri"/>
                <w:sz w:val="16"/>
                <w:szCs w:val="16"/>
              </w:rPr>
              <w:t xml:space="preserve">dialog wynajmowanie samochodu &gt; dyskutowanie, odpowiadanie na pytania, </w:t>
            </w:r>
            <w:r w:rsidR="0021601E">
              <w:rPr>
                <w:rFonts w:ascii="Calibri" w:hAnsi="Calibri"/>
                <w:sz w:val="16"/>
                <w:szCs w:val="16"/>
              </w:rPr>
              <w:t xml:space="preserve">uzupełnianie luk, </w:t>
            </w:r>
            <w:r w:rsidR="00033510">
              <w:rPr>
                <w:rFonts w:ascii="Calibri" w:hAnsi="Calibri"/>
                <w:sz w:val="16"/>
                <w:szCs w:val="16"/>
              </w:rPr>
              <w:t xml:space="preserve">dialog o podróżowaniu samochodem &gt; odpowiadanie na pytania, określanie, czy zdanie jest prawdą czy fałszem, </w:t>
            </w:r>
            <w:r w:rsidR="001A5305">
              <w:rPr>
                <w:rFonts w:ascii="Calibri" w:hAnsi="Calibri"/>
                <w:sz w:val="16"/>
                <w:szCs w:val="16"/>
              </w:rPr>
              <w:t>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102A19" w:rsidRPr="00ED7B61" w:rsidTr="00ED7B61">
        <w:trPr>
          <w:trHeight w:val="346"/>
        </w:trPr>
        <w:tc>
          <w:tcPr>
            <w:tcW w:w="1526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2A19" w:rsidRDefault="00102A19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2A19" w:rsidRPr="00DB0B0C" w:rsidRDefault="00102A19" w:rsidP="00E3796C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53440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DB0B0C">
              <w:rPr>
                <w:rFonts w:ascii="Calibri" w:hAnsi="Calibri"/>
                <w:sz w:val="16"/>
                <w:szCs w:val="16"/>
              </w:rPr>
              <w:t xml:space="preserve">relacje na temat podróży &gt; odpowiadanie na pytania, </w:t>
            </w:r>
            <w:r w:rsidR="00C24AB3">
              <w:rPr>
                <w:rFonts w:ascii="Calibri" w:hAnsi="Calibri"/>
                <w:sz w:val="16"/>
                <w:szCs w:val="16"/>
              </w:rPr>
              <w:t xml:space="preserve">uzupełnianie luk, </w:t>
            </w:r>
            <w:r w:rsidR="000F79EE">
              <w:rPr>
                <w:rFonts w:ascii="Calibri" w:hAnsi="Calibri"/>
                <w:sz w:val="16"/>
                <w:szCs w:val="16"/>
              </w:rPr>
              <w:t>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102A19" w:rsidRPr="00ED7B61" w:rsidTr="00ED7B61">
        <w:trPr>
          <w:trHeight w:val="346"/>
        </w:trPr>
        <w:tc>
          <w:tcPr>
            <w:tcW w:w="1526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2A19" w:rsidRDefault="00102A19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2A19" w:rsidRDefault="00102A19" w:rsidP="003231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2A19" w:rsidRPr="0021601E" w:rsidRDefault="00102A19" w:rsidP="00E3796C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BD270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1601E">
              <w:rPr>
                <w:rFonts w:ascii="Calibri" w:hAnsi="Calibri"/>
                <w:sz w:val="16"/>
                <w:szCs w:val="16"/>
              </w:rPr>
              <w:t>intonacja w zdaniach wyrażających zdziwienie</w:t>
            </w:r>
          </w:p>
        </w:tc>
        <w:tc>
          <w:tcPr>
            <w:tcW w:w="1701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ind w:left="17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2A19" w:rsidRPr="00ED7B61" w:rsidRDefault="00102A1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A7319E" w:rsidRPr="00ED7B61" w:rsidTr="00A7319E">
        <w:trPr>
          <w:trHeight w:val="454"/>
        </w:trPr>
        <w:tc>
          <w:tcPr>
            <w:tcW w:w="1526" w:type="dxa"/>
            <w:vMerge w:val="restart"/>
            <w:shd w:val="clear" w:color="auto" w:fill="auto"/>
          </w:tcPr>
          <w:p w:rsidR="00A7319E" w:rsidRPr="00656354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A7319E" w:rsidRPr="00656354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656354">
              <w:rPr>
                <w:rFonts w:ascii="Calibri" w:hAnsi="Calibri"/>
                <w:b/>
              </w:rPr>
              <w:t>Rozdział 12</w:t>
            </w:r>
          </w:p>
          <w:p w:rsidR="00A7319E" w:rsidRPr="00656354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656354">
              <w:rPr>
                <w:rFonts w:ascii="Calibri" w:hAnsi="Calibri"/>
                <w:b/>
              </w:rPr>
              <w:t>HEALTH AND MEDICINE</w:t>
            </w:r>
          </w:p>
          <w:p w:rsidR="00A7319E" w:rsidRPr="00656354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656354">
              <w:rPr>
                <w:rFonts w:ascii="Calibri" w:hAnsi="Calibri"/>
                <w:b/>
              </w:rPr>
              <w:t>4</w:t>
            </w:r>
            <w:r w:rsidR="00A7319E" w:rsidRPr="00656354">
              <w:rPr>
                <w:rFonts w:ascii="Calibri" w:hAnsi="Calibri"/>
                <w:b/>
              </w:rPr>
              <w:t>h lekcyjne</w:t>
            </w:r>
          </w:p>
          <w:p w:rsidR="00A7319E" w:rsidRPr="00656354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A7319E" w:rsidRPr="00656354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A7319E" w:rsidRPr="00656354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FD0783" w:rsidRPr="00656354">
              <w:rPr>
                <w:rFonts w:ascii="Calibri" w:hAnsi="Calibri"/>
                <w:sz w:val="16"/>
                <w:szCs w:val="16"/>
              </w:rPr>
              <w:t>Zdrowie i medycyna</w:t>
            </w:r>
          </w:p>
          <w:p w:rsidR="00FD0783" w:rsidRPr="00656354" w:rsidRDefault="00FD0783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>- Choroby</w:t>
            </w:r>
            <w:r w:rsidR="00446CAC" w:rsidRPr="00656354">
              <w:rPr>
                <w:rFonts w:ascii="Calibri" w:hAnsi="Calibri"/>
                <w:sz w:val="16"/>
                <w:szCs w:val="16"/>
              </w:rPr>
              <w:t xml:space="preserve"> i dolegliwości</w:t>
            </w:r>
          </w:p>
          <w:p w:rsidR="00FD0783" w:rsidRPr="00656354" w:rsidRDefault="00FD0783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613587" w:rsidRPr="00656354">
              <w:rPr>
                <w:rFonts w:ascii="Calibri" w:hAnsi="Calibri"/>
                <w:sz w:val="16"/>
                <w:szCs w:val="16"/>
              </w:rPr>
              <w:t>System</w:t>
            </w:r>
            <w:r w:rsidR="00D55AEE">
              <w:rPr>
                <w:rFonts w:ascii="Calibri" w:hAnsi="Calibri"/>
                <w:sz w:val="16"/>
                <w:szCs w:val="16"/>
              </w:rPr>
              <w:t>y</w:t>
            </w:r>
            <w:r w:rsidR="00613587" w:rsidRPr="00656354">
              <w:rPr>
                <w:rFonts w:ascii="Calibri" w:hAnsi="Calibri"/>
                <w:sz w:val="16"/>
                <w:szCs w:val="16"/>
              </w:rPr>
              <w:t xml:space="preserve"> opieki zdrowotnej</w:t>
            </w:r>
          </w:p>
          <w:p w:rsidR="00D04E1F" w:rsidRDefault="00D04E1F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>- Badania naukowe</w:t>
            </w:r>
          </w:p>
          <w:p w:rsidR="00833023" w:rsidRDefault="00833023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Biologia</w:t>
            </w:r>
          </w:p>
          <w:p w:rsidR="00390A66" w:rsidRPr="00656354" w:rsidRDefault="00390A66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Ciało człowieka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6839FC" w:rsidRPr="00A509D3" w:rsidRDefault="00A7319E" w:rsidP="00F737A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443BF">
              <w:rPr>
                <w:rFonts w:ascii="Calibri" w:hAnsi="Calibri"/>
                <w:sz w:val="16"/>
                <w:szCs w:val="16"/>
              </w:rPr>
              <w:t xml:space="preserve">Przekazywanie </w:t>
            </w:r>
            <w:r w:rsidR="00957BD1">
              <w:rPr>
                <w:rFonts w:ascii="Calibri" w:hAnsi="Calibri"/>
                <w:sz w:val="16"/>
                <w:szCs w:val="16"/>
              </w:rPr>
              <w:t xml:space="preserve">informacji </w:t>
            </w:r>
            <w:r w:rsidR="00AA315B">
              <w:rPr>
                <w:rFonts w:ascii="Calibri" w:hAnsi="Calibri"/>
                <w:sz w:val="16"/>
                <w:szCs w:val="16"/>
              </w:rPr>
              <w:t xml:space="preserve"> przy użyciu konstrukcji typu </w:t>
            </w:r>
            <w:r w:rsidR="00A509D3">
              <w:rPr>
                <w:rFonts w:ascii="Calibri" w:hAnsi="Calibri"/>
                <w:i/>
                <w:sz w:val="16"/>
                <w:szCs w:val="16"/>
              </w:rPr>
              <w:t>tell her/him, send her/</w:t>
            </w:r>
            <w:r w:rsidR="00AA315B" w:rsidRPr="00AA315B">
              <w:rPr>
                <w:rFonts w:ascii="Calibri" w:hAnsi="Calibri"/>
                <w:i/>
                <w:sz w:val="16"/>
                <w:szCs w:val="16"/>
              </w:rPr>
              <w:t>hi</w:t>
            </w:r>
            <w:r w:rsidR="00A509D3">
              <w:rPr>
                <w:rFonts w:ascii="Calibri" w:hAnsi="Calibri"/>
                <w:i/>
                <w:sz w:val="16"/>
                <w:szCs w:val="16"/>
              </w:rPr>
              <w:t xml:space="preserve">m </w:t>
            </w:r>
            <w:r w:rsidR="00A509D3">
              <w:rPr>
                <w:rFonts w:ascii="Calibri" w:hAnsi="Calibri"/>
                <w:sz w:val="16"/>
                <w:szCs w:val="16"/>
              </w:rPr>
              <w:t>itd.</w:t>
            </w:r>
          </w:p>
          <w:p w:rsidR="00411F33" w:rsidRPr="00656354" w:rsidRDefault="00411F33" w:rsidP="00F737A4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>- Opowiadanie żartów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94F69" w:rsidRDefault="00E3128B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044DE">
              <w:rPr>
                <w:rFonts w:ascii="Calibri" w:hAnsi="Calibri"/>
                <w:sz w:val="16"/>
                <w:szCs w:val="16"/>
              </w:rPr>
              <w:t xml:space="preserve">Konstrukcje z </w:t>
            </w:r>
            <w:r w:rsidR="004044DE" w:rsidRPr="004044DE">
              <w:rPr>
                <w:rFonts w:ascii="Calibri" w:hAnsi="Calibri"/>
                <w:i/>
                <w:sz w:val="16"/>
                <w:szCs w:val="16"/>
              </w:rPr>
              <w:t>supposed to be</w:t>
            </w:r>
            <w:r w:rsidR="004044DE">
              <w:rPr>
                <w:rFonts w:ascii="Calibri" w:hAnsi="Calibri"/>
                <w:sz w:val="16"/>
                <w:szCs w:val="16"/>
              </w:rPr>
              <w:t xml:space="preserve"> + </w:t>
            </w:r>
            <w:r w:rsidR="004044DE" w:rsidRPr="004044DE">
              <w:rPr>
                <w:rFonts w:ascii="Calibri" w:hAnsi="Calibri"/>
                <w:i/>
                <w:sz w:val="16"/>
                <w:szCs w:val="16"/>
              </w:rPr>
              <w:t>-ing</w:t>
            </w:r>
            <w:r w:rsidR="004044DE">
              <w:rPr>
                <w:rFonts w:ascii="Calibri" w:hAnsi="Calibri"/>
                <w:sz w:val="16"/>
                <w:szCs w:val="16"/>
              </w:rPr>
              <w:t xml:space="preserve"> i </w:t>
            </w:r>
            <w:r w:rsidR="004044DE" w:rsidRPr="004044DE">
              <w:rPr>
                <w:rFonts w:ascii="Calibri" w:hAnsi="Calibri"/>
                <w:i/>
                <w:sz w:val="16"/>
                <w:szCs w:val="16"/>
              </w:rPr>
              <w:t>should</w:t>
            </w:r>
            <w:r w:rsidR="004044DE">
              <w:rPr>
                <w:rFonts w:ascii="Calibri" w:hAnsi="Calibri"/>
                <w:sz w:val="16"/>
                <w:szCs w:val="16"/>
              </w:rPr>
              <w:t xml:space="preserve"> do wyrażania przyszłości</w:t>
            </w:r>
          </w:p>
          <w:p w:rsidR="00861885" w:rsidRPr="00656354" w:rsidRDefault="00861885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Określniki</w:t>
            </w:r>
            <w:r w:rsidR="00AB2212">
              <w:rPr>
                <w:rFonts w:ascii="Calibri" w:hAnsi="Calibri"/>
                <w:sz w:val="16"/>
                <w:szCs w:val="16"/>
              </w:rPr>
              <w:t xml:space="preserve"> rzeczownika</w:t>
            </w:r>
            <w:r w:rsidR="00030E9F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030E9F" w:rsidRPr="00030E9F">
              <w:rPr>
                <w:rFonts w:ascii="Calibri" w:hAnsi="Calibri"/>
                <w:i/>
                <w:sz w:val="16"/>
                <w:szCs w:val="16"/>
              </w:rPr>
              <w:t>many, most, the, a, any, your,</w:t>
            </w:r>
            <w:r w:rsidR="00030E9F">
              <w:rPr>
                <w:rFonts w:ascii="Calibri" w:hAnsi="Calibri"/>
                <w:sz w:val="16"/>
                <w:szCs w:val="16"/>
              </w:rPr>
              <w:t xml:space="preserve"> itd.)</w:t>
            </w:r>
          </w:p>
          <w:p w:rsidR="0027065B" w:rsidRPr="00656354" w:rsidRDefault="0027065B" w:rsidP="00F664B7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A7319E" w:rsidRPr="00032F61" w:rsidRDefault="00A7319E" w:rsidP="00032F61">
            <w:pPr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B938B4" w:rsidRPr="0065635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32F61">
              <w:rPr>
                <w:rFonts w:ascii="Calibri" w:hAnsi="Calibri"/>
                <w:sz w:val="16"/>
                <w:szCs w:val="16"/>
              </w:rPr>
              <w:t xml:space="preserve">mówienie o zdrowiu, problemach zdrowotnych i operacjach, </w:t>
            </w:r>
            <w:r w:rsidR="00D55AEE">
              <w:rPr>
                <w:rFonts w:ascii="Calibri" w:hAnsi="Calibri"/>
                <w:sz w:val="16"/>
                <w:szCs w:val="16"/>
              </w:rPr>
              <w:t xml:space="preserve">mówienie o systemach opieki zdrowotnej, </w:t>
            </w:r>
            <w:r w:rsidR="00921DD6">
              <w:rPr>
                <w:rFonts w:ascii="Calibri" w:hAnsi="Calibri"/>
                <w:sz w:val="16"/>
                <w:szCs w:val="16"/>
              </w:rPr>
              <w:t>mówienie o medycynie konwen</w:t>
            </w:r>
            <w:r w:rsidR="00441C8A">
              <w:rPr>
                <w:rFonts w:ascii="Calibri" w:hAnsi="Calibri"/>
                <w:sz w:val="16"/>
                <w:szCs w:val="16"/>
              </w:rPr>
              <w:t>cjonalnej i niekonwencjonalnej</w:t>
            </w:r>
            <w:r w:rsidR="0067387B">
              <w:rPr>
                <w:rFonts w:ascii="Calibri" w:hAnsi="Calibri"/>
                <w:sz w:val="16"/>
                <w:szCs w:val="16"/>
              </w:rPr>
              <w:t>, mówienie o turystyce medycznej</w:t>
            </w:r>
            <w:r w:rsidR="005229E5">
              <w:rPr>
                <w:rFonts w:ascii="Calibri" w:hAnsi="Calibri"/>
                <w:sz w:val="16"/>
                <w:szCs w:val="16"/>
              </w:rPr>
              <w:t>, mówienie o terapii śmiechem</w:t>
            </w:r>
            <w:r w:rsidR="00D94D9F">
              <w:rPr>
                <w:rFonts w:ascii="Calibri" w:hAnsi="Calibri"/>
                <w:sz w:val="16"/>
                <w:szCs w:val="16"/>
              </w:rPr>
              <w:t>, opowiadanie dowcipów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319E" w:rsidRDefault="00B0210B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443BF">
              <w:rPr>
                <w:rFonts w:ascii="Calibri" w:hAnsi="Calibri"/>
                <w:sz w:val="16"/>
                <w:szCs w:val="16"/>
              </w:rPr>
              <w:t>Empatia</w:t>
            </w:r>
          </w:p>
          <w:p w:rsidR="000074F7" w:rsidRPr="00656354" w:rsidRDefault="000074F7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0E5AED">
              <w:rPr>
                <w:rFonts w:ascii="Calibri" w:hAnsi="Calibri"/>
                <w:sz w:val="16"/>
                <w:szCs w:val="16"/>
              </w:rPr>
              <w:t>Żartowanie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07CA3" w:rsidRDefault="00833023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B07CA3">
              <w:rPr>
                <w:rFonts w:ascii="Calibri" w:hAnsi="Calibri"/>
                <w:sz w:val="16"/>
                <w:szCs w:val="16"/>
              </w:rPr>
              <w:t>Ciekawostki na temat opieki zdrowotnej w różnych krajach</w:t>
            </w:r>
          </w:p>
          <w:p w:rsidR="00833023" w:rsidRPr="00656354" w:rsidRDefault="00833023" w:rsidP="00994F69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319E" w:rsidRPr="00656354" w:rsidRDefault="00E2252F" w:rsidP="00431CDD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656354">
              <w:rPr>
                <w:rFonts w:ascii="Calibri" w:hAnsi="Calibri"/>
                <w:sz w:val="16"/>
                <w:szCs w:val="16"/>
              </w:rPr>
              <w:t xml:space="preserve">- video </w:t>
            </w:r>
            <w:r w:rsidR="00F56EA4">
              <w:rPr>
                <w:rFonts w:ascii="Calibri" w:hAnsi="Calibri"/>
                <w:sz w:val="16"/>
                <w:szCs w:val="16"/>
              </w:rPr>
              <w:t xml:space="preserve"> Conversation  practice: rozmowa telefoniczna</w:t>
            </w:r>
            <w:r w:rsidR="00957BD1">
              <w:rPr>
                <w:rFonts w:ascii="Calibri" w:hAnsi="Calibri"/>
                <w:sz w:val="16"/>
                <w:szCs w:val="16"/>
              </w:rPr>
              <w:t xml:space="preserve"> o chorobie członka rodziny/kolegi &gt; okazywanie troski, komentowanie, dopyty</w:t>
            </w:r>
            <w:r w:rsidR="00302846">
              <w:rPr>
                <w:rFonts w:ascii="Calibri" w:hAnsi="Calibri"/>
                <w:sz w:val="16"/>
                <w:szCs w:val="16"/>
              </w:rPr>
              <w:t>wanie, przekazywanie informacji</w:t>
            </w:r>
          </w:p>
        </w:tc>
      </w:tr>
      <w:tr w:rsidR="00A7319E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7319E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A7319E" w:rsidRDefault="00A7319E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A7319E" w:rsidRPr="006777D6" w:rsidRDefault="00A7319E" w:rsidP="00994F69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:</w:t>
            </w:r>
            <w:r w:rsidR="0097053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777D6">
              <w:rPr>
                <w:rFonts w:ascii="Calibri" w:hAnsi="Calibri"/>
                <w:sz w:val="16"/>
                <w:szCs w:val="16"/>
              </w:rPr>
              <w:t xml:space="preserve">rozmowa telefoniczna o problemach zdrowotnych &gt; określanie, czy zdanie jest prawdziwe, czy fałszywe; </w:t>
            </w:r>
            <w:r w:rsidR="00DC63DB">
              <w:rPr>
                <w:rFonts w:ascii="Calibri" w:hAnsi="Calibri"/>
                <w:sz w:val="16"/>
                <w:szCs w:val="16"/>
              </w:rPr>
              <w:t>program na temat turystyki medycznej &gt; uzupełnianie luk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319E" w:rsidRPr="00ED7B61" w:rsidRDefault="00A7319E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A7319E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7319E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A7319E" w:rsidRDefault="00A7319E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A7319E" w:rsidRPr="00F9370D" w:rsidRDefault="00A7319E" w:rsidP="00994F69">
            <w:pPr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862CE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9370D">
              <w:rPr>
                <w:rFonts w:ascii="Calibri" w:hAnsi="Calibri"/>
                <w:sz w:val="16"/>
                <w:szCs w:val="16"/>
              </w:rPr>
              <w:t xml:space="preserve">artykuł na temat terapii śmiechem &gt; </w:t>
            </w:r>
            <w:r w:rsidR="000B01AC">
              <w:rPr>
                <w:rFonts w:ascii="Calibri" w:hAnsi="Calibri"/>
                <w:sz w:val="16"/>
                <w:szCs w:val="16"/>
              </w:rPr>
              <w:t>dyskuto</w:t>
            </w:r>
            <w:r w:rsidR="0064191B">
              <w:rPr>
                <w:rFonts w:ascii="Calibri" w:hAnsi="Calibri"/>
                <w:sz w:val="16"/>
                <w:szCs w:val="16"/>
              </w:rPr>
              <w:t>wanie, odpowiadanie na pytania</w:t>
            </w:r>
          </w:p>
        </w:tc>
        <w:tc>
          <w:tcPr>
            <w:tcW w:w="1701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319E" w:rsidRPr="00ED7B61" w:rsidRDefault="00A7319E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A7319E" w:rsidRPr="001B511C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A7319E" w:rsidRDefault="00A7319E" w:rsidP="006409A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A7319E" w:rsidRDefault="00A7319E" w:rsidP="0067301C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7319E" w:rsidRPr="00ED7B61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A7319E" w:rsidRPr="001B511C" w:rsidRDefault="00A7319E" w:rsidP="001B511C">
            <w:pPr>
              <w:rPr>
                <w:rFonts w:ascii="Calibri" w:hAnsi="Calibri"/>
                <w:sz w:val="16"/>
                <w:szCs w:val="16"/>
              </w:rPr>
            </w:pPr>
            <w:r w:rsidRPr="001B511C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A53613" w:rsidRPr="001B511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8C271E" w:rsidRPr="001B511C">
              <w:rPr>
                <w:rFonts w:ascii="Calibri" w:hAnsi="Calibri"/>
                <w:sz w:val="16"/>
                <w:szCs w:val="16"/>
              </w:rPr>
              <w:t xml:space="preserve">zdania z konstrukcją </w:t>
            </w:r>
            <w:r w:rsidR="008C271E" w:rsidRPr="001B511C">
              <w:rPr>
                <w:rFonts w:ascii="Calibri" w:hAnsi="Calibri"/>
                <w:i/>
                <w:sz w:val="16"/>
                <w:szCs w:val="16"/>
              </w:rPr>
              <w:t>supposed to be</w:t>
            </w:r>
            <w:r w:rsidR="008C271E" w:rsidRPr="001B511C">
              <w:rPr>
                <w:rFonts w:ascii="Calibri" w:hAnsi="Calibri"/>
                <w:sz w:val="16"/>
                <w:szCs w:val="16"/>
              </w:rPr>
              <w:t xml:space="preserve"> + </w:t>
            </w:r>
            <w:r w:rsidR="00B714A9" w:rsidRPr="001B511C">
              <w:rPr>
                <w:rFonts w:ascii="Calibri" w:hAnsi="Calibri"/>
                <w:i/>
                <w:sz w:val="16"/>
                <w:szCs w:val="16"/>
              </w:rPr>
              <w:t>-ing</w:t>
            </w:r>
            <w:r w:rsidR="000B01AC" w:rsidRPr="001B511C">
              <w:rPr>
                <w:rFonts w:ascii="Calibri" w:hAnsi="Calibri"/>
                <w:sz w:val="16"/>
                <w:szCs w:val="16"/>
              </w:rPr>
              <w:t xml:space="preserve">, intonacja w tekście </w:t>
            </w:r>
            <w:r w:rsidR="001B511C">
              <w:rPr>
                <w:rFonts w:ascii="Calibri" w:hAnsi="Calibri"/>
                <w:sz w:val="16"/>
                <w:szCs w:val="16"/>
              </w:rPr>
              <w:t>żartu</w:t>
            </w:r>
          </w:p>
        </w:tc>
        <w:tc>
          <w:tcPr>
            <w:tcW w:w="1701" w:type="dxa"/>
            <w:vMerge/>
            <w:shd w:val="clear" w:color="auto" w:fill="auto"/>
          </w:tcPr>
          <w:p w:rsidR="00A7319E" w:rsidRPr="001B511C" w:rsidRDefault="00A7319E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319E" w:rsidRPr="001B511C" w:rsidRDefault="00A7319E" w:rsidP="003A38C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319E" w:rsidRPr="001B511C" w:rsidRDefault="00A7319E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23904" w:rsidRPr="00ED7B61" w:rsidTr="009E3280">
        <w:trPr>
          <w:trHeight w:val="183"/>
        </w:trPr>
        <w:tc>
          <w:tcPr>
            <w:tcW w:w="1526" w:type="dxa"/>
            <w:shd w:val="clear" w:color="auto" w:fill="auto"/>
          </w:tcPr>
          <w:p w:rsidR="00C23904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23904" w:rsidRPr="00ED7B61">
              <w:rPr>
                <w:rFonts w:ascii="Calibri" w:hAnsi="Calibri"/>
                <w:b/>
                <w:color w:val="00B0F0"/>
              </w:rPr>
              <w:t>h lekcyjn</w:t>
            </w:r>
            <w:r w:rsidR="00C91CF4">
              <w:rPr>
                <w:rFonts w:ascii="Calibri" w:hAnsi="Calibri"/>
                <w:b/>
                <w:color w:val="00B0F0"/>
              </w:rPr>
              <w:t>e</w:t>
            </w:r>
            <w:r w:rsidR="00C23904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C23904" w:rsidRPr="00ED7B61" w:rsidRDefault="00C23904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23904" w:rsidRPr="00ED7B61" w:rsidRDefault="00C23904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23904" w:rsidRPr="00593E82" w:rsidRDefault="00593E82" w:rsidP="009E3280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994F69" w:rsidRPr="00057FDA" w:rsidRDefault="00C23904" w:rsidP="00994F69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057FDA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F732D1">
              <w:rPr>
                <w:rFonts w:ascii="Calibri" w:hAnsi="Calibri"/>
                <w:color w:val="00B0F0"/>
                <w:sz w:val="16"/>
                <w:szCs w:val="16"/>
              </w:rPr>
              <w:t>Zwierzęta</w:t>
            </w:r>
          </w:p>
          <w:p w:rsidR="00C23904" w:rsidRPr="00057FDA" w:rsidRDefault="00C23904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C23904" w:rsidRPr="00ED7B61" w:rsidRDefault="00C23904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1 i 12</w:t>
            </w:r>
          </w:p>
        </w:tc>
        <w:tc>
          <w:tcPr>
            <w:tcW w:w="1310" w:type="dxa"/>
            <w:shd w:val="clear" w:color="auto" w:fill="auto"/>
          </w:tcPr>
          <w:p w:rsidR="00C23904" w:rsidRPr="00ED7B61" w:rsidRDefault="00C23904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C23904" w:rsidRPr="00ED7B61" w:rsidRDefault="00C23904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23904" w:rsidRPr="003B5967" w:rsidRDefault="00C23904" w:rsidP="00F41E26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Rozumienie </w:t>
            </w:r>
            <w:r w:rsidR="00F41E26">
              <w:rPr>
                <w:rFonts w:ascii="Calibri" w:hAnsi="Calibri"/>
                <w:color w:val="00B0F0"/>
                <w:sz w:val="16"/>
                <w:szCs w:val="16"/>
              </w:rPr>
              <w:t>szybkiej wypowiedzi</w:t>
            </w:r>
          </w:p>
        </w:tc>
        <w:tc>
          <w:tcPr>
            <w:tcW w:w="1701" w:type="dxa"/>
            <w:shd w:val="clear" w:color="auto" w:fill="auto"/>
          </w:tcPr>
          <w:p w:rsidR="00C23904" w:rsidRPr="00512634" w:rsidRDefault="00C23904" w:rsidP="00994F69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512634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0074F7">
              <w:rPr>
                <w:rFonts w:ascii="Calibri" w:hAnsi="Calibri"/>
                <w:color w:val="00B0F0"/>
                <w:sz w:val="16"/>
                <w:szCs w:val="16"/>
              </w:rPr>
              <w:t>Empatia</w:t>
            </w:r>
          </w:p>
        </w:tc>
        <w:tc>
          <w:tcPr>
            <w:tcW w:w="1418" w:type="dxa"/>
            <w:shd w:val="clear" w:color="auto" w:fill="auto"/>
          </w:tcPr>
          <w:p w:rsidR="00C23904" w:rsidRPr="00512634" w:rsidRDefault="00376B5B" w:rsidP="00994F69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C43EC2">
              <w:rPr>
                <w:rFonts w:ascii="Calibri" w:hAnsi="Calibri"/>
                <w:color w:val="00B0F0"/>
                <w:sz w:val="16"/>
                <w:szCs w:val="16"/>
              </w:rPr>
              <w:t>Powrót do natury w leczeniu zwierząt</w:t>
            </w:r>
          </w:p>
        </w:tc>
        <w:tc>
          <w:tcPr>
            <w:tcW w:w="1417" w:type="dxa"/>
            <w:shd w:val="clear" w:color="auto" w:fill="auto"/>
          </w:tcPr>
          <w:p w:rsidR="00C23904" w:rsidRPr="00512634" w:rsidRDefault="003C6C54" w:rsidP="00994F69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994F69">
              <w:rPr>
                <w:rFonts w:ascii="Calibri" w:hAnsi="Calibri"/>
                <w:color w:val="00B0F0"/>
                <w:sz w:val="16"/>
                <w:szCs w:val="16"/>
              </w:rPr>
              <w:t xml:space="preserve">film: </w:t>
            </w:r>
            <w:r w:rsidR="00F732D1">
              <w:rPr>
                <w:rFonts w:ascii="Calibri" w:hAnsi="Calibri"/>
                <w:color w:val="00B0F0"/>
                <w:sz w:val="16"/>
                <w:szCs w:val="16"/>
              </w:rPr>
              <w:t>samoleczenie u zwierząt</w:t>
            </w:r>
          </w:p>
        </w:tc>
      </w:tr>
      <w:tr w:rsidR="007B5073" w:rsidRPr="00ED7B61" w:rsidTr="00ED7B61">
        <w:trPr>
          <w:trHeight w:val="890"/>
        </w:trPr>
        <w:tc>
          <w:tcPr>
            <w:tcW w:w="1526" w:type="dxa"/>
            <w:shd w:val="clear" w:color="auto" w:fill="auto"/>
          </w:tcPr>
          <w:p w:rsidR="007B5073" w:rsidRPr="00ED7B61" w:rsidRDefault="007B5073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7B5073" w:rsidRPr="00ED7B61" w:rsidRDefault="007B5073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7B5073" w:rsidRPr="004008B8" w:rsidRDefault="007B5073" w:rsidP="002F461B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</w:t>
            </w:r>
            <w:r w:rsidR="002F461B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 Formy podróżowania</w:t>
            </w:r>
          </w:p>
        </w:tc>
        <w:tc>
          <w:tcPr>
            <w:tcW w:w="1754" w:type="dxa"/>
            <w:shd w:val="clear" w:color="auto" w:fill="auto"/>
          </w:tcPr>
          <w:p w:rsidR="007B5073" w:rsidRPr="007B5073" w:rsidRDefault="007B5073" w:rsidP="009A1634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 w:rsidR="009A1634">
              <w:rPr>
                <w:rFonts w:ascii="Calibri" w:hAnsi="Calibri"/>
                <w:color w:val="76923C"/>
                <w:sz w:val="16"/>
                <w:szCs w:val="16"/>
              </w:rPr>
              <w:t>11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</w:t>
            </w:r>
            <w:r w:rsidR="009A1634">
              <w:rPr>
                <w:rFonts w:ascii="Calibri" w:hAnsi="Calibri"/>
                <w:color w:val="76923C"/>
                <w:sz w:val="16"/>
                <w:szCs w:val="16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7B5073" w:rsidRPr="00F94FB7" w:rsidRDefault="007B5073" w:rsidP="00994F69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F94FB7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F94FB7" w:rsidRPr="00F94FB7">
              <w:rPr>
                <w:rFonts w:ascii="Calibri" w:hAnsi="Calibri"/>
                <w:color w:val="76923C"/>
                <w:sz w:val="16"/>
                <w:szCs w:val="16"/>
              </w:rPr>
              <w:t xml:space="preserve">Konstrukcja z </w:t>
            </w:r>
            <w:r w:rsidR="00F94FB7" w:rsidRPr="00F94FB7">
              <w:rPr>
                <w:rFonts w:ascii="Calibri" w:hAnsi="Calibri"/>
                <w:i/>
                <w:color w:val="76923C"/>
                <w:sz w:val="16"/>
                <w:szCs w:val="16"/>
              </w:rPr>
              <w:t>be to</w:t>
            </w:r>
            <w:r w:rsidR="00F94FB7" w:rsidRPr="00F94FB7">
              <w:rPr>
                <w:rFonts w:ascii="Calibri" w:hAnsi="Calibri"/>
                <w:color w:val="76923C"/>
                <w:sz w:val="16"/>
                <w:szCs w:val="16"/>
              </w:rPr>
              <w:t xml:space="preserve"> w zdaniach podrzędnych z </w:t>
            </w:r>
            <w:r w:rsidR="000653FC">
              <w:rPr>
                <w:rFonts w:ascii="Calibri" w:hAnsi="Calibri"/>
                <w:i/>
                <w:color w:val="76923C"/>
                <w:sz w:val="16"/>
                <w:szCs w:val="16"/>
              </w:rPr>
              <w:t>if</w:t>
            </w:r>
          </w:p>
        </w:tc>
        <w:tc>
          <w:tcPr>
            <w:tcW w:w="3226" w:type="dxa"/>
            <w:shd w:val="clear" w:color="auto" w:fill="auto"/>
          </w:tcPr>
          <w:p w:rsidR="007B5073" w:rsidRPr="00201D70" w:rsidRDefault="007B5073" w:rsidP="00994F69">
            <w:pPr>
              <w:widowControl/>
              <w:rPr>
                <w:rFonts w:ascii="Calibri" w:hAnsi="Calibri"/>
                <w:color w:val="76923C"/>
                <w:sz w:val="16"/>
                <w:szCs w:val="16"/>
                <w:u w:val="single"/>
              </w:rPr>
            </w:pPr>
            <w:r w:rsidRPr="00201D70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="005E1518" w:rsidRPr="00201D70">
              <w:rPr>
                <w:rFonts w:ascii="Calibri" w:hAnsi="Calibri"/>
                <w:color w:val="76923C"/>
                <w:sz w:val="16"/>
                <w:szCs w:val="16"/>
              </w:rPr>
              <w:t>raport</w:t>
            </w:r>
            <w:r w:rsidR="00F55F29" w:rsidRPr="00201D70">
              <w:rPr>
                <w:rFonts w:ascii="Calibri" w:hAnsi="Calibri"/>
                <w:color w:val="76923C"/>
                <w:sz w:val="16"/>
                <w:szCs w:val="16"/>
              </w:rPr>
              <w:t xml:space="preserve"> w oparciu o dane</w:t>
            </w:r>
          </w:p>
        </w:tc>
        <w:tc>
          <w:tcPr>
            <w:tcW w:w="1701" w:type="dxa"/>
            <w:shd w:val="clear" w:color="auto" w:fill="auto"/>
          </w:tcPr>
          <w:p w:rsidR="007B5073" w:rsidRDefault="009B7A00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</w:rPr>
              <w:t>-</w:t>
            </w:r>
            <w:r w:rsidR="00F55F29">
              <w:rPr>
                <w:rFonts w:ascii="Calibri" w:hAnsi="Calibri"/>
                <w:color w:val="76923C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Zbieranie i analizowanie danych</w:t>
            </w:r>
          </w:p>
          <w:p w:rsidR="00F94FB7" w:rsidRPr="004008B8" w:rsidRDefault="00F94FB7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  <w:p w:rsidR="007B5073" w:rsidRPr="004008B8" w:rsidRDefault="007B5073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B5073" w:rsidRPr="00ED7B61" w:rsidRDefault="007B5073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7B5073" w:rsidRPr="00ED7B61" w:rsidRDefault="007B5073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1034A5" w:rsidRPr="00ED7B61" w:rsidTr="00021646">
        <w:trPr>
          <w:trHeight w:val="183"/>
        </w:trPr>
        <w:tc>
          <w:tcPr>
            <w:tcW w:w="1526" w:type="dxa"/>
            <w:vMerge w:val="restart"/>
            <w:shd w:val="clear" w:color="auto" w:fill="auto"/>
          </w:tcPr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3</w:t>
            </w:r>
          </w:p>
          <w:p w:rsidR="001034A5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FE-CHANGING EVENTS</w:t>
            </w:r>
          </w:p>
          <w:p w:rsidR="001034A5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1034A5" w:rsidRPr="00ED7B61">
              <w:rPr>
                <w:rFonts w:ascii="Calibri" w:hAnsi="Calibri"/>
                <w:b/>
              </w:rPr>
              <w:t>h lekcyjne</w:t>
            </w:r>
          </w:p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201D70" w:rsidRDefault="001034A5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722E7">
              <w:rPr>
                <w:rFonts w:ascii="Calibri" w:hAnsi="Calibri"/>
                <w:sz w:val="16"/>
                <w:szCs w:val="16"/>
              </w:rPr>
              <w:t>Ważne wydarzenia w życiu</w:t>
            </w:r>
          </w:p>
          <w:p w:rsidR="00A722E7" w:rsidRDefault="00A722E7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D7ED7">
              <w:rPr>
                <w:rFonts w:ascii="Calibri" w:hAnsi="Calibri"/>
                <w:sz w:val="16"/>
                <w:szCs w:val="16"/>
              </w:rPr>
              <w:t>Irytujące nawyki</w:t>
            </w:r>
          </w:p>
          <w:p w:rsidR="00144D61" w:rsidRDefault="00144D61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9438C3">
              <w:rPr>
                <w:rFonts w:ascii="Calibri" w:hAnsi="Calibri"/>
                <w:sz w:val="16"/>
                <w:szCs w:val="16"/>
              </w:rPr>
              <w:t>Rytuały związane z ważnymi wydarzeniami i u</w:t>
            </w:r>
            <w:r>
              <w:rPr>
                <w:rFonts w:ascii="Calibri" w:hAnsi="Calibri"/>
                <w:sz w:val="16"/>
                <w:szCs w:val="16"/>
              </w:rPr>
              <w:t>roczystości</w:t>
            </w:r>
            <w:r w:rsidR="009438C3">
              <w:rPr>
                <w:rFonts w:ascii="Calibri" w:hAnsi="Calibri"/>
                <w:sz w:val="16"/>
                <w:szCs w:val="16"/>
              </w:rPr>
              <w:t>ami</w:t>
            </w:r>
          </w:p>
          <w:p w:rsidR="00144D61" w:rsidRPr="00C95943" w:rsidRDefault="00144D61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artości</w:t>
            </w:r>
            <w:r w:rsidR="00A80C6F">
              <w:rPr>
                <w:rFonts w:ascii="Calibri" w:hAnsi="Calibri"/>
                <w:sz w:val="16"/>
                <w:szCs w:val="16"/>
              </w:rPr>
              <w:t xml:space="preserve"> i pojęcia</w:t>
            </w:r>
          </w:p>
          <w:p w:rsidR="00C95943" w:rsidRPr="00C95943" w:rsidRDefault="00C95943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8732B5" w:rsidRDefault="001034A5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722E7">
              <w:rPr>
                <w:rFonts w:ascii="Calibri" w:hAnsi="Calibri"/>
                <w:sz w:val="16"/>
                <w:szCs w:val="16"/>
              </w:rPr>
              <w:t>Podawanie informacji, której nie jest się pewnym</w:t>
            </w:r>
          </w:p>
          <w:p w:rsidR="00A722E7" w:rsidRPr="00ED7B61" w:rsidRDefault="00A722E7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2D7ED7">
              <w:rPr>
                <w:rFonts w:ascii="Calibri" w:hAnsi="Calibri"/>
                <w:sz w:val="16"/>
                <w:szCs w:val="16"/>
              </w:rPr>
              <w:t>Narzekanie na irytujące nawyki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201D70" w:rsidRDefault="00E1688F" w:rsidP="00201D70">
            <w:pPr>
              <w:widowControl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005293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005293" w:rsidRPr="00005293">
              <w:rPr>
                <w:rFonts w:ascii="Calibri" w:hAnsi="Calibri"/>
                <w:i/>
                <w:sz w:val="16"/>
                <w:szCs w:val="16"/>
                <w:lang w:val="en-US"/>
              </w:rPr>
              <w:t>Past perfect simple</w:t>
            </w:r>
            <w:r w:rsidR="00005293" w:rsidRPr="00005293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="00005293" w:rsidRPr="00005293">
              <w:rPr>
                <w:rFonts w:ascii="Calibri" w:hAnsi="Calibri"/>
                <w:i/>
                <w:sz w:val="16"/>
                <w:szCs w:val="16"/>
                <w:lang w:val="en-US"/>
              </w:rPr>
              <w:t>past perfect continuous</w:t>
            </w:r>
          </w:p>
          <w:p w:rsidR="002C5178" w:rsidRDefault="002C5178" w:rsidP="00201D70">
            <w:pPr>
              <w:widowControl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- Użycie </w:t>
            </w:r>
            <w:r w:rsidR="007E14C2">
              <w:rPr>
                <w:rFonts w:ascii="Calibri" w:hAnsi="Calibri"/>
                <w:sz w:val="16"/>
                <w:szCs w:val="16"/>
                <w:lang w:val="en-US"/>
              </w:rPr>
              <w:t xml:space="preserve">konstrukcji </w:t>
            </w:r>
            <w:r w:rsidR="007E14C2">
              <w:rPr>
                <w:rFonts w:ascii="Calibri" w:hAnsi="Calibri"/>
                <w:i/>
                <w:sz w:val="16"/>
                <w:szCs w:val="16"/>
                <w:lang w:val="en-US"/>
              </w:rPr>
              <w:t>a</w:t>
            </w:r>
            <w:r w:rsidRPr="002C5178">
              <w:rPr>
                <w:rFonts w:ascii="Calibri" w:hAnsi="Calibri"/>
                <w:i/>
                <w:sz w:val="16"/>
                <w:szCs w:val="16"/>
                <w:lang w:val="en-US"/>
              </w:rPr>
              <w:t>s I understand it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Pr="002C5178">
              <w:rPr>
                <w:rFonts w:ascii="Calibri" w:hAnsi="Calibri"/>
                <w:i/>
                <w:sz w:val="16"/>
                <w:szCs w:val="16"/>
                <w:lang w:val="en-US"/>
              </w:rPr>
              <w:t>apparent</w:t>
            </w:r>
            <w:r w:rsidR="007E14C2">
              <w:rPr>
                <w:rFonts w:ascii="Calibri" w:hAnsi="Calibri"/>
                <w:i/>
                <w:sz w:val="16"/>
                <w:szCs w:val="16"/>
                <w:lang w:val="en-US"/>
              </w:rPr>
              <w:t>l</w:t>
            </w:r>
            <w:r w:rsidRPr="002C5178">
              <w:rPr>
                <w:rFonts w:ascii="Calibri" w:hAnsi="Calibri"/>
                <w:i/>
                <w:sz w:val="16"/>
                <w:szCs w:val="16"/>
                <w:lang w:val="en-US"/>
              </w:rPr>
              <w:t>y</w:t>
            </w:r>
          </w:p>
          <w:p w:rsidR="009A6E2B" w:rsidRPr="00B475B4" w:rsidRDefault="009A6E2B" w:rsidP="00201D70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- Konstrukcja z </w:t>
            </w:r>
            <w:r w:rsidRPr="00B475B4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be always/constantly </w:t>
            </w:r>
            <w:r w:rsidR="00B475B4" w:rsidRPr="00B475B4">
              <w:rPr>
                <w:rFonts w:ascii="Calibri" w:hAnsi="Calibri"/>
                <w:i/>
                <w:sz w:val="16"/>
                <w:szCs w:val="16"/>
                <w:lang w:val="en-US"/>
              </w:rPr>
              <w:t>-ing</w:t>
            </w:r>
            <w:r w:rsidR="00B475B4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="00B475B4" w:rsidRPr="00B475B4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wish </w:t>
            </w:r>
            <w:r w:rsidR="00111E1C">
              <w:rPr>
                <w:rFonts w:ascii="Calibri" w:hAnsi="Calibri"/>
                <w:sz w:val="16"/>
                <w:szCs w:val="16"/>
                <w:lang w:val="en-US"/>
              </w:rPr>
              <w:t>i</w:t>
            </w:r>
            <w:r w:rsidR="00B475B4" w:rsidRPr="00B475B4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would</w:t>
            </w:r>
          </w:p>
          <w:p w:rsidR="00005293" w:rsidRPr="00005293" w:rsidRDefault="00005293" w:rsidP="00201D70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9276AF" w:rsidRPr="00005293" w:rsidRDefault="009276AF" w:rsidP="00021646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3226" w:type="dxa"/>
            <w:shd w:val="clear" w:color="auto" w:fill="auto"/>
          </w:tcPr>
          <w:p w:rsidR="001034A5" w:rsidRPr="008732B5" w:rsidRDefault="001034A5" w:rsidP="00201D70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8732B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E6E95">
              <w:rPr>
                <w:rFonts w:ascii="Calibri" w:hAnsi="Calibri"/>
                <w:sz w:val="16"/>
                <w:szCs w:val="16"/>
              </w:rPr>
              <w:t xml:space="preserve">mówienie o </w:t>
            </w:r>
            <w:r w:rsidR="00695C5C">
              <w:rPr>
                <w:rFonts w:ascii="Calibri" w:hAnsi="Calibri"/>
                <w:sz w:val="16"/>
                <w:szCs w:val="16"/>
              </w:rPr>
              <w:t>ważnych wydarzeniach życiowych, podawanie informacji, której nie jest się pewnym</w:t>
            </w:r>
            <w:r w:rsidR="00303EFE">
              <w:rPr>
                <w:rFonts w:ascii="Calibri" w:hAnsi="Calibri"/>
                <w:sz w:val="16"/>
                <w:szCs w:val="16"/>
              </w:rPr>
              <w:t xml:space="preserve">, komentowanie obiegowych opinii i plotek o innych, </w:t>
            </w:r>
            <w:r w:rsidR="00445A11">
              <w:rPr>
                <w:rFonts w:ascii="Calibri" w:hAnsi="Calibri"/>
                <w:sz w:val="16"/>
                <w:szCs w:val="16"/>
              </w:rPr>
              <w:t>narzekanie na irytujące nawyki, mówi</w:t>
            </w:r>
            <w:r w:rsidR="00C94C37">
              <w:rPr>
                <w:rFonts w:ascii="Calibri" w:hAnsi="Calibri"/>
                <w:sz w:val="16"/>
                <w:szCs w:val="16"/>
              </w:rPr>
              <w:t>enie o obchodzeniu uroczystości i ważnych wydarzeń,</w:t>
            </w:r>
            <w:r w:rsidR="00445A11">
              <w:rPr>
                <w:rFonts w:ascii="Calibri" w:hAnsi="Calibri"/>
                <w:sz w:val="16"/>
                <w:szCs w:val="16"/>
              </w:rPr>
              <w:t xml:space="preserve"> mówienie o wartościach i pojęciach</w:t>
            </w:r>
            <w:r w:rsidR="006044E4">
              <w:rPr>
                <w:rFonts w:ascii="Calibri" w:hAnsi="Calibri"/>
                <w:sz w:val="16"/>
                <w:szCs w:val="16"/>
              </w:rPr>
              <w:t>, mówie</w:t>
            </w:r>
            <w:r w:rsidR="00E91E1F">
              <w:rPr>
                <w:rFonts w:ascii="Calibri" w:hAnsi="Calibri"/>
                <w:sz w:val="16"/>
                <w:szCs w:val="16"/>
              </w:rPr>
              <w:t>nie o rozwiązywaniu konfliktów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177E" w:rsidRDefault="00575D1F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C02FB">
              <w:rPr>
                <w:rFonts w:ascii="Calibri" w:hAnsi="Calibri"/>
                <w:sz w:val="16"/>
                <w:szCs w:val="16"/>
              </w:rPr>
              <w:t>Asertywność</w:t>
            </w:r>
          </w:p>
          <w:p w:rsidR="001C02FB" w:rsidRDefault="001C02FB" w:rsidP="001C02F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A80020">
              <w:rPr>
                <w:rFonts w:ascii="Calibri" w:hAnsi="Calibri"/>
                <w:sz w:val="16"/>
                <w:szCs w:val="16"/>
              </w:rPr>
              <w:t>K</w:t>
            </w:r>
            <w:r>
              <w:rPr>
                <w:rFonts w:ascii="Calibri" w:hAnsi="Calibri"/>
                <w:sz w:val="16"/>
                <w:szCs w:val="16"/>
              </w:rPr>
              <w:t>rytykowanie</w:t>
            </w:r>
            <w:r w:rsidR="00A80020">
              <w:rPr>
                <w:rFonts w:ascii="Calibri" w:hAnsi="Calibri"/>
                <w:sz w:val="16"/>
                <w:szCs w:val="16"/>
              </w:rPr>
              <w:t xml:space="preserve"> irytujących nawyków</w:t>
            </w:r>
          </w:p>
          <w:p w:rsidR="00D42429" w:rsidRPr="00ED7B61" w:rsidRDefault="00D42429" w:rsidP="001C02F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13598" w:rsidRDefault="008E6738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ozwiązywanie konfliktów</w:t>
            </w:r>
          </w:p>
          <w:p w:rsidR="006349F9" w:rsidRPr="00ED7B61" w:rsidRDefault="006349F9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ielokulturowość</w:t>
            </w:r>
            <w:r w:rsidR="00A3027A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13416C">
              <w:rPr>
                <w:rFonts w:ascii="Calibri" w:hAnsi="Calibri"/>
                <w:sz w:val="16"/>
                <w:szCs w:val="16"/>
              </w:rPr>
              <w:t>(</w:t>
            </w:r>
            <w:r w:rsidR="00A3027A">
              <w:rPr>
                <w:rFonts w:ascii="Calibri" w:hAnsi="Calibri"/>
                <w:sz w:val="16"/>
                <w:szCs w:val="16"/>
              </w:rPr>
              <w:t>wartości, rytuały</w:t>
            </w:r>
            <w:r w:rsidR="0013416C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34A5" w:rsidRPr="00ED7B61" w:rsidRDefault="00294ADB" w:rsidP="00201D70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 w:rsidR="00201D70">
              <w:rPr>
                <w:rFonts w:ascii="Calibri" w:hAnsi="Calibri"/>
                <w:sz w:val="16"/>
                <w:szCs w:val="16"/>
              </w:rPr>
              <w:t xml:space="preserve"> dialog </w:t>
            </w:r>
            <w:r w:rsidR="00FE329A">
              <w:rPr>
                <w:rFonts w:ascii="Calibri" w:hAnsi="Calibri"/>
                <w:sz w:val="16"/>
                <w:szCs w:val="16"/>
              </w:rPr>
              <w:t>z komentarzem na temat wydarzeń z życia innej osoby &gt; pytanie o szczegóły, komentowanie, opisywanie</w:t>
            </w:r>
          </w:p>
        </w:tc>
      </w:tr>
      <w:tr w:rsidR="001034A5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34A5" w:rsidRDefault="001034A5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34A5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34A5" w:rsidRPr="00026AC1" w:rsidRDefault="001034A5" w:rsidP="00201D70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FC75A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26AC1">
              <w:rPr>
                <w:rFonts w:ascii="Calibri" w:hAnsi="Calibri"/>
                <w:sz w:val="16"/>
                <w:szCs w:val="16"/>
              </w:rPr>
              <w:t>d</w:t>
            </w:r>
            <w:r w:rsidR="002E6100">
              <w:rPr>
                <w:rFonts w:ascii="Calibri" w:hAnsi="Calibri"/>
                <w:sz w:val="16"/>
                <w:szCs w:val="16"/>
              </w:rPr>
              <w:t>ialog plotkowanie</w:t>
            </w:r>
            <w:r w:rsidR="00026AC1">
              <w:rPr>
                <w:rFonts w:ascii="Calibri" w:hAnsi="Calibri"/>
                <w:sz w:val="16"/>
                <w:szCs w:val="16"/>
              </w:rPr>
              <w:t xml:space="preserve"> o innych &gt; </w:t>
            </w:r>
            <w:r w:rsidR="005F1E28">
              <w:rPr>
                <w:rFonts w:ascii="Calibri" w:hAnsi="Calibri"/>
                <w:sz w:val="16"/>
                <w:szCs w:val="16"/>
              </w:rPr>
              <w:t>odpowiadani</w:t>
            </w:r>
            <w:r w:rsidR="002C5178">
              <w:rPr>
                <w:rFonts w:ascii="Calibri" w:hAnsi="Calibri"/>
                <w:sz w:val="16"/>
                <w:szCs w:val="16"/>
              </w:rPr>
              <w:t>e na pytania, dyskutowanie</w:t>
            </w:r>
            <w:r w:rsidR="006349F9">
              <w:rPr>
                <w:rFonts w:ascii="Calibri" w:hAnsi="Calibri"/>
                <w:sz w:val="16"/>
                <w:szCs w:val="16"/>
              </w:rPr>
              <w:t>; wypowiedzi na temat obchodzenia ważnych okazji</w:t>
            </w:r>
            <w:r w:rsidR="000F4323">
              <w:rPr>
                <w:rFonts w:ascii="Calibri" w:hAnsi="Calibri"/>
                <w:sz w:val="16"/>
                <w:szCs w:val="16"/>
              </w:rPr>
              <w:t xml:space="preserve"> &gt; dyskutowanie, </w:t>
            </w:r>
            <w:r w:rsidR="009A7695">
              <w:rPr>
                <w:rFonts w:ascii="Calibri" w:hAnsi="Calibri"/>
                <w:sz w:val="16"/>
                <w:szCs w:val="16"/>
              </w:rPr>
              <w:t>określanie, czy zdanie jest prawdziwe, czy fałszywe</w:t>
            </w:r>
          </w:p>
        </w:tc>
        <w:tc>
          <w:tcPr>
            <w:tcW w:w="1701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1034A5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34A5" w:rsidRDefault="001034A5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34A5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34A5" w:rsidRPr="00FC4CB7" w:rsidRDefault="001034A5" w:rsidP="00201D70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E250C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C4CB7">
              <w:rPr>
                <w:rFonts w:ascii="Calibri" w:hAnsi="Calibri"/>
                <w:sz w:val="16"/>
                <w:szCs w:val="16"/>
              </w:rPr>
              <w:t xml:space="preserve">wpis w Wikipedii na temat sposobów rozwiązywania konfliktów &gt; </w:t>
            </w:r>
            <w:r w:rsidR="00AA224C">
              <w:rPr>
                <w:rFonts w:ascii="Calibri" w:hAnsi="Calibri"/>
                <w:sz w:val="16"/>
                <w:szCs w:val="16"/>
              </w:rPr>
              <w:t>odpowiadanie na pytania, dopasowywanie nagłówków, znajdowanie zdań synonimicznych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1034A5" w:rsidRPr="004E60A6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1034A5" w:rsidRDefault="001034A5" w:rsidP="00FC0594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034A5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1034A5" w:rsidRPr="00ED7B61" w:rsidRDefault="001034A5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1034A5" w:rsidRPr="004E60A6" w:rsidRDefault="001034A5" w:rsidP="004E60A6">
            <w:pPr>
              <w:widowControl/>
              <w:rPr>
                <w:rFonts w:ascii="Calibri" w:hAnsi="Calibri"/>
                <w:sz w:val="16"/>
                <w:szCs w:val="16"/>
                <w:u w:val="single"/>
                <w:lang w:val="en-US"/>
              </w:rPr>
            </w:pPr>
            <w:r w:rsidRPr="004E60A6">
              <w:rPr>
                <w:rFonts w:ascii="Calibri" w:hAnsi="Calibri"/>
                <w:b/>
                <w:sz w:val="16"/>
                <w:szCs w:val="16"/>
                <w:lang w:val="en-US"/>
              </w:rPr>
              <w:t>PRONUNCIATION:</w:t>
            </w:r>
            <w:r w:rsidR="00FC0BFB" w:rsidRPr="004E60A6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</w:t>
            </w:r>
            <w:r w:rsidR="004E60A6" w:rsidRPr="004E60A6">
              <w:rPr>
                <w:rFonts w:ascii="Calibri" w:hAnsi="Calibri"/>
                <w:sz w:val="16"/>
                <w:szCs w:val="16"/>
                <w:lang w:val="en-US"/>
              </w:rPr>
              <w:t xml:space="preserve">Intonacja w zdaniach z </w:t>
            </w:r>
            <w:r w:rsidR="004E60A6">
              <w:rPr>
                <w:rFonts w:ascii="Calibri" w:hAnsi="Calibri"/>
                <w:i/>
                <w:sz w:val="16"/>
                <w:szCs w:val="16"/>
                <w:lang w:val="en-US"/>
              </w:rPr>
              <w:t>p</w:t>
            </w:r>
            <w:r w:rsidR="004E60A6" w:rsidRPr="00005293">
              <w:rPr>
                <w:rFonts w:ascii="Calibri" w:hAnsi="Calibri"/>
                <w:i/>
                <w:sz w:val="16"/>
                <w:szCs w:val="16"/>
                <w:lang w:val="en-US"/>
              </w:rPr>
              <w:t>ast perfect simple</w:t>
            </w:r>
            <w:r w:rsidR="004E60A6" w:rsidRPr="00005293">
              <w:rPr>
                <w:rFonts w:ascii="Calibri" w:hAnsi="Calibri"/>
                <w:sz w:val="16"/>
                <w:szCs w:val="16"/>
                <w:lang w:val="en-US"/>
              </w:rPr>
              <w:t xml:space="preserve"> i </w:t>
            </w:r>
            <w:r w:rsidR="004E60A6" w:rsidRPr="00005293">
              <w:rPr>
                <w:rFonts w:ascii="Calibri" w:hAnsi="Calibri"/>
                <w:i/>
                <w:sz w:val="16"/>
                <w:szCs w:val="16"/>
                <w:lang w:val="en-US"/>
              </w:rPr>
              <w:t>past perfect continuous</w:t>
            </w:r>
          </w:p>
        </w:tc>
        <w:tc>
          <w:tcPr>
            <w:tcW w:w="1701" w:type="dxa"/>
            <w:vMerge/>
            <w:shd w:val="clear" w:color="auto" w:fill="auto"/>
          </w:tcPr>
          <w:p w:rsidR="001034A5" w:rsidRPr="004E60A6" w:rsidRDefault="001034A5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34A5" w:rsidRPr="004E60A6" w:rsidRDefault="001034A5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34A5" w:rsidRPr="004E60A6" w:rsidRDefault="001034A5" w:rsidP="00ED7B61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022486" w:rsidRPr="00ED7B61" w:rsidTr="00022486">
        <w:trPr>
          <w:trHeight w:val="219"/>
        </w:trPr>
        <w:tc>
          <w:tcPr>
            <w:tcW w:w="1526" w:type="dxa"/>
            <w:vMerge w:val="restart"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4</w:t>
            </w:r>
          </w:p>
          <w:p w:rsidR="00022486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BANKS AND MONEY</w:t>
            </w:r>
          </w:p>
          <w:p w:rsidR="00022486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022486" w:rsidRPr="00ED7B61">
              <w:rPr>
                <w:rFonts w:ascii="Calibri" w:hAnsi="Calibri"/>
                <w:b/>
              </w:rPr>
              <w:t>h lekcyjne</w:t>
            </w:r>
          </w:p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192622" w:rsidRDefault="00861377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</w:t>
            </w:r>
            <w:r w:rsidR="0078042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54041">
              <w:rPr>
                <w:rFonts w:ascii="Calibri" w:hAnsi="Calibri"/>
                <w:sz w:val="16"/>
                <w:szCs w:val="16"/>
              </w:rPr>
              <w:t>Finanse osobiste</w:t>
            </w:r>
          </w:p>
          <w:p w:rsidR="00354041" w:rsidRDefault="00354041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Bank i pieniądze</w:t>
            </w:r>
          </w:p>
          <w:p w:rsidR="001B6390" w:rsidRDefault="001B6390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Problemy finansowe</w:t>
            </w:r>
          </w:p>
          <w:p w:rsidR="00354041" w:rsidRDefault="00354041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8E033B">
              <w:rPr>
                <w:rFonts w:ascii="Calibri" w:hAnsi="Calibri"/>
                <w:sz w:val="16"/>
                <w:szCs w:val="16"/>
              </w:rPr>
              <w:t>Metafory ze słownictwem z języka finansów</w:t>
            </w:r>
          </w:p>
          <w:p w:rsidR="00361B5A" w:rsidRPr="00ED7B61" w:rsidRDefault="00361B5A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Loterie</w:t>
            </w:r>
          </w:p>
          <w:p w:rsidR="00022486" w:rsidRPr="00ED7B61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C72468" w:rsidRDefault="00022486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</w:t>
            </w:r>
            <w:r w:rsidR="00163043">
              <w:rPr>
                <w:rFonts w:ascii="Calibri" w:hAnsi="Calibri"/>
                <w:sz w:val="16"/>
                <w:szCs w:val="16"/>
              </w:rPr>
              <w:t xml:space="preserve">Wyjaśnianie problemu w sytuacji </w:t>
            </w:r>
            <w:r w:rsidR="00163043">
              <w:rPr>
                <w:rFonts w:ascii="Calibri" w:hAnsi="Calibri"/>
                <w:sz w:val="16"/>
                <w:szCs w:val="16"/>
              </w:rPr>
              <w:lastRenderedPageBreak/>
              <w:t>formalnej</w:t>
            </w:r>
          </w:p>
          <w:p w:rsidR="00163043" w:rsidRDefault="00163043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zepraszanie</w:t>
            </w:r>
            <w:r w:rsidR="007C39E7">
              <w:rPr>
                <w:rFonts w:ascii="Calibri" w:hAnsi="Calibri"/>
                <w:sz w:val="16"/>
                <w:szCs w:val="16"/>
              </w:rPr>
              <w:t xml:space="preserve"> w sytuacji formalnej</w:t>
            </w:r>
          </w:p>
          <w:p w:rsidR="00DC22A9" w:rsidRDefault="00DC22A9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yrażanie żalu</w:t>
            </w:r>
          </w:p>
          <w:p w:rsidR="00454886" w:rsidRDefault="00454886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Używanie metafor</w:t>
            </w:r>
          </w:p>
          <w:p w:rsidR="00CC14E6" w:rsidRDefault="00CC14E6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Dyskutowanie i argumentowanie</w:t>
            </w:r>
          </w:p>
          <w:p w:rsidR="008E033B" w:rsidRPr="00ED7B61" w:rsidRDefault="008E033B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92622" w:rsidRDefault="000E2AF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</w:t>
            </w:r>
            <w:r w:rsidR="00147D32">
              <w:rPr>
                <w:rFonts w:ascii="Calibri" w:hAnsi="Calibri"/>
                <w:sz w:val="16"/>
                <w:szCs w:val="16"/>
              </w:rPr>
              <w:t>strona bierna</w:t>
            </w:r>
          </w:p>
          <w:p w:rsidR="001E170E" w:rsidRPr="00ED7B61" w:rsidRDefault="001E170E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D3FF6">
              <w:rPr>
                <w:rFonts w:ascii="Calibri" w:hAnsi="Calibri"/>
                <w:sz w:val="16"/>
                <w:szCs w:val="16"/>
              </w:rPr>
              <w:t xml:space="preserve">konstrukcja z </w:t>
            </w:r>
            <w:r w:rsidR="00CD3FF6" w:rsidRPr="00CD3FF6">
              <w:rPr>
                <w:rFonts w:ascii="Calibri" w:hAnsi="Calibri"/>
                <w:i/>
                <w:sz w:val="16"/>
                <w:szCs w:val="16"/>
              </w:rPr>
              <w:lastRenderedPageBreak/>
              <w:t>wish</w:t>
            </w:r>
          </w:p>
          <w:p w:rsidR="00E34A4B" w:rsidRPr="00ED7B61" w:rsidRDefault="00E34A4B" w:rsidP="00E34A4B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22486" w:rsidRPr="0015645F" w:rsidRDefault="00022486" w:rsidP="00192622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lastRenderedPageBreak/>
              <w:t>SPEAKING:</w:t>
            </w:r>
            <w:r w:rsidR="0015645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15645F">
              <w:rPr>
                <w:rFonts w:ascii="Calibri" w:hAnsi="Calibri"/>
                <w:sz w:val="16"/>
                <w:szCs w:val="16"/>
              </w:rPr>
              <w:t xml:space="preserve">mówienie </w:t>
            </w:r>
            <w:r w:rsidR="008D3E3B">
              <w:rPr>
                <w:rFonts w:ascii="Calibri" w:hAnsi="Calibri"/>
                <w:sz w:val="16"/>
                <w:szCs w:val="16"/>
              </w:rPr>
              <w:t xml:space="preserve">o </w:t>
            </w:r>
            <w:r w:rsidR="000A7EB0">
              <w:rPr>
                <w:rFonts w:ascii="Calibri" w:hAnsi="Calibri"/>
                <w:sz w:val="16"/>
                <w:szCs w:val="16"/>
              </w:rPr>
              <w:t xml:space="preserve">pieniądzach i finansach osobistych, </w:t>
            </w:r>
            <w:r w:rsidR="00B0574D">
              <w:rPr>
                <w:rFonts w:ascii="Calibri" w:hAnsi="Calibri"/>
                <w:sz w:val="16"/>
                <w:szCs w:val="16"/>
              </w:rPr>
              <w:t xml:space="preserve">załatwianie spraw w </w:t>
            </w:r>
            <w:r w:rsidR="00B0574D">
              <w:rPr>
                <w:rFonts w:ascii="Calibri" w:hAnsi="Calibri"/>
                <w:sz w:val="16"/>
                <w:szCs w:val="16"/>
              </w:rPr>
              <w:lastRenderedPageBreak/>
              <w:t xml:space="preserve">banku, </w:t>
            </w:r>
            <w:r w:rsidR="004A6D28">
              <w:rPr>
                <w:rFonts w:ascii="Calibri" w:hAnsi="Calibri"/>
                <w:sz w:val="16"/>
                <w:szCs w:val="16"/>
              </w:rPr>
              <w:t>mówienie o problemach finansowych</w:t>
            </w:r>
            <w:r w:rsidR="00720771">
              <w:rPr>
                <w:rFonts w:ascii="Calibri" w:hAnsi="Calibri"/>
                <w:sz w:val="16"/>
                <w:szCs w:val="16"/>
              </w:rPr>
              <w:t>, przepraszanie</w:t>
            </w:r>
            <w:r w:rsidR="00FE49D8">
              <w:rPr>
                <w:rFonts w:ascii="Calibri" w:hAnsi="Calibri"/>
                <w:sz w:val="16"/>
                <w:szCs w:val="16"/>
              </w:rPr>
              <w:t>, mówienie o loteriach</w:t>
            </w:r>
            <w:r w:rsidR="004B68A2">
              <w:rPr>
                <w:rFonts w:ascii="Calibri" w:hAnsi="Calibri"/>
                <w:sz w:val="16"/>
                <w:szCs w:val="16"/>
              </w:rPr>
              <w:t xml:space="preserve">, dyskutowanie </w:t>
            </w:r>
            <w:r w:rsidR="00CC14E6">
              <w:rPr>
                <w:rFonts w:ascii="Calibri" w:hAnsi="Calibri"/>
                <w:sz w:val="16"/>
                <w:szCs w:val="16"/>
              </w:rPr>
              <w:t>na podane tezy (argumenty za i przeciw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2622" w:rsidRDefault="00C35061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</w:t>
            </w:r>
            <w:r w:rsidR="00354041">
              <w:rPr>
                <w:rFonts w:ascii="Calibri" w:hAnsi="Calibri"/>
                <w:sz w:val="16"/>
                <w:szCs w:val="16"/>
              </w:rPr>
              <w:t>Kontakty formalne</w:t>
            </w:r>
          </w:p>
          <w:p w:rsidR="0068419C" w:rsidRDefault="0068419C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Analiza statystyk</w:t>
            </w:r>
          </w:p>
          <w:p w:rsidR="00905BA3" w:rsidRDefault="00905BA3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Myślenie abstrakcyjne</w:t>
            </w:r>
          </w:p>
          <w:p w:rsidR="00CE0170" w:rsidRDefault="00CE0170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Notowanie ze słuchu</w:t>
            </w:r>
          </w:p>
          <w:p w:rsidR="004B68A2" w:rsidRPr="00ED7B61" w:rsidRDefault="004B68A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Aktywne uczestniczenie w dyskusji</w:t>
            </w:r>
            <w:r w:rsidR="006149CA">
              <w:rPr>
                <w:rFonts w:ascii="Calibri" w:hAnsi="Calibri"/>
                <w:sz w:val="16"/>
                <w:szCs w:val="16"/>
              </w:rPr>
              <w:t xml:space="preserve"> w grupie</w:t>
            </w:r>
          </w:p>
          <w:p w:rsidR="000943B2" w:rsidRPr="00ED7B61" w:rsidRDefault="000943B2" w:rsidP="00C32A69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92622" w:rsidRPr="00ED7B61" w:rsidRDefault="006A449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</w:t>
            </w:r>
            <w:r w:rsidR="001C2076">
              <w:rPr>
                <w:rFonts w:ascii="Calibri" w:hAnsi="Calibri"/>
                <w:sz w:val="16"/>
                <w:szCs w:val="16"/>
              </w:rPr>
              <w:t xml:space="preserve">Wielokulturowość </w:t>
            </w:r>
            <w:r w:rsidR="001C2076">
              <w:rPr>
                <w:rFonts w:ascii="Calibri" w:hAnsi="Calibri"/>
                <w:sz w:val="16"/>
                <w:szCs w:val="16"/>
              </w:rPr>
              <w:lastRenderedPageBreak/>
              <w:t>(pojęcie pieniądza i bogactwa w kulturze chińskiej)</w:t>
            </w:r>
          </w:p>
          <w:p w:rsidR="000943B2" w:rsidRPr="00ED7B61" w:rsidRDefault="000943B2" w:rsidP="00CF4CCF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22486" w:rsidRPr="00ED7B61" w:rsidRDefault="00606AF2" w:rsidP="00192622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 xml:space="preserve">- video  Conversation  </w:t>
            </w:r>
            <w:r w:rsidRPr="00ED7B61">
              <w:rPr>
                <w:rFonts w:ascii="Calibri" w:hAnsi="Calibri"/>
                <w:sz w:val="16"/>
                <w:szCs w:val="16"/>
              </w:rPr>
              <w:lastRenderedPageBreak/>
              <w:t>practice:</w:t>
            </w:r>
            <w:r w:rsidR="000943B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C1DC7">
              <w:rPr>
                <w:rFonts w:ascii="Calibri" w:hAnsi="Calibri"/>
                <w:sz w:val="16"/>
                <w:szCs w:val="16"/>
              </w:rPr>
              <w:t>dialog w banku &gt; opisywanie problemu, wyjaśnianie, precyzowanie</w:t>
            </w:r>
          </w:p>
        </w:tc>
      </w:tr>
      <w:tr w:rsidR="00022486" w:rsidRPr="00ED7B61" w:rsidTr="00ED7B61">
        <w:trPr>
          <w:trHeight w:val="217"/>
        </w:trPr>
        <w:tc>
          <w:tcPr>
            <w:tcW w:w="1526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22486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22486" w:rsidRPr="00392137" w:rsidRDefault="00C94883" w:rsidP="00192622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054B8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92137">
              <w:rPr>
                <w:rFonts w:ascii="Calibri" w:hAnsi="Calibri"/>
                <w:sz w:val="16"/>
                <w:szCs w:val="16"/>
              </w:rPr>
              <w:t xml:space="preserve">dialogi – problemy w banku i problemy finansowe &gt; odpowiadanie na pytania, </w:t>
            </w:r>
            <w:r w:rsidR="0059735C">
              <w:rPr>
                <w:rFonts w:ascii="Calibri" w:hAnsi="Calibri"/>
                <w:sz w:val="16"/>
                <w:szCs w:val="16"/>
              </w:rPr>
              <w:t>określanie, czy zda</w:t>
            </w:r>
            <w:r w:rsidR="00EA2B70">
              <w:rPr>
                <w:rFonts w:ascii="Calibri" w:hAnsi="Calibri"/>
                <w:sz w:val="16"/>
                <w:szCs w:val="16"/>
              </w:rPr>
              <w:t xml:space="preserve">nia są prawdziwe, czy fałszywe, dyskutowanie; </w:t>
            </w:r>
            <w:r w:rsidR="002006FA">
              <w:rPr>
                <w:rFonts w:ascii="Calibri" w:hAnsi="Calibri"/>
                <w:sz w:val="16"/>
                <w:szCs w:val="16"/>
              </w:rPr>
              <w:t>wypowiedź z opinią na temat loterii &gt; streszczanie głównych</w:t>
            </w:r>
            <w:r w:rsidR="00CE0170">
              <w:rPr>
                <w:rFonts w:ascii="Calibri" w:hAnsi="Calibri"/>
                <w:sz w:val="16"/>
                <w:szCs w:val="16"/>
              </w:rPr>
              <w:t xml:space="preserve"> myśli (argumentów za i przeciw), dyskutowanie, notowanie</w:t>
            </w:r>
          </w:p>
        </w:tc>
        <w:tc>
          <w:tcPr>
            <w:tcW w:w="1701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022486" w:rsidRPr="00ED7B61" w:rsidTr="00ED7B61">
        <w:trPr>
          <w:trHeight w:val="217"/>
        </w:trPr>
        <w:tc>
          <w:tcPr>
            <w:tcW w:w="1526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22486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22486" w:rsidRPr="00ED6D32" w:rsidRDefault="00C94883" w:rsidP="00192622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1E2F3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D6D32">
              <w:rPr>
                <w:rFonts w:ascii="Calibri" w:hAnsi="Calibri"/>
                <w:sz w:val="16"/>
                <w:szCs w:val="16"/>
              </w:rPr>
              <w:t>fragment chińskiego opowiadania</w:t>
            </w:r>
            <w:r w:rsidR="007349BF">
              <w:rPr>
                <w:rFonts w:ascii="Calibri" w:hAnsi="Calibri"/>
                <w:sz w:val="16"/>
                <w:szCs w:val="16"/>
              </w:rPr>
              <w:t xml:space="preserve"> &gt; odpowiadanie na pytania, szukanie synonimów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022486" w:rsidRPr="00ED7B61" w:rsidTr="003B737E">
        <w:trPr>
          <w:trHeight w:val="295"/>
        </w:trPr>
        <w:tc>
          <w:tcPr>
            <w:tcW w:w="1526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022486" w:rsidRDefault="00022486" w:rsidP="000C355A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022486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022486" w:rsidRPr="00720771" w:rsidRDefault="00C94883" w:rsidP="00192622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PRONUNCIATION:</w:t>
            </w:r>
            <w:r w:rsidR="008B528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20771">
              <w:rPr>
                <w:rFonts w:ascii="Calibri" w:hAnsi="Calibri"/>
                <w:sz w:val="16"/>
                <w:szCs w:val="16"/>
              </w:rPr>
              <w:t>intonacja w zdaniach z przeprosinami</w:t>
            </w:r>
            <w:r w:rsidR="000E16EA">
              <w:rPr>
                <w:rFonts w:ascii="Calibri" w:hAnsi="Calibri"/>
                <w:sz w:val="16"/>
                <w:szCs w:val="16"/>
              </w:rPr>
              <w:t>, akcent w liczebnikach</w:t>
            </w:r>
          </w:p>
        </w:tc>
        <w:tc>
          <w:tcPr>
            <w:tcW w:w="1701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2486" w:rsidRPr="00ED7B61" w:rsidRDefault="00022486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0780F" w:rsidRPr="00ED7B61" w:rsidTr="00593E82">
        <w:trPr>
          <w:trHeight w:val="1193"/>
        </w:trPr>
        <w:tc>
          <w:tcPr>
            <w:tcW w:w="1526" w:type="dxa"/>
            <w:shd w:val="clear" w:color="auto" w:fill="auto"/>
          </w:tcPr>
          <w:p w:rsidR="00C0780F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91CF4">
              <w:rPr>
                <w:rFonts w:ascii="Calibri" w:hAnsi="Calibri"/>
                <w:b/>
                <w:color w:val="00B0F0"/>
              </w:rPr>
              <w:t>h lekcyjne</w:t>
            </w:r>
            <w:r w:rsidR="00C0780F" w:rsidRPr="00ED7B61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C0780F" w:rsidRPr="00ED7B61" w:rsidRDefault="00C0780F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0780F" w:rsidRPr="00ED7B61" w:rsidRDefault="00C0780F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0780F" w:rsidRPr="00593E82" w:rsidRDefault="00C0780F" w:rsidP="00593E82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 w:rsidRPr="00ED7B61"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C0780F" w:rsidRPr="00F117EA" w:rsidRDefault="00C0780F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DC36A2">
              <w:rPr>
                <w:rFonts w:ascii="Calibri" w:hAnsi="Calibri"/>
                <w:color w:val="00B0F0"/>
                <w:sz w:val="16"/>
                <w:szCs w:val="16"/>
              </w:rPr>
              <w:t>Uroczystości rodzinne</w:t>
            </w:r>
          </w:p>
        </w:tc>
        <w:tc>
          <w:tcPr>
            <w:tcW w:w="1754" w:type="dxa"/>
            <w:shd w:val="clear" w:color="auto" w:fill="auto"/>
          </w:tcPr>
          <w:p w:rsidR="00C0780F" w:rsidRPr="00ED7B61" w:rsidRDefault="00C0780F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3 i 14</w:t>
            </w:r>
          </w:p>
        </w:tc>
        <w:tc>
          <w:tcPr>
            <w:tcW w:w="1310" w:type="dxa"/>
            <w:shd w:val="clear" w:color="auto" w:fill="auto"/>
          </w:tcPr>
          <w:p w:rsidR="00C0780F" w:rsidRPr="00ED7B61" w:rsidRDefault="00C0780F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C0780F" w:rsidRPr="00ED7B61" w:rsidRDefault="00C0780F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0780F" w:rsidRPr="00D114DE" w:rsidRDefault="00C0780F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7C1556">
              <w:rPr>
                <w:rFonts w:ascii="Calibri" w:hAnsi="Calibri"/>
                <w:b/>
                <w:color w:val="00B0F0"/>
                <w:sz w:val="16"/>
                <w:szCs w:val="16"/>
              </w:rPr>
              <w:t xml:space="preserve">- </w:t>
            </w:r>
            <w:r w:rsidR="0095706F" w:rsidRPr="0095706F">
              <w:rPr>
                <w:rFonts w:ascii="Calibri" w:hAnsi="Calibri"/>
                <w:color w:val="00B0F0"/>
                <w:sz w:val="16"/>
                <w:szCs w:val="16"/>
              </w:rPr>
              <w:t>Rozumienie</w:t>
            </w:r>
            <w:r w:rsidR="00335BE0">
              <w:rPr>
                <w:rFonts w:ascii="Calibri" w:hAnsi="Calibri"/>
                <w:color w:val="00B0F0"/>
                <w:sz w:val="16"/>
                <w:szCs w:val="16"/>
              </w:rPr>
              <w:t xml:space="preserve"> s</w:t>
            </w:r>
            <w:r w:rsidR="00431346">
              <w:rPr>
                <w:rFonts w:ascii="Calibri" w:hAnsi="Calibri"/>
                <w:color w:val="00B0F0"/>
                <w:sz w:val="16"/>
                <w:szCs w:val="16"/>
              </w:rPr>
              <w:t>zybkiej wypowiedzi</w:t>
            </w:r>
          </w:p>
        </w:tc>
        <w:tc>
          <w:tcPr>
            <w:tcW w:w="1701" w:type="dxa"/>
            <w:shd w:val="clear" w:color="auto" w:fill="auto"/>
          </w:tcPr>
          <w:p w:rsidR="00C0780F" w:rsidRDefault="00C0780F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8F1698">
              <w:rPr>
                <w:rFonts w:ascii="Calibri" w:hAnsi="Calibri"/>
                <w:color w:val="00B0F0"/>
                <w:sz w:val="16"/>
                <w:szCs w:val="16"/>
              </w:rPr>
              <w:t>Zainteresowanie światem</w:t>
            </w:r>
          </w:p>
          <w:p w:rsidR="008F1698" w:rsidRPr="00F117EA" w:rsidRDefault="008F1698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Kompetencja interkulturowa</w:t>
            </w:r>
          </w:p>
        </w:tc>
        <w:tc>
          <w:tcPr>
            <w:tcW w:w="1418" w:type="dxa"/>
            <w:shd w:val="clear" w:color="auto" w:fill="auto"/>
          </w:tcPr>
          <w:p w:rsidR="00335BE0" w:rsidRPr="00F117EA" w:rsidRDefault="00C0780F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BD285C">
              <w:rPr>
                <w:rFonts w:ascii="Calibri" w:hAnsi="Calibri"/>
                <w:color w:val="00B0F0"/>
                <w:sz w:val="16"/>
                <w:szCs w:val="16"/>
              </w:rPr>
              <w:t>Wielokulturowość, kultury Afryki</w:t>
            </w:r>
          </w:p>
          <w:p w:rsidR="0026198E" w:rsidRPr="00F117EA" w:rsidRDefault="0026198E" w:rsidP="00ED7B6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0780F" w:rsidRPr="00F117EA" w:rsidRDefault="00C0780F" w:rsidP="00335BE0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Film: </w:t>
            </w:r>
            <w:r w:rsidR="00DC36A2">
              <w:rPr>
                <w:rFonts w:ascii="Calibri" w:hAnsi="Calibri"/>
                <w:color w:val="00B0F0"/>
                <w:sz w:val="16"/>
                <w:szCs w:val="16"/>
              </w:rPr>
              <w:t>nubijski ślub</w:t>
            </w:r>
          </w:p>
        </w:tc>
      </w:tr>
      <w:tr w:rsidR="00BD7D30" w:rsidRPr="00ED7B61" w:rsidTr="00ED7B61">
        <w:trPr>
          <w:trHeight w:val="1033"/>
        </w:trPr>
        <w:tc>
          <w:tcPr>
            <w:tcW w:w="1526" w:type="dxa"/>
            <w:shd w:val="clear" w:color="auto" w:fill="auto"/>
          </w:tcPr>
          <w:p w:rsidR="00BD7D30" w:rsidRPr="00ED7B61" w:rsidRDefault="00BD7D30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ED7B61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BD7D30" w:rsidRPr="00ED7B61" w:rsidRDefault="00BD7D30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</w:tc>
        <w:tc>
          <w:tcPr>
            <w:tcW w:w="1931" w:type="dxa"/>
            <w:shd w:val="clear" w:color="auto" w:fill="auto"/>
          </w:tcPr>
          <w:p w:rsidR="00BD7D30" w:rsidRDefault="00BD7D30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A21EFC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Zwierzęta</w:t>
            </w:r>
          </w:p>
          <w:p w:rsidR="00A21EFC" w:rsidRDefault="00A21EFC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Loterie</w:t>
            </w:r>
          </w:p>
          <w:p w:rsidR="00A21EFC" w:rsidRDefault="00A21EFC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Przestępczość</w:t>
            </w:r>
          </w:p>
          <w:p w:rsidR="00A21EFC" w:rsidRPr="004008B8" w:rsidRDefault="00A21EFC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- Podróżowanie</w:t>
            </w:r>
          </w:p>
          <w:p w:rsidR="00350F70" w:rsidRPr="004008B8" w:rsidRDefault="00350F70" w:rsidP="0011062A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</w:tcPr>
          <w:p w:rsidR="00BD7D30" w:rsidRPr="007B5073" w:rsidRDefault="00BD7D30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- Zintegrowane sprawności komunikacyjne z rozdziału </w:t>
            </w:r>
            <w:r w:rsidR="001121BE">
              <w:rPr>
                <w:rFonts w:ascii="Calibri" w:hAnsi="Calibri"/>
                <w:color w:val="76923C"/>
                <w:sz w:val="16"/>
                <w:szCs w:val="16"/>
              </w:rPr>
              <w:t>13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</w:t>
            </w:r>
            <w:r w:rsidR="001121BE">
              <w:rPr>
                <w:rFonts w:ascii="Calibri" w:hAnsi="Calibri"/>
                <w:color w:val="76923C"/>
                <w:sz w:val="16"/>
                <w:szCs w:val="16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BD7D30" w:rsidRPr="004008B8" w:rsidRDefault="00BD7D30" w:rsidP="00D4088C">
            <w:pPr>
              <w:widowControl/>
              <w:rPr>
                <w:rFonts w:ascii="Calibri" w:hAnsi="Calibri"/>
                <w:color w:val="76923C"/>
                <w:sz w:val="16"/>
                <w:szCs w:val="16"/>
                <w:lang w:val="en-US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 xml:space="preserve">- </w:t>
            </w:r>
            <w:r w:rsidR="00531FC1">
              <w:rPr>
                <w:rFonts w:ascii="Calibri" w:hAnsi="Calibri"/>
                <w:color w:val="76923C"/>
                <w:sz w:val="16"/>
                <w:szCs w:val="16"/>
                <w:lang w:val="en-US"/>
              </w:rPr>
              <w:t>Przedimki</w:t>
            </w:r>
          </w:p>
        </w:tc>
        <w:tc>
          <w:tcPr>
            <w:tcW w:w="3226" w:type="dxa"/>
            <w:shd w:val="clear" w:color="auto" w:fill="auto"/>
          </w:tcPr>
          <w:p w:rsidR="00BD7D30" w:rsidRPr="004008B8" w:rsidRDefault="00BD7D30" w:rsidP="007F24AF">
            <w:pPr>
              <w:widowControl/>
              <w:rPr>
                <w:rFonts w:ascii="Calibri" w:hAnsi="Calibri"/>
                <w:color w:val="76923C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color w:val="76923C"/>
                <w:sz w:val="16"/>
                <w:szCs w:val="16"/>
              </w:rPr>
              <w:t>WRITING:</w:t>
            </w:r>
            <w:r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 </w:t>
            </w:r>
            <w:r w:rsidR="007F24AF">
              <w:rPr>
                <w:rFonts w:ascii="Calibri" w:hAnsi="Calibri"/>
                <w:color w:val="76923C"/>
                <w:sz w:val="16"/>
                <w:szCs w:val="16"/>
              </w:rPr>
              <w:t xml:space="preserve">Rozprawka na zadany temat z argumentacją </w:t>
            </w:r>
            <w:r w:rsidR="002D7803">
              <w:rPr>
                <w:rFonts w:ascii="Calibri" w:hAnsi="Calibri"/>
                <w:color w:val="76923C"/>
                <w:sz w:val="16"/>
                <w:szCs w:val="16"/>
              </w:rPr>
              <w:t>za i przeciw tezie</w:t>
            </w:r>
          </w:p>
        </w:tc>
        <w:tc>
          <w:tcPr>
            <w:tcW w:w="1701" w:type="dxa"/>
            <w:shd w:val="clear" w:color="auto" w:fill="auto"/>
          </w:tcPr>
          <w:p w:rsidR="00BD7D30" w:rsidRDefault="00BD7D30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BB1A00" w:rsidRPr="004008B8">
              <w:rPr>
                <w:rFonts w:ascii="Calibri" w:hAnsi="Calibri"/>
                <w:color w:val="76923C"/>
                <w:sz w:val="16"/>
                <w:szCs w:val="16"/>
              </w:rPr>
              <w:t>Umiejętność szukania argumentów za i przeciw</w:t>
            </w:r>
          </w:p>
          <w:p w:rsidR="00B55E8B" w:rsidRPr="004008B8" w:rsidRDefault="00B55E8B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>
              <w:rPr>
                <w:rFonts w:ascii="Calibri" w:hAnsi="Calibri"/>
                <w:color w:val="76923C"/>
                <w:sz w:val="16"/>
                <w:szCs w:val="16"/>
              </w:rPr>
              <w:t xml:space="preserve">- Planowanie </w:t>
            </w:r>
            <w:r w:rsidR="00AC1656">
              <w:rPr>
                <w:rFonts w:ascii="Calibri" w:hAnsi="Calibri"/>
                <w:color w:val="76923C"/>
                <w:sz w:val="16"/>
                <w:szCs w:val="16"/>
              </w:rPr>
              <w:t xml:space="preserve">struktury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wypowiedzi pisemnej</w:t>
            </w:r>
          </w:p>
          <w:p w:rsidR="00BD7D30" w:rsidRPr="004008B8" w:rsidRDefault="00BD7D30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D7D30" w:rsidRPr="00ED7B61" w:rsidRDefault="00BD7D30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BD7D30" w:rsidRPr="00ED7B61" w:rsidRDefault="00BD7D30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B43F89" w:rsidRPr="00ED7B61" w:rsidTr="00B43F89">
        <w:trPr>
          <w:trHeight w:val="454"/>
        </w:trPr>
        <w:tc>
          <w:tcPr>
            <w:tcW w:w="1526" w:type="dxa"/>
            <w:vMerge w:val="restart"/>
            <w:shd w:val="clear" w:color="auto" w:fill="auto"/>
          </w:tcPr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 w:rsidRPr="00ED7B61">
              <w:rPr>
                <w:rFonts w:ascii="Calibri" w:hAnsi="Calibri"/>
                <w:b/>
              </w:rPr>
              <w:t>Rozdział 15</w:t>
            </w:r>
          </w:p>
          <w:p w:rsidR="00B43F89" w:rsidRPr="00ED7B61" w:rsidRDefault="00F866C1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OD</w:t>
            </w:r>
          </w:p>
          <w:p w:rsidR="00B43F89" w:rsidRPr="00ED7B61" w:rsidRDefault="0099440D" w:rsidP="00ED7B61">
            <w:pPr>
              <w:widowControl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B43F89" w:rsidRPr="00ED7B61">
              <w:rPr>
                <w:rFonts w:ascii="Calibri" w:hAnsi="Calibri"/>
                <w:b/>
              </w:rPr>
              <w:t>h lekcyjne</w:t>
            </w:r>
          </w:p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B43F89" w:rsidRDefault="00B43F89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F26319">
              <w:rPr>
                <w:rFonts w:ascii="Calibri" w:hAnsi="Calibri"/>
                <w:sz w:val="16"/>
                <w:szCs w:val="16"/>
              </w:rPr>
              <w:t>Kuchnia i jedzenie</w:t>
            </w:r>
          </w:p>
          <w:p w:rsidR="00F26319" w:rsidRDefault="00F26319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Sztuka kulinarna</w:t>
            </w:r>
          </w:p>
          <w:p w:rsidR="00F26319" w:rsidRDefault="00F26319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ogramy kulinarne</w:t>
            </w:r>
          </w:p>
          <w:p w:rsidR="00F26319" w:rsidRPr="00ED7B61" w:rsidRDefault="00F26319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shd w:val="clear" w:color="auto" w:fill="auto"/>
          </w:tcPr>
          <w:p w:rsidR="003D0046" w:rsidRDefault="00B43F89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154927">
              <w:rPr>
                <w:rFonts w:ascii="Calibri" w:hAnsi="Calibri"/>
                <w:sz w:val="16"/>
                <w:szCs w:val="16"/>
              </w:rPr>
              <w:t>Podawanie przybliżonych informacji</w:t>
            </w:r>
          </w:p>
          <w:p w:rsidR="00F26319" w:rsidRDefault="00F26319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nioskowanie</w:t>
            </w:r>
          </w:p>
          <w:p w:rsidR="00F26319" w:rsidRPr="00ED7B61" w:rsidRDefault="00F26319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41CBF" w:rsidRDefault="0098142D" w:rsidP="00641CBF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 w:rsidRPr="003E3EEC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666235" w:rsidRPr="003E3EEC">
              <w:rPr>
                <w:rFonts w:ascii="Calibri" w:hAnsi="Calibri"/>
                <w:sz w:val="16"/>
                <w:szCs w:val="16"/>
                <w:lang w:val="en-US"/>
              </w:rPr>
              <w:t xml:space="preserve">Spójniki </w:t>
            </w:r>
            <w:r w:rsidR="00666235" w:rsidRPr="003E3EEC">
              <w:rPr>
                <w:rFonts w:ascii="Calibri" w:hAnsi="Calibri"/>
                <w:i/>
                <w:sz w:val="16"/>
                <w:szCs w:val="16"/>
                <w:lang w:val="en-US"/>
              </w:rPr>
              <w:t>and, when, after, onc</w:t>
            </w:r>
            <w:r w:rsidR="003340B3">
              <w:rPr>
                <w:rFonts w:ascii="Calibri" w:hAnsi="Calibri"/>
                <w:i/>
                <w:sz w:val="16"/>
                <w:szCs w:val="16"/>
                <w:lang w:val="en-US"/>
              </w:rPr>
              <w:t>e, while, during, as, so, to, al</w:t>
            </w:r>
            <w:r w:rsidR="00666235" w:rsidRPr="003E3EEC">
              <w:rPr>
                <w:rFonts w:ascii="Calibri" w:hAnsi="Calibri"/>
                <w:i/>
                <w:sz w:val="16"/>
                <w:szCs w:val="16"/>
                <w:lang w:val="en-US"/>
              </w:rPr>
              <w:t>though, however, if, in case</w:t>
            </w:r>
            <w:r w:rsidR="00666235" w:rsidRPr="003E3EEC">
              <w:rPr>
                <w:rFonts w:ascii="Calibri" w:hAnsi="Calibri"/>
                <w:sz w:val="16"/>
                <w:szCs w:val="16"/>
                <w:lang w:val="en-US"/>
              </w:rPr>
              <w:t xml:space="preserve"> itd.</w:t>
            </w:r>
          </w:p>
          <w:p w:rsidR="003340B3" w:rsidRDefault="003340B3" w:rsidP="00641CBF">
            <w:pPr>
              <w:widowControl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 w:rsidR="00B5405C">
              <w:rPr>
                <w:rFonts w:ascii="Calibri" w:hAnsi="Calibri"/>
                <w:sz w:val="16"/>
                <w:szCs w:val="16"/>
                <w:lang w:val="en-US"/>
              </w:rPr>
              <w:t>P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refiksy</w:t>
            </w:r>
            <w:r w:rsidR="00E54197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E54197" w:rsidRPr="00E54197">
              <w:rPr>
                <w:rFonts w:ascii="Calibri" w:hAnsi="Calibri"/>
                <w:i/>
                <w:sz w:val="16"/>
                <w:szCs w:val="16"/>
                <w:lang w:val="en-US"/>
              </w:rPr>
              <w:t>dis, mis, non, over, pro, semi, super</w:t>
            </w:r>
            <w:r w:rsidR="00E54197">
              <w:rPr>
                <w:rFonts w:ascii="Calibri" w:hAnsi="Calibri"/>
                <w:sz w:val="16"/>
                <w:szCs w:val="16"/>
                <w:lang w:val="en-US"/>
              </w:rPr>
              <w:t xml:space="preserve"> itd.</w:t>
            </w:r>
          </w:p>
          <w:p w:rsidR="000D6097" w:rsidRDefault="00ED739D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E00F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E00F3" w:rsidRPr="00EE00F3">
              <w:rPr>
                <w:rFonts w:ascii="Calibri" w:hAnsi="Calibri"/>
                <w:sz w:val="16"/>
                <w:szCs w:val="16"/>
              </w:rPr>
              <w:t>konstrukcje czasownikowe z bezokolicznikiem, z</w:t>
            </w:r>
            <w:r w:rsidR="00EE00F3" w:rsidRPr="00EE00F3">
              <w:rPr>
                <w:rFonts w:ascii="Calibri" w:hAnsi="Calibri"/>
                <w:i/>
                <w:sz w:val="16"/>
                <w:szCs w:val="16"/>
              </w:rPr>
              <w:t xml:space="preserve"> -ing, not</w:t>
            </w:r>
            <w:r w:rsidR="00EE00F3" w:rsidRPr="00EE00F3">
              <w:rPr>
                <w:rFonts w:ascii="Calibri" w:hAnsi="Calibri"/>
                <w:sz w:val="16"/>
                <w:szCs w:val="16"/>
              </w:rPr>
              <w:t xml:space="preserve"> + bezokolicznik, z przyimkiem + </w:t>
            </w:r>
          </w:p>
          <w:p w:rsidR="00F720F8" w:rsidRPr="00EE00F3" w:rsidRDefault="00EE00F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E00F3">
              <w:rPr>
                <w:rFonts w:ascii="Calibri" w:hAnsi="Calibri"/>
                <w:sz w:val="16"/>
                <w:szCs w:val="16"/>
              </w:rPr>
              <w:t>-</w:t>
            </w:r>
            <w:r w:rsidRPr="00EE00F3">
              <w:rPr>
                <w:rFonts w:ascii="Calibri" w:hAnsi="Calibri"/>
                <w:i/>
                <w:sz w:val="16"/>
                <w:szCs w:val="16"/>
              </w:rPr>
              <w:t>ing</w:t>
            </w:r>
          </w:p>
        </w:tc>
        <w:tc>
          <w:tcPr>
            <w:tcW w:w="3226" w:type="dxa"/>
            <w:shd w:val="clear" w:color="auto" w:fill="auto"/>
          </w:tcPr>
          <w:p w:rsidR="00B43F89" w:rsidRPr="00F26319" w:rsidRDefault="00B43F89" w:rsidP="00641CBF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SPEAKING:</w:t>
            </w:r>
            <w:r w:rsidR="00F2631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D6FDA">
              <w:rPr>
                <w:rFonts w:ascii="Calibri" w:hAnsi="Calibri"/>
                <w:sz w:val="16"/>
                <w:szCs w:val="16"/>
              </w:rPr>
              <w:t xml:space="preserve">mówienie o kuchni, jedzeniu i </w:t>
            </w:r>
            <w:r w:rsidR="004D6FDA" w:rsidRPr="004D6FDA">
              <w:rPr>
                <w:rFonts w:ascii="Calibri" w:hAnsi="Calibri"/>
                <w:sz w:val="16"/>
                <w:szCs w:val="16"/>
              </w:rPr>
              <w:t>gotowaniu,</w:t>
            </w:r>
            <w:r w:rsidR="004D6FD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F26319">
              <w:rPr>
                <w:rFonts w:ascii="Calibri" w:hAnsi="Calibri"/>
                <w:sz w:val="16"/>
                <w:szCs w:val="16"/>
              </w:rPr>
              <w:t>podawanie przepisów kulinarnych,</w:t>
            </w:r>
            <w:r w:rsidR="008A5E06">
              <w:rPr>
                <w:rFonts w:ascii="Calibri" w:hAnsi="Calibri"/>
                <w:sz w:val="16"/>
                <w:szCs w:val="16"/>
              </w:rPr>
              <w:t xml:space="preserve"> mówienie o programach kulinarnych, opisywanie doznań kulinarnych, komentowanie wiadomości na tematy kulinarne</w:t>
            </w:r>
            <w:r w:rsidR="00561D22">
              <w:rPr>
                <w:rFonts w:ascii="Calibri" w:hAnsi="Calibri"/>
                <w:sz w:val="16"/>
                <w:szCs w:val="16"/>
              </w:rPr>
              <w:t>, podawanie przybliżonych informacji</w:t>
            </w:r>
            <w:r w:rsidR="0001696C">
              <w:rPr>
                <w:rFonts w:ascii="Calibri" w:hAnsi="Calibri"/>
                <w:sz w:val="16"/>
                <w:szCs w:val="16"/>
              </w:rPr>
              <w:t>, informacja prasowa nawiązująca do tematu jedzeni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Umiejętność logicznego myślenia</w:t>
            </w:r>
          </w:p>
          <w:p w:rsidR="0026572C" w:rsidRDefault="00530495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Notowanie</w:t>
            </w:r>
          </w:p>
          <w:p w:rsidR="00F52281" w:rsidRPr="00ED7B61" w:rsidRDefault="00F52281" w:rsidP="00EA1370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A1370">
              <w:rPr>
                <w:rFonts w:ascii="Calibri" w:hAnsi="Calibri"/>
                <w:sz w:val="16"/>
                <w:szCs w:val="16"/>
              </w:rPr>
              <w:t>Wnioskowanie</w:t>
            </w:r>
            <w:r>
              <w:rPr>
                <w:rFonts w:ascii="Calibri" w:hAnsi="Calibri"/>
                <w:sz w:val="16"/>
                <w:szCs w:val="16"/>
              </w:rPr>
              <w:t xml:space="preserve"> z kontekstu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F89" w:rsidRPr="00ED7B61" w:rsidRDefault="00641CBF" w:rsidP="00641CBF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0B38DC">
              <w:rPr>
                <w:rFonts w:ascii="Calibri" w:hAnsi="Calibri"/>
                <w:sz w:val="16"/>
                <w:szCs w:val="16"/>
              </w:rPr>
              <w:t>Popularne programy telewizyjne o kulinariach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F89" w:rsidRPr="00ED7B61" w:rsidRDefault="00B43F89" w:rsidP="00462AF3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 w:rsidR="003073DA">
              <w:rPr>
                <w:rFonts w:ascii="Calibri" w:hAnsi="Calibri"/>
                <w:sz w:val="16"/>
                <w:szCs w:val="16"/>
              </w:rPr>
              <w:t xml:space="preserve"> rozmowa o potrawie &gt; komentowanie smaku, zadawanie pytań o skład i spo</w:t>
            </w:r>
            <w:r w:rsidR="004360E1">
              <w:rPr>
                <w:rFonts w:ascii="Calibri" w:hAnsi="Calibri"/>
                <w:sz w:val="16"/>
                <w:szCs w:val="16"/>
              </w:rPr>
              <w:t>sób przygotowania</w:t>
            </w:r>
            <w:r w:rsidR="00462AF3">
              <w:rPr>
                <w:rFonts w:ascii="Calibri" w:hAnsi="Calibri"/>
                <w:sz w:val="16"/>
                <w:szCs w:val="16"/>
              </w:rPr>
              <w:t>, wyjaśnianie</w:t>
            </w:r>
            <w:r w:rsidR="007A1476">
              <w:rPr>
                <w:rFonts w:ascii="Calibri" w:hAnsi="Calibri"/>
                <w:sz w:val="16"/>
                <w:szCs w:val="16"/>
              </w:rPr>
              <w:t>, dopytywanie o szczegóły</w:t>
            </w:r>
          </w:p>
        </w:tc>
      </w:tr>
      <w:tr w:rsidR="00B43F89" w:rsidRPr="00ED7B61" w:rsidTr="00ED7B61">
        <w:trPr>
          <w:trHeight w:val="454"/>
        </w:trPr>
        <w:tc>
          <w:tcPr>
            <w:tcW w:w="1526" w:type="dxa"/>
            <w:vMerge/>
            <w:shd w:val="clear" w:color="auto" w:fill="auto"/>
          </w:tcPr>
          <w:p w:rsidR="00B43F89" w:rsidRPr="00ED7B61" w:rsidRDefault="00B43F89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B43F89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43F89" w:rsidRPr="00ED7B61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B43F89" w:rsidRPr="00717A98" w:rsidRDefault="00B43F89" w:rsidP="00641CBF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98142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717A98">
              <w:rPr>
                <w:rFonts w:ascii="Calibri" w:hAnsi="Calibri"/>
                <w:sz w:val="16"/>
                <w:szCs w:val="16"/>
              </w:rPr>
              <w:t>rozmowa o potrawie i sposobie jej przyrządz</w:t>
            </w:r>
            <w:r w:rsidR="00C0194D">
              <w:rPr>
                <w:rFonts w:ascii="Calibri" w:hAnsi="Calibri"/>
                <w:sz w:val="16"/>
                <w:szCs w:val="16"/>
              </w:rPr>
              <w:t xml:space="preserve">enia &gt; notowanie, dyskutowanie; temat jedzenia w wiadomościach &gt; </w:t>
            </w:r>
            <w:r w:rsidR="000B38DC">
              <w:rPr>
                <w:rFonts w:ascii="Calibri" w:hAnsi="Calibri"/>
                <w:sz w:val="16"/>
                <w:szCs w:val="16"/>
              </w:rPr>
              <w:t>dopasowywanie nagłówków pras</w:t>
            </w:r>
            <w:r w:rsidR="00ED739D">
              <w:rPr>
                <w:rFonts w:ascii="Calibri" w:hAnsi="Calibri"/>
                <w:sz w:val="16"/>
                <w:szCs w:val="16"/>
              </w:rPr>
              <w:t>owych, odpowiadanie na pytania</w:t>
            </w:r>
          </w:p>
        </w:tc>
        <w:tc>
          <w:tcPr>
            <w:tcW w:w="1701" w:type="dxa"/>
            <w:vMerge/>
            <w:shd w:val="clear" w:color="auto" w:fill="auto"/>
          </w:tcPr>
          <w:p w:rsidR="00B43F89" w:rsidRDefault="00B43F89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F89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F89" w:rsidRPr="00ED7B61" w:rsidRDefault="00B43F89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435673" w:rsidRPr="00ED7B61" w:rsidTr="009777D8">
        <w:trPr>
          <w:trHeight w:val="607"/>
        </w:trPr>
        <w:tc>
          <w:tcPr>
            <w:tcW w:w="1526" w:type="dxa"/>
            <w:vMerge/>
            <w:shd w:val="clear" w:color="auto" w:fill="auto"/>
          </w:tcPr>
          <w:p w:rsidR="00435673" w:rsidRPr="00ED7B61" w:rsidRDefault="00435673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435673" w:rsidRDefault="00435673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435673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35673" w:rsidRPr="00ED7B61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435673" w:rsidRPr="00C46D20" w:rsidRDefault="00435673" w:rsidP="00641CBF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C46D20">
              <w:rPr>
                <w:rFonts w:ascii="Calibri" w:hAnsi="Calibri"/>
                <w:sz w:val="16"/>
                <w:szCs w:val="16"/>
              </w:rPr>
              <w:t xml:space="preserve">wpis na blogu &gt; </w:t>
            </w:r>
            <w:r w:rsidR="00025356">
              <w:rPr>
                <w:rFonts w:ascii="Calibri" w:hAnsi="Calibri"/>
                <w:sz w:val="16"/>
                <w:szCs w:val="16"/>
              </w:rPr>
              <w:t xml:space="preserve">szukanie informacji, dyskutowanie, indukowanie znaczenia słów, </w:t>
            </w:r>
            <w:r w:rsidR="007A1C77">
              <w:rPr>
                <w:rFonts w:ascii="Calibri" w:hAnsi="Calibri"/>
                <w:sz w:val="16"/>
                <w:szCs w:val="16"/>
              </w:rPr>
              <w:t>pisanie komentarza</w:t>
            </w:r>
          </w:p>
        </w:tc>
        <w:tc>
          <w:tcPr>
            <w:tcW w:w="1701" w:type="dxa"/>
            <w:vMerge/>
            <w:shd w:val="clear" w:color="auto" w:fill="auto"/>
          </w:tcPr>
          <w:p w:rsidR="00435673" w:rsidRDefault="00435673" w:rsidP="003B3D0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673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5673" w:rsidRPr="00ED7B61" w:rsidRDefault="00435673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65090A" w:rsidRPr="00ED7B61" w:rsidTr="0065090A">
        <w:trPr>
          <w:trHeight w:val="262"/>
        </w:trPr>
        <w:tc>
          <w:tcPr>
            <w:tcW w:w="1526" w:type="dxa"/>
            <w:vMerge w:val="restart"/>
            <w:shd w:val="clear" w:color="auto" w:fill="auto"/>
          </w:tcPr>
          <w:p w:rsidR="0065090A" w:rsidRPr="0099440D" w:rsidRDefault="0065090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>Rozdział 16</w:t>
            </w:r>
          </w:p>
          <w:p w:rsidR="0065090A" w:rsidRPr="0099440D" w:rsidRDefault="0066669F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BUSINESS</w:t>
            </w:r>
          </w:p>
          <w:p w:rsidR="0065090A" w:rsidRPr="0099440D" w:rsidRDefault="0099440D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99440D">
              <w:rPr>
                <w:rFonts w:ascii="Calibri" w:hAnsi="Calibri"/>
                <w:b/>
                <w:lang w:val="en-US"/>
              </w:rPr>
              <w:t>4</w:t>
            </w:r>
            <w:r w:rsidR="0065090A" w:rsidRPr="0099440D">
              <w:rPr>
                <w:rFonts w:ascii="Calibri" w:hAnsi="Calibri"/>
                <w:b/>
                <w:lang w:val="en-US"/>
              </w:rPr>
              <w:t>h lekcyjne</w:t>
            </w:r>
          </w:p>
          <w:p w:rsidR="0065090A" w:rsidRPr="0099440D" w:rsidRDefault="0065090A" w:rsidP="00ED7B6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</w:p>
          <w:p w:rsidR="0065090A" w:rsidRPr="0099440D" w:rsidRDefault="0065090A" w:rsidP="00ED7B61">
            <w:pPr>
              <w:widowControl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2D5343" w:rsidRDefault="006E0644" w:rsidP="002D534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</w:t>
            </w:r>
            <w:r w:rsidR="002D5343">
              <w:rPr>
                <w:rFonts w:ascii="Calibri" w:hAnsi="Calibri"/>
                <w:sz w:val="16"/>
                <w:szCs w:val="16"/>
              </w:rPr>
              <w:t>Biznes</w:t>
            </w:r>
          </w:p>
          <w:p w:rsidR="008D3288" w:rsidRDefault="008D3288" w:rsidP="002D534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ozmowy telefoniczne</w:t>
            </w:r>
          </w:p>
          <w:p w:rsidR="00313DC8" w:rsidRDefault="008D3288" w:rsidP="007E2E7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A02F4">
              <w:rPr>
                <w:rFonts w:ascii="Calibri" w:hAnsi="Calibri"/>
                <w:sz w:val="16"/>
                <w:szCs w:val="16"/>
              </w:rPr>
              <w:t>Firmy i rynek</w:t>
            </w:r>
            <w:r w:rsidR="0051275E">
              <w:rPr>
                <w:rFonts w:ascii="Calibri" w:hAnsi="Calibri"/>
                <w:sz w:val="16"/>
                <w:szCs w:val="16"/>
              </w:rPr>
              <w:t>, prowadzenie firmy</w:t>
            </w:r>
          </w:p>
          <w:p w:rsidR="00EA02F4" w:rsidRDefault="00EA02F4" w:rsidP="007E2E7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Sprzedaż </w:t>
            </w:r>
          </w:p>
          <w:p w:rsidR="00E47A11" w:rsidRDefault="00E47A11" w:rsidP="007E2E7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Sukces</w:t>
            </w:r>
          </w:p>
          <w:p w:rsidR="004710B7" w:rsidRDefault="004710B7" w:rsidP="007E2E7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R</w:t>
            </w:r>
            <w:r w:rsidR="00CE1DAC">
              <w:rPr>
                <w:rFonts w:ascii="Calibri" w:hAnsi="Calibri"/>
                <w:sz w:val="16"/>
                <w:szCs w:val="16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>ality show</w:t>
            </w:r>
          </w:p>
          <w:p w:rsidR="00565157" w:rsidRPr="00ED7B61" w:rsidRDefault="00565157" w:rsidP="007E2E7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Kolokacje w języku biznesu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8D3288" w:rsidRDefault="008D3288" w:rsidP="008D328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Dostosowywanie rejestru wypowiedzi do kontekstu</w:t>
            </w:r>
          </w:p>
          <w:p w:rsidR="00BA7797" w:rsidRDefault="00BA7797" w:rsidP="008D328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Podawanie adresu e-mail i nazwy strony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internetowej</w:t>
            </w:r>
          </w:p>
          <w:p w:rsidR="00B9505B" w:rsidRDefault="00B9505B" w:rsidP="008D328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Konstrukcje z </w:t>
            </w:r>
            <w:r w:rsidR="00B21A0A">
              <w:rPr>
                <w:rFonts w:ascii="Calibri" w:hAnsi="Calibri"/>
                <w:i/>
                <w:sz w:val="16"/>
                <w:szCs w:val="16"/>
              </w:rPr>
              <w:t>wo</w:t>
            </w:r>
            <w:r w:rsidRPr="009B694C">
              <w:rPr>
                <w:rFonts w:ascii="Calibri" w:hAnsi="Calibri"/>
                <w:i/>
                <w:sz w:val="16"/>
                <w:szCs w:val="16"/>
              </w:rPr>
              <w:t>uld</w:t>
            </w:r>
            <w:r>
              <w:rPr>
                <w:rFonts w:ascii="Calibri" w:hAnsi="Calibri"/>
                <w:sz w:val="16"/>
                <w:szCs w:val="16"/>
              </w:rPr>
              <w:t xml:space="preserve"> w języku formalnym</w:t>
            </w:r>
          </w:p>
          <w:p w:rsidR="00C10DDF" w:rsidRDefault="00C10DDF" w:rsidP="008D328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Przekonywanie</w:t>
            </w:r>
          </w:p>
          <w:p w:rsidR="00E818CF" w:rsidRPr="00ED7B61" w:rsidRDefault="00E818CF" w:rsidP="002D5343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65EE5" w:rsidRDefault="006E0644" w:rsidP="00597CCB">
            <w:pPr>
              <w:widowControl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- </w:t>
            </w:r>
            <w:r w:rsidR="00DE3855">
              <w:rPr>
                <w:rFonts w:ascii="Calibri" w:hAnsi="Calibri"/>
                <w:i/>
                <w:sz w:val="16"/>
                <w:szCs w:val="16"/>
              </w:rPr>
              <w:t>Future continuous</w:t>
            </w:r>
          </w:p>
          <w:p w:rsidR="00B2665B" w:rsidRDefault="00B2665B" w:rsidP="00597CCB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wyrażanie konieczności (przymusu) przy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użyciu konstrukcji z </w:t>
            </w:r>
            <w:r w:rsidRPr="0044619A">
              <w:rPr>
                <w:rFonts w:ascii="Calibri" w:hAnsi="Calibri"/>
                <w:i/>
                <w:sz w:val="16"/>
                <w:szCs w:val="16"/>
              </w:rPr>
              <w:t>have to, force</w:t>
            </w:r>
            <w:r>
              <w:rPr>
                <w:rFonts w:ascii="Calibri" w:hAnsi="Calibri"/>
                <w:sz w:val="16"/>
                <w:szCs w:val="16"/>
              </w:rPr>
              <w:t xml:space="preserve"> itd. </w:t>
            </w:r>
          </w:p>
          <w:p w:rsidR="00B2665B" w:rsidRPr="00B2665B" w:rsidRDefault="00B2665B" w:rsidP="0062623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 wyrażanie pozwolenia</w:t>
            </w:r>
            <w:r w:rsidR="00610B12">
              <w:rPr>
                <w:rFonts w:ascii="Calibri" w:hAnsi="Calibri"/>
                <w:sz w:val="16"/>
                <w:szCs w:val="16"/>
              </w:rPr>
              <w:t>, mo</w:t>
            </w:r>
            <w:r w:rsidR="00626233">
              <w:rPr>
                <w:rFonts w:ascii="Calibri" w:hAnsi="Calibri"/>
                <w:sz w:val="16"/>
                <w:szCs w:val="16"/>
              </w:rPr>
              <w:t>ż</w:t>
            </w:r>
            <w:r w:rsidR="00610B12">
              <w:rPr>
                <w:rFonts w:ascii="Calibri" w:hAnsi="Calibri"/>
                <w:sz w:val="16"/>
                <w:szCs w:val="16"/>
              </w:rPr>
              <w:t>liwości</w:t>
            </w:r>
            <w:r>
              <w:rPr>
                <w:rFonts w:ascii="Calibri" w:hAnsi="Calibri"/>
                <w:sz w:val="16"/>
                <w:szCs w:val="16"/>
              </w:rPr>
              <w:t xml:space="preserve"> przy użyciu konstrukcji z </w:t>
            </w:r>
            <w:r w:rsidRPr="00610B12">
              <w:rPr>
                <w:rFonts w:ascii="Calibri" w:hAnsi="Calibri"/>
                <w:i/>
                <w:sz w:val="16"/>
                <w:szCs w:val="16"/>
              </w:rPr>
              <w:t>enable sb to do sth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610B12">
              <w:rPr>
                <w:rFonts w:ascii="Calibri" w:hAnsi="Calibri"/>
                <w:i/>
                <w:sz w:val="16"/>
                <w:szCs w:val="16"/>
              </w:rPr>
              <w:t>let sb to do sth</w:t>
            </w:r>
            <w:r>
              <w:rPr>
                <w:rFonts w:ascii="Calibri" w:hAnsi="Calibri"/>
                <w:sz w:val="16"/>
                <w:szCs w:val="16"/>
              </w:rPr>
              <w:t xml:space="preserve"> itd.</w:t>
            </w:r>
          </w:p>
        </w:tc>
        <w:tc>
          <w:tcPr>
            <w:tcW w:w="3226" w:type="dxa"/>
            <w:shd w:val="clear" w:color="auto" w:fill="auto"/>
          </w:tcPr>
          <w:p w:rsidR="0065090A" w:rsidRPr="005E5B1F" w:rsidRDefault="00166970" w:rsidP="002D5343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lastRenderedPageBreak/>
              <w:t>SPEAKING:</w:t>
            </w:r>
            <w:r w:rsidR="005E5B1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E5B1F" w:rsidRPr="005E5B1F">
              <w:rPr>
                <w:rFonts w:ascii="Calibri" w:hAnsi="Calibri"/>
                <w:sz w:val="16"/>
                <w:szCs w:val="16"/>
              </w:rPr>
              <w:t>mówienie</w:t>
            </w:r>
            <w:r w:rsidR="005E5B1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E5B1F">
              <w:rPr>
                <w:rFonts w:ascii="Calibri" w:hAnsi="Calibri"/>
                <w:sz w:val="16"/>
                <w:szCs w:val="16"/>
              </w:rPr>
              <w:t xml:space="preserve">o </w:t>
            </w:r>
            <w:r w:rsidR="00A73DC7">
              <w:rPr>
                <w:rFonts w:ascii="Calibri" w:hAnsi="Calibri"/>
                <w:sz w:val="16"/>
                <w:szCs w:val="16"/>
              </w:rPr>
              <w:t xml:space="preserve">biznesie, rynku i działalności firm, </w:t>
            </w:r>
            <w:r w:rsidR="0051275E">
              <w:rPr>
                <w:rFonts w:ascii="Calibri" w:hAnsi="Calibri"/>
                <w:sz w:val="16"/>
                <w:szCs w:val="16"/>
              </w:rPr>
              <w:t xml:space="preserve">mówienie o prowadzeniu własnej firmy, </w:t>
            </w:r>
            <w:r w:rsidR="00A73DC7">
              <w:rPr>
                <w:rFonts w:ascii="Calibri" w:hAnsi="Calibri"/>
                <w:sz w:val="16"/>
                <w:szCs w:val="16"/>
              </w:rPr>
              <w:t xml:space="preserve">podawanie powodu rozmowy telefonicznej, </w:t>
            </w:r>
            <w:r w:rsidR="00E31D4D">
              <w:rPr>
                <w:rFonts w:ascii="Calibri" w:hAnsi="Calibri"/>
                <w:sz w:val="16"/>
                <w:szCs w:val="16"/>
              </w:rPr>
              <w:t>opisywanie produktów, mówienie o sprzedaży</w:t>
            </w:r>
            <w:r w:rsidR="00FB69B7">
              <w:rPr>
                <w:rFonts w:ascii="Calibri" w:hAnsi="Calibri"/>
                <w:sz w:val="16"/>
                <w:szCs w:val="16"/>
              </w:rPr>
              <w:t>, mówienie o sukcesie</w:t>
            </w:r>
            <w:r w:rsidR="004710B7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4710B7">
              <w:rPr>
                <w:rFonts w:ascii="Calibri" w:hAnsi="Calibri"/>
                <w:sz w:val="16"/>
                <w:szCs w:val="16"/>
              </w:rPr>
              <w:lastRenderedPageBreak/>
              <w:t>mówienie o programach typu reality show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791" w:rsidRPr="00ED7B61" w:rsidRDefault="008D3288" w:rsidP="008D3288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 Zachowanie w kontaktach formalny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5343" w:rsidRPr="00ED7B61" w:rsidRDefault="001D6E73" w:rsidP="002D5343">
            <w:pPr>
              <w:widowControl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="00CE67A4">
              <w:rPr>
                <w:rFonts w:ascii="Calibri" w:hAnsi="Calibri"/>
                <w:sz w:val="16"/>
                <w:szCs w:val="16"/>
              </w:rPr>
              <w:t>Wielokulturowość (biznes na świecie)</w:t>
            </w:r>
          </w:p>
          <w:p w:rsidR="000E03CF" w:rsidRPr="00ED7B61" w:rsidRDefault="000E03CF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5090A" w:rsidRPr="00ED7B61" w:rsidRDefault="00A9065A" w:rsidP="002D5343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sz w:val="16"/>
                <w:szCs w:val="16"/>
              </w:rPr>
              <w:t>- video  Conversation  practice:</w:t>
            </w:r>
            <w:r>
              <w:rPr>
                <w:rFonts w:ascii="Calibri" w:hAnsi="Calibri"/>
                <w:sz w:val="16"/>
                <w:szCs w:val="16"/>
              </w:rPr>
              <w:t xml:space="preserve"> dialog</w:t>
            </w:r>
            <w:r w:rsidR="00086214">
              <w:rPr>
                <w:rFonts w:ascii="Calibri" w:hAnsi="Calibri"/>
                <w:sz w:val="16"/>
                <w:szCs w:val="16"/>
              </w:rPr>
              <w:t>i związane z tematyką biznesu</w:t>
            </w:r>
            <w:r w:rsidR="005623A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623A3">
              <w:rPr>
                <w:rFonts w:ascii="Calibri" w:hAnsi="Calibri"/>
                <w:sz w:val="16"/>
                <w:szCs w:val="16"/>
              </w:rPr>
              <w:lastRenderedPageBreak/>
              <w:t>&gt; wypowiedzi angażujące poznane słownictwo</w:t>
            </w:r>
          </w:p>
        </w:tc>
      </w:tr>
      <w:tr w:rsidR="0065090A" w:rsidRPr="00ED7B61" w:rsidTr="00ED7B61">
        <w:trPr>
          <w:trHeight w:val="260"/>
        </w:trPr>
        <w:tc>
          <w:tcPr>
            <w:tcW w:w="1526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65090A" w:rsidRPr="0028570D" w:rsidRDefault="00166970" w:rsidP="002D5343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LISTENING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F004E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8570D">
              <w:rPr>
                <w:rFonts w:ascii="Calibri" w:hAnsi="Calibri"/>
                <w:sz w:val="16"/>
                <w:szCs w:val="16"/>
              </w:rPr>
              <w:t>dialog między kolegami z pracy &gt; odpowiadanie na pytania; dialog między klientem a pracownikiem obsługi klienta &gt; podawanie info</w:t>
            </w:r>
            <w:r w:rsidR="00B9505B">
              <w:rPr>
                <w:rFonts w:ascii="Calibri" w:hAnsi="Calibri"/>
                <w:sz w:val="16"/>
                <w:szCs w:val="16"/>
              </w:rPr>
              <w:t>rmacji</w:t>
            </w:r>
            <w:r w:rsidR="00CE1DAC">
              <w:rPr>
                <w:rFonts w:ascii="Calibri" w:hAnsi="Calibri"/>
                <w:sz w:val="16"/>
                <w:szCs w:val="16"/>
              </w:rPr>
              <w:t xml:space="preserve">; relacja radiowa na temat programu telewizyjnego reality show w Afganistanie &gt; </w:t>
            </w:r>
            <w:r w:rsidR="00FD332F">
              <w:rPr>
                <w:rFonts w:ascii="Calibri" w:hAnsi="Calibri"/>
                <w:sz w:val="16"/>
                <w:szCs w:val="16"/>
              </w:rPr>
              <w:t>dyskutowanie, określanie, czy zdanie jest p</w:t>
            </w:r>
            <w:r w:rsidR="00E17E8D">
              <w:rPr>
                <w:rFonts w:ascii="Calibri" w:hAnsi="Calibri"/>
                <w:sz w:val="16"/>
                <w:szCs w:val="16"/>
              </w:rPr>
              <w:t>rawdziwe, czy fałszywe, uzupełnianie luk</w:t>
            </w:r>
          </w:p>
        </w:tc>
        <w:tc>
          <w:tcPr>
            <w:tcW w:w="1701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65090A" w:rsidRPr="00ED7B61" w:rsidTr="00ED7B61">
        <w:trPr>
          <w:trHeight w:val="260"/>
        </w:trPr>
        <w:tc>
          <w:tcPr>
            <w:tcW w:w="1526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65090A" w:rsidRPr="00E47A11" w:rsidRDefault="00166970" w:rsidP="002D5343">
            <w:pPr>
              <w:widowControl/>
              <w:rPr>
                <w:rFonts w:ascii="Calibri" w:hAnsi="Calibri"/>
                <w:sz w:val="16"/>
                <w:szCs w:val="16"/>
                <w:u w:val="single"/>
              </w:rPr>
            </w:pPr>
            <w:r w:rsidRPr="00ED7B61">
              <w:rPr>
                <w:rFonts w:ascii="Calibri" w:hAnsi="Calibri"/>
                <w:b/>
                <w:sz w:val="16"/>
                <w:szCs w:val="16"/>
              </w:rPr>
              <w:t>READING:</w:t>
            </w:r>
            <w:r w:rsidR="0088292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47A11">
              <w:rPr>
                <w:rFonts w:ascii="Calibri" w:hAnsi="Calibri"/>
                <w:sz w:val="16"/>
                <w:szCs w:val="16"/>
              </w:rPr>
              <w:t xml:space="preserve">strona internetowa o firmach, które odniosły sukces &gt; </w:t>
            </w:r>
            <w:r w:rsidR="00E6652D">
              <w:rPr>
                <w:rFonts w:ascii="Calibri" w:hAnsi="Calibri"/>
                <w:sz w:val="16"/>
                <w:szCs w:val="16"/>
              </w:rPr>
              <w:t xml:space="preserve">odpowiadanie na pytania, </w:t>
            </w:r>
            <w:r w:rsidR="00D33F10">
              <w:rPr>
                <w:rFonts w:ascii="Calibri" w:hAnsi="Calibri"/>
                <w:sz w:val="16"/>
                <w:szCs w:val="16"/>
              </w:rPr>
              <w:t>uzupełnianie luk, dyskutowanie</w:t>
            </w:r>
          </w:p>
        </w:tc>
        <w:tc>
          <w:tcPr>
            <w:tcW w:w="1701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65090A" w:rsidRPr="008F304F" w:rsidTr="00ED7B61">
        <w:trPr>
          <w:trHeight w:val="260"/>
        </w:trPr>
        <w:tc>
          <w:tcPr>
            <w:tcW w:w="1526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5090A" w:rsidRPr="00ED7B61" w:rsidRDefault="0065090A" w:rsidP="00ED7B61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65090A" w:rsidRPr="00290318" w:rsidRDefault="00166970" w:rsidP="002D5343">
            <w:pPr>
              <w:widowControl/>
              <w:rPr>
                <w:rFonts w:ascii="Calibri" w:hAnsi="Calibri"/>
                <w:sz w:val="16"/>
                <w:szCs w:val="16"/>
                <w:u w:val="single"/>
                <w:lang w:val="it-IT"/>
              </w:rPr>
            </w:pPr>
            <w:r w:rsidRPr="008F304F">
              <w:rPr>
                <w:rFonts w:ascii="Calibri" w:hAnsi="Calibri"/>
                <w:b/>
                <w:sz w:val="16"/>
                <w:szCs w:val="16"/>
                <w:lang w:val="it-IT"/>
              </w:rPr>
              <w:t>PRONUNCIATION:</w:t>
            </w:r>
            <w:r w:rsidR="008F304F" w:rsidRPr="008F304F">
              <w:rPr>
                <w:rFonts w:ascii="Calibri" w:hAnsi="Calibri"/>
                <w:b/>
                <w:sz w:val="16"/>
                <w:szCs w:val="16"/>
                <w:lang w:val="it-IT"/>
              </w:rPr>
              <w:t xml:space="preserve"> </w:t>
            </w:r>
            <w:r w:rsidR="00290318">
              <w:rPr>
                <w:rFonts w:ascii="Calibri" w:hAnsi="Calibri"/>
                <w:sz w:val="16"/>
                <w:szCs w:val="16"/>
              </w:rPr>
              <w:t>Podawanie adresu e-mail i nazwy strony internetowej (odczytywanie skrótów)</w:t>
            </w:r>
          </w:p>
        </w:tc>
        <w:tc>
          <w:tcPr>
            <w:tcW w:w="1701" w:type="dxa"/>
            <w:vMerge/>
            <w:shd w:val="clear" w:color="auto" w:fill="auto"/>
          </w:tcPr>
          <w:p w:rsidR="0065090A" w:rsidRPr="008F304F" w:rsidRDefault="0065090A" w:rsidP="00ED7B61">
            <w:pPr>
              <w:widowControl/>
              <w:ind w:left="36"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090A" w:rsidRPr="008F304F" w:rsidRDefault="0065090A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090A" w:rsidRPr="008F304F" w:rsidRDefault="0065090A" w:rsidP="00ED7B61">
            <w:pPr>
              <w:widowControl/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</w:tr>
      <w:tr w:rsidR="00CB0178" w:rsidRPr="00ED7B61" w:rsidTr="0028727C">
        <w:trPr>
          <w:trHeight w:val="1175"/>
        </w:trPr>
        <w:tc>
          <w:tcPr>
            <w:tcW w:w="1526" w:type="dxa"/>
            <w:shd w:val="clear" w:color="auto" w:fill="auto"/>
          </w:tcPr>
          <w:p w:rsidR="00CB0178" w:rsidRPr="00485165" w:rsidRDefault="0099440D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2</w:t>
            </w:r>
            <w:r w:rsidR="00C91CF4">
              <w:rPr>
                <w:rFonts w:ascii="Calibri" w:hAnsi="Calibri"/>
                <w:b/>
                <w:color w:val="00B0F0"/>
              </w:rPr>
              <w:t>h lekcyjne</w:t>
            </w:r>
            <w:r w:rsidR="00CB0178" w:rsidRPr="00485165">
              <w:rPr>
                <w:rFonts w:ascii="Calibri" w:hAnsi="Calibri"/>
                <w:b/>
                <w:color w:val="00B0F0"/>
              </w:rPr>
              <w:t xml:space="preserve"> Video</w:t>
            </w:r>
          </w:p>
          <w:p w:rsidR="00CB0178" w:rsidRPr="00485165" w:rsidRDefault="00CB0178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B0178" w:rsidRPr="00485165" w:rsidRDefault="00CB0178" w:rsidP="00ED7B61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</w:p>
          <w:p w:rsidR="00CB0178" w:rsidRPr="00485165" w:rsidRDefault="00593E82" w:rsidP="0028727C">
            <w:pPr>
              <w:widowControl/>
              <w:jc w:val="center"/>
              <w:rPr>
                <w:rFonts w:ascii="Calibri" w:hAnsi="Calibri"/>
                <w:b/>
                <w:color w:val="00B0F0"/>
              </w:rPr>
            </w:pPr>
            <w:r>
              <w:rPr>
                <w:rFonts w:ascii="Calibri" w:hAnsi="Calibri"/>
                <w:b/>
                <w:color w:val="00B0F0"/>
              </w:rPr>
              <w:t>+ Review</w:t>
            </w:r>
          </w:p>
        </w:tc>
        <w:tc>
          <w:tcPr>
            <w:tcW w:w="1931" w:type="dxa"/>
            <w:shd w:val="clear" w:color="auto" w:fill="auto"/>
          </w:tcPr>
          <w:p w:rsidR="00626233" w:rsidRDefault="00CB0178" w:rsidP="00142DAB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 w:rsidRPr="00485165"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142DAB">
              <w:rPr>
                <w:rFonts w:ascii="Calibri" w:hAnsi="Calibri"/>
                <w:color w:val="00B0F0"/>
                <w:sz w:val="16"/>
                <w:szCs w:val="16"/>
              </w:rPr>
              <w:t>Biznes</w:t>
            </w:r>
          </w:p>
          <w:p w:rsidR="00CB0178" w:rsidRPr="00485165" w:rsidRDefault="00626233" w:rsidP="0062623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>- R</w:t>
            </w:r>
            <w:r w:rsidR="005D0574">
              <w:rPr>
                <w:rFonts w:ascii="Calibri" w:hAnsi="Calibri"/>
                <w:color w:val="00B0F0"/>
                <w:sz w:val="16"/>
                <w:szCs w:val="16"/>
              </w:rPr>
              <w:t>olnictwo</w:t>
            </w:r>
          </w:p>
        </w:tc>
        <w:tc>
          <w:tcPr>
            <w:tcW w:w="1754" w:type="dxa"/>
            <w:shd w:val="clear" w:color="auto" w:fill="auto"/>
          </w:tcPr>
          <w:p w:rsidR="00CB0178" w:rsidRPr="00ED7B61" w:rsidRDefault="00CB0178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</w:rPr>
              <w:t>- Zintegrowane sprawności ko</w:t>
            </w:r>
            <w:r>
              <w:rPr>
                <w:rFonts w:ascii="Calibri" w:hAnsi="Calibri"/>
                <w:color w:val="00B0F0"/>
                <w:sz w:val="16"/>
                <w:szCs w:val="16"/>
              </w:rPr>
              <w:t>munikacyjne z rozdziału 15 i 16</w:t>
            </w:r>
          </w:p>
        </w:tc>
        <w:tc>
          <w:tcPr>
            <w:tcW w:w="1310" w:type="dxa"/>
            <w:shd w:val="clear" w:color="auto" w:fill="auto"/>
          </w:tcPr>
          <w:p w:rsidR="00CB0178" w:rsidRPr="00ED7B61" w:rsidRDefault="00CB0178" w:rsidP="004008B8">
            <w:pPr>
              <w:widowControl/>
              <w:rPr>
                <w:rFonts w:ascii="Calibri" w:hAnsi="Calibri"/>
                <w:color w:val="00B0F0"/>
                <w:sz w:val="16"/>
                <w:szCs w:val="16"/>
                <w:lang w:val="en-US"/>
              </w:rPr>
            </w:pPr>
            <w:r w:rsidRPr="00ED7B61">
              <w:rPr>
                <w:rFonts w:ascii="Calibri" w:hAnsi="Calibri"/>
                <w:color w:val="00B0F0"/>
                <w:sz w:val="16"/>
                <w:szCs w:val="16"/>
                <w:lang w:val="en-US"/>
              </w:rPr>
              <w:t>- Gramatyka zintegrowana</w:t>
            </w:r>
          </w:p>
          <w:p w:rsidR="00CB0178" w:rsidRPr="00ED7B61" w:rsidRDefault="00CB0178" w:rsidP="004008B8">
            <w:pPr>
              <w:widowControl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CB0178" w:rsidRPr="00A577E1" w:rsidRDefault="00A577E1" w:rsidP="000E59BA">
            <w:pPr>
              <w:widowControl/>
              <w:rPr>
                <w:rFonts w:ascii="Calibri" w:hAnsi="Calibri"/>
                <w:b/>
                <w:color w:val="00B0F0"/>
                <w:sz w:val="16"/>
                <w:szCs w:val="16"/>
              </w:rPr>
            </w:pPr>
            <w:r w:rsidRPr="00A577E1">
              <w:rPr>
                <w:rFonts w:ascii="Calibri" w:hAnsi="Calibri"/>
                <w:b/>
                <w:color w:val="00B0F0"/>
                <w:sz w:val="16"/>
                <w:szCs w:val="16"/>
              </w:rPr>
              <w:t>-</w:t>
            </w:r>
            <w:r w:rsidRPr="00A577E1">
              <w:rPr>
                <w:rFonts w:ascii="Calibri" w:hAnsi="Calibri"/>
                <w:color w:val="00B0F0"/>
                <w:sz w:val="16"/>
                <w:szCs w:val="16"/>
              </w:rPr>
              <w:t xml:space="preserve"> </w:t>
            </w:r>
            <w:r w:rsidR="000E59BA">
              <w:rPr>
                <w:rFonts w:ascii="Calibri" w:hAnsi="Calibri"/>
                <w:color w:val="00B0F0"/>
                <w:sz w:val="16"/>
                <w:szCs w:val="16"/>
              </w:rPr>
              <w:t xml:space="preserve">Rozumienie szybkiej wypowiedzi </w:t>
            </w:r>
          </w:p>
        </w:tc>
        <w:tc>
          <w:tcPr>
            <w:tcW w:w="1701" w:type="dxa"/>
            <w:shd w:val="clear" w:color="auto" w:fill="auto"/>
          </w:tcPr>
          <w:p w:rsidR="000D4153" w:rsidRPr="00485165" w:rsidRDefault="000D4153" w:rsidP="000D4153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AB31CC">
              <w:rPr>
                <w:rFonts w:ascii="Calibri" w:hAnsi="Calibri"/>
                <w:color w:val="00B0F0"/>
                <w:sz w:val="16"/>
                <w:szCs w:val="16"/>
              </w:rPr>
              <w:t>Kompetencja kulturowa</w:t>
            </w:r>
          </w:p>
        </w:tc>
        <w:tc>
          <w:tcPr>
            <w:tcW w:w="1418" w:type="dxa"/>
            <w:shd w:val="clear" w:color="auto" w:fill="auto"/>
          </w:tcPr>
          <w:p w:rsidR="00280165" w:rsidRDefault="00DB3B51" w:rsidP="00280165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</w:t>
            </w:r>
            <w:r w:rsidR="00AB31CC">
              <w:rPr>
                <w:rFonts w:ascii="Calibri" w:hAnsi="Calibri"/>
                <w:color w:val="00B0F0"/>
                <w:sz w:val="16"/>
                <w:szCs w:val="16"/>
              </w:rPr>
              <w:t>Uprawa trufli</w:t>
            </w:r>
          </w:p>
          <w:p w:rsidR="00DB3B51" w:rsidRPr="00485165" w:rsidRDefault="00DB3B51" w:rsidP="00DB3B51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B0178" w:rsidRPr="00485165" w:rsidRDefault="00A577E1" w:rsidP="00280165">
            <w:pPr>
              <w:widowControl/>
              <w:rPr>
                <w:rFonts w:ascii="Calibri" w:hAnsi="Calibri"/>
                <w:color w:val="00B0F0"/>
                <w:sz w:val="16"/>
                <w:szCs w:val="16"/>
              </w:rPr>
            </w:pPr>
            <w:r>
              <w:rPr>
                <w:rFonts w:ascii="Calibri" w:hAnsi="Calibri"/>
                <w:color w:val="00B0F0"/>
                <w:sz w:val="16"/>
                <w:szCs w:val="16"/>
              </w:rPr>
              <w:t xml:space="preserve">- Film: </w:t>
            </w:r>
            <w:r w:rsidR="00EC442D">
              <w:rPr>
                <w:rFonts w:ascii="Calibri" w:hAnsi="Calibri"/>
                <w:color w:val="00B0F0"/>
                <w:sz w:val="16"/>
                <w:szCs w:val="16"/>
              </w:rPr>
              <w:t>‘</w:t>
            </w:r>
            <w:r w:rsidR="00280165">
              <w:rPr>
                <w:rFonts w:ascii="Calibri" w:hAnsi="Calibri"/>
                <w:color w:val="00B0F0"/>
                <w:sz w:val="16"/>
                <w:szCs w:val="16"/>
              </w:rPr>
              <w:t>Czarne diamenty</w:t>
            </w:r>
            <w:r w:rsidR="00EC442D">
              <w:rPr>
                <w:rFonts w:ascii="Calibri" w:hAnsi="Calibri"/>
                <w:color w:val="00B0F0"/>
                <w:sz w:val="16"/>
                <w:szCs w:val="16"/>
              </w:rPr>
              <w:t>’</w:t>
            </w:r>
            <w:r w:rsidR="00280165">
              <w:rPr>
                <w:rFonts w:ascii="Calibri" w:hAnsi="Calibri"/>
                <w:color w:val="00B0F0"/>
                <w:sz w:val="16"/>
                <w:szCs w:val="16"/>
              </w:rPr>
              <w:t xml:space="preserve"> z Prowansji</w:t>
            </w:r>
          </w:p>
        </w:tc>
      </w:tr>
      <w:tr w:rsidR="003E6214" w:rsidRPr="00ED7B61" w:rsidTr="00ED7B61">
        <w:trPr>
          <w:trHeight w:val="1317"/>
        </w:trPr>
        <w:tc>
          <w:tcPr>
            <w:tcW w:w="1526" w:type="dxa"/>
            <w:shd w:val="clear" w:color="auto" w:fill="auto"/>
          </w:tcPr>
          <w:p w:rsidR="003E6214" w:rsidRPr="004008B8" w:rsidRDefault="003E6214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  <w:r w:rsidRPr="004008B8">
              <w:rPr>
                <w:rFonts w:ascii="Calibri" w:hAnsi="Calibri"/>
                <w:b/>
                <w:color w:val="76923C"/>
              </w:rPr>
              <w:t>1h lekcyjna Writing</w:t>
            </w:r>
          </w:p>
          <w:p w:rsidR="003E6214" w:rsidRPr="004008B8" w:rsidRDefault="003E6214" w:rsidP="00ED7B61">
            <w:pPr>
              <w:widowControl/>
              <w:jc w:val="center"/>
              <w:rPr>
                <w:rFonts w:ascii="Calibri" w:hAnsi="Calibri"/>
                <w:b/>
                <w:color w:val="76923C"/>
              </w:rPr>
            </w:pPr>
          </w:p>
        </w:tc>
        <w:tc>
          <w:tcPr>
            <w:tcW w:w="1931" w:type="dxa"/>
            <w:shd w:val="clear" w:color="auto" w:fill="auto"/>
          </w:tcPr>
          <w:p w:rsidR="003E6214" w:rsidRPr="004008B8" w:rsidRDefault="003E6214" w:rsidP="009F4F8D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9F4F8D">
              <w:rPr>
                <w:rFonts w:ascii="Calibri" w:hAnsi="Calibri"/>
                <w:color w:val="76923C"/>
                <w:sz w:val="16"/>
                <w:szCs w:val="16"/>
              </w:rPr>
              <w:t>Praca i edukacja &gt; e-maile</w:t>
            </w:r>
          </w:p>
        </w:tc>
        <w:tc>
          <w:tcPr>
            <w:tcW w:w="1754" w:type="dxa"/>
            <w:shd w:val="clear" w:color="auto" w:fill="auto"/>
          </w:tcPr>
          <w:p w:rsidR="003E6214" w:rsidRPr="004008B8" w:rsidRDefault="003E6214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Zintegrowane sprawności komunikacyjne z rozdziału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5</w:t>
            </w: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 xml:space="preserve"> i </w:t>
            </w:r>
            <w:r>
              <w:rPr>
                <w:rFonts w:ascii="Calibri" w:hAnsi="Calibri"/>
                <w:color w:val="76923C"/>
                <w:sz w:val="16"/>
                <w:szCs w:val="16"/>
              </w:rPr>
              <w:t>16</w:t>
            </w:r>
          </w:p>
        </w:tc>
        <w:tc>
          <w:tcPr>
            <w:tcW w:w="1310" w:type="dxa"/>
            <w:shd w:val="clear" w:color="auto" w:fill="auto"/>
          </w:tcPr>
          <w:p w:rsidR="002F31A7" w:rsidRPr="009F4F8D" w:rsidRDefault="003E6214" w:rsidP="002F31A7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2F31A7">
              <w:rPr>
                <w:rFonts w:ascii="Calibri" w:hAnsi="Calibri"/>
                <w:color w:val="76923C"/>
                <w:sz w:val="16"/>
                <w:szCs w:val="16"/>
              </w:rPr>
              <w:t>Konstrukcje typowe dla stylu formalnego i nieformalnego</w:t>
            </w:r>
          </w:p>
          <w:p w:rsidR="007F33F8" w:rsidRPr="009F4F8D" w:rsidRDefault="007F33F8" w:rsidP="00ED7B61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</w:p>
        </w:tc>
        <w:tc>
          <w:tcPr>
            <w:tcW w:w="3226" w:type="dxa"/>
            <w:shd w:val="clear" w:color="auto" w:fill="auto"/>
          </w:tcPr>
          <w:p w:rsidR="003E6214" w:rsidRPr="004008B8" w:rsidRDefault="003E6214" w:rsidP="00DA70C1">
            <w:pPr>
              <w:widowControl/>
              <w:rPr>
                <w:rFonts w:ascii="Calibri" w:hAnsi="Calibri"/>
                <w:b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b/>
                <w:color w:val="76923C"/>
                <w:sz w:val="16"/>
                <w:szCs w:val="16"/>
              </w:rPr>
              <w:t xml:space="preserve">WRITING: </w:t>
            </w:r>
            <w:r w:rsidR="00DA70C1">
              <w:rPr>
                <w:rFonts w:ascii="Calibri" w:hAnsi="Calibri"/>
                <w:color w:val="76923C"/>
                <w:sz w:val="16"/>
                <w:szCs w:val="16"/>
              </w:rPr>
              <w:t>e-mail formalny i nieformalny</w:t>
            </w:r>
          </w:p>
        </w:tc>
        <w:tc>
          <w:tcPr>
            <w:tcW w:w="1701" w:type="dxa"/>
            <w:shd w:val="clear" w:color="auto" w:fill="auto"/>
          </w:tcPr>
          <w:p w:rsidR="003E6214" w:rsidRPr="004008B8" w:rsidRDefault="007F33F8" w:rsidP="002E1EC1">
            <w:pPr>
              <w:widowControl/>
              <w:ind w:left="36"/>
              <w:rPr>
                <w:rFonts w:ascii="Calibri" w:hAnsi="Calibri"/>
                <w:color w:val="76923C"/>
                <w:sz w:val="16"/>
                <w:szCs w:val="16"/>
              </w:rPr>
            </w:pPr>
            <w:r w:rsidRPr="004008B8">
              <w:rPr>
                <w:rFonts w:ascii="Calibri" w:hAnsi="Calibri"/>
                <w:color w:val="76923C"/>
                <w:sz w:val="16"/>
                <w:szCs w:val="16"/>
              </w:rPr>
              <w:t xml:space="preserve">- </w:t>
            </w:r>
            <w:r w:rsidR="00B93373">
              <w:rPr>
                <w:rFonts w:ascii="Calibri" w:hAnsi="Calibri"/>
                <w:color w:val="76923C"/>
                <w:sz w:val="16"/>
                <w:szCs w:val="16"/>
              </w:rPr>
              <w:t>Formalna i nieformalna korespondencja w pracy i sz</w:t>
            </w:r>
            <w:r w:rsidR="002E1EC1">
              <w:rPr>
                <w:rFonts w:ascii="Calibri" w:hAnsi="Calibri"/>
                <w:color w:val="76923C"/>
                <w:sz w:val="16"/>
                <w:szCs w:val="16"/>
              </w:rPr>
              <w:t>kole</w:t>
            </w:r>
          </w:p>
        </w:tc>
        <w:tc>
          <w:tcPr>
            <w:tcW w:w="1418" w:type="dxa"/>
            <w:shd w:val="clear" w:color="auto" w:fill="auto"/>
          </w:tcPr>
          <w:p w:rsidR="003E6214" w:rsidRPr="00ED7B61" w:rsidRDefault="003E6214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3E6214" w:rsidRPr="00ED7B61" w:rsidRDefault="003E6214" w:rsidP="004008B8">
            <w:pPr>
              <w:widowControl/>
              <w:rPr>
                <w:rFonts w:ascii="Calibri" w:hAnsi="Calibri"/>
                <w:color w:val="76923C"/>
                <w:sz w:val="16"/>
                <w:szCs w:val="16"/>
              </w:rPr>
            </w:pPr>
            <w:r w:rsidRPr="00ED7B61">
              <w:rPr>
                <w:rFonts w:ascii="Calibri" w:hAnsi="Calibri"/>
                <w:color w:val="76923C"/>
                <w:sz w:val="16"/>
                <w:szCs w:val="16"/>
              </w:rPr>
              <w:t>x</w:t>
            </w:r>
          </w:p>
        </w:tc>
      </w:tr>
      <w:tr w:rsidR="0099440D" w:rsidRPr="00ED7B61" w:rsidTr="009E4C2F">
        <w:trPr>
          <w:trHeight w:val="595"/>
        </w:trPr>
        <w:tc>
          <w:tcPr>
            <w:tcW w:w="1526" w:type="dxa"/>
            <w:shd w:val="clear" w:color="auto" w:fill="auto"/>
          </w:tcPr>
          <w:p w:rsidR="0099440D" w:rsidRPr="007106DB" w:rsidRDefault="0099440D" w:rsidP="0099440D">
            <w:pPr>
              <w:widowControl/>
              <w:jc w:val="center"/>
              <w:rPr>
                <w:rFonts w:ascii="Calibri" w:hAnsi="Calibri"/>
                <w:b/>
              </w:rPr>
            </w:pPr>
            <w:r w:rsidRPr="007106DB">
              <w:rPr>
                <w:rFonts w:ascii="Calibri" w:hAnsi="Calibri"/>
                <w:b/>
              </w:rPr>
              <w:t xml:space="preserve">2h lekcyjne extra </w:t>
            </w:r>
          </w:p>
        </w:tc>
        <w:tc>
          <w:tcPr>
            <w:tcW w:w="12757" w:type="dxa"/>
            <w:gridSpan w:val="7"/>
            <w:shd w:val="clear" w:color="auto" w:fill="auto"/>
          </w:tcPr>
          <w:p w:rsidR="0099440D" w:rsidRPr="0099440D" w:rsidRDefault="0099440D" w:rsidP="0099440D">
            <w:pPr>
              <w:widowControl/>
              <w:jc w:val="center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:rsidR="0099440D" w:rsidRPr="0099440D" w:rsidRDefault="0099440D" w:rsidP="00E1688F">
            <w:pPr>
              <w:widowControl/>
              <w:jc w:val="center"/>
              <w:rPr>
                <w:rFonts w:ascii="Calibri" w:hAnsi="Calibri"/>
                <w:color w:val="7030A0"/>
                <w:sz w:val="16"/>
                <w:szCs w:val="16"/>
              </w:rPr>
            </w:pPr>
            <w:r w:rsidRPr="0099440D">
              <w:rPr>
                <w:rFonts w:ascii="Calibri" w:hAnsi="Calibri"/>
                <w:color w:val="7030A0"/>
                <w:sz w:val="16"/>
                <w:szCs w:val="16"/>
              </w:rPr>
              <w:t>powtórzenie materiału sprawiającego największą trudność uczniom</w:t>
            </w:r>
          </w:p>
        </w:tc>
      </w:tr>
    </w:tbl>
    <w:p w:rsidR="00C91D8A" w:rsidRPr="00ED7B61" w:rsidRDefault="00C91D8A" w:rsidP="00A8109D">
      <w:pPr>
        <w:widowControl/>
        <w:rPr>
          <w:rFonts w:ascii="Calibri" w:hAnsi="Calibri"/>
        </w:rPr>
      </w:pPr>
    </w:p>
    <w:p w:rsidR="00C91D8A" w:rsidRPr="00ED7B61" w:rsidRDefault="00C91D8A" w:rsidP="00A8109D">
      <w:pPr>
        <w:widowControl/>
        <w:rPr>
          <w:rFonts w:ascii="Calibri" w:hAnsi="Calibri"/>
        </w:rPr>
      </w:pPr>
    </w:p>
    <w:p w:rsidR="00C91D8A" w:rsidRPr="00ED7B61" w:rsidRDefault="00C91D8A" w:rsidP="00A8109D">
      <w:pPr>
        <w:widowControl/>
        <w:rPr>
          <w:rFonts w:ascii="Calibri" w:hAnsi="Calibri"/>
        </w:rPr>
      </w:pPr>
    </w:p>
    <w:p w:rsidR="003D417D" w:rsidRPr="00ED7B61" w:rsidRDefault="003D417D" w:rsidP="00A8109D">
      <w:pPr>
        <w:widowControl/>
        <w:rPr>
          <w:rFonts w:ascii="Calibri" w:hAnsi="Calibri"/>
        </w:rPr>
      </w:pPr>
    </w:p>
    <w:sectPr w:rsidR="003D417D" w:rsidRPr="00ED7B61" w:rsidSect="00566EBA">
      <w:headerReference w:type="even" r:id="rId8"/>
      <w:headerReference w:type="default" r:id="rId9"/>
      <w:endnotePr>
        <w:numFmt w:val="decimal"/>
      </w:endnotePr>
      <w:pgSz w:w="16840" w:h="11907" w:orient="landscape"/>
      <w:pgMar w:top="709" w:right="1134" w:bottom="709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51" w:rsidRDefault="00695751">
      <w:r>
        <w:separator/>
      </w:r>
    </w:p>
  </w:endnote>
  <w:endnote w:type="continuationSeparator" w:id="1">
    <w:p w:rsidR="00695751" w:rsidRDefault="00695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51" w:rsidRDefault="00695751">
      <w:r>
        <w:separator/>
      </w:r>
    </w:p>
  </w:footnote>
  <w:footnote w:type="continuationSeparator" w:id="1">
    <w:p w:rsidR="00695751" w:rsidRDefault="00695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D3" w:rsidRDefault="000D0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04D3" w:rsidRDefault="000D04D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D3" w:rsidRDefault="000D0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300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0D04D3" w:rsidRDefault="000D04D3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BCE1F0"/>
    <w:lvl w:ilvl="0">
      <w:numFmt w:val="bullet"/>
      <w:lvlText w:val="*"/>
      <w:lvlJc w:val="left"/>
    </w:lvl>
  </w:abstractNum>
  <w:abstractNum w:abstractNumId="1">
    <w:nsid w:val="047F23AE"/>
    <w:multiLevelType w:val="hybridMultilevel"/>
    <w:tmpl w:val="34A28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D2B"/>
    <w:multiLevelType w:val="hybridMultilevel"/>
    <w:tmpl w:val="4E625C2C"/>
    <w:lvl w:ilvl="0" w:tplc="550C155C">
      <w:start w:val="1"/>
      <w:numFmt w:val="bullet"/>
      <w:lvlText w:val="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A401FD3"/>
    <w:multiLevelType w:val="hybridMultilevel"/>
    <w:tmpl w:val="4CE20BE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3FE5706C"/>
    <w:multiLevelType w:val="hybridMultilevel"/>
    <w:tmpl w:val="5EE84FAE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55B82FFF"/>
    <w:multiLevelType w:val="hybridMultilevel"/>
    <w:tmpl w:val="12521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0E23"/>
    <w:multiLevelType w:val="hybridMultilevel"/>
    <w:tmpl w:val="8F52E5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703703"/>
    <w:multiLevelType w:val="hybridMultilevel"/>
    <w:tmpl w:val="60EA67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4518C"/>
    <w:multiLevelType w:val="hybridMultilevel"/>
    <w:tmpl w:val="BE80A566"/>
    <w:lvl w:ilvl="0" w:tplc="ED543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630DC"/>
    <w:multiLevelType w:val="hybridMultilevel"/>
    <w:tmpl w:val="31CA6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D77CE"/>
    <w:multiLevelType w:val="hybridMultilevel"/>
    <w:tmpl w:val="0FDCEC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21DAC"/>
    <w:multiLevelType w:val="hybridMultilevel"/>
    <w:tmpl w:val="D32CC5BE"/>
    <w:lvl w:ilvl="0" w:tplc="04150005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810D7"/>
    <w:rsid w:val="00000812"/>
    <w:rsid w:val="00001C4B"/>
    <w:rsid w:val="00001D79"/>
    <w:rsid w:val="00002283"/>
    <w:rsid w:val="0000488B"/>
    <w:rsid w:val="00004E7F"/>
    <w:rsid w:val="00005293"/>
    <w:rsid w:val="00006130"/>
    <w:rsid w:val="0000621F"/>
    <w:rsid w:val="0000670E"/>
    <w:rsid w:val="000074F7"/>
    <w:rsid w:val="00007EDD"/>
    <w:rsid w:val="00007FBF"/>
    <w:rsid w:val="000101B3"/>
    <w:rsid w:val="000109E5"/>
    <w:rsid w:val="000117FB"/>
    <w:rsid w:val="000133A2"/>
    <w:rsid w:val="00013C7A"/>
    <w:rsid w:val="00014933"/>
    <w:rsid w:val="0001696C"/>
    <w:rsid w:val="00017473"/>
    <w:rsid w:val="00021646"/>
    <w:rsid w:val="000221C7"/>
    <w:rsid w:val="00022486"/>
    <w:rsid w:val="000227D6"/>
    <w:rsid w:val="00022D66"/>
    <w:rsid w:val="00023388"/>
    <w:rsid w:val="000233AF"/>
    <w:rsid w:val="000239D3"/>
    <w:rsid w:val="00023A85"/>
    <w:rsid w:val="00024674"/>
    <w:rsid w:val="00024ACF"/>
    <w:rsid w:val="00024FB1"/>
    <w:rsid w:val="00025356"/>
    <w:rsid w:val="000261A3"/>
    <w:rsid w:val="00026AC1"/>
    <w:rsid w:val="000308E1"/>
    <w:rsid w:val="00030E9F"/>
    <w:rsid w:val="00031145"/>
    <w:rsid w:val="00031372"/>
    <w:rsid w:val="00031DB9"/>
    <w:rsid w:val="00032F61"/>
    <w:rsid w:val="00033510"/>
    <w:rsid w:val="0003359B"/>
    <w:rsid w:val="000342E4"/>
    <w:rsid w:val="00034E51"/>
    <w:rsid w:val="0003591C"/>
    <w:rsid w:val="00035CDC"/>
    <w:rsid w:val="00035F5B"/>
    <w:rsid w:val="00036DDB"/>
    <w:rsid w:val="00042591"/>
    <w:rsid w:val="000433BB"/>
    <w:rsid w:val="0004392C"/>
    <w:rsid w:val="000448CF"/>
    <w:rsid w:val="00046537"/>
    <w:rsid w:val="000465CF"/>
    <w:rsid w:val="000467E5"/>
    <w:rsid w:val="0004709B"/>
    <w:rsid w:val="00047608"/>
    <w:rsid w:val="00047FD9"/>
    <w:rsid w:val="0005034F"/>
    <w:rsid w:val="00050EA4"/>
    <w:rsid w:val="0005276E"/>
    <w:rsid w:val="00052901"/>
    <w:rsid w:val="00054B8D"/>
    <w:rsid w:val="00054C19"/>
    <w:rsid w:val="00056B29"/>
    <w:rsid w:val="00057EDE"/>
    <w:rsid w:val="00057FDA"/>
    <w:rsid w:val="000606DF"/>
    <w:rsid w:val="0006179E"/>
    <w:rsid w:val="00062C22"/>
    <w:rsid w:val="000645D6"/>
    <w:rsid w:val="000650CD"/>
    <w:rsid w:val="000653FC"/>
    <w:rsid w:val="0007241F"/>
    <w:rsid w:val="00073496"/>
    <w:rsid w:val="00075130"/>
    <w:rsid w:val="0007515C"/>
    <w:rsid w:val="0007574C"/>
    <w:rsid w:val="0007650C"/>
    <w:rsid w:val="000774B6"/>
    <w:rsid w:val="00080D90"/>
    <w:rsid w:val="00082A35"/>
    <w:rsid w:val="00082BC9"/>
    <w:rsid w:val="000832DE"/>
    <w:rsid w:val="000838B3"/>
    <w:rsid w:val="00084954"/>
    <w:rsid w:val="00086214"/>
    <w:rsid w:val="0008776B"/>
    <w:rsid w:val="0009355F"/>
    <w:rsid w:val="000943B2"/>
    <w:rsid w:val="000943C0"/>
    <w:rsid w:val="00094E7A"/>
    <w:rsid w:val="000961C4"/>
    <w:rsid w:val="000962C8"/>
    <w:rsid w:val="00096449"/>
    <w:rsid w:val="00097FB8"/>
    <w:rsid w:val="000A15FF"/>
    <w:rsid w:val="000A49DD"/>
    <w:rsid w:val="000A4F0C"/>
    <w:rsid w:val="000A69B6"/>
    <w:rsid w:val="000A6DC4"/>
    <w:rsid w:val="000A6FBB"/>
    <w:rsid w:val="000A7896"/>
    <w:rsid w:val="000A7EB0"/>
    <w:rsid w:val="000B01AC"/>
    <w:rsid w:val="000B0F27"/>
    <w:rsid w:val="000B1445"/>
    <w:rsid w:val="000B2276"/>
    <w:rsid w:val="000B38DC"/>
    <w:rsid w:val="000B47E0"/>
    <w:rsid w:val="000B4A18"/>
    <w:rsid w:val="000B4F5B"/>
    <w:rsid w:val="000C02C2"/>
    <w:rsid w:val="000C154A"/>
    <w:rsid w:val="000C19D8"/>
    <w:rsid w:val="000C2BD5"/>
    <w:rsid w:val="000C3220"/>
    <w:rsid w:val="000C355A"/>
    <w:rsid w:val="000C3779"/>
    <w:rsid w:val="000C3CD0"/>
    <w:rsid w:val="000C78D4"/>
    <w:rsid w:val="000D04D3"/>
    <w:rsid w:val="000D0E95"/>
    <w:rsid w:val="000D2AF1"/>
    <w:rsid w:val="000D2DB7"/>
    <w:rsid w:val="000D4153"/>
    <w:rsid w:val="000D4C86"/>
    <w:rsid w:val="000D4D5E"/>
    <w:rsid w:val="000D6097"/>
    <w:rsid w:val="000D6C85"/>
    <w:rsid w:val="000D6FD7"/>
    <w:rsid w:val="000E03CF"/>
    <w:rsid w:val="000E16EA"/>
    <w:rsid w:val="000E229A"/>
    <w:rsid w:val="000E2AF2"/>
    <w:rsid w:val="000E4268"/>
    <w:rsid w:val="000E59BA"/>
    <w:rsid w:val="000E5AED"/>
    <w:rsid w:val="000E765A"/>
    <w:rsid w:val="000F073A"/>
    <w:rsid w:val="000F1D68"/>
    <w:rsid w:val="000F4323"/>
    <w:rsid w:val="000F4514"/>
    <w:rsid w:val="000F482B"/>
    <w:rsid w:val="000F4BEC"/>
    <w:rsid w:val="000F4C0C"/>
    <w:rsid w:val="000F4C71"/>
    <w:rsid w:val="000F57F0"/>
    <w:rsid w:val="000F5852"/>
    <w:rsid w:val="000F5A46"/>
    <w:rsid w:val="000F6374"/>
    <w:rsid w:val="000F79EE"/>
    <w:rsid w:val="00100B63"/>
    <w:rsid w:val="001012E8"/>
    <w:rsid w:val="00101C92"/>
    <w:rsid w:val="00102A19"/>
    <w:rsid w:val="00102FE5"/>
    <w:rsid w:val="001034A5"/>
    <w:rsid w:val="00107F62"/>
    <w:rsid w:val="0011062A"/>
    <w:rsid w:val="00110B2E"/>
    <w:rsid w:val="00111A20"/>
    <w:rsid w:val="00111E1C"/>
    <w:rsid w:val="001121BE"/>
    <w:rsid w:val="00114F08"/>
    <w:rsid w:val="001166B1"/>
    <w:rsid w:val="0011743B"/>
    <w:rsid w:val="00117DA5"/>
    <w:rsid w:val="001200EE"/>
    <w:rsid w:val="0012032A"/>
    <w:rsid w:val="0012177E"/>
    <w:rsid w:val="0012229C"/>
    <w:rsid w:val="00122BA3"/>
    <w:rsid w:val="001230A7"/>
    <w:rsid w:val="001243CF"/>
    <w:rsid w:val="001248F7"/>
    <w:rsid w:val="00124E79"/>
    <w:rsid w:val="00125DBD"/>
    <w:rsid w:val="00126791"/>
    <w:rsid w:val="00126B74"/>
    <w:rsid w:val="001275E9"/>
    <w:rsid w:val="00130160"/>
    <w:rsid w:val="00130792"/>
    <w:rsid w:val="001310C5"/>
    <w:rsid w:val="001319C4"/>
    <w:rsid w:val="00132D02"/>
    <w:rsid w:val="00134130"/>
    <w:rsid w:val="0013416C"/>
    <w:rsid w:val="00135435"/>
    <w:rsid w:val="00135827"/>
    <w:rsid w:val="001376F1"/>
    <w:rsid w:val="00137BA9"/>
    <w:rsid w:val="00137DEA"/>
    <w:rsid w:val="00141A73"/>
    <w:rsid w:val="00141B57"/>
    <w:rsid w:val="0014293C"/>
    <w:rsid w:val="00142DAB"/>
    <w:rsid w:val="0014344E"/>
    <w:rsid w:val="001434CA"/>
    <w:rsid w:val="00144D61"/>
    <w:rsid w:val="00145DB0"/>
    <w:rsid w:val="001469A4"/>
    <w:rsid w:val="00147D32"/>
    <w:rsid w:val="00150246"/>
    <w:rsid w:val="0015063B"/>
    <w:rsid w:val="00150821"/>
    <w:rsid w:val="00152C94"/>
    <w:rsid w:val="001531D4"/>
    <w:rsid w:val="001536ED"/>
    <w:rsid w:val="00153D73"/>
    <w:rsid w:val="001541E0"/>
    <w:rsid w:val="00154927"/>
    <w:rsid w:val="0015645F"/>
    <w:rsid w:val="00161227"/>
    <w:rsid w:val="00161CBF"/>
    <w:rsid w:val="00162A7F"/>
    <w:rsid w:val="00162B6D"/>
    <w:rsid w:val="00163043"/>
    <w:rsid w:val="00164218"/>
    <w:rsid w:val="00164748"/>
    <w:rsid w:val="0016528F"/>
    <w:rsid w:val="001653F4"/>
    <w:rsid w:val="001655E8"/>
    <w:rsid w:val="00165EE5"/>
    <w:rsid w:val="0016664C"/>
    <w:rsid w:val="00166970"/>
    <w:rsid w:val="00166A72"/>
    <w:rsid w:val="00167F31"/>
    <w:rsid w:val="00171389"/>
    <w:rsid w:val="00171560"/>
    <w:rsid w:val="00171D8F"/>
    <w:rsid w:val="00172957"/>
    <w:rsid w:val="00172CC2"/>
    <w:rsid w:val="00172FEF"/>
    <w:rsid w:val="001731F7"/>
    <w:rsid w:val="001742AA"/>
    <w:rsid w:val="001759F7"/>
    <w:rsid w:val="00175BB3"/>
    <w:rsid w:val="0017656D"/>
    <w:rsid w:val="001768AF"/>
    <w:rsid w:val="00177D3A"/>
    <w:rsid w:val="0018076B"/>
    <w:rsid w:val="001808D4"/>
    <w:rsid w:val="0018156B"/>
    <w:rsid w:val="00182F1C"/>
    <w:rsid w:val="001837DE"/>
    <w:rsid w:val="001840B7"/>
    <w:rsid w:val="001849BD"/>
    <w:rsid w:val="00185F06"/>
    <w:rsid w:val="00186901"/>
    <w:rsid w:val="00186A6A"/>
    <w:rsid w:val="00187D29"/>
    <w:rsid w:val="001904BC"/>
    <w:rsid w:val="00190936"/>
    <w:rsid w:val="00190FD3"/>
    <w:rsid w:val="00191041"/>
    <w:rsid w:val="001915C9"/>
    <w:rsid w:val="00192622"/>
    <w:rsid w:val="00192953"/>
    <w:rsid w:val="00192D9B"/>
    <w:rsid w:val="00193CBC"/>
    <w:rsid w:val="00194468"/>
    <w:rsid w:val="00194D3F"/>
    <w:rsid w:val="001955D4"/>
    <w:rsid w:val="001A2925"/>
    <w:rsid w:val="001A2E47"/>
    <w:rsid w:val="001A2F64"/>
    <w:rsid w:val="001A32A0"/>
    <w:rsid w:val="001A5305"/>
    <w:rsid w:val="001A5B9B"/>
    <w:rsid w:val="001A5C63"/>
    <w:rsid w:val="001A606E"/>
    <w:rsid w:val="001B0953"/>
    <w:rsid w:val="001B17C6"/>
    <w:rsid w:val="001B3403"/>
    <w:rsid w:val="001B381C"/>
    <w:rsid w:val="001B43E6"/>
    <w:rsid w:val="001B494F"/>
    <w:rsid w:val="001B511C"/>
    <w:rsid w:val="001B5FFC"/>
    <w:rsid w:val="001B6390"/>
    <w:rsid w:val="001B667A"/>
    <w:rsid w:val="001B6C0B"/>
    <w:rsid w:val="001B7A2B"/>
    <w:rsid w:val="001C02FB"/>
    <w:rsid w:val="001C03F1"/>
    <w:rsid w:val="001C0D40"/>
    <w:rsid w:val="001C12B0"/>
    <w:rsid w:val="001C1F04"/>
    <w:rsid w:val="001C2076"/>
    <w:rsid w:val="001C2BD4"/>
    <w:rsid w:val="001C32D7"/>
    <w:rsid w:val="001C364D"/>
    <w:rsid w:val="001C5594"/>
    <w:rsid w:val="001C56A0"/>
    <w:rsid w:val="001C6973"/>
    <w:rsid w:val="001C7D98"/>
    <w:rsid w:val="001D1A87"/>
    <w:rsid w:val="001D37CC"/>
    <w:rsid w:val="001D3A97"/>
    <w:rsid w:val="001D40C2"/>
    <w:rsid w:val="001D4631"/>
    <w:rsid w:val="001D5296"/>
    <w:rsid w:val="001D69DC"/>
    <w:rsid w:val="001D6E73"/>
    <w:rsid w:val="001D74F3"/>
    <w:rsid w:val="001D7EC3"/>
    <w:rsid w:val="001E07F9"/>
    <w:rsid w:val="001E0D76"/>
    <w:rsid w:val="001E170E"/>
    <w:rsid w:val="001E1F37"/>
    <w:rsid w:val="001E2F3E"/>
    <w:rsid w:val="001E38BB"/>
    <w:rsid w:val="001E3A40"/>
    <w:rsid w:val="001E3D93"/>
    <w:rsid w:val="001E443F"/>
    <w:rsid w:val="001E517B"/>
    <w:rsid w:val="001E6236"/>
    <w:rsid w:val="001E680F"/>
    <w:rsid w:val="001E734C"/>
    <w:rsid w:val="001E7E8E"/>
    <w:rsid w:val="001F0C4C"/>
    <w:rsid w:val="001F0DCE"/>
    <w:rsid w:val="001F1C86"/>
    <w:rsid w:val="001F2BC6"/>
    <w:rsid w:val="001F31A6"/>
    <w:rsid w:val="001F4C7E"/>
    <w:rsid w:val="001F5141"/>
    <w:rsid w:val="001F5D0D"/>
    <w:rsid w:val="001F681A"/>
    <w:rsid w:val="001F79FB"/>
    <w:rsid w:val="001F7D41"/>
    <w:rsid w:val="002006FA"/>
    <w:rsid w:val="00200A80"/>
    <w:rsid w:val="00200C00"/>
    <w:rsid w:val="00201555"/>
    <w:rsid w:val="00201D70"/>
    <w:rsid w:val="002035C8"/>
    <w:rsid w:val="00203798"/>
    <w:rsid w:val="00203EB8"/>
    <w:rsid w:val="0020400C"/>
    <w:rsid w:val="00205E4D"/>
    <w:rsid w:val="002073F6"/>
    <w:rsid w:val="00210419"/>
    <w:rsid w:val="00210EE6"/>
    <w:rsid w:val="00211F2B"/>
    <w:rsid w:val="00212653"/>
    <w:rsid w:val="0021368C"/>
    <w:rsid w:val="00213772"/>
    <w:rsid w:val="0021504F"/>
    <w:rsid w:val="0021565D"/>
    <w:rsid w:val="0021601E"/>
    <w:rsid w:val="002160A3"/>
    <w:rsid w:val="00217322"/>
    <w:rsid w:val="0022080A"/>
    <w:rsid w:val="0022178D"/>
    <w:rsid w:val="002217CD"/>
    <w:rsid w:val="00221E6A"/>
    <w:rsid w:val="00222360"/>
    <w:rsid w:val="00222BD1"/>
    <w:rsid w:val="00225CFA"/>
    <w:rsid w:val="002276E7"/>
    <w:rsid w:val="00227891"/>
    <w:rsid w:val="00230759"/>
    <w:rsid w:val="00230A8E"/>
    <w:rsid w:val="00231A9D"/>
    <w:rsid w:val="002323AA"/>
    <w:rsid w:val="00233698"/>
    <w:rsid w:val="002347DB"/>
    <w:rsid w:val="0023485F"/>
    <w:rsid w:val="00234C47"/>
    <w:rsid w:val="00235275"/>
    <w:rsid w:val="00235B89"/>
    <w:rsid w:val="0023687B"/>
    <w:rsid w:val="00236DD2"/>
    <w:rsid w:val="00237441"/>
    <w:rsid w:val="00240B5E"/>
    <w:rsid w:val="00240BC8"/>
    <w:rsid w:val="002422EC"/>
    <w:rsid w:val="00243977"/>
    <w:rsid w:val="00244826"/>
    <w:rsid w:val="0024535D"/>
    <w:rsid w:val="002455B5"/>
    <w:rsid w:val="00245856"/>
    <w:rsid w:val="00246167"/>
    <w:rsid w:val="00247A01"/>
    <w:rsid w:val="0025054E"/>
    <w:rsid w:val="00251288"/>
    <w:rsid w:val="00251915"/>
    <w:rsid w:val="0025236C"/>
    <w:rsid w:val="00252602"/>
    <w:rsid w:val="00255C74"/>
    <w:rsid w:val="00255FE0"/>
    <w:rsid w:val="00256857"/>
    <w:rsid w:val="00260319"/>
    <w:rsid w:val="002604B6"/>
    <w:rsid w:val="002609C3"/>
    <w:rsid w:val="00260A94"/>
    <w:rsid w:val="0026198E"/>
    <w:rsid w:val="00263345"/>
    <w:rsid w:val="00264CF0"/>
    <w:rsid w:val="00264F35"/>
    <w:rsid w:val="0026503E"/>
    <w:rsid w:val="00265130"/>
    <w:rsid w:val="0026513D"/>
    <w:rsid w:val="0026572C"/>
    <w:rsid w:val="00266461"/>
    <w:rsid w:val="00267D93"/>
    <w:rsid w:val="0027065B"/>
    <w:rsid w:val="00272DDB"/>
    <w:rsid w:val="00276206"/>
    <w:rsid w:val="00276710"/>
    <w:rsid w:val="00276B91"/>
    <w:rsid w:val="00280165"/>
    <w:rsid w:val="002801E6"/>
    <w:rsid w:val="00280DF2"/>
    <w:rsid w:val="00282426"/>
    <w:rsid w:val="002826E9"/>
    <w:rsid w:val="00282B1A"/>
    <w:rsid w:val="002839B4"/>
    <w:rsid w:val="0028570D"/>
    <w:rsid w:val="00285E92"/>
    <w:rsid w:val="00286500"/>
    <w:rsid w:val="0028727C"/>
    <w:rsid w:val="002872C0"/>
    <w:rsid w:val="00290318"/>
    <w:rsid w:val="00290532"/>
    <w:rsid w:val="002913FE"/>
    <w:rsid w:val="00292421"/>
    <w:rsid w:val="00293CFD"/>
    <w:rsid w:val="00294ADB"/>
    <w:rsid w:val="00294F21"/>
    <w:rsid w:val="002950F1"/>
    <w:rsid w:val="002963B1"/>
    <w:rsid w:val="00296840"/>
    <w:rsid w:val="00297192"/>
    <w:rsid w:val="00297A22"/>
    <w:rsid w:val="002A0219"/>
    <w:rsid w:val="002A1544"/>
    <w:rsid w:val="002A3384"/>
    <w:rsid w:val="002A3463"/>
    <w:rsid w:val="002A3F46"/>
    <w:rsid w:val="002A447B"/>
    <w:rsid w:val="002A65CE"/>
    <w:rsid w:val="002A6A1F"/>
    <w:rsid w:val="002A7838"/>
    <w:rsid w:val="002B0653"/>
    <w:rsid w:val="002B0FA7"/>
    <w:rsid w:val="002B150E"/>
    <w:rsid w:val="002B16B2"/>
    <w:rsid w:val="002B18A4"/>
    <w:rsid w:val="002B19D1"/>
    <w:rsid w:val="002B1B96"/>
    <w:rsid w:val="002B2435"/>
    <w:rsid w:val="002B2A9A"/>
    <w:rsid w:val="002B3136"/>
    <w:rsid w:val="002B353E"/>
    <w:rsid w:val="002B42F8"/>
    <w:rsid w:val="002B61D3"/>
    <w:rsid w:val="002B630E"/>
    <w:rsid w:val="002B6784"/>
    <w:rsid w:val="002B7526"/>
    <w:rsid w:val="002B7542"/>
    <w:rsid w:val="002B7BC9"/>
    <w:rsid w:val="002C1329"/>
    <w:rsid w:val="002C15C7"/>
    <w:rsid w:val="002C1B3C"/>
    <w:rsid w:val="002C2E05"/>
    <w:rsid w:val="002C35F3"/>
    <w:rsid w:val="002C3B07"/>
    <w:rsid w:val="002C47B4"/>
    <w:rsid w:val="002C5178"/>
    <w:rsid w:val="002C5454"/>
    <w:rsid w:val="002C606A"/>
    <w:rsid w:val="002C6D92"/>
    <w:rsid w:val="002C6E49"/>
    <w:rsid w:val="002D0D07"/>
    <w:rsid w:val="002D0D7D"/>
    <w:rsid w:val="002D26E4"/>
    <w:rsid w:val="002D27C5"/>
    <w:rsid w:val="002D2A92"/>
    <w:rsid w:val="002D2C07"/>
    <w:rsid w:val="002D5343"/>
    <w:rsid w:val="002D6528"/>
    <w:rsid w:val="002D7471"/>
    <w:rsid w:val="002D7803"/>
    <w:rsid w:val="002D7ED7"/>
    <w:rsid w:val="002E1EC1"/>
    <w:rsid w:val="002E220F"/>
    <w:rsid w:val="002E2815"/>
    <w:rsid w:val="002E3ADA"/>
    <w:rsid w:val="002E4978"/>
    <w:rsid w:val="002E57CA"/>
    <w:rsid w:val="002E592F"/>
    <w:rsid w:val="002E5BFF"/>
    <w:rsid w:val="002E6100"/>
    <w:rsid w:val="002E6256"/>
    <w:rsid w:val="002E6268"/>
    <w:rsid w:val="002F1570"/>
    <w:rsid w:val="002F1A11"/>
    <w:rsid w:val="002F2CBB"/>
    <w:rsid w:val="002F31A7"/>
    <w:rsid w:val="002F3D4A"/>
    <w:rsid w:val="002F461B"/>
    <w:rsid w:val="002F4C37"/>
    <w:rsid w:val="002F512F"/>
    <w:rsid w:val="002F6207"/>
    <w:rsid w:val="002F755E"/>
    <w:rsid w:val="002F7FEB"/>
    <w:rsid w:val="0030079B"/>
    <w:rsid w:val="0030121F"/>
    <w:rsid w:val="00301720"/>
    <w:rsid w:val="00301FC1"/>
    <w:rsid w:val="00302846"/>
    <w:rsid w:val="00303A19"/>
    <w:rsid w:val="00303EFE"/>
    <w:rsid w:val="0030438B"/>
    <w:rsid w:val="00305AFE"/>
    <w:rsid w:val="003066A9"/>
    <w:rsid w:val="003070B7"/>
    <w:rsid w:val="00307268"/>
    <w:rsid w:val="003073DA"/>
    <w:rsid w:val="003101FC"/>
    <w:rsid w:val="0031063E"/>
    <w:rsid w:val="0031108D"/>
    <w:rsid w:val="00311635"/>
    <w:rsid w:val="0031171A"/>
    <w:rsid w:val="003117DC"/>
    <w:rsid w:val="0031247F"/>
    <w:rsid w:val="00313DC8"/>
    <w:rsid w:val="00314BC0"/>
    <w:rsid w:val="00314ED3"/>
    <w:rsid w:val="00317543"/>
    <w:rsid w:val="003209BD"/>
    <w:rsid w:val="00321799"/>
    <w:rsid w:val="003231AB"/>
    <w:rsid w:val="003231BE"/>
    <w:rsid w:val="00323828"/>
    <w:rsid w:val="003239D7"/>
    <w:rsid w:val="0032467D"/>
    <w:rsid w:val="003305AB"/>
    <w:rsid w:val="0033111A"/>
    <w:rsid w:val="00331408"/>
    <w:rsid w:val="00331F49"/>
    <w:rsid w:val="0033201B"/>
    <w:rsid w:val="003327C4"/>
    <w:rsid w:val="00333682"/>
    <w:rsid w:val="003340B3"/>
    <w:rsid w:val="003349B2"/>
    <w:rsid w:val="00334ECD"/>
    <w:rsid w:val="00335BE0"/>
    <w:rsid w:val="00336782"/>
    <w:rsid w:val="0033697B"/>
    <w:rsid w:val="0033738E"/>
    <w:rsid w:val="00337E05"/>
    <w:rsid w:val="00340CC1"/>
    <w:rsid w:val="00341208"/>
    <w:rsid w:val="00341DF5"/>
    <w:rsid w:val="003428F4"/>
    <w:rsid w:val="0034326A"/>
    <w:rsid w:val="003444DD"/>
    <w:rsid w:val="003449EB"/>
    <w:rsid w:val="00344B1A"/>
    <w:rsid w:val="0034625D"/>
    <w:rsid w:val="003469B0"/>
    <w:rsid w:val="00347D22"/>
    <w:rsid w:val="003500F5"/>
    <w:rsid w:val="00350495"/>
    <w:rsid w:val="00350F70"/>
    <w:rsid w:val="00350FF9"/>
    <w:rsid w:val="00351031"/>
    <w:rsid w:val="0035215B"/>
    <w:rsid w:val="003538E5"/>
    <w:rsid w:val="00353BFD"/>
    <w:rsid w:val="00354041"/>
    <w:rsid w:val="00354DD2"/>
    <w:rsid w:val="0036160F"/>
    <w:rsid w:val="00361B5A"/>
    <w:rsid w:val="003626F3"/>
    <w:rsid w:val="00362803"/>
    <w:rsid w:val="00366CB3"/>
    <w:rsid w:val="00367A0A"/>
    <w:rsid w:val="00367E91"/>
    <w:rsid w:val="00370A2D"/>
    <w:rsid w:val="003713B6"/>
    <w:rsid w:val="00372667"/>
    <w:rsid w:val="00372BA0"/>
    <w:rsid w:val="00373A16"/>
    <w:rsid w:val="00375C13"/>
    <w:rsid w:val="00376977"/>
    <w:rsid w:val="00376B5B"/>
    <w:rsid w:val="003806CB"/>
    <w:rsid w:val="003808AE"/>
    <w:rsid w:val="00381927"/>
    <w:rsid w:val="00382E54"/>
    <w:rsid w:val="00382FF2"/>
    <w:rsid w:val="00383C3E"/>
    <w:rsid w:val="0038406A"/>
    <w:rsid w:val="00385530"/>
    <w:rsid w:val="00385A2D"/>
    <w:rsid w:val="00385BD0"/>
    <w:rsid w:val="00385F0D"/>
    <w:rsid w:val="0038655B"/>
    <w:rsid w:val="003868A4"/>
    <w:rsid w:val="00387AFF"/>
    <w:rsid w:val="00390228"/>
    <w:rsid w:val="00390A66"/>
    <w:rsid w:val="003916EF"/>
    <w:rsid w:val="00392137"/>
    <w:rsid w:val="00393AF1"/>
    <w:rsid w:val="00393C1E"/>
    <w:rsid w:val="00394438"/>
    <w:rsid w:val="00396499"/>
    <w:rsid w:val="003971C2"/>
    <w:rsid w:val="0039750B"/>
    <w:rsid w:val="003A0209"/>
    <w:rsid w:val="003A1414"/>
    <w:rsid w:val="003A1E0A"/>
    <w:rsid w:val="003A35BE"/>
    <w:rsid w:val="003A382A"/>
    <w:rsid w:val="003A38C4"/>
    <w:rsid w:val="003A3D2D"/>
    <w:rsid w:val="003A4B5F"/>
    <w:rsid w:val="003A53C2"/>
    <w:rsid w:val="003A55D4"/>
    <w:rsid w:val="003A78ED"/>
    <w:rsid w:val="003A7DCA"/>
    <w:rsid w:val="003B036A"/>
    <w:rsid w:val="003B2028"/>
    <w:rsid w:val="003B220D"/>
    <w:rsid w:val="003B33A4"/>
    <w:rsid w:val="003B3540"/>
    <w:rsid w:val="003B3D08"/>
    <w:rsid w:val="003B5967"/>
    <w:rsid w:val="003B6B2D"/>
    <w:rsid w:val="003B6FA5"/>
    <w:rsid w:val="003B737E"/>
    <w:rsid w:val="003C0103"/>
    <w:rsid w:val="003C3639"/>
    <w:rsid w:val="003C3E4B"/>
    <w:rsid w:val="003C3ECB"/>
    <w:rsid w:val="003C6C54"/>
    <w:rsid w:val="003C7376"/>
    <w:rsid w:val="003D0046"/>
    <w:rsid w:val="003D1FDA"/>
    <w:rsid w:val="003D2892"/>
    <w:rsid w:val="003D2D45"/>
    <w:rsid w:val="003D417D"/>
    <w:rsid w:val="003D61B3"/>
    <w:rsid w:val="003D646D"/>
    <w:rsid w:val="003D76F4"/>
    <w:rsid w:val="003E104A"/>
    <w:rsid w:val="003E27DA"/>
    <w:rsid w:val="003E2D3F"/>
    <w:rsid w:val="003E39CB"/>
    <w:rsid w:val="003E3EEC"/>
    <w:rsid w:val="003E410E"/>
    <w:rsid w:val="003E4275"/>
    <w:rsid w:val="003E6214"/>
    <w:rsid w:val="003E7731"/>
    <w:rsid w:val="003E7984"/>
    <w:rsid w:val="003F0339"/>
    <w:rsid w:val="003F0BE9"/>
    <w:rsid w:val="003F1921"/>
    <w:rsid w:val="003F2326"/>
    <w:rsid w:val="003F2489"/>
    <w:rsid w:val="003F2F3D"/>
    <w:rsid w:val="003F3D04"/>
    <w:rsid w:val="003F446F"/>
    <w:rsid w:val="003F45FA"/>
    <w:rsid w:val="003F595E"/>
    <w:rsid w:val="003F5AB7"/>
    <w:rsid w:val="003F7908"/>
    <w:rsid w:val="004006DF"/>
    <w:rsid w:val="004008B8"/>
    <w:rsid w:val="004023BF"/>
    <w:rsid w:val="004029A8"/>
    <w:rsid w:val="004031E5"/>
    <w:rsid w:val="004044DE"/>
    <w:rsid w:val="00404CAE"/>
    <w:rsid w:val="00405928"/>
    <w:rsid w:val="004067D0"/>
    <w:rsid w:val="00410C69"/>
    <w:rsid w:val="00411F33"/>
    <w:rsid w:val="0041205B"/>
    <w:rsid w:val="0041297F"/>
    <w:rsid w:val="00415F8A"/>
    <w:rsid w:val="004167AD"/>
    <w:rsid w:val="00417086"/>
    <w:rsid w:val="00421356"/>
    <w:rsid w:val="004226C2"/>
    <w:rsid w:val="00423677"/>
    <w:rsid w:val="00423E43"/>
    <w:rsid w:val="00423F89"/>
    <w:rsid w:val="004242AB"/>
    <w:rsid w:val="004262EB"/>
    <w:rsid w:val="004300C3"/>
    <w:rsid w:val="0043068F"/>
    <w:rsid w:val="00431346"/>
    <w:rsid w:val="00431CDD"/>
    <w:rsid w:val="0043542A"/>
    <w:rsid w:val="00435673"/>
    <w:rsid w:val="004360E1"/>
    <w:rsid w:val="00436171"/>
    <w:rsid w:val="0043767B"/>
    <w:rsid w:val="00437EE1"/>
    <w:rsid w:val="004401E8"/>
    <w:rsid w:val="00440587"/>
    <w:rsid w:val="0044137A"/>
    <w:rsid w:val="004414C0"/>
    <w:rsid w:val="00441ADB"/>
    <w:rsid w:val="00441C8A"/>
    <w:rsid w:val="0044292A"/>
    <w:rsid w:val="004432D1"/>
    <w:rsid w:val="00445A11"/>
    <w:rsid w:val="0044619A"/>
    <w:rsid w:val="0044653B"/>
    <w:rsid w:val="00446C3E"/>
    <w:rsid w:val="00446CAC"/>
    <w:rsid w:val="00446DBF"/>
    <w:rsid w:val="00450226"/>
    <w:rsid w:val="004538C8"/>
    <w:rsid w:val="00454267"/>
    <w:rsid w:val="00454828"/>
    <w:rsid w:val="0045486C"/>
    <w:rsid w:val="00454886"/>
    <w:rsid w:val="00455A84"/>
    <w:rsid w:val="00456DBA"/>
    <w:rsid w:val="00457711"/>
    <w:rsid w:val="00457B6C"/>
    <w:rsid w:val="00462AF3"/>
    <w:rsid w:val="004655E3"/>
    <w:rsid w:val="004660DB"/>
    <w:rsid w:val="004664E4"/>
    <w:rsid w:val="00466727"/>
    <w:rsid w:val="00466D84"/>
    <w:rsid w:val="00467A44"/>
    <w:rsid w:val="00467B4D"/>
    <w:rsid w:val="00470B3B"/>
    <w:rsid w:val="004710B7"/>
    <w:rsid w:val="004719D7"/>
    <w:rsid w:val="00471D12"/>
    <w:rsid w:val="00472A06"/>
    <w:rsid w:val="00473981"/>
    <w:rsid w:val="00473CF7"/>
    <w:rsid w:val="00477A0C"/>
    <w:rsid w:val="00480A19"/>
    <w:rsid w:val="0048363A"/>
    <w:rsid w:val="004839B7"/>
    <w:rsid w:val="00483F59"/>
    <w:rsid w:val="00484020"/>
    <w:rsid w:val="00484650"/>
    <w:rsid w:val="004849AE"/>
    <w:rsid w:val="00484B3B"/>
    <w:rsid w:val="00485165"/>
    <w:rsid w:val="00487061"/>
    <w:rsid w:val="004874EB"/>
    <w:rsid w:val="00487D10"/>
    <w:rsid w:val="00491CD3"/>
    <w:rsid w:val="004925FF"/>
    <w:rsid w:val="0049294E"/>
    <w:rsid w:val="004933EE"/>
    <w:rsid w:val="00493667"/>
    <w:rsid w:val="00494670"/>
    <w:rsid w:val="00495C2A"/>
    <w:rsid w:val="004960BF"/>
    <w:rsid w:val="004962B4"/>
    <w:rsid w:val="00496AB6"/>
    <w:rsid w:val="00496B8D"/>
    <w:rsid w:val="004A17C7"/>
    <w:rsid w:val="004A1A0F"/>
    <w:rsid w:val="004A2387"/>
    <w:rsid w:val="004A4ADF"/>
    <w:rsid w:val="004A6D28"/>
    <w:rsid w:val="004A724D"/>
    <w:rsid w:val="004A7DD1"/>
    <w:rsid w:val="004B0D2B"/>
    <w:rsid w:val="004B19D3"/>
    <w:rsid w:val="004B1B96"/>
    <w:rsid w:val="004B202D"/>
    <w:rsid w:val="004B42B0"/>
    <w:rsid w:val="004B61F0"/>
    <w:rsid w:val="004B68A2"/>
    <w:rsid w:val="004B7581"/>
    <w:rsid w:val="004B794B"/>
    <w:rsid w:val="004C00EB"/>
    <w:rsid w:val="004C0B05"/>
    <w:rsid w:val="004C133B"/>
    <w:rsid w:val="004C13F4"/>
    <w:rsid w:val="004C2776"/>
    <w:rsid w:val="004C5301"/>
    <w:rsid w:val="004C54CD"/>
    <w:rsid w:val="004C5DF3"/>
    <w:rsid w:val="004C6859"/>
    <w:rsid w:val="004D08AF"/>
    <w:rsid w:val="004D144D"/>
    <w:rsid w:val="004D26DE"/>
    <w:rsid w:val="004D300D"/>
    <w:rsid w:val="004D33CB"/>
    <w:rsid w:val="004D3B6C"/>
    <w:rsid w:val="004D40C2"/>
    <w:rsid w:val="004D43E0"/>
    <w:rsid w:val="004D4F85"/>
    <w:rsid w:val="004D62AC"/>
    <w:rsid w:val="004D6D65"/>
    <w:rsid w:val="004D6FDA"/>
    <w:rsid w:val="004D7285"/>
    <w:rsid w:val="004E170F"/>
    <w:rsid w:val="004E3E42"/>
    <w:rsid w:val="004E43AE"/>
    <w:rsid w:val="004E60A6"/>
    <w:rsid w:val="004E61DB"/>
    <w:rsid w:val="004E7A23"/>
    <w:rsid w:val="004F091E"/>
    <w:rsid w:val="004F0AE7"/>
    <w:rsid w:val="004F1663"/>
    <w:rsid w:val="004F4230"/>
    <w:rsid w:val="004F4928"/>
    <w:rsid w:val="004F4DCA"/>
    <w:rsid w:val="004F6409"/>
    <w:rsid w:val="00500990"/>
    <w:rsid w:val="00501D41"/>
    <w:rsid w:val="00501F81"/>
    <w:rsid w:val="00503180"/>
    <w:rsid w:val="00503D66"/>
    <w:rsid w:val="00506105"/>
    <w:rsid w:val="00507F60"/>
    <w:rsid w:val="00507FF6"/>
    <w:rsid w:val="00512634"/>
    <w:rsid w:val="0051275E"/>
    <w:rsid w:val="00512D8E"/>
    <w:rsid w:val="00513B96"/>
    <w:rsid w:val="00515D65"/>
    <w:rsid w:val="00516E64"/>
    <w:rsid w:val="0051727E"/>
    <w:rsid w:val="005173A9"/>
    <w:rsid w:val="0052127C"/>
    <w:rsid w:val="005229E5"/>
    <w:rsid w:val="00523E8A"/>
    <w:rsid w:val="005255D0"/>
    <w:rsid w:val="00525888"/>
    <w:rsid w:val="005258F0"/>
    <w:rsid w:val="00525CD3"/>
    <w:rsid w:val="0052737B"/>
    <w:rsid w:val="00527C86"/>
    <w:rsid w:val="00530296"/>
    <w:rsid w:val="005302E0"/>
    <w:rsid w:val="00530495"/>
    <w:rsid w:val="00531FC1"/>
    <w:rsid w:val="00533B2A"/>
    <w:rsid w:val="00534401"/>
    <w:rsid w:val="00534463"/>
    <w:rsid w:val="005346F1"/>
    <w:rsid w:val="005346FD"/>
    <w:rsid w:val="00534707"/>
    <w:rsid w:val="00537956"/>
    <w:rsid w:val="00537BB9"/>
    <w:rsid w:val="00537C77"/>
    <w:rsid w:val="005405B1"/>
    <w:rsid w:val="00541F56"/>
    <w:rsid w:val="00543738"/>
    <w:rsid w:val="005443BF"/>
    <w:rsid w:val="005449EE"/>
    <w:rsid w:val="00545DD2"/>
    <w:rsid w:val="005469C5"/>
    <w:rsid w:val="00546F7B"/>
    <w:rsid w:val="005471AC"/>
    <w:rsid w:val="0054793E"/>
    <w:rsid w:val="00550BBA"/>
    <w:rsid w:val="005517D7"/>
    <w:rsid w:val="0055394E"/>
    <w:rsid w:val="005539BF"/>
    <w:rsid w:val="005545AB"/>
    <w:rsid w:val="00554E14"/>
    <w:rsid w:val="00555D27"/>
    <w:rsid w:val="005567A4"/>
    <w:rsid w:val="00556BA4"/>
    <w:rsid w:val="005605C0"/>
    <w:rsid w:val="0056066A"/>
    <w:rsid w:val="00561D22"/>
    <w:rsid w:val="005623A3"/>
    <w:rsid w:val="00563FC9"/>
    <w:rsid w:val="00564A37"/>
    <w:rsid w:val="00564BEB"/>
    <w:rsid w:val="00564C0B"/>
    <w:rsid w:val="00564DAA"/>
    <w:rsid w:val="00565157"/>
    <w:rsid w:val="005656CA"/>
    <w:rsid w:val="00566EBA"/>
    <w:rsid w:val="005672BD"/>
    <w:rsid w:val="00571011"/>
    <w:rsid w:val="00571106"/>
    <w:rsid w:val="00571ECD"/>
    <w:rsid w:val="005746A6"/>
    <w:rsid w:val="00574C72"/>
    <w:rsid w:val="005758D4"/>
    <w:rsid w:val="00575D1F"/>
    <w:rsid w:val="0057733A"/>
    <w:rsid w:val="0058065F"/>
    <w:rsid w:val="005820D2"/>
    <w:rsid w:val="00582767"/>
    <w:rsid w:val="00583B4F"/>
    <w:rsid w:val="00584916"/>
    <w:rsid w:val="00584DA1"/>
    <w:rsid w:val="0058504D"/>
    <w:rsid w:val="005859C9"/>
    <w:rsid w:val="00591AF2"/>
    <w:rsid w:val="0059370C"/>
    <w:rsid w:val="00593E82"/>
    <w:rsid w:val="0059427E"/>
    <w:rsid w:val="00597144"/>
    <w:rsid w:val="0059735C"/>
    <w:rsid w:val="00597A5D"/>
    <w:rsid w:val="00597CCB"/>
    <w:rsid w:val="005A02F7"/>
    <w:rsid w:val="005A10E9"/>
    <w:rsid w:val="005A4B7C"/>
    <w:rsid w:val="005A54D6"/>
    <w:rsid w:val="005A64EE"/>
    <w:rsid w:val="005A6642"/>
    <w:rsid w:val="005A6FEB"/>
    <w:rsid w:val="005A7420"/>
    <w:rsid w:val="005B05B1"/>
    <w:rsid w:val="005B1144"/>
    <w:rsid w:val="005B1DC9"/>
    <w:rsid w:val="005B2460"/>
    <w:rsid w:val="005B2FFB"/>
    <w:rsid w:val="005B3EA8"/>
    <w:rsid w:val="005B43A6"/>
    <w:rsid w:val="005B55BA"/>
    <w:rsid w:val="005B6889"/>
    <w:rsid w:val="005B71EE"/>
    <w:rsid w:val="005B75C6"/>
    <w:rsid w:val="005B7644"/>
    <w:rsid w:val="005C03BB"/>
    <w:rsid w:val="005C054D"/>
    <w:rsid w:val="005C07DB"/>
    <w:rsid w:val="005C1FB1"/>
    <w:rsid w:val="005C22B7"/>
    <w:rsid w:val="005C2D77"/>
    <w:rsid w:val="005C3BB8"/>
    <w:rsid w:val="005C3F30"/>
    <w:rsid w:val="005C50E1"/>
    <w:rsid w:val="005C5F1C"/>
    <w:rsid w:val="005C62D5"/>
    <w:rsid w:val="005D0574"/>
    <w:rsid w:val="005D2FB1"/>
    <w:rsid w:val="005D4092"/>
    <w:rsid w:val="005D445B"/>
    <w:rsid w:val="005D57A7"/>
    <w:rsid w:val="005D59F3"/>
    <w:rsid w:val="005D65CC"/>
    <w:rsid w:val="005D6A19"/>
    <w:rsid w:val="005E08DB"/>
    <w:rsid w:val="005E0A98"/>
    <w:rsid w:val="005E1518"/>
    <w:rsid w:val="005E1DC9"/>
    <w:rsid w:val="005E2181"/>
    <w:rsid w:val="005E27A7"/>
    <w:rsid w:val="005E289B"/>
    <w:rsid w:val="005E4554"/>
    <w:rsid w:val="005E4A52"/>
    <w:rsid w:val="005E5B1F"/>
    <w:rsid w:val="005E5BD3"/>
    <w:rsid w:val="005F02ED"/>
    <w:rsid w:val="005F082E"/>
    <w:rsid w:val="005F1489"/>
    <w:rsid w:val="005F1D00"/>
    <w:rsid w:val="005F1E28"/>
    <w:rsid w:val="005F2DAD"/>
    <w:rsid w:val="005F34F1"/>
    <w:rsid w:val="005F4660"/>
    <w:rsid w:val="005F5549"/>
    <w:rsid w:val="005F734D"/>
    <w:rsid w:val="005F7AB6"/>
    <w:rsid w:val="006008BC"/>
    <w:rsid w:val="00600D24"/>
    <w:rsid w:val="00601481"/>
    <w:rsid w:val="0060162B"/>
    <w:rsid w:val="00601769"/>
    <w:rsid w:val="00603F48"/>
    <w:rsid w:val="006044E4"/>
    <w:rsid w:val="00604D6A"/>
    <w:rsid w:val="00604F54"/>
    <w:rsid w:val="00605074"/>
    <w:rsid w:val="00605ADF"/>
    <w:rsid w:val="00606AF2"/>
    <w:rsid w:val="00606B6F"/>
    <w:rsid w:val="0060777C"/>
    <w:rsid w:val="0061063C"/>
    <w:rsid w:val="00610B12"/>
    <w:rsid w:val="00610D43"/>
    <w:rsid w:val="006120EB"/>
    <w:rsid w:val="00612519"/>
    <w:rsid w:val="006128D5"/>
    <w:rsid w:val="006131E8"/>
    <w:rsid w:val="00613587"/>
    <w:rsid w:val="00613DEC"/>
    <w:rsid w:val="006149CA"/>
    <w:rsid w:val="006157FB"/>
    <w:rsid w:val="00616421"/>
    <w:rsid w:val="0061723E"/>
    <w:rsid w:val="00617301"/>
    <w:rsid w:val="00620A71"/>
    <w:rsid w:val="006211E7"/>
    <w:rsid w:val="006233F2"/>
    <w:rsid w:val="00623DC7"/>
    <w:rsid w:val="00624E80"/>
    <w:rsid w:val="006251E8"/>
    <w:rsid w:val="00625541"/>
    <w:rsid w:val="00625571"/>
    <w:rsid w:val="006256F2"/>
    <w:rsid w:val="00625B79"/>
    <w:rsid w:val="00626233"/>
    <w:rsid w:val="00627ABC"/>
    <w:rsid w:val="00627F87"/>
    <w:rsid w:val="006309AB"/>
    <w:rsid w:val="00630C27"/>
    <w:rsid w:val="00630EFA"/>
    <w:rsid w:val="006319FF"/>
    <w:rsid w:val="0063271D"/>
    <w:rsid w:val="00632B04"/>
    <w:rsid w:val="006344CD"/>
    <w:rsid w:val="006349F9"/>
    <w:rsid w:val="00634F0F"/>
    <w:rsid w:val="0063529D"/>
    <w:rsid w:val="0063733A"/>
    <w:rsid w:val="00637EB9"/>
    <w:rsid w:val="006409AB"/>
    <w:rsid w:val="0064123B"/>
    <w:rsid w:val="0064191B"/>
    <w:rsid w:val="00641978"/>
    <w:rsid w:val="00641CBF"/>
    <w:rsid w:val="00642D46"/>
    <w:rsid w:val="00643789"/>
    <w:rsid w:val="006454C3"/>
    <w:rsid w:val="0064563E"/>
    <w:rsid w:val="00646B37"/>
    <w:rsid w:val="00647757"/>
    <w:rsid w:val="0065090A"/>
    <w:rsid w:val="0065193D"/>
    <w:rsid w:val="006523E9"/>
    <w:rsid w:val="00653209"/>
    <w:rsid w:val="006536F6"/>
    <w:rsid w:val="00655ECA"/>
    <w:rsid w:val="00656354"/>
    <w:rsid w:val="00656379"/>
    <w:rsid w:val="006563C2"/>
    <w:rsid w:val="006570A2"/>
    <w:rsid w:val="00657E39"/>
    <w:rsid w:val="006600C2"/>
    <w:rsid w:val="006617EF"/>
    <w:rsid w:val="00661E67"/>
    <w:rsid w:val="006627B8"/>
    <w:rsid w:val="00662DEF"/>
    <w:rsid w:val="006636F4"/>
    <w:rsid w:val="006647D5"/>
    <w:rsid w:val="00664A6D"/>
    <w:rsid w:val="00664B01"/>
    <w:rsid w:val="006660B2"/>
    <w:rsid w:val="00666235"/>
    <w:rsid w:val="0066669F"/>
    <w:rsid w:val="00667F82"/>
    <w:rsid w:val="00671519"/>
    <w:rsid w:val="00671BB4"/>
    <w:rsid w:val="006727F7"/>
    <w:rsid w:val="0067301C"/>
    <w:rsid w:val="0067387B"/>
    <w:rsid w:val="00674B44"/>
    <w:rsid w:val="00676B12"/>
    <w:rsid w:val="006777D6"/>
    <w:rsid w:val="00677EBD"/>
    <w:rsid w:val="006817DC"/>
    <w:rsid w:val="00682DA6"/>
    <w:rsid w:val="006833DD"/>
    <w:rsid w:val="006839FC"/>
    <w:rsid w:val="0068419C"/>
    <w:rsid w:val="00684C66"/>
    <w:rsid w:val="00686AB8"/>
    <w:rsid w:val="00686F88"/>
    <w:rsid w:val="006918DC"/>
    <w:rsid w:val="00691B2F"/>
    <w:rsid w:val="006934C4"/>
    <w:rsid w:val="006941EE"/>
    <w:rsid w:val="00695751"/>
    <w:rsid w:val="00695C5C"/>
    <w:rsid w:val="00695D9F"/>
    <w:rsid w:val="00696253"/>
    <w:rsid w:val="00696D54"/>
    <w:rsid w:val="006978FD"/>
    <w:rsid w:val="0069796D"/>
    <w:rsid w:val="006A10AD"/>
    <w:rsid w:val="006A1A10"/>
    <w:rsid w:val="006A1E76"/>
    <w:rsid w:val="006A276A"/>
    <w:rsid w:val="006A2B06"/>
    <w:rsid w:val="006A43B8"/>
    <w:rsid w:val="006A4492"/>
    <w:rsid w:val="006A69D2"/>
    <w:rsid w:val="006A75DE"/>
    <w:rsid w:val="006B0398"/>
    <w:rsid w:val="006B0520"/>
    <w:rsid w:val="006B2E5E"/>
    <w:rsid w:val="006B4B62"/>
    <w:rsid w:val="006B4C53"/>
    <w:rsid w:val="006B4F2F"/>
    <w:rsid w:val="006B61D6"/>
    <w:rsid w:val="006B72BC"/>
    <w:rsid w:val="006C26CF"/>
    <w:rsid w:val="006C45D4"/>
    <w:rsid w:val="006D0900"/>
    <w:rsid w:val="006D0FDA"/>
    <w:rsid w:val="006D339B"/>
    <w:rsid w:val="006D3519"/>
    <w:rsid w:val="006D44FB"/>
    <w:rsid w:val="006D4589"/>
    <w:rsid w:val="006D48E3"/>
    <w:rsid w:val="006D6B8A"/>
    <w:rsid w:val="006D7C6A"/>
    <w:rsid w:val="006E02EE"/>
    <w:rsid w:val="006E0644"/>
    <w:rsid w:val="006E0DB1"/>
    <w:rsid w:val="006E1074"/>
    <w:rsid w:val="006E1691"/>
    <w:rsid w:val="006E2A8A"/>
    <w:rsid w:val="006E487A"/>
    <w:rsid w:val="006E505E"/>
    <w:rsid w:val="006E6893"/>
    <w:rsid w:val="006E76DF"/>
    <w:rsid w:val="006E76ED"/>
    <w:rsid w:val="006E7A41"/>
    <w:rsid w:val="006F06CB"/>
    <w:rsid w:val="006F113B"/>
    <w:rsid w:val="006F2FC8"/>
    <w:rsid w:val="006F371F"/>
    <w:rsid w:val="006F3F69"/>
    <w:rsid w:val="006F4372"/>
    <w:rsid w:val="006F4BBF"/>
    <w:rsid w:val="006F5950"/>
    <w:rsid w:val="006F66CE"/>
    <w:rsid w:val="006F6715"/>
    <w:rsid w:val="006F6FBF"/>
    <w:rsid w:val="006F705E"/>
    <w:rsid w:val="006F7B48"/>
    <w:rsid w:val="00702923"/>
    <w:rsid w:val="007052F5"/>
    <w:rsid w:val="00707B4A"/>
    <w:rsid w:val="00710599"/>
    <w:rsid w:val="007106DB"/>
    <w:rsid w:val="00711F82"/>
    <w:rsid w:val="0071296C"/>
    <w:rsid w:val="00712A39"/>
    <w:rsid w:val="0071314A"/>
    <w:rsid w:val="00715362"/>
    <w:rsid w:val="007165D6"/>
    <w:rsid w:val="00716A5A"/>
    <w:rsid w:val="00717169"/>
    <w:rsid w:val="00717A98"/>
    <w:rsid w:val="00717C14"/>
    <w:rsid w:val="007204E4"/>
    <w:rsid w:val="00720771"/>
    <w:rsid w:val="00720AF9"/>
    <w:rsid w:val="00723D28"/>
    <w:rsid w:val="007246A9"/>
    <w:rsid w:val="00725A6C"/>
    <w:rsid w:val="00726260"/>
    <w:rsid w:val="00726278"/>
    <w:rsid w:val="0072682F"/>
    <w:rsid w:val="0072704D"/>
    <w:rsid w:val="0072718A"/>
    <w:rsid w:val="007275B0"/>
    <w:rsid w:val="007276B8"/>
    <w:rsid w:val="007277C3"/>
    <w:rsid w:val="00727EA0"/>
    <w:rsid w:val="0073015E"/>
    <w:rsid w:val="00730ADC"/>
    <w:rsid w:val="00730BEB"/>
    <w:rsid w:val="00731D0B"/>
    <w:rsid w:val="00731E5F"/>
    <w:rsid w:val="00732652"/>
    <w:rsid w:val="00732BBA"/>
    <w:rsid w:val="007349BF"/>
    <w:rsid w:val="00737E1D"/>
    <w:rsid w:val="00741764"/>
    <w:rsid w:val="00742C54"/>
    <w:rsid w:val="00743E5A"/>
    <w:rsid w:val="007452D5"/>
    <w:rsid w:val="00745A26"/>
    <w:rsid w:val="00747A07"/>
    <w:rsid w:val="0075099D"/>
    <w:rsid w:val="00750D01"/>
    <w:rsid w:val="00752880"/>
    <w:rsid w:val="007531AF"/>
    <w:rsid w:val="0075561B"/>
    <w:rsid w:val="007568E2"/>
    <w:rsid w:val="007604F9"/>
    <w:rsid w:val="00760F47"/>
    <w:rsid w:val="00761487"/>
    <w:rsid w:val="00761CD2"/>
    <w:rsid w:val="00763123"/>
    <w:rsid w:val="00763422"/>
    <w:rsid w:val="00763772"/>
    <w:rsid w:val="0076400E"/>
    <w:rsid w:val="0076512F"/>
    <w:rsid w:val="007655FF"/>
    <w:rsid w:val="0076674C"/>
    <w:rsid w:val="007673DE"/>
    <w:rsid w:val="0077044D"/>
    <w:rsid w:val="007733BF"/>
    <w:rsid w:val="00773436"/>
    <w:rsid w:val="007741F4"/>
    <w:rsid w:val="007753D2"/>
    <w:rsid w:val="00775614"/>
    <w:rsid w:val="00775DCF"/>
    <w:rsid w:val="00776C40"/>
    <w:rsid w:val="00776DBA"/>
    <w:rsid w:val="00777B35"/>
    <w:rsid w:val="00777CDF"/>
    <w:rsid w:val="0078042D"/>
    <w:rsid w:val="00780DC2"/>
    <w:rsid w:val="007813B3"/>
    <w:rsid w:val="00782E43"/>
    <w:rsid w:val="00783C0C"/>
    <w:rsid w:val="00784565"/>
    <w:rsid w:val="00784E26"/>
    <w:rsid w:val="0078554F"/>
    <w:rsid w:val="007861CB"/>
    <w:rsid w:val="007902FB"/>
    <w:rsid w:val="00790988"/>
    <w:rsid w:val="00790B98"/>
    <w:rsid w:val="007916F5"/>
    <w:rsid w:val="007917FE"/>
    <w:rsid w:val="00794DBF"/>
    <w:rsid w:val="007956B5"/>
    <w:rsid w:val="007A09E1"/>
    <w:rsid w:val="007A10DB"/>
    <w:rsid w:val="007A1476"/>
    <w:rsid w:val="007A1C77"/>
    <w:rsid w:val="007A3848"/>
    <w:rsid w:val="007A5817"/>
    <w:rsid w:val="007A7A62"/>
    <w:rsid w:val="007B03A8"/>
    <w:rsid w:val="007B2DC4"/>
    <w:rsid w:val="007B2E76"/>
    <w:rsid w:val="007B3F80"/>
    <w:rsid w:val="007B5073"/>
    <w:rsid w:val="007B6344"/>
    <w:rsid w:val="007B6785"/>
    <w:rsid w:val="007B75A4"/>
    <w:rsid w:val="007B7EE2"/>
    <w:rsid w:val="007B7F2E"/>
    <w:rsid w:val="007C03BD"/>
    <w:rsid w:val="007C09CB"/>
    <w:rsid w:val="007C13C7"/>
    <w:rsid w:val="007C1556"/>
    <w:rsid w:val="007C2AFE"/>
    <w:rsid w:val="007C33DC"/>
    <w:rsid w:val="007C39E7"/>
    <w:rsid w:val="007C5443"/>
    <w:rsid w:val="007C549F"/>
    <w:rsid w:val="007C557A"/>
    <w:rsid w:val="007C57E3"/>
    <w:rsid w:val="007C5873"/>
    <w:rsid w:val="007C5D6A"/>
    <w:rsid w:val="007C7000"/>
    <w:rsid w:val="007C70D2"/>
    <w:rsid w:val="007C756C"/>
    <w:rsid w:val="007D1014"/>
    <w:rsid w:val="007D3BBE"/>
    <w:rsid w:val="007D3EB0"/>
    <w:rsid w:val="007D4C4D"/>
    <w:rsid w:val="007D562F"/>
    <w:rsid w:val="007E14C2"/>
    <w:rsid w:val="007E1966"/>
    <w:rsid w:val="007E1E51"/>
    <w:rsid w:val="007E265C"/>
    <w:rsid w:val="007E2715"/>
    <w:rsid w:val="007E2CE4"/>
    <w:rsid w:val="007E2E7B"/>
    <w:rsid w:val="007E311F"/>
    <w:rsid w:val="007E38BC"/>
    <w:rsid w:val="007E39BC"/>
    <w:rsid w:val="007E52B1"/>
    <w:rsid w:val="007E5E0E"/>
    <w:rsid w:val="007E6318"/>
    <w:rsid w:val="007E6560"/>
    <w:rsid w:val="007E69AB"/>
    <w:rsid w:val="007E6AA5"/>
    <w:rsid w:val="007E6E70"/>
    <w:rsid w:val="007E77BD"/>
    <w:rsid w:val="007F088F"/>
    <w:rsid w:val="007F24AF"/>
    <w:rsid w:val="007F33F8"/>
    <w:rsid w:val="007F5EEF"/>
    <w:rsid w:val="007F6EC0"/>
    <w:rsid w:val="007F7046"/>
    <w:rsid w:val="00801128"/>
    <w:rsid w:val="008043A7"/>
    <w:rsid w:val="00805074"/>
    <w:rsid w:val="0080529D"/>
    <w:rsid w:val="00805A73"/>
    <w:rsid w:val="00805D7A"/>
    <w:rsid w:val="008071B7"/>
    <w:rsid w:val="00811082"/>
    <w:rsid w:val="00811CC8"/>
    <w:rsid w:val="00813598"/>
    <w:rsid w:val="00813D7B"/>
    <w:rsid w:val="00814ADF"/>
    <w:rsid w:val="00816768"/>
    <w:rsid w:val="008167E5"/>
    <w:rsid w:val="00816D20"/>
    <w:rsid w:val="00817C2F"/>
    <w:rsid w:val="008203AE"/>
    <w:rsid w:val="00820487"/>
    <w:rsid w:val="008232F6"/>
    <w:rsid w:val="0082376B"/>
    <w:rsid w:val="008241A3"/>
    <w:rsid w:val="0082458C"/>
    <w:rsid w:val="00824D67"/>
    <w:rsid w:val="00826C38"/>
    <w:rsid w:val="008273AB"/>
    <w:rsid w:val="00827BCE"/>
    <w:rsid w:val="00827D1A"/>
    <w:rsid w:val="00830E65"/>
    <w:rsid w:val="0083229F"/>
    <w:rsid w:val="0083275B"/>
    <w:rsid w:val="00833023"/>
    <w:rsid w:val="0083374D"/>
    <w:rsid w:val="00833756"/>
    <w:rsid w:val="00833C72"/>
    <w:rsid w:val="00834BBE"/>
    <w:rsid w:val="008356D6"/>
    <w:rsid w:val="00836AD1"/>
    <w:rsid w:val="00836D7F"/>
    <w:rsid w:val="008378D2"/>
    <w:rsid w:val="008379F7"/>
    <w:rsid w:val="00837E47"/>
    <w:rsid w:val="00840C7D"/>
    <w:rsid w:val="00841F2D"/>
    <w:rsid w:val="008430CF"/>
    <w:rsid w:val="008432A3"/>
    <w:rsid w:val="00844051"/>
    <w:rsid w:val="008456E7"/>
    <w:rsid w:val="008460FB"/>
    <w:rsid w:val="00846685"/>
    <w:rsid w:val="008468FF"/>
    <w:rsid w:val="00847211"/>
    <w:rsid w:val="008475D8"/>
    <w:rsid w:val="00847A1D"/>
    <w:rsid w:val="00850829"/>
    <w:rsid w:val="008510FB"/>
    <w:rsid w:val="008513CC"/>
    <w:rsid w:val="00852248"/>
    <w:rsid w:val="008525C5"/>
    <w:rsid w:val="00852700"/>
    <w:rsid w:val="00852DE2"/>
    <w:rsid w:val="0085449C"/>
    <w:rsid w:val="00855A18"/>
    <w:rsid w:val="00856074"/>
    <w:rsid w:val="0085642D"/>
    <w:rsid w:val="00857619"/>
    <w:rsid w:val="00857F4D"/>
    <w:rsid w:val="00861377"/>
    <w:rsid w:val="00861554"/>
    <w:rsid w:val="00861885"/>
    <w:rsid w:val="00862CED"/>
    <w:rsid w:val="00863192"/>
    <w:rsid w:val="00863FB6"/>
    <w:rsid w:val="00864027"/>
    <w:rsid w:val="0086683A"/>
    <w:rsid w:val="00870346"/>
    <w:rsid w:val="008707CB"/>
    <w:rsid w:val="008726AD"/>
    <w:rsid w:val="00872AD1"/>
    <w:rsid w:val="008732B5"/>
    <w:rsid w:val="00874F93"/>
    <w:rsid w:val="00875054"/>
    <w:rsid w:val="00875D56"/>
    <w:rsid w:val="00877537"/>
    <w:rsid w:val="00877D5D"/>
    <w:rsid w:val="00881593"/>
    <w:rsid w:val="00882794"/>
    <w:rsid w:val="00882929"/>
    <w:rsid w:val="00882EAF"/>
    <w:rsid w:val="00886DC7"/>
    <w:rsid w:val="00890728"/>
    <w:rsid w:val="00891F7C"/>
    <w:rsid w:val="00893B39"/>
    <w:rsid w:val="008947C4"/>
    <w:rsid w:val="008960D5"/>
    <w:rsid w:val="008972F5"/>
    <w:rsid w:val="008975B6"/>
    <w:rsid w:val="008A150E"/>
    <w:rsid w:val="008A1DBC"/>
    <w:rsid w:val="008A4053"/>
    <w:rsid w:val="008A5382"/>
    <w:rsid w:val="008A59EA"/>
    <w:rsid w:val="008A5E06"/>
    <w:rsid w:val="008A6232"/>
    <w:rsid w:val="008A6947"/>
    <w:rsid w:val="008A6FF0"/>
    <w:rsid w:val="008A757B"/>
    <w:rsid w:val="008A761E"/>
    <w:rsid w:val="008B03BD"/>
    <w:rsid w:val="008B0923"/>
    <w:rsid w:val="008B138A"/>
    <w:rsid w:val="008B158F"/>
    <w:rsid w:val="008B173D"/>
    <w:rsid w:val="008B18E0"/>
    <w:rsid w:val="008B3E0C"/>
    <w:rsid w:val="008B528F"/>
    <w:rsid w:val="008B594B"/>
    <w:rsid w:val="008B6F4C"/>
    <w:rsid w:val="008B7D88"/>
    <w:rsid w:val="008C19D3"/>
    <w:rsid w:val="008C271E"/>
    <w:rsid w:val="008C2B92"/>
    <w:rsid w:val="008C3017"/>
    <w:rsid w:val="008C3617"/>
    <w:rsid w:val="008C4691"/>
    <w:rsid w:val="008C4E29"/>
    <w:rsid w:val="008C5E6D"/>
    <w:rsid w:val="008C68E2"/>
    <w:rsid w:val="008C7F4A"/>
    <w:rsid w:val="008D078E"/>
    <w:rsid w:val="008D0A92"/>
    <w:rsid w:val="008D0CCA"/>
    <w:rsid w:val="008D1F14"/>
    <w:rsid w:val="008D239F"/>
    <w:rsid w:val="008D2B7E"/>
    <w:rsid w:val="008D3288"/>
    <w:rsid w:val="008D3E3B"/>
    <w:rsid w:val="008D5DB6"/>
    <w:rsid w:val="008D7278"/>
    <w:rsid w:val="008E033B"/>
    <w:rsid w:val="008E11DC"/>
    <w:rsid w:val="008E1D5C"/>
    <w:rsid w:val="008E2813"/>
    <w:rsid w:val="008E3B0F"/>
    <w:rsid w:val="008E50DA"/>
    <w:rsid w:val="008E592F"/>
    <w:rsid w:val="008E6738"/>
    <w:rsid w:val="008E74E6"/>
    <w:rsid w:val="008E766B"/>
    <w:rsid w:val="008F03F1"/>
    <w:rsid w:val="008F12F7"/>
    <w:rsid w:val="008F1698"/>
    <w:rsid w:val="008F304F"/>
    <w:rsid w:val="008F3144"/>
    <w:rsid w:val="008F389F"/>
    <w:rsid w:val="008F5682"/>
    <w:rsid w:val="008F59CA"/>
    <w:rsid w:val="008F5E49"/>
    <w:rsid w:val="008F778A"/>
    <w:rsid w:val="008F7DB1"/>
    <w:rsid w:val="009002E9"/>
    <w:rsid w:val="00900828"/>
    <w:rsid w:val="009009D9"/>
    <w:rsid w:val="009014C2"/>
    <w:rsid w:val="0090172A"/>
    <w:rsid w:val="009037AA"/>
    <w:rsid w:val="009043F6"/>
    <w:rsid w:val="00904C3B"/>
    <w:rsid w:val="00905B28"/>
    <w:rsid w:val="00905BA3"/>
    <w:rsid w:val="0091093D"/>
    <w:rsid w:val="00910BB1"/>
    <w:rsid w:val="00910C49"/>
    <w:rsid w:val="0091180D"/>
    <w:rsid w:val="009130FE"/>
    <w:rsid w:val="00913566"/>
    <w:rsid w:val="00915DF4"/>
    <w:rsid w:val="00915E3C"/>
    <w:rsid w:val="00920A13"/>
    <w:rsid w:val="00920B49"/>
    <w:rsid w:val="00921DD6"/>
    <w:rsid w:val="00922571"/>
    <w:rsid w:val="00922797"/>
    <w:rsid w:val="00922943"/>
    <w:rsid w:val="00926673"/>
    <w:rsid w:val="00926C5F"/>
    <w:rsid w:val="009276AF"/>
    <w:rsid w:val="0092792D"/>
    <w:rsid w:val="00927CE6"/>
    <w:rsid w:val="00934E38"/>
    <w:rsid w:val="00935480"/>
    <w:rsid w:val="00936FF9"/>
    <w:rsid w:val="0093722C"/>
    <w:rsid w:val="00940EA1"/>
    <w:rsid w:val="00942005"/>
    <w:rsid w:val="00942C2D"/>
    <w:rsid w:val="00943080"/>
    <w:rsid w:val="009438C3"/>
    <w:rsid w:val="0094574F"/>
    <w:rsid w:val="009460B6"/>
    <w:rsid w:val="00946308"/>
    <w:rsid w:val="009475C9"/>
    <w:rsid w:val="0094767C"/>
    <w:rsid w:val="00947FCC"/>
    <w:rsid w:val="0095046F"/>
    <w:rsid w:val="0095139C"/>
    <w:rsid w:val="00952DD4"/>
    <w:rsid w:val="00955849"/>
    <w:rsid w:val="00955E3E"/>
    <w:rsid w:val="009566E6"/>
    <w:rsid w:val="009567ED"/>
    <w:rsid w:val="0095706F"/>
    <w:rsid w:val="0095724F"/>
    <w:rsid w:val="00957BD1"/>
    <w:rsid w:val="009624BD"/>
    <w:rsid w:val="00962F68"/>
    <w:rsid w:val="00963D0D"/>
    <w:rsid w:val="00963D39"/>
    <w:rsid w:val="00966086"/>
    <w:rsid w:val="00966AA6"/>
    <w:rsid w:val="00967272"/>
    <w:rsid w:val="00970537"/>
    <w:rsid w:val="00970A64"/>
    <w:rsid w:val="00970D4F"/>
    <w:rsid w:val="0097106B"/>
    <w:rsid w:val="00971AFC"/>
    <w:rsid w:val="00972E17"/>
    <w:rsid w:val="00973D7B"/>
    <w:rsid w:val="00974F40"/>
    <w:rsid w:val="00975280"/>
    <w:rsid w:val="00975CB3"/>
    <w:rsid w:val="00975D27"/>
    <w:rsid w:val="00976F50"/>
    <w:rsid w:val="009777D8"/>
    <w:rsid w:val="0098142D"/>
    <w:rsid w:val="009840B8"/>
    <w:rsid w:val="009843AA"/>
    <w:rsid w:val="00984EA3"/>
    <w:rsid w:val="0099052A"/>
    <w:rsid w:val="00990E6F"/>
    <w:rsid w:val="00992948"/>
    <w:rsid w:val="00993B8D"/>
    <w:rsid w:val="0099440D"/>
    <w:rsid w:val="00994548"/>
    <w:rsid w:val="00994A63"/>
    <w:rsid w:val="00994F69"/>
    <w:rsid w:val="00997473"/>
    <w:rsid w:val="009A012F"/>
    <w:rsid w:val="009A0340"/>
    <w:rsid w:val="009A0423"/>
    <w:rsid w:val="009A0BA6"/>
    <w:rsid w:val="009A1634"/>
    <w:rsid w:val="009A1B3A"/>
    <w:rsid w:val="009A4CF9"/>
    <w:rsid w:val="009A4DC4"/>
    <w:rsid w:val="009A5441"/>
    <w:rsid w:val="009A607F"/>
    <w:rsid w:val="009A6A05"/>
    <w:rsid w:val="009A6E2B"/>
    <w:rsid w:val="009A7695"/>
    <w:rsid w:val="009B17E8"/>
    <w:rsid w:val="009B1AED"/>
    <w:rsid w:val="009B2681"/>
    <w:rsid w:val="009B2C71"/>
    <w:rsid w:val="009B2C7B"/>
    <w:rsid w:val="009B3285"/>
    <w:rsid w:val="009B39F3"/>
    <w:rsid w:val="009B4208"/>
    <w:rsid w:val="009B4A9A"/>
    <w:rsid w:val="009B54CE"/>
    <w:rsid w:val="009B60ED"/>
    <w:rsid w:val="009B65C3"/>
    <w:rsid w:val="009B694C"/>
    <w:rsid w:val="009B7268"/>
    <w:rsid w:val="009B7A00"/>
    <w:rsid w:val="009C27BD"/>
    <w:rsid w:val="009C310B"/>
    <w:rsid w:val="009C31FE"/>
    <w:rsid w:val="009C3B16"/>
    <w:rsid w:val="009C50A4"/>
    <w:rsid w:val="009C747A"/>
    <w:rsid w:val="009C7E01"/>
    <w:rsid w:val="009D138E"/>
    <w:rsid w:val="009D1DC2"/>
    <w:rsid w:val="009D2A43"/>
    <w:rsid w:val="009D3572"/>
    <w:rsid w:val="009D519A"/>
    <w:rsid w:val="009D7381"/>
    <w:rsid w:val="009D7A04"/>
    <w:rsid w:val="009E114E"/>
    <w:rsid w:val="009E11ED"/>
    <w:rsid w:val="009E23BF"/>
    <w:rsid w:val="009E3280"/>
    <w:rsid w:val="009E3FF6"/>
    <w:rsid w:val="009E478D"/>
    <w:rsid w:val="009E48BB"/>
    <w:rsid w:val="009E4C2F"/>
    <w:rsid w:val="009E4D63"/>
    <w:rsid w:val="009E538B"/>
    <w:rsid w:val="009E71FA"/>
    <w:rsid w:val="009E7872"/>
    <w:rsid w:val="009F0072"/>
    <w:rsid w:val="009F0C3C"/>
    <w:rsid w:val="009F1187"/>
    <w:rsid w:val="009F3047"/>
    <w:rsid w:val="009F3E24"/>
    <w:rsid w:val="009F4D87"/>
    <w:rsid w:val="009F4F8D"/>
    <w:rsid w:val="009F52ED"/>
    <w:rsid w:val="009F57F1"/>
    <w:rsid w:val="009F6500"/>
    <w:rsid w:val="009F7E43"/>
    <w:rsid w:val="00A0171B"/>
    <w:rsid w:val="00A01DC4"/>
    <w:rsid w:val="00A02FCF"/>
    <w:rsid w:val="00A03075"/>
    <w:rsid w:val="00A03D2D"/>
    <w:rsid w:val="00A0475A"/>
    <w:rsid w:val="00A058C7"/>
    <w:rsid w:val="00A0653C"/>
    <w:rsid w:val="00A067CB"/>
    <w:rsid w:val="00A068E7"/>
    <w:rsid w:val="00A07918"/>
    <w:rsid w:val="00A1044C"/>
    <w:rsid w:val="00A10672"/>
    <w:rsid w:val="00A11FF8"/>
    <w:rsid w:val="00A131CA"/>
    <w:rsid w:val="00A14762"/>
    <w:rsid w:val="00A14FC9"/>
    <w:rsid w:val="00A158FF"/>
    <w:rsid w:val="00A15907"/>
    <w:rsid w:val="00A15984"/>
    <w:rsid w:val="00A16062"/>
    <w:rsid w:val="00A1675E"/>
    <w:rsid w:val="00A17396"/>
    <w:rsid w:val="00A17997"/>
    <w:rsid w:val="00A20B38"/>
    <w:rsid w:val="00A21EFC"/>
    <w:rsid w:val="00A22E0F"/>
    <w:rsid w:val="00A2371C"/>
    <w:rsid w:val="00A23A8B"/>
    <w:rsid w:val="00A2435E"/>
    <w:rsid w:val="00A25EC8"/>
    <w:rsid w:val="00A27283"/>
    <w:rsid w:val="00A2733C"/>
    <w:rsid w:val="00A27C7B"/>
    <w:rsid w:val="00A27E9A"/>
    <w:rsid w:val="00A3027A"/>
    <w:rsid w:val="00A309CC"/>
    <w:rsid w:val="00A312EB"/>
    <w:rsid w:val="00A3146C"/>
    <w:rsid w:val="00A316BE"/>
    <w:rsid w:val="00A326CE"/>
    <w:rsid w:val="00A3292D"/>
    <w:rsid w:val="00A32FCC"/>
    <w:rsid w:val="00A33508"/>
    <w:rsid w:val="00A34A14"/>
    <w:rsid w:val="00A37226"/>
    <w:rsid w:val="00A40BB0"/>
    <w:rsid w:val="00A41277"/>
    <w:rsid w:val="00A41E85"/>
    <w:rsid w:val="00A42500"/>
    <w:rsid w:val="00A43DAB"/>
    <w:rsid w:val="00A449A5"/>
    <w:rsid w:val="00A45A08"/>
    <w:rsid w:val="00A4616D"/>
    <w:rsid w:val="00A465C5"/>
    <w:rsid w:val="00A509D3"/>
    <w:rsid w:val="00A50EBC"/>
    <w:rsid w:val="00A50FD1"/>
    <w:rsid w:val="00A516F6"/>
    <w:rsid w:val="00A52ED9"/>
    <w:rsid w:val="00A534C6"/>
    <w:rsid w:val="00A53613"/>
    <w:rsid w:val="00A53A55"/>
    <w:rsid w:val="00A53AAE"/>
    <w:rsid w:val="00A53F35"/>
    <w:rsid w:val="00A54E8F"/>
    <w:rsid w:val="00A562C6"/>
    <w:rsid w:val="00A569E0"/>
    <w:rsid w:val="00A57374"/>
    <w:rsid w:val="00A577E1"/>
    <w:rsid w:val="00A604CB"/>
    <w:rsid w:val="00A60D98"/>
    <w:rsid w:val="00A61817"/>
    <w:rsid w:val="00A63FE0"/>
    <w:rsid w:val="00A641E8"/>
    <w:rsid w:val="00A642FE"/>
    <w:rsid w:val="00A64EFC"/>
    <w:rsid w:val="00A667AC"/>
    <w:rsid w:val="00A67635"/>
    <w:rsid w:val="00A678F5"/>
    <w:rsid w:val="00A701C1"/>
    <w:rsid w:val="00A722E7"/>
    <w:rsid w:val="00A72AD5"/>
    <w:rsid w:val="00A72B05"/>
    <w:rsid w:val="00A72EC0"/>
    <w:rsid w:val="00A730C3"/>
    <w:rsid w:val="00A7319E"/>
    <w:rsid w:val="00A73DC7"/>
    <w:rsid w:val="00A73EC1"/>
    <w:rsid w:val="00A74F74"/>
    <w:rsid w:val="00A7565E"/>
    <w:rsid w:val="00A75E7A"/>
    <w:rsid w:val="00A77D89"/>
    <w:rsid w:val="00A80020"/>
    <w:rsid w:val="00A801E9"/>
    <w:rsid w:val="00A80424"/>
    <w:rsid w:val="00A80871"/>
    <w:rsid w:val="00A80C6F"/>
    <w:rsid w:val="00A8109D"/>
    <w:rsid w:val="00A817CB"/>
    <w:rsid w:val="00A81D1D"/>
    <w:rsid w:val="00A83F78"/>
    <w:rsid w:val="00A843CF"/>
    <w:rsid w:val="00A9065A"/>
    <w:rsid w:val="00A90E06"/>
    <w:rsid w:val="00A90F43"/>
    <w:rsid w:val="00A92145"/>
    <w:rsid w:val="00A92EF5"/>
    <w:rsid w:val="00A934F4"/>
    <w:rsid w:val="00A93FC3"/>
    <w:rsid w:val="00A9402F"/>
    <w:rsid w:val="00A9632D"/>
    <w:rsid w:val="00A96BAD"/>
    <w:rsid w:val="00A96C4E"/>
    <w:rsid w:val="00AA0650"/>
    <w:rsid w:val="00AA0B0C"/>
    <w:rsid w:val="00AA0F9E"/>
    <w:rsid w:val="00AA0FCE"/>
    <w:rsid w:val="00AA1C60"/>
    <w:rsid w:val="00AA2247"/>
    <w:rsid w:val="00AA224C"/>
    <w:rsid w:val="00AA2791"/>
    <w:rsid w:val="00AA29A6"/>
    <w:rsid w:val="00AA2D68"/>
    <w:rsid w:val="00AA315B"/>
    <w:rsid w:val="00AA370A"/>
    <w:rsid w:val="00AA5D13"/>
    <w:rsid w:val="00AA6E56"/>
    <w:rsid w:val="00AB0F34"/>
    <w:rsid w:val="00AB2212"/>
    <w:rsid w:val="00AB31CC"/>
    <w:rsid w:val="00AB3752"/>
    <w:rsid w:val="00AB5792"/>
    <w:rsid w:val="00AB58C9"/>
    <w:rsid w:val="00AB5EC7"/>
    <w:rsid w:val="00AC1656"/>
    <w:rsid w:val="00AC1702"/>
    <w:rsid w:val="00AC3368"/>
    <w:rsid w:val="00AC35B8"/>
    <w:rsid w:val="00AC37D3"/>
    <w:rsid w:val="00AC4B86"/>
    <w:rsid w:val="00AC4BBF"/>
    <w:rsid w:val="00AC4C66"/>
    <w:rsid w:val="00AC5AB8"/>
    <w:rsid w:val="00AC68DA"/>
    <w:rsid w:val="00AD0068"/>
    <w:rsid w:val="00AD00AD"/>
    <w:rsid w:val="00AD053D"/>
    <w:rsid w:val="00AD1549"/>
    <w:rsid w:val="00AD3964"/>
    <w:rsid w:val="00AD4A77"/>
    <w:rsid w:val="00AD506E"/>
    <w:rsid w:val="00AD5479"/>
    <w:rsid w:val="00AD64C5"/>
    <w:rsid w:val="00AD69B6"/>
    <w:rsid w:val="00AE03EF"/>
    <w:rsid w:val="00AE11DF"/>
    <w:rsid w:val="00AE241F"/>
    <w:rsid w:val="00AE2FA1"/>
    <w:rsid w:val="00AE3427"/>
    <w:rsid w:val="00AE3EEC"/>
    <w:rsid w:val="00AE43E1"/>
    <w:rsid w:val="00AE7FD9"/>
    <w:rsid w:val="00AF0796"/>
    <w:rsid w:val="00AF0959"/>
    <w:rsid w:val="00AF4C64"/>
    <w:rsid w:val="00AF5A19"/>
    <w:rsid w:val="00AF6AB0"/>
    <w:rsid w:val="00AF75BB"/>
    <w:rsid w:val="00AF7C35"/>
    <w:rsid w:val="00B0210B"/>
    <w:rsid w:val="00B0319F"/>
    <w:rsid w:val="00B03977"/>
    <w:rsid w:val="00B03F4B"/>
    <w:rsid w:val="00B04504"/>
    <w:rsid w:val="00B0574D"/>
    <w:rsid w:val="00B0680C"/>
    <w:rsid w:val="00B07CA3"/>
    <w:rsid w:val="00B10E94"/>
    <w:rsid w:val="00B14EBF"/>
    <w:rsid w:val="00B177DA"/>
    <w:rsid w:val="00B20D57"/>
    <w:rsid w:val="00B21A0A"/>
    <w:rsid w:val="00B22577"/>
    <w:rsid w:val="00B22B5D"/>
    <w:rsid w:val="00B234CF"/>
    <w:rsid w:val="00B23540"/>
    <w:rsid w:val="00B2565A"/>
    <w:rsid w:val="00B2665B"/>
    <w:rsid w:val="00B26A48"/>
    <w:rsid w:val="00B27068"/>
    <w:rsid w:val="00B27320"/>
    <w:rsid w:val="00B279CA"/>
    <w:rsid w:val="00B27B50"/>
    <w:rsid w:val="00B27D8F"/>
    <w:rsid w:val="00B27FDC"/>
    <w:rsid w:val="00B3062D"/>
    <w:rsid w:val="00B328C1"/>
    <w:rsid w:val="00B331B4"/>
    <w:rsid w:val="00B339B2"/>
    <w:rsid w:val="00B33EBD"/>
    <w:rsid w:val="00B34302"/>
    <w:rsid w:val="00B346DA"/>
    <w:rsid w:val="00B347F1"/>
    <w:rsid w:val="00B34E50"/>
    <w:rsid w:val="00B42E08"/>
    <w:rsid w:val="00B43699"/>
    <w:rsid w:val="00B43F89"/>
    <w:rsid w:val="00B451A8"/>
    <w:rsid w:val="00B46E11"/>
    <w:rsid w:val="00B47128"/>
    <w:rsid w:val="00B475B4"/>
    <w:rsid w:val="00B47903"/>
    <w:rsid w:val="00B50BE2"/>
    <w:rsid w:val="00B50E97"/>
    <w:rsid w:val="00B50F19"/>
    <w:rsid w:val="00B51039"/>
    <w:rsid w:val="00B53511"/>
    <w:rsid w:val="00B5405C"/>
    <w:rsid w:val="00B547ED"/>
    <w:rsid w:val="00B55428"/>
    <w:rsid w:val="00B55E8B"/>
    <w:rsid w:val="00B560AD"/>
    <w:rsid w:val="00B562F0"/>
    <w:rsid w:val="00B57219"/>
    <w:rsid w:val="00B57A4F"/>
    <w:rsid w:val="00B57CB6"/>
    <w:rsid w:val="00B61696"/>
    <w:rsid w:val="00B61EF7"/>
    <w:rsid w:val="00B62477"/>
    <w:rsid w:val="00B625CC"/>
    <w:rsid w:val="00B63A51"/>
    <w:rsid w:val="00B64CA1"/>
    <w:rsid w:val="00B65078"/>
    <w:rsid w:val="00B66EFF"/>
    <w:rsid w:val="00B672ED"/>
    <w:rsid w:val="00B6752A"/>
    <w:rsid w:val="00B6761F"/>
    <w:rsid w:val="00B702A0"/>
    <w:rsid w:val="00B7147B"/>
    <w:rsid w:val="00B714A9"/>
    <w:rsid w:val="00B715ED"/>
    <w:rsid w:val="00B72717"/>
    <w:rsid w:val="00B73850"/>
    <w:rsid w:val="00B73F13"/>
    <w:rsid w:val="00B74389"/>
    <w:rsid w:val="00B74450"/>
    <w:rsid w:val="00B74707"/>
    <w:rsid w:val="00B7725D"/>
    <w:rsid w:val="00B806BD"/>
    <w:rsid w:val="00B8240A"/>
    <w:rsid w:val="00B84D19"/>
    <w:rsid w:val="00B85004"/>
    <w:rsid w:val="00B851F6"/>
    <w:rsid w:val="00B85C32"/>
    <w:rsid w:val="00B86139"/>
    <w:rsid w:val="00B86235"/>
    <w:rsid w:val="00B90B2C"/>
    <w:rsid w:val="00B9163B"/>
    <w:rsid w:val="00B92591"/>
    <w:rsid w:val="00B93373"/>
    <w:rsid w:val="00B93649"/>
    <w:rsid w:val="00B9365E"/>
    <w:rsid w:val="00B938B4"/>
    <w:rsid w:val="00B93FD8"/>
    <w:rsid w:val="00B94877"/>
    <w:rsid w:val="00B94A73"/>
    <w:rsid w:val="00B9505B"/>
    <w:rsid w:val="00B97794"/>
    <w:rsid w:val="00B97A81"/>
    <w:rsid w:val="00BA010D"/>
    <w:rsid w:val="00BA0C16"/>
    <w:rsid w:val="00BA145C"/>
    <w:rsid w:val="00BA1C69"/>
    <w:rsid w:val="00BA2E2C"/>
    <w:rsid w:val="00BA3015"/>
    <w:rsid w:val="00BA42BD"/>
    <w:rsid w:val="00BA7797"/>
    <w:rsid w:val="00BB0350"/>
    <w:rsid w:val="00BB0BEE"/>
    <w:rsid w:val="00BB0C05"/>
    <w:rsid w:val="00BB1A00"/>
    <w:rsid w:val="00BB1A76"/>
    <w:rsid w:val="00BB1EF0"/>
    <w:rsid w:val="00BB1F0E"/>
    <w:rsid w:val="00BB3E5D"/>
    <w:rsid w:val="00BB4A8B"/>
    <w:rsid w:val="00BB57BB"/>
    <w:rsid w:val="00BB5984"/>
    <w:rsid w:val="00BC1F62"/>
    <w:rsid w:val="00BC26B7"/>
    <w:rsid w:val="00BC2F96"/>
    <w:rsid w:val="00BC3A8E"/>
    <w:rsid w:val="00BC4F84"/>
    <w:rsid w:val="00BC628A"/>
    <w:rsid w:val="00BC7D3E"/>
    <w:rsid w:val="00BD06AD"/>
    <w:rsid w:val="00BD1123"/>
    <w:rsid w:val="00BD173F"/>
    <w:rsid w:val="00BD1A46"/>
    <w:rsid w:val="00BD2308"/>
    <w:rsid w:val="00BD2708"/>
    <w:rsid w:val="00BD285C"/>
    <w:rsid w:val="00BD2E8E"/>
    <w:rsid w:val="00BD3575"/>
    <w:rsid w:val="00BD3CF1"/>
    <w:rsid w:val="00BD46F0"/>
    <w:rsid w:val="00BD6133"/>
    <w:rsid w:val="00BD67F3"/>
    <w:rsid w:val="00BD7500"/>
    <w:rsid w:val="00BD7D30"/>
    <w:rsid w:val="00BE005E"/>
    <w:rsid w:val="00BE0371"/>
    <w:rsid w:val="00BE1580"/>
    <w:rsid w:val="00BE32A9"/>
    <w:rsid w:val="00BE370D"/>
    <w:rsid w:val="00BE3CD4"/>
    <w:rsid w:val="00BE48F7"/>
    <w:rsid w:val="00BE596F"/>
    <w:rsid w:val="00BE66CD"/>
    <w:rsid w:val="00BE69CF"/>
    <w:rsid w:val="00BE6E95"/>
    <w:rsid w:val="00BE7E07"/>
    <w:rsid w:val="00BF12DD"/>
    <w:rsid w:val="00BF1455"/>
    <w:rsid w:val="00BF30FE"/>
    <w:rsid w:val="00BF4540"/>
    <w:rsid w:val="00BF4A5F"/>
    <w:rsid w:val="00BF4F94"/>
    <w:rsid w:val="00BF61F5"/>
    <w:rsid w:val="00BF6319"/>
    <w:rsid w:val="00BF6909"/>
    <w:rsid w:val="00BF7ABA"/>
    <w:rsid w:val="00C00BB9"/>
    <w:rsid w:val="00C00C00"/>
    <w:rsid w:val="00C0194D"/>
    <w:rsid w:val="00C0527E"/>
    <w:rsid w:val="00C06AAF"/>
    <w:rsid w:val="00C06EDF"/>
    <w:rsid w:val="00C0780F"/>
    <w:rsid w:val="00C10A0A"/>
    <w:rsid w:val="00C10DDF"/>
    <w:rsid w:val="00C1364E"/>
    <w:rsid w:val="00C1636D"/>
    <w:rsid w:val="00C16457"/>
    <w:rsid w:val="00C17846"/>
    <w:rsid w:val="00C20DA7"/>
    <w:rsid w:val="00C21D7F"/>
    <w:rsid w:val="00C220F2"/>
    <w:rsid w:val="00C22525"/>
    <w:rsid w:val="00C22867"/>
    <w:rsid w:val="00C23834"/>
    <w:rsid w:val="00C23904"/>
    <w:rsid w:val="00C24AB3"/>
    <w:rsid w:val="00C264E4"/>
    <w:rsid w:val="00C27A07"/>
    <w:rsid w:val="00C302C1"/>
    <w:rsid w:val="00C30C68"/>
    <w:rsid w:val="00C30E87"/>
    <w:rsid w:val="00C31AF8"/>
    <w:rsid w:val="00C31DA4"/>
    <w:rsid w:val="00C32A69"/>
    <w:rsid w:val="00C34265"/>
    <w:rsid w:val="00C35061"/>
    <w:rsid w:val="00C37388"/>
    <w:rsid w:val="00C3770B"/>
    <w:rsid w:val="00C377AE"/>
    <w:rsid w:val="00C41CFB"/>
    <w:rsid w:val="00C41F6C"/>
    <w:rsid w:val="00C4258F"/>
    <w:rsid w:val="00C432C5"/>
    <w:rsid w:val="00C43EC2"/>
    <w:rsid w:val="00C4405B"/>
    <w:rsid w:val="00C45255"/>
    <w:rsid w:val="00C45BA8"/>
    <w:rsid w:val="00C4650C"/>
    <w:rsid w:val="00C46D20"/>
    <w:rsid w:val="00C46F45"/>
    <w:rsid w:val="00C4718A"/>
    <w:rsid w:val="00C47474"/>
    <w:rsid w:val="00C47934"/>
    <w:rsid w:val="00C47ACB"/>
    <w:rsid w:val="00C501BE"/>
    <w:rsid w:val="00C50314"/>
    <w:rsid w:val="00C5165E"/>
    <w:rsid w:val="00C5365B"/>
    <w:rsid w:val="00C541F4"/>
    <w:rsid w:val="00C548C1"/>
    <w:rsid w:val="00C54C73"/>
    <w:rsid w:val="00C55693"/>
    <w:rsid w:val="00C556BE"/>
    <w:rsid w:val="00C5571D"/>
    <w:rsid w:val="00C565C6"/>
    <w:rsid w:val="00C56815"/>
    <w:rsid w:val="00C56EAB"/>
    <w:rsid w:val="00C56F56"/>
    <w:rsid w:val="00C57914"/>
    <w:rsid w:val="00C6004A"/>
    <w:rsid w:val="00C600E2"/>
    <w:rsid w:val="00C60CD8"/>
    <w:rsid w:val="00C60E46"/>
    <w:rsid w:val="00C62A01"/>
    <w:rsid w:val="00C62D25"/>
    <w:rsid w:val="00C658DC"/>
    <w:rsid w:val="00C66484"/>
    <w:rsid w:val="00C6760F"/>
    <w:rsid w:val="00C67EF5"/>
    <w:rsid w:val="00C701B5"/>
    <w:rsid w:val="00C704C6"/>
    <w:rsid w:val="00C708FF"/>
    <w:rsid w:val="00C70A0E"/>
    <w:rsid w:val="00C70EE2"/>
    <w:rsid w:val="00C71101"/>
    <w:rsid w:val="00C71ACD"/>
    <w:rsid w:val="00C71EDD"/>
    <w:rsid w:val="00C72468"/>
    <w:rsid w:val="00C724E8"/>
    <w:rsid w:val="00C726D3"/>
    <w:rsid w:val="00C72E3B"/>
    <w:rsid w:val="00C7375F"/>
    <w:rsid w:val="00C75E38"/>
    <w:rsid w:val="00C76BEA"/>
    <w:rsid w:val="00C804D2"/>
    <w:rsid w:val="00C80737"/>
    <w:rsid w:val="00C80A94"/>
    <w:rsid w:val="00C810D7"/>
    <w:rsid w:val="00C81964"/>
    <w:rsid w:val="00C81D40"/>
    <w:rsid w:val="00C8240E"/>
    <w:rsid w:val="00C82B25"/>
    <w:rsid w:val="00C84A47"/>
    <w:rsid w:val="00C84BA3"/>
    <w:rsid w:val="00C86127"/>
    <w:rsid w:val="00C8680F"/>
    <w:rsid w:val="00C86A3E"/>
    <w:rsid w:val="00C87AA3"/>
    <w:rsid w:val="00C901D4"/>
    <w:rsid w:val="00C905CE"/>
    <w:rsid w:val="00C90963"/>
    <w:rsid w:val="00C91799"/>
    <w:rsid w:val="00C91CF4"/>
    <w:rsid w:val="00C91D8A"/>
    <w:rsid w:val="00C92B37"/>
    <w:rsid w:val="00C93788"/>
    <w:rsid w:val="00C93D4A"/>
    <w:rsid w:val="00C94883"/>
    <w:rsid w:val="00C94C37"/>
    <w:rsid w:val="00C95943"/>
    <w:rsid w:val="00C96CD5"/>
    <w:rsid w:val="00C972F7"/>
    <w:rsid w:val="00C97889"/>
    <w:rsid w:val="00CA0BBF"/>
    <w:rsid w:val="00CA0E58"/>
    <w:rsid w:val="00CA1D5A"/>
    <w:rsid w:val="00CA1E04"/>
    <w:rsid w:val="00CA2BC1"/>
    <w:rsid w:val="00CA2EF9"/>
    <w:rsid w:val="00CA4F84"/>
    <w:rsid w:val="00CA65A0"/>
    <w:rsid w:val="00CA6690"/>
    <w:rsid w:val="00CA6950"/>
    <w:rsid w:val="00CA6D51"/>
    <w:rsid w:val="00CA7440"/>
    <w:rsid w:val="00CB0178"/>
    <w:rsid w:val="00CB2C51"/>
    <w:rsid w:val="00CB3734"/>
    <w:rsid w:val="00CB38E8"/>
    <w:rsid w:val="00CB390D"/>
    <w:rsid w:val="00CB4C4C"/>
    <w:rsid w:val="00CB5B48"/>
    <w:rsid w:val="00CB6B50"/>
    <w:rsid w:val="00CB72A6"/>
    <w:rsid w:val="00CC02BD"/>
    <w:rsid w:val="00CC1014"/>
    <w:rsid w:val="00CC14E6"/>
    <w:rsid w:val="00CC1AE8"/>
    <w:rsid w:val="00CC22A0"/>
    <w:rsid w:val="00CC24E6"/>
    <w:rsid w:val="00CC4D43"/>
    <w:rsid w:val="00CC4E9D"/>
    <w:rsid w:val="00CC5617"/>
    <w:rsid w:val="00CC569C"/>
    <w:rsid w:val="00CC6D54"/>
    <w:rsid w:val="00CC770B"/>
    <w:rsid w:val="00CD39F7"/>
    <w:rsid w:val="00CD3B10"/>
    <w:rsid w:val="00CD3FF6"/>
    <w:rsid w:val="00CD4477"/>
    <w:rsid w:val="00CD703F"/>
    <w:rsid w:val="00CD7F27"/>
    <w:rsid w:val="00CD7F2F"/>
    <w:rsid w:val="00CE0170"/>
    <w:rsid w:val="00CE082F"/>
    <w:rsid w:val="00CE0A2A"/>
    <w:rsid w:val="00CE1DAC"/>
    <w:rsid w:val="00CE1E37"/>
    <w:rsid w:val="00CE291B"/>
    <w:rsid w:val="00CE3F2B"/>
    <w:rsid w:val="00CE50E1"/>
    <w:rsid w:val="00CE67A4"/>
    <w:rsid w:val="00CE6855"/>
    <w:rsid w:val="00CE7938"/>
    <w:rsid w:val="00CF0739"/>
    <w:rsid w:val="00CF0A0E"/>
    <w:rsid w:val="00CF1243"/>
    <w:rsid w:val="00CF12DB"/>
    <w:rsid w:val="00CF286B"/>
    <w:rsid w:val="00CF4A09"/>
    <w:rsid w:val="00CF4CCF"/>
    <w:rsid w:val="00CF5CF6"/>
    <w:rsid w:val="00CF5E20"/>
    <w:rsid w:val="00CF7369"/>
    <w:rsid w:val="00CF7E19"/>
    <w:rsid w:val="00D00C13"/>
    <w:rsid w:val="00D00EB6"/>
    <w:rsid w:val="00D01916"/>
    <w:rsid w:val="00D01A32"/>
    <w:rsid w:val="00D02A88"/>
    <w:rsid w:val="00D02F4F"/>
    <w:rsid w:val="00D02FC4"/>
    <w:rsid w:val="00D03CE9"/>
    <w:rsid w:val="00D03E9A"/>
    <w:rsid w:val="00D04363"/>
    <w:rsid w:val="00D04E1F"/>
    <w:rsid w:val="00D0507D"/>
    <w:rsid w:val="00D064A2"/>
    <w:rsid w:val="00D06BBB"/>
    <w:rsid w:val="00D07144"/>
    <w:rsid w:val="00D074B2"/>
    <w:rsid w:val="00D1120F"/>
    <w:rsid w:val="00D114DE"/>
    <w:rsid w:val="00D1182A"/>
    <w:rsid w:val="00D14873"/>
    <w:rsid w:val="00D149C2"/>
    <w:rsid w:val="00D15DD0"/>
    <w:rsid w:val="00D1661B"/>
    <w:rsid w:val="00D207A7"/>
    <w:rsid w:val="00D21393"/>
    <w:rsid w:val="00D21966"/>
    <w:rsid w:val="00D22500"/>
    <w:rsid w:val="00D241DB"/>
    <w:rsid w:val="00D24A43"/>
    <w:rsid w:val="00D2511A"/>
    <w:rsid w:val="00D2563D"/>
    <w:rsid w:val="00D26551"/>
    <w:rsid w:val="00D26E27"/>
    <w:rsid w:val="00D30719"/>
    <w:rsid w:val="00D31D13"/>
    <w:rsid w:val="00D32522"/>
    <w:rsid w:val="00D3336A"/>
    <w:rsid w:val="00D339BC"/>
    <w:rsid w:val="00D33F10"/>
    <w:rsid w:val="00D34A8B"/>
    <w:rsid w:val="00D34E43"/>
    <w:rsid w:val="00D352C7"/>
    <w:rsid w:val="00D3585F"/>
    <w:rsid w:val="00D35D1A"/>
    <w:rsid w:val="00D362AA"/>
    <w:rsid w:val="00D374C7"/>
    <w:rsid w:val="00D37D8C"/>
    <w:rsid w:val="00D37F7D"/>
    <w:rsid w:val="00D4001E"/>
    <w:rsid w:val="00D4088C"/>
    <w:rsid w:val="00D410FF"/>
    <w:rsid w:val="00D412E8"/>
    <w:rsid w:val="00D41F46"/>
    <w:rsid w:val="00D42429"/>
    <w:rsid w:val="00D42A1E"/>
    <w:rsid w:val="00D42B41"/>
    <w:rsid w:val="00D42E5D"/>
    <w:rsid w:val="00D43AAD"/>
    <w:rsid w:val="00D45BAF"/>
    <w:rsid w:val="00D4661E"/>
    <w:rsid w:val="00D4679F"/>
    <w:rsid w:val="00D47185"/>
    <w:rsid w:val="00D47DEF"/>
    <w:rsid w:val="00D5162D"/>
    <w:rsid w:val="00D51DD2"/>
    <w:rsid w:val="00D52B4B"/>
    <w:rsid w:val="00D53808"/>
    <w:rsid w:val="00D55AEE"/>
    <w:rsid w:val="00D56A28"/>
    <w:rsid w:val="00D56B3A"/>
    <w:rsid w:val="00D56D5D"/>
    <w:rsid w:val="00D57085"/>
    <w:rsid w:val="00D575B5"/>
    <w:rsid w:val="00D601EE"/>
    <w:rsid w:val="00D60A7A"/>
    <w:rsid w:val="00D610AD"/>
    <w:rsid w:val="00D615FF"/>
    <w:rsid w:val="00D61A95"/>
    <w:rsid w:val="00D629B6"/>
    <w:rsid w:val="00D63EDA"/>
    <w:rsid w:val="00D66042"/>
    <w:rsid w:val="00D66802"/>
    <w:rsid w:val="00D66990"/>
    <w:rsid w:val="00D70C32"/>
    <w:rsid w:val="00D713F2"/>
    <w:rsid w:val="00D72AF6"/>
    <w:rsid w:val="00D73F66"/>
    <w:rsid w:val="00D761D6"/>
    <w:rsid w:val="00D76550"/>
    <w:rsid w:val="00D7697F"/>
    <w:rsid w:val="00D8005F"/>
    <w:rsid w:val="00D804B4"/>
    <w:rsid w:val="00D80D52"/>
    <w:rsid w:val="00D81385"/>
    <w:rsid w:val="00D83787"/>
    <w:rsid w:val="00D843B7"/>
    <w:rsid w:val="00D856D2"/>
    <w:rsid w:val="00D85B3C"/>
    <w:rsid w:val="00D86985"/>
    <w:rsid w:val="00D87C5F"/>
    <w:rsid w:val="00D87CF0"/>
    <w:rsid w:val="00D91889"/>
    <w:rsid w:val="00D91FB4"/>
    <w:rsid w:val="00D92DC7"/>
    <w:rsid w:val="00D94D9F"/>
    <w:rsid w:val="00D961AA"/>
    <w:rsid w:val="00DA1DAE"/>
    <w:rsid w:val="00DA231E"/>
    <w:rsid w:val="00DA3C17"/>
    <w:rsid w:val="00DA480D"/>
    <w:rsid w:val="00DA6196"/>
    <w:rsid w:val="00DA70C1"/>
    <w:rsid w:val="00DA77D4"/>
    <w:rsid w:val="00DA7A2D"/>
    <w:rsid w:val="00DB0B0C"/>
    <w:rsid w:val="00DB1B71"/>
    <w:rsid w:val="00DB2386"/>
    <w:rsid w:val="00DB2670"/>
    <w:rsid w:val="00DB299C"/>
    <w:rsid w:val="00DB2A5B"/>
    <w:rsid w:val="00DB3957"/>
    <w:rsid w:val="00DB3B51"/>
    <w:rsid w:val="00DB3B5E"/>
    <w:rsid w:val="00DB3C79"/>
    <w:rsid w:val="00DB41CE"/>
    <w:rsid w:val="00DB658F"/>
    <w:rsid w:val="00DC0256"/>
    <w:rsid w:val="00DC0421"/>
    <w:rsid w:val="00DC066F"/>
    <w:rsid w:val="00DC1273"/>
    <w:rsid w:val="00DC22A9"/>
    <w:rsid w:val="00DC36A2"/>
    <w:rsid w:val="00DC3F6C"/>
    <w:rsid w:val="00DC4024"/>
    <w:rsid w:val="00DC5680"/>
    <w:rsid w:val="00DC5D0B"/>
    <w:rsid w:val="00DC5DB0"/>
    <w:rsid w:val="00DC63C5"/>
    <w:rsid w:val="00DC63DB"/>
    <w:rsid w:val="00DC794B"/>
    <w:rsid w:val="00DD17AC"/>
    <w:rsid w:val="00DD1D8F"/>
    <w:rsid w:val="00DD1E7A"/>
    <w:rsid w:val="00DD46E3"/>
    <w:rsid w:val="00DD4966"/>
    <w:rsid w:val="00DE0E0C"/>
    <w:rsid w:val="00DE2906"/>
    <w:rsid w:val="00DE2D5E"/>
    <w:rsid w:val="00DE3855"/>
    <w:rsid w:val="00DE47B0"/>
    <w:rsid w:val="00DE578D"/>
    <w:rsid w:val="00DE5D9B"/>
    <w:rsid w:val="00DE72D4"/>
    <w:rsid w:val="00DF00B2"/>
    <w:rsid w:val="00DF12FF"/>
    <w:rsid w:val="00DF190D"/>
    <w:rsid w:val="00DF2AD6"/>
    <w:rsid w:val="00DF3D44"/>
    <w:rsid w:val="00DF41CF"/>
    <w:rsid w:val="00DF489B"/>
    <w:rsid w:val="00DF4F95"/>
    <w:rsid w:val="00DF541E"/>
    <w:rsid w:val="00DF5546"/>
    <w:rsid w:val="00DF57EC"/>
    <w:rsid w:val="00DF6D5B"/>
    <w:rsid w:val="00E02B08"/>
    <w:rsid w:val="00E074E3"/>
    <w:rsid w:val="00E07AEF"/>
    <w:rsid w:val="00E11CB6"/>
    <w:rsid w:val="00E11D76"/>
    <w:rsid w:val="00E13875"/>
    <w:rsid w:val="00E14447"/>
    <w:rsid w:val="00E15612"/>
    <w:rsid w:val="00E15670"/>
    <w:rsid w:val="00E15BC5"/>
    <w:rsid w:val="00E16700"/>
    <w:rsid w:val="00E1688F"/>
    <w:rsid w:val="00E16B22"/>
    <w:rsid w:val="00E174BE"/>
    <w:rsid w:val="00E17E8D"/>
    <w:rsid w:val="00E21C08"/>
    <w:rsid w:val="00E2252F"/>
    <w:rsid w:val="00E228EF"/>
    <w:rsid w:val="00E241CB"/>
    <w:rsid w:val="00E24A25"/>
    <w:rsid w:val="00E250C1"/>
    <w:rsid w:val="00E25EC7"/>
    <w:rsid w:val="00E26D86"/>
    <w:rsid w:val="00E3128B"/>
    <w:rsid w:val="00E31D4D"/>
    <w:rsid w:val="00E31EF8"/>
    <w:rsid w:val="00E33E4D"/>
    <w:rsid w:val="00E34A4B"/>
    <w:rsid w:val="00E358C0"/>
    <w:rsid w:val="00E36167"/>
    <w:rsid w:val="00E36372"/>
    <w:rsid w:val="00E36B32"/>
    <w:rsid w:val="00E372E2"/>
    <w:rsid w:val="00E3796C"/>
    <w:rsid w:val="00E37E30"/>
    <w:rsid w:val="00E41565"/>
    <w:rsid w:val="00E41D2F"/>
    <w:rsid w:val="00E42591"/>
    <w:rsid w:val="00E43E9A"/>
    <w:rsid w:val="00E47A11"/>
    <w:rsid w:val="00E50221"/>
    <w:rsid w:val="00E528F3"/>
    <w:rsid w:val="00E534EA"/>
    <w:rsid w:val="00E54197"/>
    <w:rsid w:val="00E55C9D"/>
    <w:rsid w:val="00E6041F"/>
    <w:rsid w:val="00E6046C"/>
    <w:rsid w:val="00E60CC8"/>
    <w:rsid w:val="00E62231"/>
    <w:rsid w:val="00E62731"/>
    <w:rsid w:val="00E62B10"/>
    <w:rsid w:val="00E632A5"/>
    <w:rsid w:val="00E6490C"/>
    <w:rsid w:val="00E64C57"/>
    <w:rsid w:val="00E653F5"/>
    <w:rsid w:val="00E65609"/>
    <w:rsid w:val="00E65AE1"/>
    <w:rsid w:val="00E6652D"/>
    <w:rsid w:val="00E70C5D"/>
    <w:rsid w:val="00E726A7"/>
    <w:rsid w:val="00E734D4"/>
    <w:rsid w:val="00E75226"/>
    <w:rsid w:val="00E76D7B"/>
    <w:rsid w:val="00E7774A"/>
    <w:rsid w:val="00E779C7"/>
    <w:rsid w:val="00E802A2"/>
    <w:rsid w:val="00E80C61"/>
    <w:rsid w:val="00E81793"/>
    <w:rsid w:val="00E817CF"/>
    <w:rsid w:val="00E818CF"/>
    <w:rsid w:val="00E81EE9"/>
    <w:rsid w:val="00E832F1"/>
    <w:rsid w:val="00E84BAF"/>
    <w:rsid w:val="00E85371"/>
    <w:rsid w:val="00E86998"/>
    <w:rsid w:val="00E910DA"/>
    <w:rsid w:val="00E916F2"/>
    <w:rsid w:val="00E91910"/>
    <w:rsid w:val="00E91E1F"/>
    <w:rsid w:val="00E92044"/>
    <w:rsid w:val="00E9355C"/>
    <w:rsid w:val="00E93F7B"/>
    <w:rsid w:val="00E95241"/>
    <w:rsid w:val="00E96157"/>
    <w:rsid w:val="00E9657A"/>
    <w:rsid w:val="00E974C9"/>
    <w:rsid w:val="00E97E2B"/>
    <w:rsid w:val="00EA02F4"/>
    <w:rsid w:val="00EA1370"/>
    <w:rsid w:val="00EA2B70"/>
    <w:rsid w:val="00EA37A1"/>
    <w:rsid w:val="00EA3D79"/>
    <w:rsid w:val="00EA4506"/>
    <w:rsid w:val="00EA54D4"/>
    <w:rsid w:val="00EA5C1F"/>
    <w:rsid w:val="00EA5CBC"/>
    <w:rsid w:val="00EA6808"/>
    <w:rsid w:val="00EA69F2"/>
    <w:rsid w:val="00EA6CDF"/>
    <w:rsid w:val="00EB041E"/>
    <w:rsid w:val="00EB05CF"/>
    <w:rsid w:val="00EB0BFD"/>
    <w:rsid w:val="00EB1E81"/>
    <w:rsid w:val="00EB2493"/>
    <w:rsid w:val="00EB27BE"/>
    <w:rsid w:val="00EB5AA7"/>
    <w:rsid w:val="00EB6B06"/>
    <w:rsid w:val="00EB7713"/>
    <w:rsid w:val="00EC03DA"/>
    <w:rsid w:val="00EC08BF"/>
    <w:rsid w:val="00EC1A82"/>
    <w:rsid w:val="00EC1DC7"/>
    <w:rsid w:val="00EC1FF4"/>
    <w:rsid w:val="00EC2F6E"/>
    <w:rsid w:val="00EC3A9D"/>
    <w:rsid w:val="00EC3AAB"/>
    <w:rsid w:val="00EC442D"/>
    <w:rsid w:val="00EC4BA1"/>
    <w:rsid w:val="00EC4CC2"/>
    <w:rsid w:val="00EC5725"/>
    <w:rsid w:val="00EC6E8E"/>
    <w:rsid w:val="00ED02BC"/>
    <w:rsid w:val="00ED0569"/>
    <w:rsid w:val="00ED102D"/>
    <w:rsid w:val="00ED2FCF"/>
    <w:rsid w:val="00ED31BD"/>
    <w:rsid w:val="00ED35A9"/>
    <w:rsid w:val="00ED4634"/>
    <w:rsid w:val="00ED4644"/>
    <w:rsid w:val="00ED57C0"/>
    <w:rsid w:val="00ED582A"/>
    <w:rsid w:val="00ED5BC7"/>
    <w:rsid w:val="00ED6B9F"/>
    <w:rsid w:val="00ED6D32"/>
    <w:rsid w:val="00ED739D"/>
    <w:rsid w:val="00ED74DD"/>
    <w:rsid w:val="00ED7B61"/>
    <w:rsid w:val="00ED7F3C"/>
    <w:rsid w:val="00EE00F3"/>
    <w:rsid w:val="00EE15E9"/>
    <w:rsid w:val="00EE27D8"/>
    <w:rsid w:val="00EE291E"/>
    <w:rsid w:val="00EE29FD"/>
    <w:rsid w:val="00EE514C"/>
    <w:rsid w:val="00EE7F60"/>
    <w:rsid w:val="00EF01C8"/>
    <w:rsid w:val="00EF036A"/>
    <w:rsid w:val="00EF4E5B"/>
    <w:rsid w:val="00EF4FE9"/>
    <w:rsid w:val="00EF5518"/>
    <w:rsid w:val="00EF6301"/>
    <w:rsid w:val="00F004EC"/>
    <w:rsid w:val="00F017D9"/>
    <w:rsid w:val="00F01992"/>
    <w:rsid w:val="00F01D95"/>
    <w:rsid w:val="00F03941"/>
    <w:rsid w:val="00F05330"/>
    <w:rsid w:val="00F054B8"/>
    <w:rsid w:val="00F07094"/>
    <w:rsid w:val="00F117EA"/>
    <w:rsid w:val="00F12268"/>
    <w:rsid w:val="00F14E1B"/>
    <w:rsid w:val="00F17052"/>
    <w:rsid w:val="00F171C8"/>
    <w:rsid w:val="00F22F5D"/>
    <w:rsid w:val="00F232EE"/>
    <w:rsid w:val="00F23472"/>
    <w:rsid w:val="00F24170"/>
    <w:rsid w:val="00F243EE"/>
    <w:rsid w:val="00F26310"/>
    <w:rsid w:val="00F26319"/>
    <w:rsid w:val="00F26BF8"/>
    <w:rsid w:val="00F27071"/>
    <w:rsid w:val="00F270A5"/>
    <w:rsid w:val="00F279C8"/>
    <w:rsid w:val="00F3031A"/>
    <w:rsid w:val="00F32B9A"/>
    <w:rsid w:val="00F330DB"/>
    <w:rsid w:val="00F33685"/>
    <w:rsid w:val="00F341ED"/>
    <w:rsid w:val="00F34B6C"/>
    <w:rsid w:val="00F359C3"/>
    <w:rsid w:val="00F361A5"/>
    <w:rsid w:val="00F36217"/>
    <w:rsid w:val="00F362DF"/>
    <w:rsid w:val="00F36B81"/>
    <w:rsid w:val="00F37052"/>
    <w:rsid w:val="00F37D46"/>
    <w:rsid w:val="00F41C8F"/>
    <w:rsid w:val="00F41DE3"/>
    <w:rsid w:val="00F41E26"/>
    <w:rsid w:val="00F429AB"/>
    <w:rsid w:val="00F43157"/>
    <w:rsid w:val="00F43D11"/>
    <w:rsid w:val="00F45E2F"/>
    <w:rsid w:val="00F46880"/>
    <w:rsid w:val="00F4702B"/>
    <w:rsid w:val="00F5091F"/>
    <w:rsid w:val="00F50BCD"/>
    <w:rsid w:val="00F5108D"/>
    <w:rsid w:val="00F52281"/>
    <w:rsid w:val="00F55836"/>
    <w:rsid w:val="00F55B20"/>
    <w:rsid w:val="00F55F29"/>
    <w:rsid w:val="00F569EE"/>
    <w:rsid w:val="00F56A66"/>
    <w:rsid w:val="00F56EA4"/>
    <w:rsid w:val="00F5745B"/>
    <w:rsid w:val="00F57A33"/>
    <w:rsid w:val="00F57EF7"/>
    <w:rsid w:val="00F60B59"/>
    <w:rsid w:val="00F621DD"/>
    <w:rsid w:val="00F6226D"/>
    <w:rsid w:val="00F6269A"/>
    <w:rsid w:val="00F62F80"/>
    <w:rsid w:val="00F63CF0"/>
    <w:rsid w:val="00F63D95"/>
    <w:rsid w:val="00F641B7"/>
    <w:rsid w:val="00F664B7"/>
    <w:rsid w:val="00F670CE"/>
    <w:rsid w:val="00F6762F"/>
    <w:rsid w:val="00F67883"/>
    <w:rsid w:val="00F71366"/>
    <w:rsid w:val="00F720F8"/>
    <w:rsid w:val="00F72192"/>
    <w:rsid w:val="00F7251E"/>
    <w:rsid w:val="00F72E1A"/>
    <w:rsid w:val="00F732D1"/>
    <w:rsid w:val="00F737A4"/>
    <w:rsid w:val="00F7433C"/>
    <w:rsid w:val="00F7448A"/>
    <w:rsid w:val="00F74630"/>
    <w:rsid w:val="00F74E87"/>
    <w:rsid w:val="00F75541"/>
    <w:rsid w:val="00F7563A"/>
    <w:rsid w:val="00F75C2C"/>
    <w:rsid w:val="00F7669B"/>
    <w:rsid w:val="00F82BDE"/>
    <w:rsid w:val="00F83425"/>
    <w:rsid w:val="00F846C0"/>
    <w:rsid w:val="00F84BF3"/>
    <w:rsid w:val="00F863D7"/>
    <w:rsid w:val="00F866C1"/>
    <w:rsid w:val="00F868E7"/>
    <w:rsid w:val="00F86D6D"/>
    <w:rsid w:val="00F87C48"/>
    <w:rsid w:val="00F9036A"/>
    <w:rsid w:val="00F91DCC"/>
    <w:rsid w:val="00F92A9E"/>
    <w:rsid w:val="00F9370D"/>
    <w:rsid w:val="00F93B1E"/>
    <w:rsid w:val="00F94C4F"/>
    <w:rsid w:val="00F94FB7"/>
    <w:rsid w:val="00F967FB"/>
    <w:rsid w:val="00F973C0"/>
    <w:rsid w:val="00FA15DF"/>
    <w:rsid w:val="00FA1A05"/>
    <w:rsid w:val="00FA2177"/>
    <w:rsid w:val="00FA230A"/>
    <w:rsid w:val="00FA2CF5"/>
    <w:rsid w:val="00FA2E55"/>
    <w:rsid w:val="00FA3C15"/>
    <w:rsid w:val="00FA5CC3"/>
    <w:rsid w:val="00FA63F9"/>
    <w:rsid w:val="00FA64C1"/>
    <w:rsid w:val="00FA739F"/>
    <w:rsid w:val="00FA77AA"/>
    <w:rsid w:val="00FA7DDB"/>
    <w:rsid w:val="00FB00AE"/>
    <w:rsid w:val="00FB12B5"/>
    <w:rsid w:val="00FB2009"/>
    <w:rsid w:val="00FB27D8"/>
    <w:rsid w:val="00FB2DAE"/>
    <w:rsid w:val="00FB3079"/>
    <w:rsid w:val="00FB38F6"/>
    <w:rsid w:val="00FB3BBF"/>
    <w:rsid w:val="00FB4B20"/>
    <w:rsid w:val="00FB5138"/>
    <w:rsid w:val="00FB5390"/>
    <w:rsid w:val="00FB6006"/>
    <w:rsid w:val="00FB647E"/>
    <w:rsid w:val="00FB69B7"/>
    <w:rsid w:val="00FB6BDA"/>
    <w:rsid w:val="00FB7CCD"/>
    <w:rsid w:val="00FC026B"/>
    <w:rsid w:val="00FC0594"/>
    <w:rsid w:val="00FC0BFB"/>
    <w:rsid w:val="00FC1917"/>
    <w:rsid w:val="00FC21ED"/>
    <w:rsid w:val="00FC4CB7"/>
    <w:rsid w:val="00FC4F4D"/>
    <w:rsid w:val="00FC75A1"/>
    <w:rsid w:val="00FC7707"/>
    <w:rsid w:val="00FC7A53"/>
    <w:rsid w:val="00FD013B"/>
    <w:rsid w:val="00FD0783"/>
    <w:rsid w:val="00FD1C83"/>
    <w:rsid w:val="00FD2F56"/>
    <w:rsid w:val="00FD332F"/>
    <w:rsid w:val="00FD3355"/>
    <w:rsid w:val="00FD4B5E"/>
    <w:rsid w:val="00FD5018"/>
    <w:rsid w:val="00FD63DB"/>
    <w:rsid w:val="00FD6C32"/>
    <w:rsid w:val="00FD72A1"/>
    <w:rsid w:val="00FD738E"/>
    <w:rsid w:val="00FE0206"/>
    <w:rsid w:val="00FE0532"/>
    <w:rsid w:val="00FE0C4F"/>
    <w:rsid w:val="00FE1E41"/>
    <w:rsid w:val="00FE2B60"/>
    <w:rsid w:val="00FE2E17"/>
    <w:rsid w:val="00FE329A"/>
    <w:rsid w:val="00FE3BC9"/>
    <w:rsid w:val="00FE49D8"/>
    <w:rsid w:val="00FE4A0A"/>
    <w:rsid w:val="00FE645B"/>
    <w:rsid w:val="00FE7353"/>
    <w:rsid w:val="00FE7470"/>
    <w:rsid w:val="00FE7E74"/>
    <w:rsid w:val="00FF07B7"/>
    <w:rsid w:val="00FF0E76"/>
    <w:rsid w:val="00FF132B"/>
    <w:rsid w:val="00FF1A75"/>
    <w:rsid w:val="00FF206D"/>
    <w:rsid w:val="00FF41E4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CA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ind w:left="283"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pacing w:val="-6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before="120"/>
      <w:jc w:val="center"/>
    </w:pPr>
    <w:rPr>
      <w:b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Znak">
    <w:name w:val=" Znak"/>
    <w:basedOn w:val="Domylnaczcionkaakapitu"/>
    <w:semiHidden/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Znak0">
    <w:name w:val=" Znak"/>
    <w:basedOn w:val="Domylnaczcionkaakapitu"/>
    <w:semiHidden/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</w:style>
  <w:style w:type="character" w:customStyle="1" w:styleId="Znak1">
    <w:name w:val="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2">
    <w:name w:val="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3">
    <w:name w:val=" Znak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5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500"/>
  </w:style>
  <w:style w:type="character" w:styleId="Odwoanieprzypisukocowego">
    <w:name w:val="endnote reference"/>
    <w:uiPriority w:val="99"/>
    <w:semiHidden/>
    <w:unhideWhenUsed/>
    <w:rsid w:val="00A425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0EE2"/>
    <w:pPr>
      <w:ind w:left="170"/>
    </w:pPr>
  </w:style>
  <w:style w:type="table" w:styleId="Tabela-Siatka">
    <w:name w:val="Table Grid"/>
    <w:basedOn w:val="Standardowy"/>
    <w:uiPriority w:val="59"/>
    <w:rsid w:val="006F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2">
    <w:name w:val="Medium Shading 2"/>
    <w:basedOn w:val="Standardowy"/>
    <w:uiPriority w:val="64"/>
    <w:rsid w:val="008E28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FBDB-4331-4659-B748-2F86E13C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6</Words>
  <Characters>20858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kład materiału CAN DO 1</vt:lpstr>
      <vt:lpstr>Rozkład materiału CAN DO 1</vt:lpstr>
    </vt:vector>
  </TitlesOfParts>
  <Company/>
  <LinksUpToDate>false</LinksUpToDate>
  <CharactersWithSpaces>2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CAN DO 1</dc:title>
  <dc:creator>Tomasz Sztyber</dc:creator>
  <cp:lastModifiedBy>Agata Klimek</cp:lastModifiedBy>
  <cp:revision>2</cp:revision>
  <cp:lastPrinted>2015-09-21T08:36:00Z</cp:lastPrinted>
  <dcterms:created xsi:type="dcterms:W3CDTF">2016-06-07T07:28:00Z</dcterms:created>
  <dcterms:modified xsi:type="dcterms:W3CDTF">2016-06-07T07:28:00Z</dcterms:modified>
</cp:coreProperties>
</file>